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82" w:rsidRDefault="00007A82" w:rsidP="009B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B1D7F">
        <w:rPr>
          <w:rFonts w:ascii="Times New Roman" w:hAnsi="Times New Roman"/>
          <w:b/>
          <w:sz w:val="28"/>
        </w:rPr>
        <w:t xml:space="preserve">Информация о реализации муниципальных программ </w:t>
      </w:r>
    </w:p>
    <w:p w:rsidR="00007A82" w:rsidRDefault="00007A82" w:rsidP="009B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B1D7F">
        <w:rPr>
          <w:rFonts w:ascii="Times New Roman" w:hAnsi="Times New Roman"/>
          <w:b/>
          <w:sz w:val="28"/>
        </w:rPr>
        <w:t xml:space="preserve">городского округа Нижняя Салда </w:t>
      </w:r>
    </w:p>
    <w:p w:rsidR="00007A82" w:rsidRDefault="00007A82" w:rsidP="009B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B1D7F">
        <w:rPr>
          <w:rFonts w:ascii="Times New Roman" w:hAnsi="Times New Roman"/>
          <w:b/>
          <w:sz w:val="28"/>
        </w:rPr>
        <w:t xml:space="preserve">за 1 </w:t>
      </w:r>
      <w:r w:rsidR="00073BA0">
        <w:rPr>
          <w:rFonts w:ascii="Times New Roman" w:hAnsi="Times New Roman"/>
          <w:b/>
          <w:sz w:val="28"/>
        </w:rPr>
        <w:t>полугодие</w:t>
      </w:r>
      <w:r w:rsidRPr="009B1D7F">
        <w:rPr>
          <w:rFonts w:ascii="Times New Roman" w:hAnsi="Times New Roman"/>
          <w:b/>
          <w:sz w:val="28"/>
        </w:rPr>
        <w:t xml:space="preserve"> </w:t>
      </w:r>
      <w:r w:rsidR="0007091F">
        <w:rPr>
          <w:rFonts w:ascii="Times New Roman" w:hAnsi="Times New Roman"/>
          <w:b/>
          <w:sz w:val="28"/>
        </w:rPr>
        <w:t>2018</w:t>
      </w:r>
      <w:r w:rsidRPr="009B1D7F">
        <w:rPr>
          <w:rFonts w:ascii="Times New Roman" w:hAnsi="Times New Roman"/>
          <w:b/>
          <w:sz w:val="28"/>
        </w:rPr>
        <w:t xml:space="preserve"> года</w:t>
      </w:r>
    </w:p>
    <w:p w:rsidR="000356C2" w:rsidRPr="009B1D7F" w:rsidRDefault="000356C2" w:rsidP="009B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07A82" w:rsidRPr="00667CB2" w:rsidRDefault="00007A82" w:rsidP="007343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CB2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 xml:space="preserve">городского округа Нижняя Салда </w:t>
      </w:r>
      <w:r w:rsidRPr="00667CB2">
        <w:rPr>
          <w:rFonts w:ascii="Times New Roman" w:hAnsi="Times New Roman"/>
          <w:sz w:val="28"/>
          <w:szCs w:val="28"/>
        </w:rPr>
        <w:t xml:space="preserve">на </w:t>
      </w:r>
      <w:r w:rsidR="0007091F">
        <w:rPr>
          <w:rFonts w:ascii="Times New Roman" w:hAnsi="Times New Roman"/>
          <w:sz w:val="28"/>
          <w:szCs w:val="28"/>
        </w:rPr>
        <w:t>2018</w:t>
      </w:r>
      <w:r w:rsidRPr="00667CB2">
        <w:rPr>
          <w:rFonts w:ascii="Times New Roman" w:hAnsi="Times New Roman"/>
          <w:sz w:val="28"/>
          <w:szCs w:val="28"/>
        </w:rPr>
        <w:t xml:space="preserve"> год утвержден решением Думы городского округа </w:t>
      </w:r>
      <w:r>
        <w:rPr>
          <w:rFonts w:ascii="Times New Roman" w:hAnsi="Times New Roman"/>
          <w:sz w:val="28"/>
          <w:szCs w:val="28"/>
        </w:rPr>
        <w:t xml:space="preserve">Нижняя Салда </w:t>
      </w:r>
      <w:r>
        <w:rPr>
          <w:rFonts w:ascii="Times New Roman" w:hAnsi="Times New Roman"/>
          <w:sz w:val="28"/>
        </w:rPr>
        <w:t xml:space="preserve">от </w:t>
      </w:r>
      <w:r w:rsidR="00DA1671">
        <w:rPr>
          <w:rFonts w:ascii="Times New Roman" w:hAnsi="Times New Roman"/>
          <w:sz w:val="28"/>
        </w:rPr>
        <w:t>11.12.2017 года № 22</w:t>
      </w:r>
      <w:r>
        <w:rPr>
          <w:rFonts w:ascii="Times New Roman" w:hAnsi="Times New Roman"/>
          <w:sz w:val="28"/>
        </w:rPr>
        <w:t>/1</w:t>
      </w:r>
      <w:r w:rsidRPr="00F73C3A">
        <w:rPr>
          <w:sz w:val="28"/>
        </w:rPr>
        <w:t xml:space="preserve"> </w:t>
      </w:r>
      <w:r w:rsidRPr="00667C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бюджете городского округа Нижняя Салда </w:t>
      </w:r>
      <w:r w:rsidRPr="00667CB2">
        <w:rPr>
          <w:rFonts w:ascii="Times New Roman" w:hAnsi="Times New Roman"/>
          <w:sz w:val="28"/>
          <w:szCs w:val="28"/>
        </w:rPr>
        <w:t>на 201</w:t>
      </w:r>
      <w:r w:rsidR="00DA1671">
        <w:rPr>
          <w:rFonts w:ascii="Times New Roman" w:hAnsi="Times New Roman"/>
          <w:sz w:val="28"/>
          <w:szCs w:val="28"/>
        </w:rPr>
        <w:t>8</w:t>
      </w:r>
      <w:r w:rsidRPr="00667CB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DA167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</w:t>
      </w:r>
      <w:r w:rsidR="00DA1671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ов» (с изменениями)</w:t>
      </w:r>
      <w:r w:rsidRPr="00667C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67CB2">
        <w:rPr>
          <w:rFonts w:ascii="Times New Roman" w:hAnsi="Times New Roman"/>
          <w:sz w:val="28"/>
          <w:szCs w:val="28"/>
        </w:rPr>
        <w:t>еречень муниципальных программ, финансируемых в 201</w:t>
      </w:r>
      <w:r w:rsidR="00DA1671">
        <w:rPr>
          <w:rFonts w:ascii="Times New Roman" w:hAnsi="Times New Roman"/>
          <w:sz w:val="28"/>
          <w:szCs w:val="28"/>
        </w:rPr>
        <w:t>8</w:t>
      </w:r>
      <w:r w:rsidRPr="00667CB2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, утвержден в Приложении </w:t>
      </w:r>
      <w:r w:rsidR="00DA167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данного решения Думы городского округа Нижняя Салда</w:t>
      </w:r>
      <w:r w:rsidR="0083627A">
        <w:rPr>
          <w:rFonts w:ascii="Times New Roman" w:hAnsi="Times New Roman"/>
          <w:sz w:val="28"/>
          <w:szCs w:val="28"/>
        </w:rPr>
        <w:t xml:space="preserve"> (далее – Решение Думы о бюджете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07A82" w:rsidRDefault="00007A82" w:rsidP="00734314">
      <w:pPr>
        <w:pStyle w:val="a3"/>
        <w:spacing w:after="0"/>
        <w:ind w:firstLine="708"/>
        <w:jc w:val="both"/>
        <w:rPr>
          <w:sz w:val="28"/>
        </w:rPr>
      </w:pPr>
      <w:r w:rsidRPr="00930FDE">
        <w:rPr>
          <w:sz w:val="28"/>
        </w:rPr>
        <w:t xml:space="preserve">В </w:t>
      </w:r>
      <w:r>
        <w:rPr>
          <w:sz w:val="28"/>
        </w:rPr>
        <w:t>201</w:t>
      </w:r>
      <w:r w:rsidR="00DB4734">
        <w:rPr>
          <w:sz w:val="28"/>
        </w:rPr>
        <w:t>8</w:t>
      </w:r>
      <w:r>
        <w:rPr>
          <w:sz w:val="28"/>
        </w:rPr>
        <w:t xml:space="preserve"> году </w:t>
      </w:r>
      <w:r w:rsidRPr="00930FDE">
        <w:rPr>
          <w:sz w:val="28"/>
        </w:rPr>
        <w:t xml:space="preserve">в </w:t>
      </w:r>
      <w:r>
        <w:rPr>
          <w:sz w:val="28"/>
        </w:rPr>
        <w:t>городском округе Нижняя Салда</w:t>
      </w:r>
      <w:r w:rsidRPr="00930FDE">
        <w:rPr>
          <w:sz w:val="28"/>
        </w:rPr>
        <w:t xml:space="preserve"> </w:t>
      </w:r>
      <w:r>
        <w:rPr>
          <w:sz w:val="28"/>
        </w:rPr>
        <w:t>реализуются</w:t>
      </w:r>
      <w:r w:rsidRPr="00930FDE">
        <w:rPr>
          <w:sz w:val="28"/>
        </w:rPr>
        <w:t xml:space="preserve"> мероприятия </w:t>
      </w:r>
      <w:r>
        <w:rPr>
          <w:sz w:val="28"/>
        </w:rPr>
        <w:t xml:space="preserve">по </w:t>
      </w:r>
      <w:r w:rsidR="00DA1671">
        <w:rPr>
          <w:sz w:val="28"/>
        </w:rPr>
        <w:t>18</w:t>
      </w:r>
      <w:r>
        <w:rPr>
          <w:sz w:val="28"/>
        </w:rPr>
        <w:t xml:space="preserve"> муниципальным</w:t>
      </w:r>
      <w:r w:rsidRPr="00930FDE">
        <w:rPr>
          <w:sz w:val="28"/>
        </w:rPr>
        <w:t xml:space="preserve"> программ</w:t>
      </w:r>
      <w:r>
        <w:rPr>
          <w:sz w:val="28"/>
        </w:rPr>
        <w:t xml:space="preserve">ам, </w:t>
      </w:r>
      <w:r w:rsidR="00073BA0">
        <w:rPr>
          <w:sz w:val="28"/>
        </w:rPr>
        <w:t>43</w:t>
      </w:r>
      <w:r w:rsidR="00B101BB">
        <w:rPr>
          <w:sz w:val="28"/>
        </w:rPr>
        <w:t xml:space="preserve"> подпрограммам</w:t>
      </w:r>
      <w:r w:rsidRPr="00930FDE">
        <w:rPr>
          <w:sz w:val="28"/>
        </w:rPr>
        <w:t>: в сфере общегосударственных вопросов, предупреждения и ликвидации последствий чрезвычайных ситуаций и стихийных бедствий, гражданской обороны</w:t>
      </w:r>
      <w:r>
        <w:rPr>
          <w:sz w:val="28"/>
        </w:rPr>
        <w:t>,</w:t>
      </w:r>
      <w:r w:rsidRPr="00930FDE">
        <w:rPr>
          <w:sz w:val="28"/>
        </w:rPr>
        <w:t xml:space="preserve"> правоохранительной деятельности, жилищно-коммунального хозяйства, </w:t>
      </w:r>
      <w:r>
        <w:rPr>
          <w:sz w:val="28"/>
        </w:rPr>
        <w:t xml:space="preserve">транспорта и дорожного хозяйства, </w:t>
      </w:r>
      <w:r w:rsidRPr="00930FDE">
        <w:rPr>
          <w:sz w:val="28"/>
        </w:rPr>
        <w:t xml:space="preserve">охраны окружающей среды, </w:t>
      </w:r>
      <w:r w:rsidRPr="004E012C">
        <w:rPr>
          <w:sz w:val="28"/>
        </w:rPr>
        <w:t>управления муниципальной собственностью и приватизации муниципального имущества,  градостроительной деятельности, образования, культуры, с</w:t>
      </w:r>
      <w:r w:rsidRPr="00930FDE">
        <w:rPr>
          <w:sz w:val="28"/>
        </w:rPr>
        <w:t>порта и молодежной политики и поддержки общественных организаций</w:t>
      </w:r>
      <w:r>
        <w:rPr>
          <w:sz w:val="28"/>
        </w:rPr>
        <w:t xml:space="preserve"> и субъектов малого и среднего бизнеса</w:t>
      </w:r>
      <w:r w:rsidRPr="00930FDE">
        <w:rPr>
          <w:sz w:val="28"/>
        </w:rPr>
        <w:t>.</w:t>
      </w:r>
    </w:p>
    <w:p w:rsidR="00007A82" w:rsidRDefault="00007A82" w:rsidP="00734314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ализации муниципальных программ городского округа Нижняя Салда подготовлена </w:t>
      </w:r>
      <w:r w:rsidRPr="004035D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рядком разработки, </w:t>
      </w:r>
      <w:r w:rsidRPr="004035D4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и оценки эффективности </w:t>
      </w:r>
      <w:r w:rsidRPr="004035D4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>городского округа Нижняя Салда</w:t>
      </w:r>
      <w:r w:rsidRPr="004035D4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городского округа Нижняя Салда</w:t>
      </w:r>
      <w:r w:rsidRPr="004035D4">
        <w:rPr>
          <w:sz w:val="28"/>
          <w:szCs w:val="28"/>
        </w:rPr>
        <w:t xml:space="preserve"> от </w:t>
      </w:r>
      <w:r>
        <w:rPr>
          <w:sz w:val="28"/>
          <w:szCs w:val="28"/>
        </w:rPr>
        <w:t>29.10</w:t>
      </w:r>
      <w:r w:rsidRPr="004035D4">
        <w:rPr>
          <w:sz w:val="28"/>
          <w:szCs w:val="28"/>
        </w:rPr>
        <w:t xml:space="preserve">.2013 № </w:t>
      </w:r>
      <w:r w:rsidR="008222D2">
        <w:rPr>
          <w:sz w:val="28"/>
          <w:szCs w:val="28"/>
        </w:rPr>
        <w:t>1055 (</w:t>
      </w:r>
      <w:r>
        <w:rPr>
          <w:sz w:val="28"/>
          <w:szCs w:val="28"/>
        </w:rPr>
        <w:t>с изменением от 26.07.2016 № 665)</w:t>
      </w:r>
      <w:r w:rsidRPr="004035D4">
        <w:rPr>
          <w:sz w:val="28"/>
          <w:szCs w:val="28"/>
        </w:rPr>
        <w:t xml:space="preserve">, на основании данных Финансового управления администрации </w:t>
      </w:r>
      <w:r>
        <w:rPr>
          <w:sz w:val="28"/>
          <w:szCs w:val="28"/>
        </w:rPr>
        <w:t>городского округа Нижняя Салда</w:t>
      </w:r>
      <w:r w:rsidRPr="004035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035D4">
        <w:rPr>
          <w:sz w:val="28"/>
          <w:szCs w:val="28"/>
        </w:rPr>
        <w:t xml:space="preserve">отчетов </w:t>
      </w:r>
      <w:r>
        <w:rPr>
          <w:sz w:val="28"/>
          <w:szCs w:val="28"/>
        </w:rPr>
        <w:t>ответственных исполнителей</w:t>
      </w:r>
      <w:r w:rsidRPr="004035D4">
        <w:rPr>
          <w:sz w:val="28"/>
          <w:szCs w:val="28"/>
        </w:rPr>
        <w:t xml:space="preserve"> муниципальных программ за отчетный период</w:t>
      </w:r>
      <w:r>
        <w:rPr>
          <w:sz w:val="28"/>
          <w:szCs w:val="28"/>
        </w:rPr>
        <w:t xml:space="preserve"> (1 </w:t>
      </w:r>
      <w:r w:rsidR="00073BA0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DB4734">
        <w:rPr>
          <w:sz w:val="28"/>
          <w:szCs w:val="28"/>
        </w:rPr>
        <w:t>8</w:t>
      </w:r>
      <w:r>
        <w:rPr>
          <w:sz w:val="28"/>
          <w:szCs w:val="28"/>
        </w:rPr>
        <w:t xml:space="preserve"> года)</w:t>
      </w:r>
      <w:r w:rsidRPr="004035D4">
        <w:rPr>
          <w:sz w:val="28"/>
          <w:szCs w:val="28"/>
        </w:rPr>
        <w:t>.</w:t>
      </w:r>
      <w:r w:rsidRPr="00165CA1">
        <w:rPr>
          <w:sz w:val="28"/>
          <w:szCs w:val="28"/>
        </w:rPr>
        <w:t xml:space="preserve"> </w:t>
      </w:r>
    </w:p>
    <w:p w:rsidR="00007A82" w:rsidRPr="004F1F45" w:rsidRDefault="00007A82" w:rsidP="00734314">
      <w:pPr>
        <w:pStyle w:val="a3"/>
        <w:spacing w:after="0"/>
        <w:ind w:firstLine="708"/>
        <w:jc w:val="both"/>
        <w:rPr>
          <w:sz w:val="28"/>
          <w:szCs w:val="28"/>
        </w:rPr>
      </w:pPr>
      <w:r w:rsidRPr="004F1F45">
        <w:rPr>
          <w:sz w:val="28"/>
          <w:szCs w:val="28"/>
        </w:rPr>
        <w:t>В соответствии с решением Думы о бюджете на финансирование муниципальных программ в 201</w:t>
      </w:r>
      <w:r w:rsidR="00E9341C" w:rsidRPr="004F1F45">
        <w:rPr>
          <w:sz w:val="28"/>
          <w:szCs w:val="28"/>
        </w:rPr>
        <w:t>8</w:t>
      </w:r>
      <w:r w:rsidRPr="004F1F45">
        <w:rPr>
          <w:sz w:val="28"/>
          <w:szCs w:val="28"/>
        </w:rPr>
        <w:t xml:space="preserve"> году запланированы бюджетные ассигнования в сумме </w:t>
      </w:r>
      <w:r w:rsidR="00073BA0" w:rsidRPr="004F1F45">
        <w:rPr>
          <w:sz w:val="28"/>
          <w:szCs w:val="28"/>
        </w:rPr>
        <w:t>576 724,555</w:t>
      </w:r>
      <w:r w:rsidRPr="004F1F45">
        <w:rPr>
          <w:sz w:val="28"/>
          <w:szCs w:val="28"/>
        </w:rPr>
        <w:t xml:space="preserve"> тыс. рублей, в том числе средства местного бюджета – </w:t>
      </w:r>
      <w:r w:rsidR="004F1F45" w:rsidRPr="004F1F45">
        <w:rPr>
          <w:sz w:val="28"/>
          <w:szCs w:val="28"/>
        </w:rPr>
        <w:t>348 055,940</w:t>
      </w:r>
      <w:r w:rsidRPr="004F1F45">
        <w:rPr>
          <w:sz w:val="28"/>
          <w:szCs w:val="28"/>
        </w:rPr>
        <w:t xml:space="preserve"> тыс. рублей, средства областного бюджета – </w:t>
      </w:r>
      <w:r w:rsidR="004F1F45" w:rsidRPr="004F1F45">
        <w:rPr>
          <w:sz w:val="28"/>
          <w:szCs w:val="28"/>
        </w:rPr>
        <w:t>228 668,614</w:t>
      </w:r>
      <w:r w:rsidRPr="004F1F45">
        <w:rPr>
          <w:sz w:val="28"/>
          <w:szCs w:val="28"/>
        </w:rPr>
        <w:t xml:space="preserve"> тыс. рублей. </w:t>
      </w:r>
    </w:p>
    <w:p w:rsidR="00007A82" w:rsidRDefault="00007A82" w:rsidP="00734314">
      <w:pPr>
        <w:pStyle w:val="a3"/>
        <w:spacing w:after="0"/>
        <w:ind w:firstLine="708"/>
        <w:jc w:val="both"/>
        <w:rPr>
          <w:sz w:val="28"/>
          <w:szCs w:val="28"/>
        </w:rPr>
      </w:pPr>
      <w:r w:rsidRPr="004F1F45">
        <w:rPr>
          <w:sz w:val="28"/>
          <w:szCs w:val="28"/>
        </w:rPr>
        <w:t xml:space="preserve">Фактическое исполнение за 1 </w:t>
      </w:r>
      <w:r w:rsidR="00073BA0" w:rsidRPr="004F1F45">
        <w:rPr>
          <w:sz w:val="28"/>
          <w:szCs w:val="28"/>
        </w:rPr>
        <w:t>пол</w:t>
      </w:r>
      <w:r w:rsidR="008D0D49" w:rsidRPr="004F1F45">
        <w:rPr>
          <w:sz w:val="28"/>
          <w:szCs w:val="28"/>
        </w:rPr>
        <w:t>у</w:t>
      </w:r>
      <w:r w:rsidR="00073BA0" w:rsidRPr="004F1F45">
        <w:rPr>
          <w:sz w:val="28"/>
          <w:szCs w:val="28"/>
        </w:rPr>
        <w:t>годие</w:t>
      </w:r>
      <w:r w:rsidR="00E9341C" w:rsidRPr="004F1F45">
        <w:rPr>
          <w:sz w:val="28"/>
          <w:szCs w:val="28"/>
        </w:rPr>
        <w:t xml:space="preserve"> 2018</w:t>
      </w:r>
      <w:r w:rsidRPr="004F1F45">
        <w:rPr>
          <w:sz w:val="28"/>
          <w:szCs w:val="28"/>
        </w:rPr>
        <w:t xml:space="preserve"> года составило </w:t>
      </w:r>
      <w:r w:rsidR="008D0D49" w:rsidRPr="004F1F45">
        <w:rPr>
          <w:sz w:val="28"/>
          <w:szCs w:val="28"/>
        </w:rPr>
        <w:t>220 436,764 тыс. рублей (или 38,22</w:t>
      </w:r>
      <w:r w:rsidRPr="004F1F45">
        <w:rPr>
          <w:sz w:val="28"/>
          <w:szCs w:val="28"/>
        </w:rPr>
        <w:t xml:space="preserve">% от плановых бюджетных назначений), в том числе средства местного бюджета – </w:t>
      </w:r>
      <w:r w:rsidR="004F1F45" w:rsidRPr="004F1F45">
        <w:rPr>
          <w:sz w:val="28"/>
          <w:szCs w:val="28"/>
        </w:rPr>
        <w:t>123 485,656</w:t>
      </w:r>
      <w:r w:rsidRPr="004F1F45">
        <w:rPr>
          <w:sz w:val="28"/>
          <w:szCs w:val="28"/>
        </w:rPr>
        <w:t xml:space="preserve"> тыс. рублей, средства</w:t>
      </w:r>
      <w:r w:rsidR="004F1F45" w:rsidRPr="004F1F45">
        <w:rPr>
          <w:sz w:val="28"/>
          <w:szCs w:val="28"/>
        </w:rPr>
        <w:t xml:space="preserve"> областного бюджета – 96 951,107</w:t>
      </w:r>
      <w:r w:rsidRPr="004F1F45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007A82" w:rsidRDefault="00007A82" w:rsidP="00734314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007A82" w:rsidRDefault="00007A82" w:rsidP="0056460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56460E">
        <w:rPr>
          <w:b/>
          <w:i/>
          <w:sz w:val="28"/>
          <w:szCs w:val="28"/>
        </w:rPr>
        <w:t>Муниципальная программа «Профилактика правонарушений в городском округе Нижняя Салда до 2020 года»</w:t>
      </w:r>
      <w:r>
        <w:rPr>
          <w:sz w:val="28"/>
          <w:szCs w:val="28"/>
        </w:rPr>
        <w:t xml:space="preserve"> утверждена постановлением администрации городского округа от 27.01.2016 № 25 (с изменениями от 18.08.2016 № 735, от 11.01.2017 № 24</w:t>
      </w:r>
      <w:r w:rsidR="00860F3B">
        <w:rPr>
          <w:sz w:val="28"/>
          <w:szCs w:val="28"/>
        </w:rPr>
        <w:t>, от 14.12.2017 № 935</w:t>
      </w:r>
      <w:r>
        <w:rPr>
          <w:sz w:val="28"/>
          <w:szCs w:val="28"/>
        </w:rPr>
        <w:t>).</w:t>
      </w:r>
    </w:p>
    <w:p w:rsidR="00007A82" w:rsidRDefault="00007A82" w:rsidP="0056460E">
      <w:pPr>
        <w:pStyle w:val="a3"/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План на </w:t>
            </w:r>
            <w:r w:rsidR="00860F3B">
              <w:rPr>
                <w:sz w:val="28"/>
                <w:szCs w:val="28"/>
              </w:rPr>
              <w:t>201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E01D8F">
              <w:rPr>
                <w:sz w:val="28"/>
                <w:szCs w:val="28"/>
              </w:rPr>
              <w:t>0</w:t>
            </w:r>
            <w:r w:rsidR="0035249E">
              <w:rPr>
                <w:sz w:val="28"/>
                <w:szCs w:val="28"/>
              </w:rPr>
              <w:t>7</w:t>
            </w:r>
            <w:r w:rsidR="00860F3B">
              <w:rPr>
                <w:sz w:val="28"/>
                <w:szCs w:val="28"/>
              </w:rPr>
              <w:t>.201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860F3B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,000</w:t>
            </w:r>
          </w:p>
        </w:tc>
        <w:tc>
          <w:tcPr>
            <w:tcW w:w="2695" w:type="dxa"/>
          </w:tcPr>
          <w:p w:rsidR="00007A82" w:rsidRPr="001E309D" w:rsidRDefault="0035249E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,074</w:t>
            </w:r>
          </w:p>
        </w:tc>
        <w:tc>
          <w:tcPr>
            <w:tcW w:w="2374" w:type="dxa"/>
          </w:tcPr>
          <w:p w:rsidR="00007A82" w:rsidRPr="001E309D" w:rsidRDefault="0035249E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31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860F3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00</w:t>
            </w:r>
          </w:p>
        </w:tc>
        <w:tc>
          <w:tcPr>
            <w:tcW w:w="2695" w:type="dxa"/>
          </w:tcPr>
          <w:p w:rsidR="00007A82" w:rsidRPr="001E309D" w:rsidRDefault="0035249E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074</w:t>
            </w:r>
          </w:p>
        </w:tc>
        <w:tc>
          <w:tcPr>
            <w:tcW w:w="2374" w:type="dxa"/>
          </w:tcPr>
          <w:p w:rsidR="00007A82" w:rsidRPr="001E309D" w:rsidRDefault="0035249E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1</w:t>
            </w:r>
          </w:p>
        </w:tc>
      </w:tr>
    </w:tbl>
    <w:p w:rsidR="00007A82" w:rsidRDefault="00007A82" w:rsidP="009300C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тчетном периоде приобретены и установлены камеры видеонаблюдения на здание МБОУ «Средняя общеобразовательная школа №</w:t>
      </w:r>
      <w:r w:rsidR="00475DA2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475DA2">
        <w:rPr>
          <w:sz w:val="28"/>
          <w:szCs w:val="28"/>
        </w:rPr>
        <w:t>и здании структурного подразделения МАОУ «Центр образования №7» - Дом детского творчества.</w:t>
      </w:r>
    </w:p>
    <w:p w:rsidR="00007A82" w:rsidRDefault="00007A82" w:rsidP="009300CE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007A82" w:rsidRDefault="00007A82" w:rsidP="009300C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9300CE">
        <w:rPr>
          <w:b/>
          <w:i/>
          <w:sz w:val="28"/>
          <w:szCs w:val="28"/>
        </w:rPr>
        <w:t>Муниципальная программа «Поддержка общественных организаций и отдельных категорий граждан городского округа Нижняя Салда до 2020 года»</w:t>
      </w:r>
      <w:r>
        <w:rPr>
          <w:sz w:val="28"/>
          <w:szCs w:val="28"/>
        </w:rPr>
        <w:t xml:space="preserve"> утверждена постановлением администрации городского округа Нижняя Салда от 25.01.2016 № 18 (с изменениями от 16.12.2016 № 1116, от 24.01.2017 № 56</w:t>
      </w:r>
      <w:r w:rsidR="00860F3B">
        <w:rPr>
          <w:sz w:val="28"/>
          <w:szCs w:val="28"/>
        </w:rPr>
        <w:t xml:space="preserve">, </w:t>
      </w:r>
      <w:r w:rsidR="00B101BB">
        <w:rPr>
          <w:sz w:val="28"/>
          <w:szCs w:val="28"/>
        </w:rPr>
        <w:t xml:space="preserve">от 26.09.2017 № 701, </w:t>
      </w:r>
      <w:r w:rsidR="00860F3B">
        <w:rPr>
          <w:sz w:val="28"/>
          <w:szCs w:val="28"/>
        </w:rPr>
        <w:t>от 18.12.2017 № 975</w:t>
      </w:r>
      <w:r w:rsidR="00AD039C">
        <w:rPr>
          <w:sz w:val="28"/>
          <w:szCs w:val="28"/>
        </w:rPr>
        <w:t>, от 08.06.2018 № 434</w:t>
      </w:r>
      <w:r>
        <w:rPr>
          <w:sz w:val="28"/>
          <w:szCs w:val="28"/>
        </w:rPr>
        <w:t>).</w:t>
      </w: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860F3B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E01D8F">
              <w:rPr>
                <w:sz w:val="28"/>
                <w:szCs w:val="28"/>
              </w:rPr>
              <w:t>0</w:t>
            </w:r>
            <w:r w:rsidR="00AD039C">
              <w:rPr>
                <w:sz w:val="28"/>
                <w:szCs w:val="28"/>
              </w:rPr>
              <w:t>7</w:t>
            </w:r>
            <w:r w:rsidRPr="001E309D">
              <w:rPr>
                <w:sz w:val="28"/>
                <w:szCs w:val="28"/>
              </w:rPr>
              <w:t>.201</w:t>
            </w:r>
            <w:r w:rsidR="00860F3B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860F3B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47,200</w:t>
            </w:r>
          </w:p>
        </w:tc>
        <w:tc>
          <w:tcPr>
            <w:tcW w:w="2695" w:type="dxa"/>
          </w:tcPr>
          <w:p w:rsidR="00007A82" w:rsidRPr="001E309D" w:rsidRDefault="00AD039C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987</w:t>
            </w:r>
          </w:p>
        </w:tc>
        <w:tc>
          <w:tcPr>
            <w:tcW w:w="2374" w:type="dxa"/>
          </w:tcPr>
          <w:p w:rsidR="00007A82" w:rsidRPr="001E309D" w:rsidRDefault="00AD039C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50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860F3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7,200</w:t>
            </w:r>
          </w:p>
        </w:tc>
        <w:tc>
          <w:tcPr>
            <w:tcW w:w="2695" w:type="dxa"/>
          </w:tcPr>
          <w:p w:rsidR="00007A82" w:rsidRPr="001E309D" w:rsidRDefault="00AD039C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987</w:t>
            </w:r>
          </w:p>
        </w:tc>
        <w:tc>
          <w:tcPr>
            <w:tcW w:w="2374" w:type="dxa"/>
          </w:tcPr>
          <w:p w:rsidR="00007A82" w:rsidRPr="001E309D" w:rsidRDefault="00AD039C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0</w:t>
            </w:r>
          </w:p>
        </w:tc>
      </w:tr>
    </w:tbl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мероприятий средства бюджета направлены на реализацию двух подпрограмм.</w:t>
      </w: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:</w:t>
      </w:r>
    </w:p>
    <w:p w:rsidR="00007A82" w:rsidRPr="00D2202C" w:rsidRDefault="00007A82" w:rsidP="009300CE">
      <w:pPr>
        <w:pStyle w:val="a3"/>
        <w:spacing w:after="0"/>
        <w:jc w:val="both"/>
        <w:rPr>
          <w:i/>
          <w:sz w:val="28"/>
          <w:szCs w:val="28"/>
        </w:rPr>
      </w:pPr>
      <w:r w:rsidRPr="00D2202C">
        <w:rPr>
          <w:i/>
          <w:sz w:val="28"/>
          <w:szCs w:val="28"/>
        </w:rPr>
        <w:t xml:space="preserve">По подпрограмме «Обеспечение жильем молодых семей в городском округе Нижняя Салда до 2020 года» запланированные денежные средства (в размере </w:t>
      </w:r>
      <w:r w:rsidR="00AD039C">
        <w:rPr>
          <w:i/>
          <w:sz w:val="28"/>
          <w:szCs w:val="28"/>
        </w:rPr>
        <w:t>782,468</w:t>
      </w:r>
      <w:r w:rsidRPr="00D2202C">
        <w:rPr>
          <w:i/>
          <w:sz w:val="28"/>
          <w:szCs w:val="28"/>
        </w:rPr>
        <w:t xml:space="preserve"> тыс. рублей) не освоены. </w:t>
      </w:r>
    </w:p>
    <w:p w:rsidR="00007A82" w:rsidRPr="00393FBF" w:rsidRDefault="00393FBF" w:rsidP="00D2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07A82" w:rsidRPr="00393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артамент молодежной политики</w:t>
      </w:r>
      <w:r w:rsidR="00007A82" w:rsidRPr="00393FBF">
        <w:rPr>
          <w:rFonts w:ascii="Times New Roman" w:hAnsi="Times New Roman"/>
          <w:sz w:val="28"/>
          <w:szCs w:val="28"/>
        </w:rPr>
        <w:t xml:space="preserve"> Свердловской области направлен список молодых семей-участников подпрограммы, изъявивших желание получить социальную выплату в </w:t>
      </w:r>
      <w:r>
        <w:rPr>
          <w:rFonts w:ascii="Times New Roman" w:hAnsi="Times New Roman"/>
          <w:sz w:val="28"/>
          <w:szCs w:val="28"/>
        </w:rPr>
        <w:t>2018</w:t>
      </w:r>
      <w:r w:rsidR="00007A82" w:rsidRPr="00393FBF">
        <w:rPr>
          <w:rFonts w:ascii="Times New Roman" w:hAnsi="Times New Roman"/>
          <w:sz w:val="28"/>
          <w:szCs w:val="28"/>
        </w:rPr>
        <w:t xml:space="preserve"> году.</w:t>
      </w:r>
    </w:p>
    <w:p w:rsidR="00007A82" w:rsidRPr="00393FBF" w:rsidRDefault="00007A82" w:rsidP="00D2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FBF">
        <w:rPr>
          <w:rFonts w:ascii="Times New Roman" w:hAnsi="Times New Roman"/>
          <w:sz w:val="28"/>
          <w:szCs w:val="28"/>
        </w:rPr>
        <w:t xml:space="preserve">Средства местного бюджета на реализацию подпрограммы в </w:t>
      </w:r>
      <w:r w:rsidR="00393FBF">
        <w:rPr>
          <w:rFonts w:ascii="Times New Roman" w:hAnsi="Times New Roman"/>
          <w:sz w:val="28"/>
          <w:szCs w:val="28"/>
        </w:rPr>
        <w:t>2018</w:t>
      </w:r>
      <w:r w:rsidRPr="00393FBF">
        <w:rPr>
          <w:rFonts w:ascii="Times New Roman" w:hAnsi="Times New Roman"/>
          <w:sz w:val="28"/>
          <w:szCs w:val="28"/>
        </w:rPr>
        <w:t xml:space="preserve"> году будут освоены после подписания соглашения с </w:t>
      </w:r>
      <w:r w:rsidR="00393FBF">
        <w:rPr>
          <w:rFonts w:ascii="Times New Roman" w:hAnsi="Times New Roman"/>
          <w:sz w:val="28"/>
          <w:szCs w:val="28"/>
        </w:rPr>
        <w:t>Департаментом</w:t>
      </w:r>
      <w:r w:rsidRPr="00393FBF">
        <w:rPr>
          <w:rFonts w:ascii="Times New Roman" w:hAnsi="Times New Roman"/>
          <w:sz w:val="28"/>
          <w:szCs w:val="28"/>
        </w:rPr>
        <w:t xml:space="preserve"> молодежной политики Свердловской области о софинансировании муниципальной программы. </w:t>
      </w:r>
    </w:p>
    <w:p w:rsidR="00007A82" w:rsidRPr="00393FBF" w:rsidRDefault="00007A82" w:rsidP="00D2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FBF">
        <w:rPr>
          <w:rFonts w:ascii="Times New Roman" w:hAnsi="Times New Roman"/>
          <w:sz w:val="28"/>
          <w:szCs w:val="28"/>
        </w:rPr>
        <w:t xml:space="preserve">Соглашение с </w:t>
      </w:r>
      <w:r w:rsidR="00301261">
        <w:rPr>
          <w:rFonts w:ascii="Times New Roman" w:hAnsi="Times New Roman"/>
          <w:sz w:val="28"/>
          <w:szCs w:val="28"/>
        </w:rPr>
        <w:t>Департаментом</w:t>
      </w:r>
      <w:r w:rsidRPr="00393FBF">
        <w:rPr>
          <w:rFonts w:ascii="Times New Roman" w:hAnsi="Times New Roman"/>
          <w:sz w:val="28"/>
          <w:szCs w:val="28"/>
        </w:rPr>
        <w:t xml:space="preserve"> молодежной политики Свердловской области будет подписано после поступления средств из федерального и областного бюджетов.</w:t>
      </w:r>
    </w:p>
    <w:p w:rsidR="00007A82" w:rsidRPr="00393FBF" w:rsidRDefault="00007A82" w:rsidP="00D2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FBF">
        <w:rPr>
          <w:rFonts w:ascii="Times New Roman" w:hAnsi="Times New Roman"/>
          <w:sz w:val="28"/>
          <w:szCs w:val="28"/>
        </w:rPr>
        <w:t xml:space="preserve">После подписания Соглашения, </w:t>
      </w:r>
      <w:r w:rsidR="00301261">
        <w:rPr>
          <w:rFonts w:ascii="Times New Roman" w:hAnsi="Times New Roman"/>
          <w:sz w:val="28"/>
          <w:szCs w:val="28"/>
        </w:rPr>
        <w:t>во 2</w:t>
      </w:r>
      <w:r w:rsidRPr="00393FBF">
        <w:rPr>
          <w:rFonts w:ascii="Times New Roman" w:hAnsi="Times New Roman"/>
          <w:sz w:val="28"/>
          <w:szCs w:val="28"/>
        </w:rPr>
        <w:t xml:space="preserve"> </w:t>
      </w:r>
      <w:r w:rsidR="001A0AB9">
        <w:rPr>
          <w:rFonts w:ascii="Times New Roman" w:hAnsi="Times New Roman"/>
          <w:sz w:val="28"/>
          <w:szCs w:val="28"/>
        </w:rPr>
        <w:t>полугодии</w:t>
      </w:r>
      <w:r w:rsidRPr="00393FBF">
        <w:rPr>
          <w:rFonts w:ascii="Times New Roman" w:hAnsi="Times New Roman"/>
          <w:sz w:val="28"/>
          <w:szCs w:val="28"/>
        </w:rPr>
        <w:t xml:space="preserve"> 201</w:t>
      </w:r>
      <w:r w:rsidR="00301261">
        <w:rPr>
          <w:rFonts w:ascii="Times New Roman" w:hAnsi="Times New Roman"/>
          <w:sz w:val="28"/>
          <w:szCs w:val="28"/>
        </w:rPr>
        <w:t>8</w:t>
      </w:r>
      <w:r w:rsidRPr="00393FBF">
        <w:rPr>
          <w:rFonts w:ascii="Times New Roman" w:hAnsi="Times New Roman"/>
          <w:sz w:val="28"/>
          <w:szCs w:val="28"/>
        </w:rPr>
        <w:t xml:space="preserve"> года, молодые семьи получат свидетельства о праве на получение социальной выплаты на приобретение жилого помещения или строительство индивидуального жилого дома в </w:t>
      </w:r>
      <w:r w:rsidR="00301261">
        <w:rPr>
          <w:rFonts w:ascii="Times New Roman" w:hAnsi="Times New Roman"/>
          <w:sz w:val="28"/>
          <w:szCs w:val="28"/>
        </w:rPr>
        <w:t>2018</w:t>
      </w:r>
      <w:r w:rsidRPr="00393FBF">
        <w:rPr>
          <w:rFonts w:ascii="Times New Roman" w:hAnsi="Times New Roman"/>
          <w:sz w:val="28"/>
          <w:szCs w:val="28"/>
        </w:rPr>
        <w:t xml:space="preserve"> году.</w:t>
      </w:r>
    </w:p>
    <w:p w:rsidR="00007A82" w:rsidRPr="00D2202C" w:rsidRDefault="00007A82" w:rsidP="00D2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FBF">
        <w:rPr>
          <w:rFonts w:ascii="Times New Roman" w:hAnsi="Times New Roman"/>
          <w:sz w:val="28"/>
          <w:szCs w:val="28"/>
        </w:rPr>
        <w:t xml:space="preserve">В списке молодых семей – участников подпрограммы состоит </w:t>
      </w:r>
      <w:r w:rsidR="00301261">
        <w:rPr>
          <w:rFonts w:ascii="Times New Roman" w:hAnsi="Times New Roman"/>
          <w:sz w:val="28"/>
          <w:szCs w:val="28"/>
        </w:rPr>
        <w:t>16</w:t>
      </w:r>
      <w:r w:rsidRPr="00393FBF">
        <w:rPr>
          <w:rFonts w:ascii="Times New Roman" w:hAnsi="Times New Roman"/>
          <w:sz w:val="28"/>
          <w:szCs w:val="28"/>
        </w:rPr>
        <w:t xml:space="preserve"> молодых семей.</w:t>
      </w: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</w:p>
    <w:p w:rsidR="00007A82" w:rsidRDefault="00007A82" w:rsidP="009300CE">
      <w:pPr>
        <w:pStyle w:val="a3"/>
        <w:spacing w:after="0"/>
        <w:jc w:val="both"/>
        <w:rPr>
          <w:i/>
          <w:sz w:val="28"/>
          <w:szCs w:val="28"/>
        </w:rPr>
      </w:pPr>
      <w:r w:rsidRPr="00D2202C">
        <w:rPr>
          <w:i/>
          <w:sz w:val="28"/>
          <w:szCs w:val="28"/>
        </w:rPr>
        <w:t xml:space="preserve">По подпрограмме «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0 года» освоено </w:t>
      </w:r>
      <w:r w:rsidR="001A0AB9">
        <w:rPr>
          <w:i/>
          <w:sz w:val="28"/>
          <w:szCs w:val="28"/>
        </w:rPr>
        <w:t>108,987</w:t>
      </w:r>
      <w:r w:rsidRPr="00D2202C">
        <w:rPr>
          <w:i/>
          <w:sz w:val="28"/>
          <w:szCs w:val="28"/>
        </w:rPr>
        <w:t xml:space="preserve"> тыс. рублей</w:t>
      </w:r>
      <w:r>
        <w:rPr>
          <w:i/>
          <w:sz w:val="28"/>
          <w:szCs w:val="28"/>
        </w:rPr>
        <w:t xml:space="preserve"> (</w:t>
      </w:r>
      <w:r w:rsidR="001A0AB9">
        <w:rPr>
          <w:i/>
          <w:sz w:val="28"/>
          <w:szCs w:val="28"/>
        </w:rPr>
        <w:t>29,88</w:t>
      </w:r>
      <w:r>
        <w:rPr>
          <w:i/>
          <w:sz w:val="28"/>
          <w:szCs w:val="28"/>
        </w:rPr>
        <w:t>% от бюджетных назначений)</w:t>
      </w:r>
      <w:r w:rsidRPr="00D2202C">
        <w:rPr>
          <w:i/>
          <w:sz w:val="28"/>
          <w:szCs w:val="28"/>
        </w:rPr>
        <w:t>, в том числе:</w:t>
      </w:r>
    </w:p>
    <w:p w:rsidR="00007A82" w:rsidRDefault="00007A82" w:rsidP="009300CE">
      <w:pPr>
        <w:pStyle w:val="a3"/>
        <w:spacing w:after="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>- проведены культурно массовые мероприятия для ветеранов (</w:t>
      </w:r>
      <w:r w:rsidR="00CE2B74" w:rsidRPr="00CE2B74">
        <w:rPr>
          <w:sz w:val="28"/>
          <w:szCs w:val="28"/>
        </w:rPr>
        <w:t>23</w:t>
      </w:r>
      <w:r w:rsidR="00B32AE6" w:rsidRPr="00CE2B74">
        <w:rPr>
          <w:sz w:val="28"/>
          <w:szCs w:val="28"/>
        </w:rPr>
        <w:t>,000</w:t>
      </w:r>
      <w:r w:rsidRPr="00CE2B74">
        <w:rPr>
          <w:sz w:val="28"/>
          <w:szCs w:val="28"/>
        </w:rPr>
        <w:t xml:space="preserve"> тыс. рублей);</w:t>
      </w:r>
    </w:p>
    <w:p w:rsidR="008B551C" w:rsidRDefault="008B551C" w:rsidP="008B551C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аксессуаров для поминальных церемоний (венки и цветы) – возложение к мемориалам, памятникам (1,500 тыс. рублей);</w:t>
      </w:r>
    </w:p>
    <w:p w:rsidR="008B551C" w:rsidRPr="008B551C" w:rsidRDefault="00CE2B74" w:rsidP="009300CE">
      <w:pPr>
        <w:pStyle w:val="a3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 в канун празднования 73-годовщины Дня Победы в городском округе организовано поощрение ветеранов Великой Отечественной войны – 63 человека (63,000 тыс. рублей);</w:t>
      </w:r>
    </w:p>
    <w:p w:rsidR="00007A82" w:rsidRDefault="002275D1" w:rsidP="009300C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компенсация на погребение двух почетных граждан городского округа Нижняя Салда (</w:t>
      </w:r>
      <w:r w:rsidR="008B551C">
        <w:rPr>
          <w:sz w:val="28"/>
          <w:szCs w:val="28"/>
        </w:rPr>
        <w:t>2</w:t>
      </w:r>
      <w:r>
        <w:rPr>
          <w:sz w:val="28"/>
          <w:szCs w:val="28"/>
        </w:rPr>
        <w:t>0,000 тыс. рублей).</w:t>
      </w:r>
      <w:r w:rsidR="001A0AB9">
        <w:rPr>
          <w:sz w:val="28"/>
          <w:szCs w:val="28"/>
        </w:rPr>
        <w:t xml:space="preserve"> </w:t>
      </w:r>
    </w:p>
    <w:p w:rsidR="00B32AE6" w:rsidRDefault="00B32AE6" w:rsidP="009300CE">
      <w:pPr>
        <w:pStyle w:val="a3"/>
        <w:spacing w:after="0"/>
        <w:jc w:val="both"/>
        <w:rPr>
          <w:sz w:val="28"/>
          <w:szCs w:val="28"/>
        </w:rPr>
      </w:pPr>
    </w:p>
    <w:p w:rsidR="00007A82" w:rsidRDefault="00007A82" w:rsidP="00D03B3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D03B38">
        <w:rPr>
          <w:b/>
          <w:i/>
          <w:sz w:val="28"/>
          <w:szCs w:val="28"/>
        </w:rPr>
        <w:t>Муниципальная программа «Развитие жилищно-коммунального хозяйства и повышение энергетической эффективности в городском округе Нижняя Салда до 2022 года»</w:t>
      </w:r>
      <w:r>
        <w:rPr>
          <w:sz w:val="28"/>
          <w:szCs w:val="28"/>
        </w:rPr>
        <w:t xml:space="preserve"> утверждена постановлением администрации городского округа Нижняя Салда от 31.12.2013 № 1351 (с изменениями от 28.04.2014 № 433, от 12.08.2014 № 772, от 08.06.2015 № 479, от 13.07.2015 № 580, от 11.05.2016 № 344, от 08.07.2016 № 601, от 25.08.2016 № 754, от 20.10.2016 № 944, от 28.12.2</w:t>
      </w:r>
      <w:r w:rsidR="00B32AE6">
        <w:rPr>
          <w:sz w:val="28"/>
          <w:szCs w:val="28"/>
        </w:rPr>
        <w:t>016 № 1180, от 02.03.2017 № 170</w:t>
      </w:r>
      <w:r w:rsidR="00CD73B9">
        <w:rPr>
          <w:sz w:val="28"/>
          <w:szCs w:val="28"/>
        </w:rPr>
        <w:t>, от 01.06.2017 № 405, от 28.06.2017 № 467, от 04.08.2017 № 583, от 28.12.2017 № 103</w:t>
      </w:r>
      <w:r w:rsidR="00B101BB">
        <w:rPr>
          <w:sz w:val="28"/>
          <w:szCs w:val="28"/>
        </w:rPr>
        <w:t>4</w:t>
      </w:r>
      <w:r w:rsidR="00CE2B74">
        <w:rPr>
          <w:sz w:val="28"/>
          <w:szCs w:val="28"/>
        </w:rPr>
        <w:t>, от 25.06.2018         № 454</w:t>
      </w:r>
      <w:r>
        <w:rPr>
          <w:sz w:val="28"/>
          <w:szCs w:val="28"/>
        </w:rPr>
        <w:t>).</w:t>
      </w:r>
    </w:p>
    <w:p w:rsidR="00007A82" w:rsidRDefault="00007A82" w:rsidP="00D03B38">
      <w:pPr>
        <w:pStyle w:val="a3"/>
        <w:spacing w:after="0"/>
        <w:ind w:left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CD73B9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E01D8F">
              <w:rPr>
                <w:sz w:val="28"/>
                <w:szCs w:val="28"/>
              </w:rPr>
              <w:t>0</w:t>
            </w:r>
            <w:r w:rsidR="00CE2B74">
              <w:rPr>
                <w:sz w:val="28"/>
                <w:szCs w:val="28"/>
              </w:rPr>
              <w:t>7</w:t>
            </w:r>
            <w:r w:rsidR="00CD73B9">
              <w:rPr>
                <w:sz w:val="28"/>
                <w:szCs w:val="28"/>
              </w:rPr>
              <w:t>.201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301261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 484,137</w:t>
            </w:r>
          </w:p>
        </w:tc>
        <w:tc>
          <w:tcPr>
            <w:tcW w:w="2695" w:type="dxa"/>
          </w:tcPr>
          <w:p w:rsidR="00007A82" w:rsidRPr="001E309D" w:rsidRDefault="00CE2B74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900,891</w:t>
            </w:r>
          </w:p>
        </w:tc>
        <w:tc>
          <w:tcPr>
            <w:tcW w:w="2374" w:type="dxa"/>
          </w:tcPr>
          <w:p w:rsidR="00007A82" w:rsidRPr="001E309D" w:rsidRDefault="00CE2B74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23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30126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12,885</w:t>
            </w:r>
          </w:p>
        </w:tc>
        <w:tc>
          <w:tcPr>
            <w:tcW w:w="2695" w:type="dxa"/>
          </w:tcPr>
          <w:p w:rsidR="00007A82" w:rsidRPr="001E309D" w:rsidRDefault="005E04E5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,334</w:t>
            </w:r>
          </w:p>
        </w:tc>
        <w:tc>
          <w:tcPr>
            <w:tcW w:w="2374" w:type="dxa"/>
          </w:tcPr>
          <w:p w:rsidR="00007A82" w:rsidRPr="001E309D" w:rsidRDefault="005E04E5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4</w:t>
            </w:r>
          </w:p>
        </w:tc>
      </w:tr>
      <w:tr w:rsidR="00301261" w:rsidTr="001E309D">
        <w:tc>
          <w:tcPr>
            <w:tcW w:w="2534" w:type="dxa"/>
          </w:tcPr>
          <w:p w:rsidR="00301261" w:rsidRPr="001E309D" w:rsidRDefault="00301261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534" w:type="dxa"/>
          </w:tcPr>
          <w:p w:rsidR="00301261" w:rsidRPr="001E309D" w:rsidRDefault="0030126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271,252</w:t>
            </w:r>
          </w:p>
        </w:tc>
        <w:tc>
          <w:tcPr>
            <w:tcW w:w="2695" w:type="dxa"/>
          </w:tcPr>
          <w:p w:rsidR="00301261" w:rsidRPr="001E309D" w:rsidRDefault="005E04E5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12,557</w:t>
            </w:r>
          </w:p>
        </w:tc>
        <w:tc>
          <w:tcPr>
            <w:tcW w:w="2374" w:type="dxa"/>
          </w:tcPr>
          <w:p w:rsidR="00301261" w:rsidRPr="001E309D" w:rsidRDefault="005E04E5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4</w:t>
            </w:r>
          </w:p>
        </w:tc>
      </w:tr>
    </w:tbl>
    <w:p w:rsidR="00007A82" w:rsidRDefault="00007A82" w:rsidP="00D03B38">
      <w:pPr>
        <w:pStyle w:val="a3"/>
        <w:spacing w:after="0"/>
        <w:ind w:left="709"/>
        <w:jc w:val="both"/>
        <w:rPr>
          <w:sz w:val="28"/>
          <w:szCs w:val="28"/>
        </w:rPr>
      </w:pP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мероприятий средства бюджета направлены на реализацию </w:t>
      </w:r>
      <w:r w:rsidR="00CD73B9">
        <w:rPr>
          <w:sz w:val="28"/>
          <w:szCs w:val="28"/>
        </w:rPr>
        <w:t>пяти</w:t>
      </w:r>
      <w:r>
        <w:rPr>
          <w:sz w:val="28"/>
          <w:szCs w:val="28"/>
        </w:rPr>
        <w:t xml:space="preserve"> подпрограмм. 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: </w:t>
      </w:r>
    </w:p>
    <w:p w:rsidR="00B32AE6" w:rsidRPr="007E7156" w:rsidRDefault="00007A82" w:rsidP="00D03B38">
      <w:pPr>
        <w:pStyle w:val="a3"/>
        <w:spacing w:after="0"/>
        <w:jc w:val="both"/>
        <w:rPr>
          <w:i/>
          <w:sz w:val="28"/>
          <w:szCs w:val="28"/>
        </w:rPr>
      </w:pPr>
      <w:r w:rsidRPr="007E7156">
        <w:rPr>
          <w:i/>
          <w:sz w:val="28"/>
          <w:szCs w:val="28"/>
        </w:rPr>
        <w:t xml:space="preserve">По подпрограмме «Развитие жилищного хозяйства в городском округе Нижняя Салда на 2014 – 2022 годы» </w:t>
      </w:r>
      <w:r w:rsidR="00301261">
        <w:rPr>
          <w:i/>
          <w:sz w:val="28"/>
          <w:szCs w:val="28"/>
        </w:rPr>
        <w:t xml:space="preserve">освоено </w:t>
      </w:r>
      <w:r w:rsidR="005E04E5">
        <w:rPr>
          <w:i/>
          <w:sz w:val="28"/>
          <w:szCs w:val="28"/>
        </w:rPr>
        <w:t>352,151 тыс. рублей (31,59</w:t>
      </w:r>
      <w:r w:rsidR="00301261">
        <w:rPr>
          <w:i/>
          <w:sz w:val="28"/>
          <w:szCs w:val="28"/>
        </w:rPr>
        <w:t>%</w:t>
      </w:r>
      <w:r w:rsidR="00BA1D01">
        <w:rPr>
          <w:i/>
          <w:sz w:val="28"/>
          <w:szCs w:val="28"/>
        </w:rPr>
        <w:t xml:space="preserve"> от бюджетных назначений</w:t>
      </w:r>
      <w:r w:rsidR="00301261">
        <w:rPr>
          <w:i/>
          <w:sz w:val="28"/>
          <w:szCs w:val="28"/>
        </w:rPr>
        <w:t>), в том числе: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AE6">
        <w:rPr>
          <w:sz w:val="28"/>
          <w:szCs w:val="28"/>
        </w:rPr>
        <w:t>денежные</w:t>
      </w:r>
      <w:r>
        <w:rPr>
          <w:sz w:val="28"/>
          <w:szCs w:val="28"/>
        </w:rPr>
        <w:t xml:space="preserve"> средства </w:t>
      </w:r>
      <w:r w:rsidR="003C25D0">
        <w:rPr>
          <w:sz w:val="28"/>
          <w:szCs w:val="28"/>
        </w:rPr>
        <w:t>направлены</w:t>
      </w:r>
      <w:r w:rsidR="00B32AE6">
        <w:rPr>
          <w:sz w:val="28"/>
          <w:szCs w:val="28"/>
        </w:rPr>
        <w:t xml:space="preserve"> </w:t>
      </w:r>
      <w:r>
        <w:rPr>
          <w:sz w:val="28"/>
          <w:szCs w:val="28"/>
        </w:rPr>
        <w:t>на оплату взносов за капитальный ремонт общего имущества муниципального жилищного фонда в Региональный фонд содействия капитально</w:t>
      </w:r>
      <w:r w:rsidR="00B32AE6">
        <w:rPr>
          <w:sz w:val="28"/>
          <w:szCs w:val="28"/>
        </w:rPr>
        <w:t>му ремонту</w:t>
      </w:r>
      <w:r w:rsidR="00301261">
        <w:rPr>
          <w:sz w:val="28"/>
          <w:szCs w:val="28"/>
        </w:rPr>
        <w:t>.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</w:p>
    <w:p w:rsidR="00007A82" w:rsidRPr="00DA07C5" w:rsidRDefault="00007A82" w:rsidP="00D03B38">
      <w:pPr>
        <w:pStyle w:val="a3"/>
        <w:spacing w:after="0"/>
        <w:jc w:val="both"/>
        <w:rPr>
          <w:i/>
          <w:sz w:val="28"/>
          <w:szCs w:val="28"/>
        </w:rPr>
      </w:pPr>
      <w:r w:rsidRPr="00DA07C5">
        <w:rPr>
          <w:i/>
          <w:sz w:val="28"/>
          <w:szCs w:val="28"/>
        </w:rPr>
        <w:t>По подпрограмме «Развитие благоустройства в городском округе Нижняя Салда на 2</w:t>
      </w:r>
      <w:r w:rsidR="00B32AE6">
        <w:rPr>
          <w:i/>
          <w:sz w:val="28"/>
          <w:szCs w:val="28"/>
        </w:rPr>
        <w:t xml:space="preserve">014 – 2022 годы» освоено </w:t>
      </w:r>
      <w:r w:rsidR="005E04E5">
        <w:rPr>
          <w:i/>
          <w:sz w:val="28"/>
          <w:szCs w:val="28"/>
        </w:rPr>
        <w:t>3 629,604</w:t>
      </w:r>
      <w:r w:rsidRPr="00DA07C5">
        <w:rPr>
          <w:i/>
          <w:sz w:val="28"/>
          <w:szCs w:val="28"/>
        </w:rPr>
        <w:t xml:space="preserve"> тыс. рублей (</w:t>
      </w:r>
      <w:r w:rsidR="005E04E5">
        <w:rPr>
          <w:i/>
          <w:sz w:val="28"/>
          <w:szCs w:val="28"/>
        </w:rPr>
        <w:t>37,20</w:t>
      </w:r>
      <w:r>
        <w:rPr>
          <w:i/>
          <w:sz w:val="28"/>
          <w:szCs w:val="28"/>
        </w:rPr>
        <w:t>% от бюджетных назначений), в том числе: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ы расчеты за уличное освещение (</w:t>
      </w:r>
      <w:r w:rsidR="005E04E5">
        <w:rPr>
          <w:sz w:val="28"/>
          <w:szCs w:val="28"/>
        </w:rPr>
        <w:t>2 355,341</w:t>
      </w:r>
      <w:r>
        <w:rPr>
          <w:sz w:val="28"/>
          <w:szCs w:val="28"/>
        </w:rPr>
        <w:t xml:space="preserve"> тыс. рублей);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денежные средства были направлены на мероприятия по обеспечению населения бытовыми услугами – городская баня (</w:t>
      </w:r>
      <w:r w:rsidR="005E04E5">
        <w:rPr>
          <w:sz w:val="28"/>
          <w:szCs w:val="28"/>
        </w:rPr>
        <w:t>1 075,199</w:t>
      </w:r>
      <w:r w:rsidR="004B4D8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);</w:t>
      </w:r>
    </w:p>
    <w:p w:rsidR="00BA1D01" w:rsidRDefault="00BA1D01" w:rsidP="00BA1D0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заключен муниципальный контракт на санитарную уборку городского округа Нижняя Салда с июля по октябрь (на 1 900,000 тыс. рублей), по состоянию на 01.07.2017 оплата по акту выполненных работ произведена на 90,067 тыс. рублей;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ыл произведен отлов бродячих собак </w:t>
      </w:r>
      <w:r w:rsidR="00A81B00">
        <w:rPr>
          <w:sz w:val="28"/>
          <w:szCs w:val="28"/>
        </w:rPr>
        <w:t xml:space="preserve">– </w:t>
      </w:r>
      <w:r w:rsidR="005E04E5">
        <w:rPr>
          <w:sz w:val="28"/>
          <w:szCs w:val="28"/>
        </w:rPr>
        <w:t>35</w:t>
      </w:r>
      <w:r w:rsidR="00A81B00">
        <w:rPr>
          <w:sz w:val="28"/>
          <w:szCs w:val="28"/>
        </w:rPr>
        <w:t xml:space="preserve"> собак</w:t>
      </w:r>
      <w:r w:rsidR="004B4D8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E04E5">
        <w:rPr>
          <w:sz w:val="28"/>
          <w:szCs w:val="28"/>
        </w:rPr>
        <w:t>108,998</w:t>
      </w:r>
      <w:r>
        <w:rPr>
          <w:sz w:val="28"/>
          <w:szCs w:val="28"/>
        </w:rPr>
        <w:t xml:space="preserve"> тыс. рублей)</w:t>
      </w:r>
      <w:r w:rsidR="00A81B00">
        <w:rPr>
          <w:sz w:val="28"/>
          <w:szCs w:val="28"/>
        </w:rPr>
        <w:t>.</w:t>
      </w:r>
    </w:p>
    <w:p w:rsidR="00A81B00" w:rsidRDefault="00A81B00" w:rsidP="00D03B38">
      <w:pPr>
        <w:pStyle w:val="a3"/>
        <w:spacing w:after="0"/>
        <w:jc w:val="both"/>
        <w:rPr>
          <w:sz w:val="28"/>
          <w:szCs w:val="28"/>
        </w:rPr>
      </w:pPr>
    </w:p>
    <w:p w:rsidR="00007A82" w:rsidRPr="00F42400" w:rsidRDefault="00007A82" w:rsidP="00D03B38">
      <w:pPr>
        <w:pStyle w:val="a3"/>
        <w:spacing w:after="0"/>
        <w:jc w:val="both"/>
        <w:rPr>
          <w:i/>
          <w:sz w:val="28"/>
          <w:szCs w:val="28"/>
        </w:rPr>
      </w:pPr>
      <w:r w:rsidRPr="00F42400">
        <w:rPr>
          <w:i/>
          <w:sz w:val="28"/>
          <w:szCs w:val="28"/>
        </w:rPr>
        <w:t xml:space="preserve">По подпрограмме «Восстановление и развитие объектов внешнего благоустройства в городском округе Нижняя Салда на 2014 – 2022 годы» расходы не производились. 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денежных средств планируется на </w:t>
      </w:r>
      <w:r w:rsidR="00A81B00" w:rsidRPr="00A81B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F42400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1</w:t>
      </w:r>
      <w:r w:rsidR="00A81B00" w:rsidRPr="00A81B00">
        <w:rPr>
          <w:sz w:val="28"/>
          <w:szCs w:val="28"/>
        </w:rPr>
        <w:t>8</w:t>
      </w:r>
      <w:r>
        <w:rPr>
          <w:sz w:val="28"/>
          <w:szCs w:val="28"/>
        </w:rPr>
        <w:t xml:space="preserve"> года:</w:t>
      </w:r>
    </w:p>
    <w:p w:rsidR="00007A82" w:rsidRDefault="00A81B00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енежные средства будут направлены</w:t>
      </w:r>
      <w:r w:rsidR="00007A82">
        <w:rPr>
          <w:sz w:val="28"/>
          <w:szCs w:val="28"/>
        </w:rPr>
        <w:t xml:space="preserve"> на содержание малых архитектурных форм (содержание детских площадок) (400,000 тыс. рублей).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</w:p>
    <w:p w:rsidR="00007A82" w:rsidRPr="00DD6623" w:rsidRDefault="00007A82" w:rsidP="00D03B38">
      <w:pPr>
        <w:pStyle w:val="a3"/>
        <w:spacing w:after="0"/>
        <w:jc w:val="both"/>
        <w:rPr>
          <w:i/>
          <w:sz w:val="28"/>
          <w:szCs w:val="28"/>
        </w:rPr>
      </w:pPr>
      <w:r w:rsidRPr="00DD6623">
        <w:rPr>
          <w:i/>
          <w:sz w:val="28"/>
          <w:szCs w:val="28"/>
        </w:rPr>
        <w:t xml:space="preserve">По подпрограмме «Энергосбережение и повышение энергетической эффективности в городском округе Нижняя Салда на 2014 – 2022 годы» </w:t>
      </w:r>
      <w:r w:rsidR="00BA1D01">
        <w:rPr>
          <w:i/>
          <w:sz w:val="28"/>
          <w:szCs w:val="28"/>
        </w:rPr>
        <w:t>освоено 2 141,611 тыс. рублей (5,41% от бюджетных назначений)</w:t>
      </w:r>
      <w:r w:rsidR="009B6B35">
        <w:rPr>
          <w:i/>
          <w:sz w:val="28"/>
          <w:szCs w:val="28"/>
        </w:rPr>
        <w:t>, в том числе</w:t>
      </w:r>
      <w:r w:rsidR="00BA1D01">
        <w:rPr>
          <w:i/>
          <w:sz w:val="28"/>
          <w:szCs w:val="28"/>
        </w:rPr>
        <w:t xml:space="preserve">: </w:t>
      </w:r>
    </w:p>
    <w:p w:rsidR="00007A82" w:rsidRDefault="00F71968" w:rsidP="00D2293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935">
        <w:rPr>
          <w:sz w:val="28"/>
          <w:szCs w:val="28"/>
        </w:rPr>
        <w:t>строительство наружного газопровода низкого давления в г. Нижняя Салда, по участкам улиц: Фрунзе, Победы, Октябрьской революции, Металлургов, Заводская, Подбельского, Володарского, Стеклова, Энгельса, Волкова, Свердлова, Горького, пер. Январский, Ленина, Карла Марк</w:t>
      </w:r>
      <w:r w:rsidR="004C10CF">
        <w:rPr>
          <w:sz w:val="28"/>
          <w:szCs w:val="28"/>
        </w:rPr>
        <w:t>са, Демьяна Бедного, Карла Либк</w:t>
      </w:r>
      <w:r w:rsidR="00D22935">
        <w:rPr>
          <w:sz w:val="28"/>
          <w:szCs w:val="28"/>
        </w:rPr>
        <w:t>нехта, Урицкого; по участкам улиц: пер. Коммунаров, Кузьмина, Терешковой, Парижской Коммуны;</w:t>
      </w:r>
    </w:p>
    <w:p w:rsidR="009B6B35" w:rsidRDefault="009B6B35" w:rsidP="00D2293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а оплата штрафных санкций </w:t>
      </w:r>
      <w:r w:rsidR="00E24CA4">
        <w:rPr>
          <w:sz w:val="28"/>
          <w:szCs w:val="28"/>
        </w:rPr>
        <w:t xml:space="preserve">за невыполнение в полном объеме показателей результативности, определенных в Соглашении </w:t>
      </w:r>
      <w:r>
        <w:rPr>
          <w:sz w:val="28"/>
          <w:szCs w:val="28"/>
        </w:rPr>
        <w:t>(101,430 тыс. рублей).</w:t>
      </w:r>
    </w:p>
    <w:p w:rsidR="00D22935" w:rsidRDefault="009B6B35" w:rsidP="009B6B3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денежных средств в полной мере планируется 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2018 года.</w:t>
      </w:r>
    </w:p>
    <w:p w:rsidR="00007A82" w:rsidRDefault="00007A82" w:rsidP="00D03B38">
      <w:pPr>
        <w:pStyle w:val="a3"/>
        <w:spacing w:after="0"/>
        <w:jc w:val="both"/>
        <w:rPr>
          <w:sz w:val="28"/>
          <w:szCs w:val="28"/>
        </w:rPr>
      </w:pPr>
    </w:p>
    <w:p w:rsidR="00007A82" w:rsidRPr="00D423F8" w:rsidRDefault="00007A82" w:rsidP="00D03B38">
      <w:pPr>
        <w:pStyle w:val="a3"/>
        <w:spacing w:after="0"/>
        <w:jc w:val="both"/>
        <w:rPr>
          <w:i/>
          <w:sz w:val="28"/>
          <w:szCs w:val="28"/>
        </w:rPr>
      </w:pPr>
      <w:r w:rsidRPr="00D423F8">
        <w:rPr>
          <w:i/>
          <w:sz w:val="28"/>
          <w:szCs w:val="28"/>
        </w:rPr>
        <w:t xml:space="preserve">По подпрограмме «Модернизация жилищно-коммунального хозяйства для улучшения качества коммунальных услуг для населения городского округа Нижняя Салда» </w:t>
      </w:r>
      <w:r w:rsidR="009B6B35" w:rsidRPr="00D423F8">
        <w:rPr>
          <w:i/>
          <w:sz w:val="28"/>
          <w:szCs w:val="28"/>
        </w:rPr>
        <w:t>освоено 777,526 тыс. рублей (1,74% от бюджетных назначений), в том числе:</w:t>
      </w:r>
    </w:p>
    <w:p w:rsidR="00D423F8" w:rsidRPr="00D423F8" w:rsidRDefault="00D423F8" w:rsidP="00D03B38">
      <w:pPr>
        <w:pStyle w:val="a3"/>
        <w:spacing w:after="0"/>
        <w:jc w:val="both"/>
        <w:rPr>
          <w:sz w:val="28"/>
          <w:szCs w:val="28"/>
        </w:rPr>
      </w:pPr>
      <w:r w:rsidRPr="00D423F8">
        <w:rPr>
          <w:sz w:val="28"/>
          <w:szCs w:val="28"/>
        </w:rPr>
        <w:t>- произведена частичная оплата по заключенным муниципальным контрактам на выполнение работ на подключение объекта капитального строительства газоснабжения проектируемых газовых котельных (ул. К. Либкнехта, 79б, ул. Фрунзе, 12, ул. Строителей, 2а).</w:t>
      </w:r>
    </w:p>
    <w:p w:rsidR="00D423F8" w:rsidRPr="00D423F8" w:rsidRDefault="00D423F8" w:rsidP="00D03B38">
      <w:pPr>
        <w:pStyle w:val="a3"/>
        <w:spacing w:after="0"/>
        <w:jc w:val="both"/>
        <w:rPr>
          <w:sz w:val="28"/>
          <w:szCs w:val="28"/>
        </w:rPr>
      </w:pPr>
      <w:r w:rsidRPr="00D423F8">
        <w:rPr>
          <w:sz w:val="28"/>
          <w:szCs w:val="28"/>
        </w:rPr>
        <w:t xml:space="preserve">Денежные средства запланированы на: </w:t>
      </w:r>
    </w:p>
    <w:p w:rsidR="00007A82" w:rsidRPr="00D423F8" w:rsidRDefault="00007A82" w:rsidP="00D03B38">
      <w:pPr>
        <w:pStyle w:val="a3"/>
        <w:spacing w:after="0"/>
        <w:jc w:val="both"/>
        <w:rPr>
          <w:spacing w:val="-6"/>
          <w:sz w:val="28"/>
          <w:szCs w:val="28"/>
        </w:rPr>
      </w:pPr>
      <w:r w:rsidRPr="00D423F8">
        <w:rPr>
          <w:sz w:val="28"/>
          <w:szCs w:val="28"/>
        </w:rPr>
        <w:t xml:space="preserve">- </w:t>
      </w:r>
      <w:r w:rsidR="00D0626B" w:rsidRPr="00D423F8">
        <w:rPr>
          <w:sz w:val="28"/>
          <w:szCs w:val="28"/>
        </w:rPr>
        <w:t xml:space="preserve">строительство объекта </w:t>
      </w:r>
      <w:r w:rsidRPr="00D423F8">
        <w:rPr>
          <w:spacing w:val="-6"/>
          <w:sz w:val="28"/>
          <w:szCs w:val="28"/>
        </w:rPr>
        <w:t>«Сооружения биологической очистки хозбытовых сточных вод, производительностью 6000 м3/сутки» городского округа Нижняя Салда, переулок Коммунаров, 55</w:t>
      </w:r>
      <w:r w:rsidR="00D0626B" w:rsidRPr="00D423F8">
        <w:rPr>
          <w:spacing w:val="-6"/>
          <w:sz w:val="28"/>
          <w:szCs w:val="28"/>
        </w:rPr>
        <w:t>;</w:t>
      </w:r>
    </w:p>
    <w:p w:rsidR="004C10CF" w:rsidRPr="00D423F8" w:rsidRDefault="00D0626B" w:rsidP="00D03B38">
      <w:pPr>
        <w:pStyle w:val="a3"/>
        <w:spacing w:after="0"/>
        <w:jc w:val="both"/>
        <w:rPr>
          <w:spacing w:val="-6"/>
          <w:sz w:val="28"/>
          <w:szCs w:val="28"/>
        </w:rPr>
      </w:pPr>
      <w:r w:rsidRPr="00D423F8">
        <w:rPr>
          <w:spacing w:val="-6"/>
          <w:sz w:val="28"/>
          <w:szCs w:val="28"/>
        </w:rPr>
        <w:t xml:space="preserve">- </w:t>
      </w:r>
      <w:r w:rsidR="00D423F8" w:rsidRPr="00D423F8">
        <w:rPr>
          <w:spacing w:val="-6"/>
          <w:sz w:val="28"/>
          <w:szCs w:val="28"/>
        </w:rPr>
        <w:t>оплату заключенных муниципальных контрактов</w:t>
      </w:r>
      <w:r w:rsidR="004C10CF" w:rsidRPr="00D423F8">
        <w:rPr>
          <w:spacing w:val="-6"/>
          <w:sz w:val="28"/>
          <w:szCs w:val="28"/>
        </w:rPr>
        <w:t xml:space="preserve"> на выполнение работ по разработке проектно-сметной документации и государственной экспертизы проекта «Строительство блочной газовой котельной» (БГК ул. Д. Бедного, 12а, БГК ул. К. Либкнехта, 79б, БГК ул. Луначарского, 145а, БГК ул. Фрунзе, 12а)</w:t>
      </w:r>
      <w:r w:rsidR="00D423F8" w:rsidRPr="00D423F8">
        <w:rPr>
          <w:spacing w:val="-6"/>
          <w:sz w:val="28"/>
          <w:szCs w:val="28"/>
        </w:rPr>
        <w:t xml:space="preserve"> – срок выполнения второе полугодие 2018 года;</w:t>
      </w:r>
    </w:p>
    <w:p w:rsidR="00D423F8" w:rsidRDefault="00D423F8" w:rsidP="00D03B38">
      <w:pPr>
        <w:pStyle w:val="a3"/>
        <w:spacing w:after="0"/>
        <w:jc w:val="both"/>
        <w:rPr>
          <w:spacing w:val="-6"/>
          <w:sz w:val="28"/>
          <w:szCs w:val="28"/>
        </w:rPr>
      </w:pPr>
      <w:r w:rsidRPr="00D423F8">
        <w:rPr>
          <w:spacing w:val="-6"/>
          <w:sz w:val="28"/>
          <w:szCs w:val="28"/>
        </w:rPr>
        <w:t>- монтаж водоочистной установки для скважины питьевого водоснабжения по адресу ул. К. Либкнехта, 79 – МБОУ «СОШ №5».</w:t>
      </w:r>
    </w:p>
    <w:p w:rsidR="004C10CF" w:rsidRDefault="004C10CF" w:rsidP="00D03B38">
      <w:pPr>
        <w:pStyle w:val="a3"/>
        <w:spacing w:after="0"/>
        <w:jc w:val="both"/>
        <w:rPr>
          <w:spacing w:val="-6"/>
          <w:sz w:val="28"/>
          <w:szCs w:val="28"/>
        </w:rPr>
      </w:pPr>
    </w:p>
    <w:p w:rsidR="00007A82" w:rsidRPr="0078764D" w:rsidRDefault="00007A82" w:rsidP="0078764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78764D">
        <w:rPr>
          <w:b/>
          <w:i/>
          <w:spacing w:val="-6"/>
          <w:sz w:val="28"/>
          <w:szCs w:val="28"/>
        </w:rPr>
        <w:t>Муниципальная программа «Развитие транспорта и дорожного хозяйства в городском округе Нижняя Салда до 20</w:t>
      </w:r>
      <w:r w:rsidR="00B60EA7">
        <w:rPr>
          <w:b/>
          <w:i/>
          <w:spacing w:val="-6"/>
          <w:sz w:val="28"/>
          <w:szCs w:val="28"/>
        </w:rPr>
        <w:t>20</w:t>
      </w:r>
      <w:r w:rsidRPr="0078764D">
        <w:rPr>
          <w:b/>
          <w:i/>
          <w:spacing w:val="-6"/>
          <w:sz w:val="28"/>
          <w:szCs w:val="28"/>
        </w:rPr>
        <w:t xml:space="preserve"> года»</w:t>
      </w:r>
      <w:r>
        <w:rPr>
          <w:spacing w:val="-6"/>
          <w:sz w:val="28"/>
          <w:szCs w:val="28"/>
        </w:rPr>
        <w:t xml:space="preserve"> утверждена постановлением администрации городского округа Нижняя Салда от 31.12.2013 № 1352 (с изменениями от 09.02.2016 № 78, от 18.05.2016 № 376, от 09.06.2016№ 470</w:t>
      </w:r>
      <w:r w:rsidR="004C10CF">
        <w:rPr>
          <w:spacing w:val="-6"/>
          <w:sz w:val="28"/>
          <w:szCs w:val="28"/>
        </w:rPr>
        <w:t>, от 10.04.2017 № 255, от 25.04.2018 № 305, от 28.12.2017 № 1035</w:t>
      </w:r>
      <w:r>
        <w:rPr>
          <w:spacing w:val="-6"/>
          <w:sz w:val="28"/>
          <w:szCs w:val="28"/>
        </w:rPr>
        <w:t>).</w:t>
      </w:r>
    </w:p>
    <w:p w:rsidR="00007A82" w:rsidRDefault="00007A82" w:rsidP="0078764D">
      <w:pPr>
        <w:pStyle w:val="a3"/>
        <w:spacing w:after="0"/>
        <w:jc w:val="both"/>
        <w:rPr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4C10CF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E01D8F">
              <w:rPr>
                <w:sz w:val="28"/>
                <w:szCs w:val="28"/>
              </w:rPr>
              <w:t>0</w:t>
            </w:r>
            <w:r w:rsidR="00B60EA7">
              <w:rPr>
                <w:sz w:val="28"/>
                <w:szCs w:val="28"/>
              </w:rPr>
              <w:t>7</w:t>
            </w:r>
            <w:r w:rsidRPr="001E309D">
              <w:rPr>
                <w:sz w:val="28"/>
                <w:szCs w:val="28"/>
              </w:rPr>
              <w:t>.201</w:t>
            </w:r>
            <w:r w:rsidR="004C10CF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4C10CF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 526,874</w:t>
            </w:r>
          </w:p>
        </w:tc>
        <w:tc>
          <w:tcPr>
            <w:tcW w:w="2695" w:type="dxa"/>
          </w:tcPr>
          <w:p w:rsidR="00007A82" w:rsidRPr="001E309D" w:rsidRDefault="00B60EA7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73,745</w:t>
            </w:r>
          </w:p>
        </w:tc>
        <w:tc>
          <w:tcPr>
            <w:tcW w:w="2374" w:type="dxa"/>
          </w:tcPr>
          <w:p w:rsidR="00007A82" w:rsidRPr="001E309D" w:rsidRDefault="00B60EA7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08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2B644A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26,874</w:t>
            </w:r>
          </w:p>
        </w:tc>
        <w:tc>
          <w:tcPr>
            <w:tcW w:w="2695" w:type="dxa"/>
          </w:tcPr>
          <w:p w:rsidR="00007A82" w:rsidRPr="001E309D" w:rsidRDefault="00B60EA7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73,745</w:t>
            </w:r>
          </w:p>
        </w:tc>
        <w:tc>
          <w:tcPr>
            <w:tcW w:w="2374" w:type="dxa"/>
          </w:tcPr>
          <w:p w:rsidR="00007A82" w:rsidRPr="001E309D" w:rsidRDefault="00B60EA7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8</w:t>
            </w:r>
          </w:p>
        </w:tc>
      </w:tr>
    </w:tbl>
    <w:p w:rsidR="00007A82" w:rsidRDefault="00007A82" w:rsidP="0078764D">
      <w:pPr>
        <w:pStyle w:val="a3"/>
        <w:spacing w:after="0"/>
        <w:jc w:val="both"/>
        <w:rPr>
          <w:sz w:val="28"/>
          <w:szCs w:val="28"/>
        </w:rPr>
      </w:pPr>
    </w:p>
    <w:p w:rsidR="00007A82" w:rsidRDefault="00007A82" w:rsidP="0078764D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мероприятий средства бюджета направлена на реализацию трех подпрограмм.</w:t>
      </w:r>
    </w:p>
    <w:p w:rsidR="00007A82" w:rsidRDefault="00007A82" w:rsidP="0078764D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:</w:t>
      </w:r>
    </w:p>
    <w:p w:rsidR="00007A82" w:rsidRPr="00EE67A5" w:rsidRDefault="00007A82" w:rsidP="00EE67A5">
      <w:pPr>
        <w:pStyle w:val="a3"/>
        <w:spacing w:after="0"/>
        <w:ind w:firstLine="708"/>
        <w:jc w:val="both"/>
        <w:rPr>
          <w:i/>
          <w:sz w:val="28"/>
          <w:szCs w:val="28"/>
        </w:rPr>
      </w:pPr>
      <w:r w:rsidRPr="00EE67A5">
        <w:rPr>
          <w:i/>
          <w:sz w:val="28"/>
          <w:szCs w:val="28"/>
        </w:rPr>
        <w:t>По подпрограмме «Развитие дорожного хозяйства в городском ок</w:t>
      </w:r>
      <w:r w:rsidR="00B60EA7">
        <w:rPr>
          <w:i/>
          <w:sz w:val="28"/>
          <w:szCs w:val="28"/>
        </w:rPr>
        <w:t>руге Нижняя Салда на 2014 – 2020</w:t>
      </w:r>
      <w:r w:rsidRPr="00EE67A5">
        <w:rPr>
          <w:i/>
          <w:sz w:val="28"/>
          <w:szCs w:val="28"/>
        </w:rPr>
        <w:t xml:space="preserve"> год</w:t>
      </w:r>
      <w:r w:rsidR="00B60EA7">
        <w:rPr>
          <w:i/>
          <w:sz w:val="28"/>
          <w:szCs w:val="28"/>
        </w:rPr>
        <w:t>ы</w:t>
      </w:r>
      <w:r w:rsidRPr="00EE67A5">
        <w:rPr>
          <w:i/>
          <w:sz w:val="28"/>
          <w:szCs w:val="28"/>
        </w:rPr>
        <w:t xml:space="preserve">» освоено </w:t>
      </w:r>
      <w:r w:rsidR="00B60EA7">
        <w:rPr>
          <w:i/>
          <w:sz w:val="28"/>
          <w:szCs w:val="28"/>
        </w:rPr>
        <w:t>3 273,745</w:t>
      </w:r>
      <w:r w:rsidRPr="00EE67A5">
        <w:rPr>
          <w:i/>
          <w:sz w:val="28"/>
          <w:szCs w:val="28"/>
        </w:rPr>
        <w:t xml:space="preserve"> тыс. рублей</w:t>
      </w:r>
      <w:r w:rsidR="00B60EA7">
        <w:rPr>
          <w:i/>
          <w:sz w:val="28"/>
          <w:szCs w:val="28"/>
        </w:rPr>
        <w:t xml:space="preserve"> (10,71</w:t>
      </w:r>
      <w:r>
        <w:rPr>
          <w:i/>
          <w:sz w:val="28"/>
          <w:szCs w:val="28"/>
        </w:rPr>
        <w:t xml:space="preserve">% от бюджетных назначений) </w:t>
      </w:r>
      <w:r w:rsidRPr="00EE67A5">
        <w:rPr>
          <w:i/>
          <w:sz w:val="28"/>
          <w:szCs w:val="28"/>
        </w:rPr>
        <w:t xml:space="preserve">, в том числе: </w:t>
      </w:r>
    </w:p>
    <w:p w:rsidR="00007A82" w:rsidRDefault="00007A82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нежные средства направлены на содержание автомобильных дорог общего пользования и сооружений на них</w:t>
      </w:r>
      <w:r w:rsidR="00EE48CB">
        <w:rPr>
          <w:sz w:val="28"/>
          <w:szCs w:val="28"/>
        </w:rPr>
        <w:t xml:space="preserve"> (3 135,232</w:t>
      </w:r>
      <w:r w:rsidR="00B101BB">
        <w:rPr>
          <w:sz w:val="28"/>
          <w:szCs w:val="28"/>
        </w:rPr>
        <w:t xml:space="preserve"> тыс. рублей</w:t>
      </w:r>
      <w:r w:rsidR="007738DE">
        <w:rPr>
          <w:sz w:val="28"/>
          <w:szCs w:val="28"/>
        </w:rPr>
        <w:t>);</w:t>
      </w:r>
    </w:p>
    <w:p w:rsidR="007738DE" w:rsidRDefault="007738DE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оказание услуг по перевозке пассажиров и багажа по маршрутам регулярных перевозок по регулируемым маршрутам автомобильном транспортом общего пользования на территории городского округа Нижняя Салда – перевозка пассажиров в с. Медведево (</w:t>
      </w:r>
      <w:r w:rsidR="00B60EA7">
        <w:rPr>
          <w:sz w:val="28"/>
          <w:szCs w:val="28"/>
        </w:rPr>
        <w:t>138,513</w:t>
      </w:r>
      <w:r>
        <w:rPr>
          <w:sz w:val="28"/>
          <w:szCs w:val="28"/>
        </w:rPr>
        <w:t xml:space="preserve"> тыс. рублей).</w:t>
      </w:r>
    </w:p>
    <w:p w:rsidR="00007A82" w:rsidRDefault="002B644A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 планируется направить на:</w:t>
      </w:r>
    </w:p>
    <w:p w:rsidR="00007A82" w:rsidRDefault="00007A82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и ремонт автомобильного моста через реку Салда (</w:t>
      </w:r>
      <w:r w:rsidR="002B644A">
        <w:rPr>
          <w:sz w:val="28"/>
          <w:szCs w:val="28"/>
        </w:rPr>
        <w:t>2 700</w:t>
      </w:r>
      <w:r>
        <w:rPr>
          <w:sz w:val="28"/>
          <w:szCs w:val="28"/>
        </w:rPr>
        <w:t>,000 тыс. рублей);</w:t>
      </w:r>
    </w:p>
    <w:p w:rsidR="00007A82" w:rsidRDefault="00007A82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третьего участка автомобильной дороги по ул.Ломо</w:t>
      </w:r>
      <w:r w:rsidR="007738DE">
        <w:rPr>
          <w:sz w:val="28"/>
          <w:szCs w:val="28"/>
        </w:rPr>
        <w:t>носова (11 448,633</w:t>
      </w:r>
      <w:r w:rsidR="002B644A">
        <w:rPr>
          <w:sz w:val="28"/>
          <w:szCs w:val="28"/>
        </w:rPr>
        <w:t xml:space="preserve"> тыс. рублей)</w:t>
      </w:r>
      <w:r w:rsidR="00EE48CB">
        <w:rPr>
          <w:sz w:val="28"/>
          <w:szCs w:val="28"/>
        </w:rPr>
        <w:t xml:space="preserve"> – заключен муниципальный контракт с ООО «ЛОГО», работы ведутся, срок выполнения – 31.07.2018</w:t>
      </w:r>
      <w:r w:rsidR="002B644A">
        <w:rPr>
          <w:sz w:val="28"/>
          <w:szCs w:val="28"/>
        </w:rPr>
        <w:t>;</w:t>
      </w:r>
    </w:p>
    <w:p w:rsidR="002B644A" w:rsidRDefault="002B644A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автомобильной дороги по ул</w:t>
      </w:r>
      <w:r w:rsidR="00EE48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738DE">
        <w:rPr>
          <w:sz w:val="28"/>
          <w:szCs w:val="28"/>
        </w:rPr>
        <w:t>Строителей (5 300,000 тыс. рублей);</w:t>
      </w:r>
    </w:p>
    <w:p w:rsidR="007738DE" w:rsidRDefault="007738DE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отку проектно-сметной документации по ремонту ул. Парижской Коммуны (2 600,000 тыс. рублей);</w:t>
      </w:r>
    </w:p>
    <w:p w:rsidR="007738DE" w:rsidRDefault="007738DE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и ремонт тротуаров (800,000 тыс. рублей).</w:t>
      </w:r>
    </w:p>
    <w:p w:rsidR="00007A82" w:rsidRDefault="00007A82" w:rsidP="00EE67A5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007A82" w:rsidRPr="0020224F" w:rsidRDefault="00007A82" w:rsidP="00EE67A5">
      <w:pPr>
        <w:pStyle w:val="a3"/>
        <w:spacing w:after="0"/>
        <w:ind w:firstLine="708"/>
        <w:jc w:val="both"/>
        <w:rPr>
          <w:i/>
          <w:sz w:val="28"/>
          <w:szCs w:val="28"/>
        </w:rPr>
      </w:pPr>
      <w:r w:rsidRPr="003A447D">
        <w:rPr>
          <w:i/>
          <w:sz w:val="28"/>
          <w:szCs w:val="28"/>
        </w:rPr>
        <w:t xml:space="preserve">По подпрограмме «Развитие транспортного комплекса в городском округе </w:t>
      </w:r>
      <w:r w:rsidRPr="0020224F">
        <w:rPr>
          <w:i/>
          <w:sz w:val="28"/>
          <w:szCs w:val="28"/>
        </w:rPr>
        <w:t>Нижняя Салда на 2014 – 20</w:t>
      </w:r>
      <w:r w:rsidR="00EE48CB">
        <w:rPr>
          <w:i/>
          <w:sz w:val="28"/>
          <w:szCs w:val="28"/>
        </w:rPr>
        <w:t>20</w:t>
      </w:r>
      <w:r w:rsidRPr="0020224F">
        <w:rPr>
          <w:i/>
          <w:sz w:val="28"/>
          <w:szCs w:val="28"/>
        </w:rPr>
        <w:t xml:space="preserve"> годы» расходы не производились. </w:t>
      </w:r>
    </w:p>
    <w:p w:rsidR="00007A82" w:rsidRDefault="0020224F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 w:rsidRPr="0020224F">
        <w:rPr>
          <w:sz w:val="28"/>
          <w:szCs w:val="28"/>
        </w:rPr>
        <w:t xml:space="preserve">В </w:t>
      </w:r>
      <w:r w:rsidR="00617243">
        <w:rPr>
          <w:sz w:val="28"/>
          <w:szCs w:val="28"/>
        </w:rPr>
        <w:t>июне</w:t>
      </w:r>
      <w:r w:rsidR="00007A82" w:rsidRPr="0020224F">
        <w:rPr>
          <w:sz w:val="28"/>
          <w:szCs w:val="28"/>
        </w:rPr>
        <w:t xml:space="preserve"> 201</w:t>
      </w:r>
      <w:r w:rsidR="00EE48CB">
        <w:rPr>
          <w:sz w:val="28"/>
          <w:szCs w:val="28"/>
        </w:rPr>
        <w:t>8</w:t>
      </w:r>
      <w:r w:rsidR="00007A82" w:rsidRPr="0020224F">
        <w:rPr>
          <w:sz w:val="28"/>
          <w:szCs w:val="28"/>
        </w:rPr>
        <w:t xml:space="preserve"> года </w:t>
      </w:r>
      <w:r w:rsidR="00617243">
        <w:rPr>
          <w:sz w:val="28"/>
          <w:szCs w:val="28"/>
        </w:rPr>
        <w:t xml:space="preserve">заключен муниципальный контракт на приобретение </w:t>
      </w:r>
      <w:r w:rsidRPr="0020224F">
        <w:rPr>
          <w:sz w:val="28"/>
          <w:szCs w:val="28"/>
        </w:rPr>
        <w:t>коммунальной</w:t>
      </w:r>
      <w:r w:rsidR="00617243">
        <w:rPr>
          <w:sz w:val="28"/>
          <w:szCs w:val="28"/>
        </w:rPr>
        <w:t xml:space="preserve"> машины МК2000 на сумму 3 806,573 тыс. рублей, срок поставки – в течение 30 календарных дней с момента подписания </w:t>
      </w:r>
    </w:p>
    <w:p w:rsidR="00007A82" w:rsidRDefault="00007A82" w:rsidP="00617243">
      <w:pPr>
        <w:pStyle w:val="a3"/>
        <w:spacing w:after="0"/>
        <w:jc w:val="both"/>
        <w:rPr>
          <w:sz w:val="28"/>
          <w:szCs w:val="28"/>
        </w:rPr>
      </w:pPr>
    </w:p>
    <w:p w:rsidR="00007A82" w:rsidRPr="00496A2E" w:rsidRDefault="00007A82" w:rsidP="00EE67A5">
      <w:pPr>
        <w:pStyle w:val="a3"/>
        <w:spacing w:after="0"/>
        <w:ind w:firstLine="708"/>
        <w:jc w:val="both"/>
        <w:rPr>
          <w:i/>
          <w:sz w:val="28"/>
          <w:szCs w:val="28"/>
        </w:rPr>
      </w:pPr>
      <w:r w:rsidRPr="00496A2E">
        <w:rPr>
          <w:i/>
          <w:sz w:val="28"/>
          <w:szCs w:val="28"/>
        </w:rPr>
        <w:t>По подпрограмме «Повышение безопасности дорожного движения на территории городского округа Нижняя Салда до 20</w:t>
      </w:r>
      <w:r w:rsidR="00617243">
        <w:rPr>
          <w:i/>
          <w:sz w:val="28"/>
          <w:szCs w:val="28"/>
        </w:rPr>
        <w:t>20</w:t>
      </w:r>
      <w:r w:rsidRPr="00496A2E">
        <w:rPr>
          <w:i/>
          <w:sz w:val="28"/>
          <w:szCs w:val="28"/>
        </w:rPr>
        <w:t xml:space="preserve"> года» расходы не производились. </w:t>
      </w:r>
    </w:p>
    <w:p w:rsidR="00007A82" w:rsidRDefault="0020224F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тся процедуры по заключению муниципального контракта на выполнение работ </w:t>
      </w:r>
      <w:r w:rsidR="00007A82">
        <w:rPr>
          <w:sz w:val="28"/>
          <w:szCs w:val="28"/>
        </w:rPr>
        <w:t xml:space="preserve"> </w:t>
      </w:r>
      <w:r w:rsidR="00B101BB">
        <w:rPr>
          <w:sz w:val="28"/>
          <w:szCs w:val="28"/>
        </w:rPr>
        <w:t>по приведению</w:t>
      </w:r>
      <w:r w:rsidR="00007A82">
        <w:rPr>
          <w:sz w:val="28"/>
          <w:szCs w:val="28"/>
        </w:rPr>
        <w:t xml:space="preserve"> в соответствие с Национальными стандартами улично-дорожной сети, прилегающей к образовательным учреждениями городского округа</w:t>
      </w:r>
      <w:r w:rsidR="00B173E1">
        <w:rPr>
          <w:sz w:val="28"/>
          <w:szCs w:val="28"/>
        </w:rPr>
        <w:t>.</w:t>
      </w:r>
    </w:p>
    <w:p w:rsidR="00007A82" w:rsidRDefault="00007A82" w:rsidP="00EE67A5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007A82" w:rsidRPr="002D5C6D" w:rsidRDefault="00007A82" w:rsidP="002D5C6D">
      <w:pPr>
        <w:pStyle w:val="a3"/>
        <w:numPr>
          <w:ilvl w:val="0"/>
          <w:numId w:val="1"/>
        </w:numPr>
        <w:spacing w:after="0"/>
        <w:ind w:left="0" w:firstLine="709"/>
        <w:jc w:val="both"/>
      </w:pPr>
      <w:r w:rsidRPr="002D5C6D">
        <w:rPr>
          <w:b/>
          <w:i/>
          <w:sz w:val="28"/>
          <w:szCs w:val="28"/>
        </w:rPr>
        <w:t>Муниципальная программа «Повышение эффективности управления муниципальной собственностью городского округа Нижняя Салда до 2020 года»</w:t>
      </w:r>
      <w:r w:rsidRPr="002D5C6D">
        <w:rPr>
          <w:sz w:val="28"/>
          <w:szCs w:val="28"/>
        </w:rPr>
        <w:t xml:space="preserve"> утверждена постановлением администрации городского округа от 20.03.2015 № 230 (с изменениями от 08.06.2015 № 480, от 14.12.2015 № 1081, от 18.08.2016 № 734, от 26.09.2016 № 850, от 28.12.2</w:t>
      </w:r>
      <w:r>
        <w:rPr>
          <w:sz w:val="28"/>
          <w:szCs w:val="28"/>
        </w:rPr>
        <w:t>016 № 1185</w:t>
      </w:r>
      <w:r w:rsidR="00B173E1">
        <w:rPr>
          <w:sz w:val="28"/>
          <w:szCs w:val="28"/>
        </w:rPr>
        <w:t>, от 06.06.2017 № 421, от 07.07.2017 № 494, от 24.08.2017 № 622, от 17.10.2017 № 749, от 29.12.2017 № 1038, от 20.03.2018 №213</w:t>
      </w:r>
      <w:r w:rsidRPr="002D5C6D">
        <w:rPr>
          <w:sz w:val="28"/>
          <w:szCs w:val="28"/>
        </w:rPr>
        <w:t xml:space="preserve">) </w:t>
      </w:r>
    </w:p>
    <w:p w:rsidR="00007A82" w:rsidRDefault="00007A82" w:rsidP="002D5C6D">
      <w:pPr>
        <w:pStyle w:val="a3"/>
        <w:spacing w:after="0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B173E1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lastRenderedPageBreak/>
              <w:t>Факт на 01.</w:t>
            </w:r>
            <w:r w:rsidR="00E01D8F">
              <w:rPr>
                <w:sz w:val="28"/>
                <w:szCs w:val="28"/>
              </w:rPr>
              <w:t>0</w:t>
            </w:r>
            <w:r w:rsidR="00617243">
              <w:rPr>
                <w:sz w:val="28"/>
                <w:szCs w:val="28"/>
              </w:rPr>
              <w:t>7</w:t>
            </w:r>
            <w:r w:rsidR="00B173E1">
              <w:rPr>
                <w:sz w:val="28"/>
                <w:szCs w:val="28"/>
              </w:rPr>
              <w:t>.201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lastRenderedPageBreak/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lastRenderedPageBreak/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B173E1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783,745</w:t>
            </w:r>
          </w:p>
        </w:tc>
        <w:tc>
          <w:tcPr>
            <w:tcW w:w="2695" w:type="dxa"/>
          </w:tcPr>
          <w:p w:rsidR="00007A82" w:rsidRPr="001E309D" w:rsidRDefault="00617243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9,551</w:t>
            </w:r>
          </w:p>
        </w:tc>
        <w:tc>
          <w:tcPr>
            <w:tcW w:w="2374" w:type="dxa"/>
          </w:tcPr>
          <w:p w:rsidR="00007A82" w:rsidRPr="001E309D" w:rsidRDefault="00617243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40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B173E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83,745</w:t>
            </w:r>
          </w:p>
        </w:tc>
        <w:tc>
          <w:tcPr>
            <w:tcW w:w="2695" w:type="dxa"/>
          </w:tcPr>
          <w:p w:rsidR="00007A82" w:rsidRPr="001E309D" w:rsidRDefault="00617243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551</w:t>
            </w:r>
          </w:p>
        </w:tc>
        <w:tc>
          <w:tcPr>
            <w:tcW w:w="2374" w:type="dxa"/>
          </w:tcPr>
          <w:p w:rsidR="00007A82" w:rsidRPr="001E309D" w:rsidRDefault="00617243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0</w:t>
            </w:r>
          </w:p>
        </w:tc>
      </w:tr>
    </w:tbl>
    <w:p w:rsidR="00007A82" w:rsidRDefault="00007A82" w:rsidP="002D5C6D">
      <w:pPr>
        <w:pStyle w:val="a3"/>
        <w:spacing w:after="0"/>
        <w:jc w:val="both"/>
      </w:pPr>
    </w:p>
    <w:p w:rsidR="00007A82" w:rsidRDefault="00007A82" w:rsidP="003F618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мероприятий средства бюджета направлена на реализацию трех подпрограмм.</w:t>
      </w:r>
    </w:p>
    <w:p w:rsidR="00007A82" w:rsidRDefault="00007A82" w:rsidP="002D5C6D">
      <w:pPr>
        <w:pStyle w:val="a3"/>
        <w:spacing w:after="0"/>
        <w:jc w:val="both"/>
        <w:rPr>
          <w:sz w:val="28"/>
        </w:rPr>
      </w:pPr>
      <w:r>
        <w:rPr>
          <w:sz w:val="28"/>
        </w:rPr>
        <w:t>В отчетном периоде:</w:t>
      </w:r>
    </w:p>
    <w:p w:rsidR="00007A82" w:rsidRPr="003F618A" w:rsidRDefault="00007A82" w:rsidP="003F618A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>
        <w:rPr>
          <w:sz w:val="28"/>
        </w:rPr>
        <w:tab/>
      </w:r>
      <w:r w:rsidRPr="003F618A">
        <w:rPr>
          <w:i/>
          <w:sz w:val="28"/>
        </w:rPr>
        <w:t xml:space="preserve">По подпрограмме «Программа управления муниципальной собственностью и приватизации муниципального имущества городского округа Нижняя Салда до 2020 года» освоено </w:t>
      </w:r>
      <w:r w:rsidR="00617243">
        <w:rPr>
          <w:i/>
          <w:sz w:val="28"/>
        </w:rPr>
        <w:t>397,126</w:t>
      </w:r>
      <w:r w:rsidR="00B173E1">
        <w:rPr>
          <w:i/>
          <w:sz w:val="28"/>
        </w:rPr>
        <w:t xml:space="preserve"> тыс. рублей (</w:t>
      </w:r>
      <w:r w:rsidR="00617243">
        <w:rPr>
          <w:i/>
          <w:sz w:val="28"/>
        </w:rPr>
        <w:t>39,28</w:t>
      </w:r>
      <w:r w:rsidRPr="003F618A">
        <w:rPr>
          <w:i/>
          <w:sz w:val="28"/>
        </w:rPr>
        <w:t xml:space="preserve">% от бюджетных назначений), в том числе: </w:t>
      </w:r>
    </w:p>
    <w:p w:rsidR="00007A82" w:rsidRDefault="00007A82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 w:rsidRPr="00EE704D">
        <w:rPr>
          <w:sz w:val="28"/>
        </w:rPr>
        <w:t>- проведена техническая инвентаризация объектов (</w:t>
      </w:r>
      <w:r w:rsidR="00277815" w:rsidRPr="00EE704D">
        <w:rPr>
          <w:sz w:val="28"/>
        </w:rPr>
        <w:t xml:space="preserve">произведена частичная оплата (аванс 30%) </w:t>
      </w:r>
      <w:r w:rsidR="00B101BB" w:rsidRPr="00EE704D">
        <w:rPr>
          <w:sz w:val="28"/>
        </w:rPr>
        <w:t xml:space="preserve">по договору на выполнение </w:t>
      </w:r>
      <w:r w:rsidRPr="00EE704D">
        <w:rPr>
          <w:sz w:val="28"/>
        </w:rPr>
        <w:t>комплекс</w:t>
      </w:r>
      <w:r w:rsidR="00EE704D">
        <w:rPr>
          <w:sz w:val="28"/>
        </w:rPr>
        <w:t>а</w:t>
      </w:r>
      <w:r w:rsidRPr="00EE704D">
        <w:rPr>
          <w:sz w:val="28"/>
        </w:rPr>
        <w:t xml:space="preserve"> кадастровых работ по изготовлению технического плана </w:t>
      </w:r>
      <w:r w:rsidR="00277815" w:rsidRPr="00EE704D">
        <w:rPr>
          <w:sz w:val="28"/>
        </w:rPr>
        <w:t>4-х объектов по адресу г. Нижняя Салда, ул. Ломоносова, 2, 27, ул. Карла Либкнехта, 79, 79б</w:t>
      </w:r>
      <w:r w:rsidRPr="00EE704D">
        <w:rPr>
          <w:sz w:val="28"/>
        </w:rPr>
        <w:t xml:space="preserve">) на сумму </w:t>
      </w:r>
      <w:r w:rsidR="00277815" w:rsidRPr="00EE704D">
        <w:rPr>
          <w:sz w:val="28"/>
        </w:rPr>
        <w:t>9,958</w:t>
      </w:r>
      <w:r w:rsidRPr="00EE704D">
        <w:rPr>
          <w:sz w:val="28"/>
        </w:rPr>
        <w:t xml:space="preserve"> тыс. рублей;</w:t>
      </w:r>
    </w:p>
    <w:p w:rsidR="00EE704D" w:rsidRPr="00EE704D" w:rsidRDefault="00EE704D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- </w:t>
      </w:r>
      <w:r w:rsidRPr="00EE704D">
        <w:rPr>
          <w:sz w:val="28"/>
        </w:rPr>
        <w:t>проведена техническая инвентаризация объектов</w:t>
      </w:r>
      <w:r>
        <w:rPr>
          <w:sz w:val="28"/>
        </w:rPr>
        <w:t xml:space="preserve"> по договору на выполнение работ по техническому учету и паспортизации автомобильных дорог общего пользования местного значения, находящихся на территории городского округа Нижняя Салда – работы выполнены и оплачены в полном объеме;</w:t>
      </w:r>
    </w:p>
    <w:p w:rsidR="00EE704D" w:rsidRDefault="00277815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 w:rsidRPr="00EE704D">
        <w:rPr>
          <w:sz w:val="28"/>
        </w:rPr>
        <w:t xml:space="preserve">- </w:t>
      </w:r>
      <w:r w:rsidR="00867A1E" w:rsidRPr="00EE704D">
        <w:rPr>
          <w:sz w:val="28"/>
        </w:rPr>
        <w:t>проведена рыночная оценка стоимости имущества</w:t>
      </w:r>
      <w:r w:rsidR="000A0BF7" w:rsidRPr="00EE704D">
        <w:rPr>
          <w:sz w:val="28"/>
        </w:rPr>
        <w:t xml:space="preserve"> </w:t>
      </w:r>
      <w:r w:rsidR="00EE704D">
        <w:rPr>
          <w:sz w:val="28"/>
        </w:rPr>
        <w:t>(40,000 тыс. рублей), в том числе:</w:t>
      </w:r>
    </w:p>
    <w:p w:rsidR="00EE704D" w:rsidRDefault="00EE704D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1) </w:t>
      </w:r>
      <w:r w:rsidR="004D648D">
        <w:rPr>
          <w:sz w:val="28"/>
        </w:rPr>
        <w:t>нежилое здание на земельном участке п. Шайтанский рудник, д. 11;</w:t>
      </w:r>
    </w:p>
    <w:p w:rsidR="004D648D" w:rsidRDefault="004D648D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2) здание ул. Ленина, 26;</w:t>
      </w:r>
    </w:p>
    <w:p w:rsidR="004D648D" w:rsidRDefault="004D648D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3) нежилое здание ул. Строителей, 44а;</w:t>
      </w:r>
    </w:p>
    <w:p w:rsidR="00EE704D" w:rsidRDefault="004D648D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4) земельный участок ул. Строителей, 62.</w:t>
      </w:r>
    </w:p>
    <w:p w:rsidR="00EE704D" w:rsidRDefault="00EE704D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9B3664" w:rsidRDefault="00007A82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 w:rsidRPr="009B3664">
        <w:rPr>
          <w:sz w:val="28"/>
        </w:rPr>
        <w:t xml:space="preserve">- </w:t>
      </w:r>
      <w:r w:rsidR="005A0A20">
        <w:rPr>
          <w:sz w:val="28"/>
        </w:rPr>
        <w:t xml:space="preserve">произведена оплата за </w:t>
      </w:r>
      <w:r w:rsidRPr="009B3664">
        <w:rPr>
          <w:sz w:val="28"/>
        </w:rPr>
        <w:t>содержание муниципального имущества (</w:t>
      </w:r>
      <w:r w:rsidR="006A52BE">
        <w:rPr>
          <w:sz w:val="28"/>
        </w:rPr>
        <w:t>278,218</w:t>
      </w:r>
      <w:r w:rsidRPr="009B3664">
        <w:rPr>
          <w:sz w:val="28"/>
        </w:rPr>
        <w:t xml:space="preserve"> тыс. рублей).</w:t>
      </w:r>
    </w:p>
    <w:p w:rsidR="00007A82" w:rsidRDefault="00007A82" w:rsidP="003F618A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</w:p>
    <w:p w:rsidR="00007A82" w:rsidRDefault="00007A82" w:rsidP="003F618A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901B1A">
        <w:rPr>
          <w:i/>
          <w:sz w:val="28"/>
        </w:rPr>
        <w:tab/>
        <w:t xml:space="preserve">По подпрограмме «Актуализация сведений государственного кадастра недвижимости в городском округе Нижняя Салда до 2020 года» </w:t>
      </w:r>
      <w:r w:rsidR="00DE5671">
        <w:rPr>
          <w:i/>
          <w:sz w:val="28"/>
        </w:rPr>
        <w:t xml:space="preserve">освоено 2,426 тыс. рублей (2,30% от бюджетных </w:t>
      </w:r>
      <w:r w:rsidR="000A0BF7">
        <w:rPr>
          <w:i/>
          <w:sz w:val="28"/>
        </w:rPr>
        <w:t>назначений), в том числе:</w:t>
      </w:r>
    </w:p>
    <w:p w:rsidR="000A0BF7" w:rsidRPr="000A0BF7" w:rsidRDefault="000A0BF7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- </w:t>
      </w:r>
      <w:r w:rsidR="003A151D">
        <w:rPr>
          <w:sz w:val="28"/>
        </w:rPr>
        <w:t>проведение кадастровых работ (проведение межевания земельных участков) заключен один договор на выполнения комплекса работ по образованию земельного участка на местности, составления схем и изготовления Межевого плана участка, расположенного по адресу: городской округ Нижняя Салда, поселок Шайтанский рудник, №3; на 01.04.2018 произведена частичная оплата (аванс 30%) на сумму 2,426 тыс. рублей.</w:t>
      </w:r>
    </w:p>
    <w:p w:rsidR="00007A82" w:rsidRDefault="00007A82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B7293F" w:rsidRDefault="00007A82" w:rsidP="003F618A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B7293F">
        <w:rPr>
          <w:i/>
          <w:sz w:val="28"/>
        </w:rPr>
        <w:tab/>
        <w:t>По подпрограмме «Развитие градостроительной деятельности на территории городского округа Нижняя Салда до 2020 года»</w:t>
      </w:r>
      <w:r w:rsidR="003A151D">
        <w:rPr>
          <w:i/>
          <w:sz w:val="28"/>
        </w:rPr>
        <w:t xml:space="preserve"> расходы не производились.</w:t>
      </w:r>
    </w:p>
    <w:p w:rsidR="003A151D" w:rsidRDefault="003A151D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Денежные средства планируется направить на:</w:t>
      </w:r>
    </w:p>
    <w:p w:rsidR="00007A82" w:rsidRDefault="00E11746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разработку проекта планировки и межевания застроенной территории по адресу: г. Нижняя Салда, ул. Фрунзе, д. 119, 121, 123, 125, 127, 129, 131, 133, 135, ул. Новая, д.6.</w:t>
      </w:r>
    </w:p>
    <w:p w:rsidR="00E11746" w:rsidRDefault="00E11746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256693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sz w:val="28"/>
        </w:rPr>
      </w:pPr>
      <w:r w:rsidRPr="00256693">
        <w:rPr>
          <w:b/>
          <w:i/>
          <w:sz w:val="28"/>
        </w:rPr>
        <w:lastRenderedPageBreak/>
        <w:t>Муниципальная программа «Общегосударственные вопросы на территории городского округа Нижняя Салда до 2020 года»</w:t>
      </w:r>
      <w:r>
        <w:rPr>
          <w:sz w:val="28"/>
        </w:rPr>
        <w:t xml:space="preserve"> утверждена постановлением администрации городского округа от 10.12.2013 № 1216 (с изменения от 07.12.2015 № 1058, от 27.01.2016 № 35, от 08.02.2017 № 99,                 от 30.06.2017 № 477</w:t>
      </w:r>
      <w:r w:rsidR="00E11746">
        <w:rPr>
          <w:sz w:val="28"/>
        </w:rPr>
        <w:t>, от 29.12.2017 № 1039</w:t>
      </w:r>
      <w:r>
        <w:rPr>
          <w:sz w:val="28"/>
        </w:rPr>
        <w:t>).</w:t>
      </w:r>
    </w:p>
    <w:p w:rsidR="00007A82" w:rsidRDefault="00007A82" w:rsidP="0000038F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E11746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 w:rsidR="00E01D8F">
              <w:rPr>
                <w:sz w:val="28"/>
                <w:szCs w:val="28"/>
              </w:rPr>
              <w:t>0</w:t>
            </w:r>
            <w:r w:rsidR="00AE0455">
              <w:rPr>
                <w:sz w:val="28"/>
                <w:szCs w:val="28"/>
              </w:rPr>
              <w:t>7</w:t>
            </w:r>
            <w:r w:rsidRPr="001E309D">
              <w:rPr>
                <w:sz w:val="28"/>
                <w:szCs w:val="28"/>
              </w:rPr>
              <w:t>.201</w:t>
            </w:r>
            <w:r w:rsidR="00E11746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E11746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011,349</w:t>
            </w:r>
          </w:p>
        </w:tc>
        <w:tc>
          <w:tcPr>
            <w:tcW w:w="2695" w:type="dxa"/>
          </w:tcPr>
          <w:p w:rsidR="00007A82" w:rsidRPr="001E309D" w:rsidRDefault="00AE0455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384,014</w:t>
            </w:r>
          </w:p>
        </w:tc>
        <w:tc>
          <w:tcPr>
            <w:tcW w:w="2374" w:type="dxa"/>
          </w:tcPr>
          <w:p w:rsidR="00007A82" w:rsidRPr="001E309D" w:rsidRDefault="00AE0455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,90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A1297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63,849</w:t>
            </w:r>
          </w:p>
        </w:tc>
        <w:tc>
          <w:tcPr>
            <w:tcW w:w="2695" w:type="dxa"/>
          </w:tcPr>
          <w:p w:rsidR="00007A82" w:rsidRPr="001E309D" w:rsidRDefault="009F1305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58,300</w:t>
            </w:r>
          </w:p>
        </w:tc>
        <w:tc>
          <w:tcPr>
            <w:tcW w:w="2374" w:type="dxa"/>
          </w:tcPr>
          <w:p w:rsidR="00007A82" w:rsidRPr="001E309D" w:rsidRDefault="009F1305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1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</w:tcPr>
          <w:p w:rsidR="00007A82" w:rsidRPr="001E309D" w:rsidRDefault="00A1297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500</w:t>
            </w:r>
          </w:p>
        </w:tc>
        <w:tc>
          <w:tcPr>
            <w:tcW w:w="2695" w:type="dxa"/>
          </w:tcPr>
          <w:p w:rsidR="00007A82" w:rsidRPr="001E309D" w:rsidRDefault="009F1305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714</w:t>
            </w:r>
          </w:p>
        </w:tc>
        <w:tc>
          <w:tcPr>
            <w:tcW w:w="2374" w:type="dxa"/>
          </w:tcPr>
          <w:p w:rsidR="00007A82" w:rsidRPr="001E309D" w:rsidRDefault="009F1305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8</w:t>
            </w:r>
          </w:p>
        </w:tc>
      </w:tr>
    </w:tbl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В соответствии с планом мероприятий средства бюджета направлены на реализацию четырех подпрограмм.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В отчетном периоде: </w:t>
      </w:r>
    </w:p>
    <w:p w:rsidR="00007A82" w:rsidRPr="003F6612" w:rsidRDefault="00007A82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3F6612">
        <w:rPr>
          <w:i/>
          <w:sz w:val="28"/>
        </w:rPr>
        <w:tab/>
        <w:t>По подпрограмме «Обеспечение иных расходных полномочий» освоено 50,000 тыс. рублей (100,00% от бюдж</w:t>
      </w:r>
      <w:r>
        <w:rPr>
          <w:i/>
          <w:sz w:val="28"/>
        </w:rPr>
        <w:t>етных назначений):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произведена отплата членских взносов ассоциации «Совет муниципальных образований.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C95B95" w:rsidRDefault="00007A82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C95B95">
        <w:rPr>
          <w:i/>
          <w:sz w:val="28"/>
        </w:rPr>
        <w:tab/>
        <w:t xml:space="preserve">По подпрограмме «Обеспечение деятельность административных комиссий» освоено </w:t>
      </w:r>
      <w:r w:rsidR="009F1305">
        <w:rPr>
          <w:i/>
          <w:sz w:val="28"/>
        </w:rPr>
        <w:t>51,550тыс. рублей (48,40</w:t>
      </w:r>
      <w:r w:rsidR="005A0A20">
        <w:rPr>
          <w:i/>
          <w:sz w:val="28"/>
        </w:rPr>
        <w:t>% от бюджетных назначений):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денежные средства направлены на осуществление государственного полномочия Свердловской области по созданию административных комиссий.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C95B95" w:rsidRDefault="00007A82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C95B95">
        <w:rPr>
          <w:i/>
          <w:sz w:val="28"/>
        </w:rPr>
        <w:tab/>
        <w:t>По подпрограмме «Пенсионное обеспечение муниципальных служащих» освоен</w:t>
      </w:r>
      <w:r w:rsidR="00E01D8F">
        <w:rPr>
          <w:i/>
          <w:sz w:val="28"/>
        </w:rPr>
        <w:t xml:space="preserve">о </w:t>
      </w:r>
      <w:r w:rsidR="009F1305">
        <w:rPr>
          <w:i/>
          <w:sz w:val="28"/>
        </w:rPr>
        <w:t>2 366,793 тыс. рублей (49,58</w:t>
      </w:r>
      <w:r w:rsidR="005A0A20">
        <w:rPr>
          <w:i/>
          <w:sz w:val="28"/>
        </w:rPr>
        <w:t>% от бюджетных назначений):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29 человекам ежемесячно выплачивается муниципальная пенсия.</w:t>
      </w:r>
    </w:p>
    <w:p w:rsidR="00007A82" w:rsidRPr="007E5510" w:rsidRDefault="00007A82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</w:p>
    <w:p w:rsidR="00007A82" w:rsidRPr="007E5510" w:rsidRDefault="00007A82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7E5510">
        <w:rPr>
          <w:i/>
          <w:sz w:val="28"/>
        </w:rPr>
        <w:tab/>
        <w:t xml:space="preserve">По подпрограмме «Обеспечение деятельности подведомственных учреждений» освоено </w:t>
      </w:r>
      <w:r w:rsidR="009F1305">
        <w:rPr>
          <w:i/>
          <w:sz w:val="28"/>
        </w:rPr>
        <w:t>2 915,671</w:t>
      </w:r>
      <w:r w:rsidR="00E01D8F">
        <w:rPr>
          <w:i/>
          <w:sz w:val="28"/>
        </w:rPr>
        <w:t xml:space="preserve"> тыс. рублей (</w:t>
      </w:r>
      <w:r w:rsidR="009F1305">
        <w:rPr>
          <w:i/>
          <w:sz w:val="28"/>
        </w:rPr>
        <w:t>47,94</w:t>
      </w:r>
      <w:r w:rsidRPr="007E5510">
        <w:rPr>
          <w:i/>
          <w:sz w:val="28"/>
        </w:rPr>
        <w:t xml:space="preserve">% от бюджетных назначений), в том числе: 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обеспечение деятельности МКУ «Архив городского округа Нижняя Салда» (</w:t>
      </w:r>
      <w:r w:rsidR="005A0A20">
        <w:rPr>
          <w:sz w:val="28"/>
        </w:rPr>
        <w:t>оплата труда</w:t>
      </w:r>
      <w:r>
        <w:rPr>
          <w:sz w:val="28"/>
        </w:rPr>
        <w:t xml:space="preserve"> двух сотрудников, коммунальные услуги и услуги связи) (</w:t>
      </w:r>
      <w:r w:rsidR="009F1305">
        <w:rPr>
          <w:sz w:val="28"/>
        </w:rPr>
        <w:t>636,469</w:t>
      </w:r>
      <w:r>
        <w:rPr>
          <w:sz w:val="28"/>
        </w:rPr>
        <w:t xml:space="preserve"> тыс. рублей);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обеспечение деятельности МКУ «Служба муниципального заказа» (</w:t>
      </w:r>
      <w:r w:rsidR="005A0A20">
        <w:rPr>
          <w:sz w:val="28"/>
        </w:rPr>
        <w:t>оплата труда</w:t>
      </w:r>
      <w:r>
        <w:rPr>
          <w:sz w:val="28"/>
        </w:rPr>
        <w:t xml:space="preserve"> семи сотрудников, коммунальные услуги) (</w:t>
      </w:r>
      <w:r w:rsidR="009F1305">
        <w:rPr>
          <w:sz w:val="28"/>
        </w:rPr>
        <w:t>1 179,202</w:t>
      </w:r>
      <w:r>
        <w:rPr>
          <w:sz w:val="28"/>
        </w:rPr>
        <w:t xml:space="preserve"> тыс. рублей);</w:t>
      </w:r>
    </w:p>
    <w:p w:rsidR="00007A82" w:rsidRDefault="005A0A20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субсидии на финансовое</w:t>
      </w:r>
      <w:r w:rsidR="00007A82">
        <w:rPr>
          <w:sz w:val="28"/>
        </w:rPr>
        <w:t xml:space="preserve"> обеспечение выполнения муниципального задания МБУ «Пресс-центр «Городской вестник» (</w:t>
      </w:r>
      <w:r w:rsidR="009F1305">
        <w:rPr>
          <w:sz w:val="28"/>
        </w:rPr>
        <w:t>1 100,000</w:t>
      </w:r>
      <w:r w:rsidR="00007A82">
        <w:rPr>
          <w:sz w:val="28"/>
        </w:rPr>
        <w:t xml:space="preserve"> тыс. рублей). </w:t>
      </w:r>
    </w:p>
    <w:p w:rsidR="00007A82" w:rsidRDefault="00007A82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152454" w:rsidRDefault="00007A82" w:rsidP="005C7BBA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b/>
          <w:i/>
          <w:sz w:val="28"/>
        </w:rPr>
      </w:pPr>
      <w:r w:rsidRPr="00E44A07">
        <w:rPr>
          <w:b/>
          <w:i/>
          <w:sz w:val="28"/>
        </w:rPr>
        <w:t>Муниципальная программа «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я пожарной безопасности людей на водных объектах на 2014 – 2020 годы»</w:t>
      </w:r>
      <w:r>
        <w:rPr>
          <w:sz w:val="28"/>
        </w:rPr>
        <w:t xml:space="preserve"> утверждена постановлением администрации городского округа от 31.12.2013 № 1348              (с изменениями от 18.08.2016 № 736</w:t>
      </w:r>
      <w:r w:rsidR="009B4235">
        <w:rPr>
          <w:sz w:val="28"/>
        </w:rPr>
        <w:t>, от 11.04.2017 № 259</w:t>
      </w:r>
      <w:r>
        <w:rPr>
          <w:sz w:val="28"/>
        </w:rPr>
        <w:t xml:space="preserve">). </w:t>
      </w:r>
    </w:p>
    <w:p w:rsidR="00152454" w:rsidRDefault="00152454" w:rsidP="002C5A98">
      <w:pPr>
        <w:pStyle w:val="a3"/>
        <w:tabs>
          <w:tab w:val="left" w:pos="709"/>
        </w:tabs>
        <w:spacing w:after="0"/>
        <w:ind w:left="709"/>
        <w:jc w:val="both"/>
        <w:rPr>
          <w:b/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9B4235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0</w:t>
            </w:r>
            <w:r w:rsidR="009F1305">
              <w:rPr>
                <w:sz w:val="28"/>
                <w:szCs w:val="28"/>
              </w:rPr>
              <w:t>7</w:t>
            </w:r>
            <w:r w:rsidR="009B4235">
              <w:rPr>
                <w:sz w:val="28"/>
                <w:szCs w:val="28"/>
              </w:rPr>
              <w:t>.201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9B4235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122,833</w:t>
            </w:r>
          </w:p>
        </w:tc>
        <w:tc>
          <w:tcPr>
            <w:tcW w:w="2695" w:type="dxa"/>
          </w:tcPr>
          <w:p w:rsidR="00007A82" w:rsidRPr="001E309D" w:rsidRDefault="00116804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959,758</w:t>
            </w:r>
          </w:p>
        </w:tc>
        <w:tc>
          <w:tcPr>
            <w:tcW w:w="2374" w:type="dxa"/>
          </w:tcPr>
          <w:p w:rsidR="00007A82" w:rsidRPr="001E309D" w:rsidRDefault="00116804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55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9B4235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22,833</w:t>
            </w:r>
          </w:p>
        </w:tc>
        <w:tc>
          <w:tcPr>
            <w:tcW w:w="2695" w:type="dxa"/>
          </w:tcPr>
          <w:p w:rsidR="00007A82" w:rsidRPr="001E309D" w:rsidRDefault="00116804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59,758</w:t>
            </w:r>
          </w:p>
        </w:tc>
        <w:tc>
          <w:tcPr>
            <w:tcW w:w="2374" w:type="dxa"/>
          </w:tcPr>
          <w:p w:rsidR="00007A82" w:rsidRPr="001E309D" w:rsidRDefault="00116804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5</w:t>
            </w:r>
          </w:p>
        </w:tc>
      </w:tr>
    </w:tbl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В соответствии с планом </w:t>
      </w:r>
      <w:r w:rsidR="00D26610">
        <w:rPr>
          <w:sz w:val="28"/>
        </w:rPr>
        <w:t xml:space="preserve">мероприятий </w:t>
      </w:r>
      <w:r>
        <w:rPr>
          <w:sz w:val="28"/>
        </w:rPr>
        <w:t>средства бюджета направлены на реализацию двух подпрограмм.</w:t>
      </w:r>
    </w:p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В отчетном периоде:</w:t>
      </w:r>
    </w:p>
    <w:p w:rsidR="00007A82" w:rsidRPr="007B085B" w:rsidRDefault="00007A82" w:rsidP="00E44A07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7B085B">
        <w:rPr>
          <w:i/>
          <w:sz w:val="28"/>
        </w:rPr>
        <w:tab/>
        <w:t xml:space="preserve">По подпрограмме «Гражданская оборона и предупреждение чрезвычайных ситуаций на территории городского округа Нижняя Салда на 2014 – 2020 годы» освоено </w:t>
      </w:r>
      <w:r w:rsidR="00116804">
        <w:rPr>
          <w:i/>
          <w:sz w:val="28"/>
        </w:rPr>
        <w:t>2 909,758</w:t>
      </w:r>
      <w:r w:rsidRPr="007B085B">
        <w:rPr>
          <w:i/>
          <w:sz w:val="28"/>
        </w:rPr>
        <w:t xml:space="preserve"> тыс. рублей</w:t>
      </w:r>
      <w:r w:rsidR="00116804">
        <w:rPr>
          <w:i/>
          <w:sz w:val="28"/>
        </w:rPr>
        <w:t xml:space="preserve"> (44,42</w:t>
      </w:r>
      <w:r>
        <w:rPr>
          <w:i/>
          <w:sz w:val="28"/>
        </w:rPr>
        <w:t>% от бюджетных назначений)</w:t>
      </w:r>
      <w:r w:rsidRPr="007B085B">
        <w:rPr>
          <w:i/>
          <w:sz w:val="28"/>
        </w:rPr>
        <w:t xml:space="preserve">: </w:t>
      </w:r>
    </w:p>
    <w:p w:rsidR="00143CF4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- денежные средства направлены на содержание МКУ «Управление гражданской защиты городского округа Нижняя Салда» </w:t>
      </w:r>
      <w:r w:rsidR="00143CF4">
        <w:rPr>
          <w:sz w:val="28"/>
        </w:rPr>
        <w:t xml:space="preserve">в размере 2 783,439 тыс. рублей </w:t>
      </w:r>
      <w:r>
        <w:rPr>
          <w:sz w:val="28"/>
        </w:rPr>
        <w:t>(в том числе на оплату труда рабо</w:t>
      </w:r>
      <w:r w:rsidR="006027B5">
        <w:rPr>
          <w:sz w:val="28"/>
        </w:rPr>
        <w:t xml:space="preserve">тников – </w:t>
      </w:r>
      <w:r w:rsidR="00143CF4">
        <w:rPr>
          <w:sz w:val="28"/>
        </w:rPr>
        <w:t>2 428,650</w:t>
      </w:r>
      <w:r w:rsidR="002C5493">
        <w:rPr>
          <w:sz w:val="28"/>
        </w:rPr>
        <w:t xml:space="preserve"> </w:t>
      </w:r>
      <w:r w:rsidR="006027B5">
        <w:rPr>
          <w:sz w:val="28"/>
        </w:rPr>
        <w:t>тыс. рублей)</w:t>
      </w:r>
      <w:r w:rsidR="00143CF4">
        <w:rPr>
          <w:sz w:val="28"/>
        </w:rPr>
        <w:t>;</w:t>
      </w:r>
    </w:p>
    <w:p w:rsidR="00143CF4" w:rsidRDefault="00143CF4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оплата услуг ООО «РАДИО-СИТИ» - поддержание в состоянии постоянной готовности к использованию систем оповещения населения об опасностях, возникающих при введении военных действий или вследствие эти</w:t>
      </w:r>
      <w:r w:rsidR="009F5B32">
        <w:rPr>
          <w:sz w:val="28"/>
        </w:rPr>
        <w:t>х действий (38,700 тыс. рублей);</w:t>
      </w:r>
    </w:p>
    <w:p w:rsidR="00007A82" w:rsidRDefault="009F5B3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- оплата услуг ООО </w:t>
      </w:r>
      <w:r w:rsidR="0083627A">
        <w:rPr>
          <w:sz w:val="28"/>
        </w:rPr>
        <w:t>«</w:t>
      </w:r>
      <w:r>
        <w:rPr>
          <w:sz w:val="28"/>
        </w:rPr>
        <w:t>Систематехники»  - комплексная система экстренного оповещения населения – КТПСО «Грифон» (41,250 тыс. рублей).</w:t>
      </w:r>
    </w:p>
    <w:p w:rsidR="009F5B32" w:rsidRDefault="009F5B3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B42643">
        <w:rPr>
          <w:i/>
          <w:sz w:val="28"/>
        </w:rPr>
        <w:tab/>
        <w:t xml:space="preserve">По подпрограмме «Обеспечение первичных мер пожарной безопасности на территории городского округа Нижняя Салда» </w:t>
      </w:r>
      <w:r w:rsidR="009F5B32">
        <w:rPr>
          <w:i/>
          <w:sz w:val="28"/>
        </w:rPr>
        <w:t>освоено 49,999 тыс. рублей  (8,73% от бюджетных назначений), в том числе:</w:t>
      </w:r>
    </w:p>
    <w:p w:rsidR="009F5B32" w:rsidRPr="009F5B32" w:rsidRDefault="009F5B3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денежные средства были направлены на противопожарную опашку минерализованной полосой села Акинфиево, Медведево, Шайтанский рудник.</w:t>
      </w:r>
    </w:p>
    <w:p w:rsidR="00007A82" w:rsidRDefault="00007A82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866CB4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sz w:val="28"/>
        </w:rPr>
      </w:pPr>
      <w:r w:rsidRPr="00866CB4">
        <w:rPr>
          <w:b/>
          <w:i/>
          <w:sz w:val="28"/>
        </w:rPr>
        <w:t>Муниципальная программа «Развитие системы образования в городском округе Нижняя Салда до 2020 года»</w:t>
      </w:r>
      <w:r>
        <w:rPr>
          <w:sz w:val="28"/>
        </w:rPr>
        <w:t xml:space="preserve"> утверждена постановлением администрации городского округа от 09.10.2014 № 1019 (с изменениями от 10.08.2015 № 656, от 28.01.2016 № 46, от 01.09.2016 № 781, от 22.11.2016 № 1033, от 20.12.2016 № 1132, от 17.02.2017 № 122</w:t>
      </w:r>
      <w:r w:rsidR="00152454">
        <w:rPr>
          <w:sz w:val="28"/>
        </w:rPr>
        <w:t>, от 24.07.2017 № 522, от 04.12.2017    № 877</w:t>
      </w:r>
      <w:r w:rsidR="009D61EA">
        <w:rPr>
          <w:sz w:val="28"/>
        </w:rPr>
        <w:t>, от 28.03.2018 № 345, от 25.06.2018 № 451</w:t>
      </w:r>
      <w:r>
        <w:rPr>
          <w:sz w:val="28"/>
        </w:rPr>
        <w:t>).</w:t>
      </w:r>
    </w:p>
    <w:p w:rsidR="00007A82" w:rsidRDefault="00007A82" w:rsidP="00866CB4">
      <w:pPr>
        <w:pStyle w:val="a3"/>
        <w:tabs>
          <w:tab w:val="left" w:pos="709"/>
        </w:tabs>
        <w:spacing w:after="0"/>
        <w:ind w:left="708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152454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152454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на 01.0</w:t>
            </w:r>
            <w:r w:rsidR="009D61E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18</w:t>
            </w:r>
            <w:r w:rsidR="00007A82"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70499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70499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70499" w:rsidRDefault="009D61EA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 342,504</w:t>
            </w:r>
          </w:p>
        </w:tc>
        <w:tc>
          <w:tcPr>
            <w:tcW w:w="2695" w:type="dxa"/>
          </w:tcPr>
          <w:p w:rsidR="00007A82" w:rsidRPr="00170499" w:rsidRDefault="009D61EA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 876,328</w:t>
            </w:r>
          </w:p>
        </w:tc>
        <w:tc>
          <w:tcPr>
            <w:tcW w:w="2374" w:type="dxa"/>
          </w:tcPr>
          <w:p w:rsidR="00007A82" w:rsidRPr="001E309D" w:rsidRDefault="009D61EA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9</w:t>
            </w:r>
          </w:p>
        </w:tc>
      </w:tr>
      <w:tr w:rsidR="00007A82" w:rsidRPr="00D26610" w:rsidTr="001E309D">
        <w:tc>
          <w:tcPr>
            <w:tcW w:w="2534" w:type="dxa"/>
          </w:tcPr>
          <w:p w:rsidR="00007A82" w:rsidRPr="00D26610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D26610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D26610" w:rsidRDefault="00D136D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 247,420</w:t>
            </w:r>
          </w:p>
        </w:tc>
        <w:tc>
          <w:tcPr>
            <w:tcW w:w="2695" w:type="dxa"/>
          </w:tcPr>
          <w:p w:rsidR="00007A82" w:rsidRPr="00D26610" w:rsidRDefault="00D136D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263,492</w:t>
            </w:r>
          </w:p>
        </w:tc>
        <w:tc>
          <w:tcPr>
            <w:tcW w:w="2374" w:type="dxa"/>
          </w:tcPr>
          <w:p w:rsidR="00007A82" w:rsidRPr="00D26610" w:rsidRDefault="00D136D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9</w:t>
            </w:r>
          </w:p>
        </w:tc>
      </w:tr>
      <w:tr w:rsidR="00007A82" w:rsidTr="001E309D">
        <w:tc>
          <w:tcPr>
            <w:tcW w:w="2534" w:type="dxa"/>
          </w:tcPr>
          <w:p w:rsidR="00007A82" w:rsidRPr="00D26610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D2661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</w:tcPr>
          <w:p w:rsidR="00007A82" w:rsidRPr="00D26610" w:rsidRDefault="00D136D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 095,084</w:t>
            </w:r>
          </w:p>
        </w:tc>
        <w:tc>
          <w:tcPr>
            <w:tcW w:w="2695" w:type="dxa"/>
          </w:tcPr>
          <w:p w:rsidR="00007A82" w:rsidRPr="00D26610" w:rsidRDefault="00D136D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 612,836</w:t>
            </w:r>
          </w:p>
        </w:tc>
        <w:tc>
          <w:tcPr>
            <w:tcW w:w="2374" w:type="dxa"/>
          </w:tcPr>
          <w:p w:rsidR="00007A82" w:rsidRPr="001E309D" w:rsidRDefault="00D136D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7</w:t>
            </w:r>
          </w:p>
        </w:tc>
      </w:tr>
    </w:tbl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E96C7C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В соответствии с планом </w:t>
      </w:r>
      <w:r w:rsidR="00D26610">
        <w:rPr>
          <w:sz w:val="28"/>
        </w:rPr>
        <w:t xml:space="preserve">мероприятий </w:t>
      </w:r>
      <w:r>
        <w:rPr>
          <w:sz w:val="28"/>
        </w:rPr>
        <w:t>средства бюджета направлены на реализацию шести подпрограмм.</w:t>
      </w:r>
    </w:p>
    <w:p w:rsidR="00007A82" w:rsidRPr="00A556B9" w:rsidRDefault="00007A82" w:rsidP="00866CB4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A556B9">
        <w:rPr>
          <w:i/>
          <w:sz w:val="28"/>
        </w:rPr>
        <w:tab/>
        <w:t xml:space="preserve">По подпрограмме «Развитие системы дошкольного образования в городском округе Нижняя Салда» освоено </w:t>
      </w:r>
      <w:r w:rsidR="00777B51">
        <w:rPr>
          <w:i/>
          <w:sz w:val="28"/>
        </w:rPr>
        <w:t>37 736,625 тыс. рублей (52,02</w:t>
      </w:r>
      <w:r w:rsidRPr="00A556B9">
        <w:rPr>
          <w:i/>
          <w:sz w:val="28"/>
        </w:rPr>
        <w:t>% от бюджетных назначений)</w:t>
      </w:r>
      <w:r>
        <w:rPr>
          <w:i/>
          <w:sz w:val="28"/>
        </w:rPr>
        <w:t>.</w:t>
      </w:r>
    </w:p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В отчетном периоде средства направлены на:</w:t>
      </w:r>
    </w:p>
    <w:p w:rsidR="00007A82" w:rsidRDefault="00007A82" w:rsidP="005A52F5">
      <w:pPr>
        <w:pStyle w:val="a6"/>
        <w:tabs>
          <w:tab w:val="left" w:pos="709"/>
        </w:tabs>
        <w:jc w:val="both"/>
      </w:pPr>
      <w:r>
        <w:lastRenderedPageBreak/>
        <w:tab/>
        <w:t xml:space="preserve">- </w:t>
      </w:r>
      <w:r w:rsidRPr="008C0DF2">
        <w:t>организацию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;</w:t>
      </w:r>
    </w:p>
    <w:p w:rsidR="00007A82" w:rsidRPr="008C0DF2" w:rsidRDefault="00007A82" w:rsidP="005A52F5">
      <w:pPr>
        <w:pStyle w:val="a6"/>
        <w:tabs>
          <w:tab w:val="left" w:pos="709"/>
        </w:tabs>
        <w:jc w:val="both"/>
      </w:pPr>
      <w:r>
        <w:tab/>
        <w:t>- ф</w:t>
      </w:r>
      <w:r w:rsidRPr="008C0DF2">
        <w:t>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t>.</w:t>
      </w:r>
    </w:p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4D562C" w:rsidRDefault="00007A82" w:rsidP="00866CB4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>
        <w:rPr>
          <w:i/>
          <w:sz w:val="28"/>
        </w:rPr>
        <w:tab/>
      </w:r>
      <w:r w:rsidRPr="004D562C">
        <w:rPr>
          <w:i/>
          <w:sz w:val="28"/>
        </w:rPr>
        <w:t xml:space="preserve">По подпрограмме «Развитие системы общего образования в городском округе Нижняя Салда» освоено </w:t>
      </w:r>
      <w:r w:rsidR="00777B51">
        <w:rPr>
          <w:i/>
          <w:sz w:val="28"/>
        </w:rPr>
        <w:t>93 136,484 тыс. рублей (55,40</w:t>
      </w:r>
      <w:r w:rsidRPr="004D562C">
        <w:rPr>
          <w:i/>
          <w:sz w:val="28"/>
        </w:rPr>
        <w:t>% от бюджетных назначений).</w:t>
      </w:r>
    </w:p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В отчетном периоде средства направлены на: </w:t>
      </w:r>
    </w:p>
    <w:p w:rsidR="00007A82" w:rsidRDefault="00007A82" w:rsidP="004D562C">
      <w:pPr>
        <w:pStyle w:val="a6"/>
        <w:tabs>
          <w:tab w:val="left" w:pos="1134"/>
        </w:tabs>
        <w:jc w:val="both"/>
      </w:pPr>
      <w:r>
        <w:t xml:space="preserve">- </w:t>
      </w:r>
      <w:r w:rsidRPr="001B3CEE">
        <w:t>организацию предоставления общего образования и соз</w:t>
      </w:r>
      <w:r w:rsidR="00777B51">
        <w:t xml:space="preserve">дание  условий для содержания </w:t>
      </w:r>
      <w:r w:rsidRPr="001B3CEE">
        <w:t>детей в муниципальных общеобразовательных  организациях;</w:t>
      </w:r>
    </w:p>
    <w:p w:rsidR="00007A82" w:rsidRPr="001B3CEE" w:rsidRDefault="00007A82" w:rsidP="004D562C">
      <w:pPr>
        <w:pStyle w:val="a6"/>
        <w:tabs>
          <w:tab w:val="left" w:pos="1134"/>
        </w:tabs>
        <w:jc w:val="both"/>
      </w:pPr>
      <w:r>
        <w:t xml:space="preserve">- </w:t>
      </w:r>
      <w:r w:rsidRPr="001B3CEE">
        <w:t>осуществление мероприятий по организации питания в муниципальных о</w:t>
      </w:r>
      <w:r>
        <w:t>бщеобразо</w:t>
      </w:r>
      <w:r w:rsidR="00D26610">
        <w:t>в</w:t>
      </w:r>
      <w:r w:rsidR="00215662">
        <w:t>ательных организациях (6 095,826</w:t>
      </w:r>
      <w:r>
        <w:t xml:space="preserve"> тыс. рублей);</w:t>
      </w:r>
    </w:p>
    <w:p w:rsidR="00007A82" w:rsidRPr="001B3CEE" w:rsidRDefault="00007A82" w:rsidP="004D562C">
      <w:pPr>
        <w:pStyle w:val="a6"/>
        <w:tabs>
          <w:tab w:val="left" w:pos="1134"/>
        </w:tabs>
        <w:jc w:val="both"/>
      </w:pPr>
      <w:r>
        <w:t xml:space="preserve">- финансовое </w:t>
      </w:r>
      <w:r w:rsidR="00215662">
        <w:t xml:space="preserve">обеспечение </w:t>
      </w:r>
      <w:r w:rsidRPr="001B3CEE">
        <w:t xml:space="preserve">государственных гарантий реализации прав на получение общедоступного </w:t>
      </w:r>
      <w:r w:rsidR="00215662">
        <w:t xml:space="preserve">и бесплатного начального общего, основного  общего, среднего </w:t>
      </w:r>
      <w:r w:rsidRPr="001B3CEE">
        <w:t>общего образования в муниципальных об</w:t>
      </w:r>
      <w:r w:rsidR="00215662">
        <w:t xml:space="preserve">щеобразовательных организациях </w:t>
      </w:r>
      <w:r w:rsidRPr="001B3CEE">
        <w:t>в части финансирования расходов на приобретение учебников и уч</w:t>
      </w:r>
      <w:r>
        <w:t>ебных пособий, средств обучения.</w:t>
      </w:r>
    </w:p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F43F38" w:rsidRDefault="00007A82" w:rsidP="00866CB4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F43F38">
        <w:rPr>
          <w:i/>
          <w:sz w:val="28"/>
        </w:rPr>
        <w:tab/>
        <w:t xml:space="preserve">По подпрограмме «Развитие системы дополнительного образования, отдыха и оздоровления детей в городском округе </w:t>
      </w:r>
      <w:r w:rsidR="00BE7B02">
        <w:rPr>
          <w:i/>
          <w:sz w:val="28"/>
        </w:rPr>
        <w:t xml:space="preserve">Нижняя Салда» освоено </w:t>
      </w:r>
      <w:r w:rsidR="00255C42">
        <w:rPr>
          <w:i/>
          <w:sz w:val="28"/>
        </w:rPr>
        <w:t>13 783,143</w:t>
      </w:r>
      <w:r w:rsidR="006427C2">
        <w:rPr>
          <w:i/>
          <w:sz w:val="28"/>
        </w:rPr>
        <w:t xml:space="preserve"> тыс. рубле</w:t>
      </w:r>
      <w:r w:rsidR="00255C42">
        <w:rPr>
          <w:i/>
          <w:sz w:val="28"/>
        </w:rPr>
        <w:t>й (64,03</w:t>
      </w:r>
      <w:r w:rsidRPr="00F43F38">
        <w:rPr>
          <w:i/>
          <w:sz w:val="28"/>
        </w:rPr>
        <w:t>% от бюджетных назначений).</w:t>
      </w:r>
    </w:p>
    <w:p w:rsidR="00007A82" w:rsidRDefault="00007A82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В отчетном периоде средства направлены на:</w:t>
      </w:r>
    </w:p>
    <w:p w:rsidR="00007A82" w:rsidRDefault="00007A82" w:rsidP="006427C2">
      <w:pPr>
        <w:pStyle w:val="a6"/>
        <w:tabs>
          <w:tab w:val="left" w:pos="1134"/>
        </w:tabs>
        <w:jc w:val="both"/>
      </w:pPr>
      <w:r>
        <w:t xml:space="preserve">- </w:t>
      </w:r>
      <w:r w:rsidRPr="001B3CEE">
        <w:t>организацию предоставления доп</w:t>
      </w:r>
      <w:r>
        <w:t xml:space="preserve">олнительного образования детей в муниципальных </w:t>
      </w:r>
      <w:r w:rsidRPr="001B3CEE">
        <w:t>организациях дополнительного образования</w:t>
      </w:r>
      <w:r w:rsidR="006427C2">
        <w:t>.</w:t>
      </w:r>
    </w:p>
    <w:p w:rsidR="00F35A40" w:rsidRDefault="00F35A40" w:rsidP="00F35A40">
      <w:pPr>
        <w:pStyle w:val="a6"/>
        <w:tabs>
          <w:tab w:val="left" w:pos="1134"/>
        </w:tabs>
        <w:jc w:val="both"/>
      </w:pPr>
      <w:r>
        <w:t>- организацию</w:t>
      </w:r>
      <w:r w:rsidRPr="005E3009">
        <w:t xml:space="preserve"> отдыха и  оздоровления детей и  подростков  в городском округе</w:t>
      </w:r>
      <w:r>
        <w:t xml:space="preserve"> (1 726,829 тыс. рублей);</w:t>
      </w:r>
    </w:p>
    <w:p w:rsidR="00F35A40" w:rsidRDefault="00F35A40" w:rsidP="00F35A40">
      <w:pPr>
        <w:pStyle w:val="a6"/>
        <w:tabs>
          <w:tab w:val="left" w:pos="1134"/>
        </w:tabs>
        <w:jc w:val="both"/>
      </w:pPr>
      <w:r>
        <w:t>- организацию</w:t>
      </w:r>
      <w:r w:rsidRPr="0034456C">
        <w:t xml:space="preserve"> отдыха детей в каникулярное время</w:t>
      </w:r>
      <w:r>
        <w:t xml:space="preserve"> (3 997,816 тыс. рублей);</w:t>
      </w:r>
    </w:p>
    <w:p w:rsidR="00F35A40" w:rsidRPr="00164121" w:rsidRDefault="00F35A40" w:rsidP="00F35A40">
      <w:pPr>
        <w:pStyle w:val="a6"/>
        <w:tabs>
          <w:tab w:val="left" w:pos="1134"/>
        </w:tabs>
        <w:jc w:val="both"/>
      </w:pPr>
      <w:r w:rsidRPr="00164121">
        <w:t>За счет бюджетных средств запланировано оздоровление детей:</w:t>
      </w:r>
    </w:p>
    <w:p w:rsidR="00F35A40" w:rsidRPr="00164121" w:rsidRDefault="00F35A40" w:rsidP="00F35A40">
      <w:pPr>
        <w:pStyle w:val="a6"/>
        <w:tabs>
          <w:tab w:val="left" w:pos="1134"/>
        </w:tabs>
        <w:jc w:val="both"/>
      </w:pPr>
      <w:r w:rsidRPr="00164121">
        <w:t>- в загородные оздоровительные лагеря: ЗОЛ «Мечта» (г. Ревда), «Бирюза» (г. Нижняя Салда), санаторно-курортное оздоровление: санаторий «Самоцветы» (Алапаевский р-н</w:t>
      </w:r>
      <w:r w:rsidR="0083627A">
        <w:t>)</w:t>
      </w:r>
      <w:r w:rsidRPr="00164121">
        <w:t>, санаторий «Жемчужина России» (г. Анапа);</w:t>
      </w:r>
    </w:p>
    <w:p w:rsidR="00F35A40" w:rsidRPr="00291557" w:rsidRDefault="00F35A40" w:rsidP="00F35A40">
      <w:pPr>
        <w:pStyle w:val="a6"/>
        <w:tabs>
          <w:tab w:val="left" w:pos="1134"/>
        </w:tabs>
        <w:jc w:val="both"/>
      </w:pPr>
      <w:r w:rsidRPr="00164121">
        <w:t xml:space="preserve">- в оздоровительных лагерях с дневным пребыванием детей при образовательных организациях: МАОУ «ЦО №7», МБОУ «СОШ №5», МБОУ «СОШ №10», МОУ «ООШ с. Акинфиево» (планируется оздоровить </w:t>
      </w:r>
      <w:r w:rsidR="00164121" w:rsidRPr="00164121">
        <w:t>381</w:t>
      </w:r>
      <w:r w:rsidRPr="00164121">
        <w:t xml:space="preserve"> ребенка);</w:t>
      </w:r>
    </w:p>
    <w:p w:rsidR="00F35A40" w:rsidRDefault="00F35A40" w:rsidP="00F35A40">
      <w:pPr>
        <w:pStyle w:val="a6"/>
        <w:tabs>
          <w:tab w:val="left" w:pos="851"/>
        </w:tabs>
        <w:jc w:val="both"/>
      </w:pPr>
      <w:r>
        <w:t>- обеспечение</w:t>
      </w:r>
      <w:r w:rsidRPr="0034456C">
        <w:t xml:space="preserve"> мероприятий по организации трудоустройства подростков</w:t>
      </w:r>
      <w:r>
        <w:t xml:space="preserve"> – молодежная биржа труда (1 167,588 тыс. рублей).</w:t>
      </w:r>
    </w:p>
    <w:p w:rsidR="00255C42" w:rsidRPr="006427C2" w:rsidRDefault="00255C42" w:rsidP="006427C2">
      <w:pPr>
        <w:pStyle w:val="a6"/>
        <w:tabs>
          <w:tab w:val="left" w:pos="1134"/>
        </w:tabs>
        <w:jc w:val="both"/>
      </w:pPr>
    </w:p>
    <w:p w:rsidR="00007A82" w:rsidRPr="002C5A98" w:rsidRDefault="00007A82" w:rsidP="00BE7B0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2C5A98">
        <w:rPr>
          <w:rFonts w:ascii="Times New Roman" w:hAnsi="Times New Roman"/>
          <w:i/>
          <w:sz w:val="28"/>
          <w:szCs w:val="24"/>
          <w:lang w:eastAsia="ru-RU"/>
        </w:rPr>
        <w:t xml:space="preserve">По подпрограмме «Укрепление и развитие материально-технической базы образовательных организаций городского округа Нижняя Салда» </w:t>
      </w:r>
      <w:r w:rsidR="00BE7B02" w:rsidRPr="002C5A98">
        <w:rPr>
          <w:rFonts w:ascii="Times New Roman" w:hAnsi="Times New Roman"/>
          <w:i/>
          <w:sz w:val="28"/>
          <w:szCs w:val="24"/>
          <w:lang w:eastAsia="ru-RU"/>
        </w:rPr>
        <w:t xml:space="preserve">освоено </w:t>
      </w:r>
      <w:r w:rsidR="00D136D9">
        <w:rPr>
          <w:rFonts w:ascii="Times New Roman" w:hAnsi="Times New Roman"/>
          <w:i/>
          <w:sz w:val="28"/>
          <w:szCs w:val="24"/>
          <w:lang w:eastAsia="ru-RU"/>
        </w:rPr>
        <w:t>23 221,382 тыс. рублей (46,11</w:t>
      </w:r>
      <w:r w:rsidR="00BE7B02" w:rsidRPr="002C5A98">
        <w:rPr>
          <w:rFonts w:ascii="Times New Roman" w:hAnsi="Times New Roman"/>
          <w:i/>
          <w:sz w:val="28"/>
          <w:szCs w:val="24"/>
          <w:lang w:eastAsia="ru-RU"/>
        </w:rPr>
        <w:t>% от бюджетных назначений).</w:t>
      </w:r>
    </w:p>
    <w:p w:rsidR="00BE7B02" w:rsidRPr="009069A8" w:rsidRDefault="00BE7B02" w:rsidP="00BE7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9069A8">
        <w:rPr>
          <w:rFonts w:ascii="Times New Roman" w:hAnsi="Times New Roman"/>
          <w:sz w:val="28"/>
          <w:szCs w:val="24"/>
          <w:lang w:eastAsia="ru-RU"/>
        </w:rPr>
        <w:t xml:space="preserve">В отчетном периоде средства направлены на: </w:t>
      </w:r>
    </w:p>
    <w:p w:rsidR="00007A82" w:rsidRPr="009069A8" w:rsidRDefault="002C5A98" w:rsidP="00B6161A">
      <w:pPr>
        <w:pStyle w:val="a6"/>
        <w:ind w:firstLine="708"/>
        <w:jc w:val="both"/>
      </w:pPr>
      <w:r w:rsidRPr="009069A8">
        <w:t xml:space="preserve">- </w:t>
      </w:r>
      <w:r w:rsidR="005A0A20" w:rsidRPr="009069A8">
        <w:t xml:space="preserve">оплату </w:t>
      </w:r>
      <w:r w:rsidR="009375FB" w:rsidRPr="009069A8">
        <w:t>ремонт</w:t>
      </w:r>
      <w:r w:rsidR="005A0A20" w:rsidRPr="009069A8">
        <w:t>а</w:t>
      </w:r>
      <w:r w:rsidR="009375FB" w:rsidRPr="009069A8">
        <w:t xml:space="preserve"> полов в МБОУ «СОШ №5»;</w:t>
      </w:r>
    </w:p>
    <w:p w:rsidR="009375FB" w:rsidRPr="009069A8" w:rsidRDefault="009375FB" w:rsidP="00B6161A">
      <w:pPr>
        <w:pStyle w:val="a6"/>
        <w:ind w:firstLine="708"/>
        <w:jc w:val="both"/>
      </w:pPr>
      <w:r w:rsidRPr="009069A8">
        <w:lastRenderedPageBreak/>
        <w:t xml:space="preserve">- </w:t>
      </w:r>
      <w:r w:rsidR="005A0A20" w:rsidRPr="009069A8">
        <w:t xml:space="preserve">оплату </w:t>
      </w:r>
      <w:r w:rsidRPr="009069A8">
        <w:t>ремонт</w:t>
      </w:r>
      <w:r w:rsidR="005A0A20" w:rsidRPr="009069A8">
        <w:t>а</w:t>
      </w:r>
      <w:r w:rsidRPr="009069A8">
        <w:t xml:space="preserve"> полов</w:t>
      </w:r>
      <w:r w:rsidR="0083627A">
        <w:t xml:space="preserve"> в кабинетах</w:t>
      </w:r>
      <w:r w:rsidRPr="009069A8">
        <w:t>, класса химии</w:t>
      </w:r>
      <w:r w:rsidR="0083627A">
        <w:t xml:space="preserve"> и класса кулинарии</w:t>
      </w:r>
      <w:r w:rsidRPr="009069A8">
        <w:t>, ремонт потолка и замен</w:t>
      </w:r>
      <w:r w:rsidR="005A0A20" w:rsidRPr="009069A8">
        <w:t>у</w:t>
      </w:r>
      <w:r w:rsidRPr="009069A8">
        <w:t xml:space="preserve"> светильников, ремонт </w:t>
      </w:r>
      <w:r w:rsidR="00CD5316" w:rsidRPr="009069A8">
        <w:t xml:space="preserve">туалета для маломобильных групп, ремонт </w:t>
      </w:r>
      <w:r w:rsidR="005A0A20" w:rsidRPr="009069A8">
        <w:t>мужского туалета в МОУ Гимназия;</w:t>
      </w:r>
    </w:p>
    <w:p w:rsidR="005A0A20" w:rsidRPr="009069A8" w:rsidRDefault="005A0A20" w:rsidP="005A0A20">
      <w:pPr>
        <w:pStyle w:val="a6"/>
        <w:ind w:firstLine="708"/>
        <w:jc w:val="both"/>
      </w:pPr>
      <w:r w:rsidRPr="009069A8">
        <w:t xml:space="preserve">- на оплату текущей кредиторской задолженности </w:t>
      </w:r>
      <w:r w:rsidR="009069A8" w:rsidRPr="009069A8">
        <w:t>(установка окон – МОУ Гимназия);</w:t>
      </w:r>
    </w:p>
    <w:p w:rsidR="009069A8" w:rsidRPr="009069A8" w:rsidRDefault="009069A8" w:rsidP="005A0A20">
      <w:pPr>
        <w:pStyle w:val="a6"/>
        <w:ind w:firstLine="708"/>
        <w:jc w:val="both"/>
      </w:pPr>
      <w:r w:rsidRPr="009069A8">
        <w:t>- оплату ремонта медицинского кабинета, туалетов в МБОУ «СОШ №10»;</w:t>
      </w:r>
    </w:p>
    <w:p w:rsidR="009069A8" w:rsidRPr="009069A8" w:rsidRDefault="009069A8" w:rsidP="005A0A20">
      <w:pPr>
        <w:pStyle w:val="a6"/>
        <w:ind w:firstLine="708"/>
        <w:jc w:val="both"/>
      </w:pPr>
      <w:r w:rsidRPr="009069A8">
        <w:t>- оплату ремонта туалета в здании ДДТ, замену оконных блоков в здании детского сада «Калинка», приобретение строительных материалов – МАОУ «ЦО №7»;</w:t>
      </w:r>
    </w:p>
    <w:p w:rsidR="009069A8" w:rsidRDefault="009069A8" w:rsidP="005A0A20">
      <w:pPr>
        <w:pStyle w:val="a6"/>
        <w:ind w:firstLine="708"/>
        <w:jc w:val="both"/>
      </w:pPr>
      <w:r w:rsidRPr="009069A8">
        <w:t>- оплату замены оконных блоков</w:t>
      </w:r>
      <w:r w:rsidR="0083627A">
        <w:t>, пищеблока, прачечной</w:t>
      </w:r>
      <w:r w:rsidRPr="009069A8">
        <w:t xml:space="preserve"> в здании детского сада </w:t>
      </w:r>
      <w:r w:rsidR="0083627A">
        <w:t>«Солнышко» - МДОУ ДСКВ «Радуга»;</w:t>
      </w:r>
    </w:p>
    <w:p w:rsidR="0083627A" w:rsidRDefault="0083627A" w:rsidP="005A0A20">
      <w:pPr>
        <w:pStyle w:val="a6"/>
        <w:ind w:firstLine="708"/>
        <w:jc w:val="both"/>
      </w:pPr>
      <w:r>
        <w:t xml:space="preserve">- оплату ремонта прачечной в здании детского </w:t>
      </w:r>
      <w:r w:rsidR="003807B3">
        <w:t>сада «Серебряное копытце»;</w:t>
      </w:r>
    </w:p>
    <w:p w:rsidR="003807B3" w:rsidRDefault="003807B3" w:rsidP="005A0A20">
      <w:pPr>
        <w:pStyle w:val="a6"/>
        <w:ind w:firstLine="708"/>
        <w:jc w:val="both"/>
      </w:pPr>
      <w:r>
        <w:t>- оплата ремонта вентиляционной системы в зданиях детских садов по адресам Карма Маркса, 8 и Металлургов,29.</w:t>
      </w:r>
    </w:p>
    <w:p w:rsidR="00007A82" w:rsidRDefault="00007A82" w:rsidP="00B6161A">
      <w:pPr>
        <w:pStyle w:val="a6"/>
        <w:ind w:firstLine="708"/>
        <w:jc w:val="both"/>
        <w:rPr>
          <w:szCs w:val="24"/>
        </w:rPr>
      </w:pPr>
    </w:p>
    <w:p w:rsidR="00007A82" w:rsidRPr="00892A9C" w:rsidRDefault="00007A82" w:rsidP="00B6161A">
      <w:pPr>
        <w:pStyle w:val="a6"/>
        <w:ind w:firstLine="708"/>
        <w:jc w:val="both"/>
        <w:rPr>
          <w:i/>
          <w:szCs w:val="24"/>
        </w:rPr>
      </w:pPr>
      <w:r w:rsidRPr="00892A9C">
        <w:rPr>
          <w:i/>
          <w:szCs w:val="24"/>
        </w:rPr>
        <w:t xml:space="preserve">По подпрограмме «Обеспечение реализации муниципальной программы «Развитие системы образования в городском округе Нижняя Салда до 2020 года» освоено </w:t>
      </w:r>
      <w:r w:rsidR="00D136D9">
        <w:rPr>
          <w:i/>
          <w:szCs w:val="24"/>
        </w:rPr>
        <w:t>3 928,695</w:t>
      </w:r>
      <w:r w:rsidRPr="00892A9C">
        <w:rPr>
          <w:i/>
          <w:szCs w:val="24"/>
        </w:rPr>
        <w:t xml:space="preserve"> тыс. рублей</w:t>
      </w:r>
      <w:r w:rsidR="00D136D9">
        <w:rPr>
          <w:i/>
          <w:szCs w:val="24"/>
        </w:rPr>
        <w:t xml:space="preserve"> (40,90</w:t>
      </w:r>
      <w:r>
        <w:rPr>
          <w:i/>
          <w:szCs w:val="24"/>
        </w:rPr>
        <w:t>% от бюджетных назначений)</w:t>
      </w:r>
      <w:r w:rsidRPr="00892A9C">
        <w:rPr>
          <w:i/>
          <w:szCs w:val="24"/>
        </w:rPr>
        <w:t xml:space="preserve">. </w:t>
      </w:r>
    </w:p>
    <w:p w:rsidR="00007A82" w:rsidRDefault="00007A82" w:rsidP="00B6161A">
      <w:pPr>
        <w:pStyle w:val="a6"/>
        <w:ind w:firstLine="708"/>
        <w:jc w:val="both"/>
      </w:pPr>
      <w:r w:rsidRPr="00E90836">
        <w:t>Денежные средства направлены на</w:t>
      </w:r>
      <w:r w:rsidRPr="00E90836">
        <w:rPr>
          <w:b/>
          <w:bCs/>
        </w:rPr>
        <w:t xml:space="preserve"> </w:t>
      </w:r>
      <w:r w:rsidRPr="00E90836">
        <w:t xml:space="preserve">обеспечение деятельности аппарата </w:t>
      </w:r>
      <w:bookmarkStart w:id="0" w:name="OLE_LINK1"/>
      <w:bookmarkStart w:id="1" w:name="OLE_LINK2"/>
      <w:r w:rsidRPr="00E90836">
        <w:t>Управления образования</w:t>
      </w:r>
      <w:bookmarkEnd w:id="0"/>
      <w:bookmarkEnd w:id="1"/>
      <w:r w:rsidRPr="00E90836">
        <w:t xml:space="preserve"> </w:t>
      </w:r>
      <w:r>
        <w:t>администрации городского округа и централизованной бухгалтерии.</w:t>
      </w:r>
    </w:p>
    <w:p w:rsidR="009069A8" w:rsidRDefault="009069A8" w:rsidP="00B6161A">
      <w:pPr>
        <w:pStyle w:val="a6"/>
        <w:ind w:firstLine="708"/>
        <w:jc w:val="both"/>
      </w:pPr>
      <w:r>
        <w:t xml:space="preserve">Проведены муниципальные конкурсы программ профессиональной ориентации, проведено закрытие фестиваля «Путь к успеху», конкурс «Учитель года» и другие. </w:t>
      </w:r>
    </w:p>
    <w:p w:rsidR="00007A82" w:rsidRDefault="00007A82" w:rsidP="00B6161A">
      <w:pPr>
        <w:pStyle w:val="a6"/>
        <w:ind w:firstLine="708"/>
        <w:jc w:val="both"/>
      </w:pPr>
    </w:p>
    <w:p w:rsidR="00007A82" w:rsidRPr="004D3F09" w:rsidRDefault="00007A82" w:rsidP="00B6161A">
      <w:pPr>
        <w:pStyle w:val="a6"/>
        <w:ind w:firstLine="708"/>
        <w:jc w:val="both"/>
        <w:rPr>
          <w:i/>
        </w:rPr>
      </w:pPr>
      <w:r w:rsidRPr="004D3F09">
        <w:rPr>
          <w:i/>
        </w:rPr>
        <w:t xml:space="preserve">По подпрограмме «Мероприятия по реализации комплексной программы «Уральская инженерная школа» </w:t>
      </w:r>
      <w:r w:rsidR="00D136D9">
        <w:rPr>
          <w:i/>
        </w:rPr>
        <w:t>освоено 70,000 тыс. рублей (3,18% от бюджетных назначений)</w:t>
      </w:r>
    </w:p>
    <w:p w:rsidR="00007A82" w:rsidRDefault="00007A82" w:rsidP="00B6161A">
      <w:pPr>
        <w:pStyle w:val="a6"/>
        <w:ind w:firstLine="708"/>
        <w:jc w:val="both"/>
      </w:pPr>
      <w:r w:rsidRPr="009069A8">
        <w:t xml:space="preserve">Денежные средства </w:t>
      </w:r>
      <w:r w:rsidR="006427C2" w:rsidRPr="009069A8">
        <w:t xml:space="preserve">будут </w:t>
      </w:r>
      <w:r w:rsidRPr="009069A8">
        <w:t>направлены на приобретение оборудования для кабинета естественно-научного цикла в МАОУ «ЦО № 7».</w:t>
      </w:r>
    </w:p>
    <w:p w:rsidR="00007A82" w:rsidRDefault="00007A82" w:rsidP="00DC051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007A82" w:rsidRDefault="00007A82" w:rsidP="001264A9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CB2E5E">
        <w:rPr>
          <w:rFonts w:ascii="Times New Roman" w:hAnsi="Times New Roman"/>
          <w:b/>
          <w:i/>
          <w:sz w:val="28"/>
          <w:szCs w:val="24"/>
          <w:lang w:eastAsia="ru-RU"/>
        </w:rPr>
        <w:t>Муниципальная программа «Развитие культуры в городском округе Нижняя Салда до 2020 года»</w:t>
      </w:r>
      <w:r>
        <w:rPr>
          <w:rFonts w:ascii="Times New Roman" w:hAnsi="Times New Roman"/>
          <w:sz w:val="28"/>
          <w:szCs w:val="24"/>
          <w:lang w:eastAsia="ru-RU"/>
        </w:rPr>
        <w:t xml:space="preserve"> утверждена постановлением администрации городского округа от 19.09.2016 № 818 (с изменениями от 13.12.2016 №1109,                от 08.02.2017 № 96</w:t>
      </w:r>
      <w:r w:rsidR="00DB7A4B">
        <w:rPr>
          <w:rFonts w:ascii="Times New Roman" w:hAnsi="Times New Roman"/>
          <w:sz w:val="28"/>
          <w:szCs w:val="24"/>
          <w:lang w:eastAsia="ru-RU"/>
        </w:rPr>
        <w:t>, от 02.02.2018 № 86</w:t>
      </w:r>
      <w:r>
        <w:rPr>
          <w:rFonts w:ascii="Times New Roman" w:hAnsi="Times New Roman"/>
          <w:sz w:val="28"/>
          <w:szCs w:val="24"/>
          <w:lang w:eastAsia="ru-RU"/>
        </w:rPr>
        <w:t>).</w:t>
      </w:r>
    </w:p>
    <w:p w:rsidR="00007A82" w:rsidRDefault="00007A82" w:rsidP="00CB2E5E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DB7A4B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DB7A4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на 01.0</w:t>
            </w:r>
            <w:r w:rsidR="00656C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18</w:t>
            </w:r>
            <w:r w:rsidR="00007A82"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656C27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 043,760</w:t>
            </w:r>
          </w:p>
        </w:tc>
        <w:tc>
          <w:tcPr>
            <w:tcW w:w="2695" w:type="dxa"/>
          </w:tcPr>
          <w:p w:rsidR="00007A82" w:rsidRPr="001E309D" w:rsidRDefault="00656C27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 075,652</w:t>
            </w:r>
          </w:p>
        </w:tc>
        <w:tc>
          <w:tcPr>
            <w:tcW w:w="2374" w:type="dxa"/>
          </w:tcPr>
          <w:p w:rsidR="00007A82" w:rsidRPr="001E309D" w:rsidRDefault="00656C27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18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DB7A4B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690,000</w:t>
            </w:r>
          </w:p>
        </w:tc>
        <w:tc>
          <w:tcPr>
            <w:tcW w:w="2695" w:type="dxa"/>
          </w:tcPr>
          <w:p w:rsidR="00007A82" w:rsidRPr="001E309D" w:rsidRDefault="007A4CCA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75,652</w:t>
            </w:r>
          </w:p>
        </w:tc>
        <w:tc>
          <w:tcPr>
            <w:tcW w:w="2374" w:type="dxa"/>
          </w:tcPr>
          <w:p w:rsidR="00007A82" w:rsidRPr="001E309D" w:rsidRDefault="007A4CCA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8</w:t>
            </w:r>
          </w:p>
        </w:tc>
      </w:tr>
      <w:tr w:rsidR="00656C27" w:rsidTr="001E309D">
        <w:tc>
          <w:tcPr>
            <w:tcW w:w="2534" w:type="dxa"/>
          </w:tcPr>
          <w:p w:rsidR="00656C27" w:rsidRPr="001E309D" w:rsidRDefault="00656C27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</w:tcPr>
          <w:p w:rsidR="00656C27" w:rsidRDefault="007A4CCA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760</w:t>
            </w:r>
          </w:p>
        </w:tc>
        <w:tc>
          <w:tcPr>
            <w:tcW w:w="2695" w:type="dxa"/>
          </w:tcPr>
          <w:p w:rsidR="00656C27" w:rsidRPr="001E309D" w:rsidRDefault="007A4CCA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374" w:type="dxa"/>
          </w:tcPr>
          <w:p w:rsidR="00656C27" w:rsidRPr="001E309D" w:rsidRDefault="007A4CCA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007A82" w:rsidRDefault="00007A82" w:rsidP="001264A9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1264A9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В соответствии с планом </w:t>
      </w:r>
      <w:r w:rsidR="00DB7A4B">
        <w:rPr>
          <w:sz w:val="28"/>
        </w:rPr>
        <w:t xml:space="preserve">мероприятий </w:t>
      </w:r>
      <w:r>
        <w:rPr>
          <w:sz w:val="28"/>
        </w:rPr>
        <w:t>средства бюджета направлены на реализацию четырех подпрограмм.</w:t>
      </w:r>
    </w:p>
    <w:p w:rsidR="00007A82" w:rsidRPr="001264A9" w:rsidRDefault="00007A82" w:rsidP="001264A9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1264A9">
        <w:rPr>
          <w:rFonts w:ascii="Times New Roman" w:hAnsi="Times New Roman"/>
          <w:i/>
          <w:sz w:val="28"/>
          <w:szCs w:val="24"/>
          <w:lang w:eastAsia="ru-RU"/>
        </w:rPr>
        <w:tab/>
        <w:t xml:space="preserve">По подпрограмме «Развитие деятельности культурно-досуговой деятельности» освоено </w:t>
      </w:r>
      <w:r w:rsidR="007A4CCA">
        <w:rPr>
          <w:rFonts w:ascii="Times New Roman" w:hAnsi="Times New Roman"/>
          <w:i/>
          <w:sz w:val="28"/>
          <w:szCs w:val="24"/>
          <w:lang w:eastAsia="ru-RU"/>
        </w:rPr>
        <w:t>7 902,400</w:t>
      </w:r>
      <w:r w:rsidR="00DB7A4B">
        <w:rPr>
          <w:rFonts w:ascii="Times New Roman" w:hAnsi="Times New Roman"/>
          <w:i/>
          <w:sz w:val="28"/>
          <w:szCs w:val="24"/>
          <w:lang w:eastAsia="ru-RU"/>
        </w:rPr>
        <w:t xml:space="preserve"> тыс. рублей (</w:t>
      </w:r>
      <w:r w:rsidR="007A4CCA">
        <w:rPr>
          <w:rFonts w:ascii="Times New Roman" w:hAnsi="Times New Roman"/>
          <w:i/>
          <w:sz w:val="28"/>
          <w:szCs w:val="24"/>
          <w:lang w:eastAsia="ru-RU"/>
        </w:rPr>
        <w:t>49,63</w:t>
      </w:r>
      <w:r w:rsidRPr="001264A9">
        <w:rPr>
          <w:rFonts w:ascii="Times New Roman" w:hAnsi="Times New Roman"/>
          <w:i/>
          <w:sz w:val="28"/>
          <w:szCs w:val="24"/>
          <w:lang w:eastAsia="ru-RU"/>
        </w:rPr>
        <w:t>% от бюджетных назначений).</w:t>
      </w:r>
    </w:p>
    <w:p w:rsidR="00007A82" w:rsidRDefault="00007A82" w:rsidP="001264A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ab/>
        <w:t>Денежные средства направлены на организацию деятельности городского Дворца культуры, а также</w:t>
      </w:r>
      <w:r w:rsidR="003807B3">
        <w:rPr>
          <w:rFonts w:ascii="Times New Roman" w:hAnsi="Times New Roman"/>
          <w:sz w:val="28"/>
          <w:szCs w:val="24"/>
          <w:lang w:eastAsia="ru-RU"/>
        </w:rPr>
        <w:t xml:space="preserve"> на оплату труда работников.</w:t>
      </w:r>
    </w:p>
    <w:p w:rsidR="00007A82" w:rsidRDefault="00007A82" w:rsidP="001264A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07A82" w:rsidRDefault="00007A82" w:rsidP="001264A9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 w:rsidRPr="005A23E7">
        <w:rPr>
          <w:rFonts w:ascii="Times New Roman" w:hAnsi="Times New Roman"/>
          <w:i/>
          <w:sz w:val="28"/>
          <w:szCs w:val="24"/>
          <w:lang w:eastAsia="ru-RU"/>
        </w:rPr>
        <w:t xml:space="preserve">По подпрограмме «Развитие музейной деятельности» освоено </w:t>
      </w:r>
      <w:r w:rsidR="007A4CCA">
        <w:rPr>
          <w:rFonts w:ascii="Times New Roman" w:hAnsi="Times New Roman"/>
          <w:i/>
          <w:sz w:val="28"/>
          <w:szCs w:val="24"/>
          <w:lang w:eastAsia="ru-RU"/>
        </w:rPr>
        <w:t>1 370,400</w:t>
      </w:r>
      <w:r w:rsidR="006427C2">
        <w:rPr>
          <w:rFonts w:ascii="Times New Roman" w:hAnsi="Times New Roman"/>
          <w:i/>
          <w:sz w:val="28"/>
          <w:szCs w:val="24"/>
          <w:lang w:eastAsia="ru-RU"/>
        </w:rPr>
        <w:t xml:space="preserve"> тыс. рублей (</w:t>
      </w:r>
      <w:r w:rsidR="007A4CCA">
        <w:rPr>
          <w:rFonts w:ascii="Times New Roman" w:hAnsi="Times New Roman"/>
          <w:i/>
          <w:sz w:val="28"/>
          <w:szCs w:val="24"/>
          <w:lang w:eastAsia="ru-RU"/>
        </w:rPr>
        <w:t>57,55</w:t>
      </w:r>
      <w:r w:rsidRPr="005A23E7">
        <w:rPr>
          <w:rFonts w:ascii="Times New Roman" w:hAnsi="Times New Roman"/>
          <w:i/>
          <w:sz w:val="28"/>
          <w:szCs w:val="24"/>
          <w:lang w:eastAsia="ru-RU"/>
        </w:rPr>
        <w:t>% от бюджетных назначений).</w:t>
      </w:r>
    </w:p>
    <w:p w:rsidR="00007A82" w:rsidRDefault="00007A82" w:rsidP="005A2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 w:rsidRPr="005A23E7">
        <w:rPr>
          <w:rFonts w:ascii="Times New Roman" w:hAnsi="Times New Roman"/>
          <w:sz w:val="28"/>
          <w:szCs w:val="28"/>
        </w:rPr>
        <w:t>Денежные средства направлены на организацию деятельности Нижнесалдинского музея, приобретение и хранение музейных предметов и музейных коллекций</w:t>
      </w:r>
      <w:r w:rsidR="005A0A2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на оплату труда работников.</w:t>
      </w:r>
    </w:p>
    <w:p w:rsidR="00007A82" w:rsidRDefault="00007A82" w:rsidP="005A23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23E7">
        <w:rPr>
          <w:rFonts w:ascii="Times New Roman" w:hAnsi="Times New Roman"/>
          <w:i/>
          <w:sz w:val="28"/>
          <w:szCs w:val="28"/>
        </w:rPr>
        <w:tab/>
        <w:t xml:space="preserve">По подпрограмме «Развитие библиотечной деятельности» освоено </w:t>
      </w:r>
      <w:r w:rsidR="007A4CCA">
        <w:rPr>
          <w:rFonts w:ascii="Times New Roman" w:hAnsi="Times New Roman"/>
          <w:i/>
          <w:sz w:val="28"/>
          <w:szCs w:val="28"/>
        </w:rPr>
        <w:t>4 680,600 тыс. рублей (52,20</w:t>
      </w:r>
      <w:r w:rsidRPr="005A23E7">
        <w:rPr>
          <w:rFonts w:ascii="Times New Roman" w:hAnsi="Times New Roman"/>
          <w:i/>
          <w:sz w:val="28"/>
          <w:szCs w:val="28"/>
        </w:rPr>
        <w:t>% от бюджетных назначений).</w:t>
      </w:r>
    </w:p>
    <w:p w:rsidR="00007A82" w:rsidRDefault="00007A82" w:rsidP="005A23E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654DBF">
        <w:rPr>
          <w:rFonts w:ascii="Times New Roman" w:hAnsi="Times New Roman"/>
          <w:sz w:val="28"/>
        </w:rPr>
        <w:t>Денежные средства направлены на организацию библиотечного обслуживания населения, формирование и хранение библиотечных фондов, информатизацию муниципальных библиотек, в том числе</w:t>
      </w:r>
      <w:r w:rsidR="007A4CCA">
        <w:rPr>
          <w:rFonts w:ascii="Times New Roman" w:hAnsi="Times New Roman"/>
          <w:sz w:val="28"/>
        </w:rPr>
        <w:t xml:space="preserve"> комплектование книжных фондов </w:t>
      </w:r>
      <w:r>
        <w:rPr>
          <w:rFonts w:ascii="Times New Roman" w:hAnsi="Times New Roman"/>
          <w:sz w:val="28"/>
        </w:rPr>
        <w:t>(а также на оплату труда работников)</w:t>
      </w:r>
      <w:r w:rsidR="007A4CCA">
        <w:rPr>
          <w:rFonts w:ascii="Times New Roman" w:hAnsi="Times New Roman"/>
          <w:sz w:val="28"/>
        </w:rPr>
        <w:t>, ремонт пожарной сигнализации, монтаж системы заземления, ремонт крыльца, огнезащитная пропитка и т.д.</w:t>
      </w:r>
    </w:p>
    <w:p w:rsidR="00007A82" w:rsidRDefault="00007A82" w:rsidP="004A0FF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07A82" w:rsidRPr="00A64583" w:rsidRDefault="00007A82" w:rsidP="005A23E7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A64583">
        <w:rPr>
          <w:rFonts w:ascii="Times New Roman" w:hAnsi="Times New Roman"/>
          <w:i/>
          <w:sz w:val="28"/>
        </w:rPr>
        <w:tab/>
        <w:t xml:space="preserve">По подпрограмме «Обеспечение реализации муниципальной программы «Развитие культуры в городском округе Нижняя Салда до 2020 года» освоено </w:t>
      </w:r>
      <w:r w:rsidR="007A4CCA">
        <w:rPr>
          <w:rFonts w:ascii="Times New Roman" w:hAnsi="Times New Roman"/>
          <w:i/>
          <w:sz w:val="28"/>
        </w:rPr>
        <w:t>1 122,252 тыс. рублей (40,45</w:t>
      </w:r>
      <w:r w:rsidRPr="00A64583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5A23E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нежные средства направлены на оплату труда работников аппарата Управления культуры администрации городского округа и централизованной бухгалтерии, а также на сопровождение программного продукта 1С.</w:t>
      </w:r>
    </w:p>
    <w:p w:rsidR="00007A82" w:rsidRDefault="00007A82" w:rsidP="00A645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4583">
        <w:rPr>
          <w:rFonts w:ascii="Times New Roman" w:hAnsi="Times New Roman"/>
          <w:sz w:val="28"/>
        </w:rPr>
        <w:t>В рамках данной муниципальной программы проведены следующие мероприятия:</w:t>
      </w:r>
      <w:r w:rsidR="00845781">
        <w:rPr>
          <w:rFonts w:ascii="Times New Roman" w:hAnsi="Times New Roman"/>
          <w:sz w:val="28"/>
        </w:rPr>
        <w:t xml:space="preserve"> новогодние празднования</w:t>
      </w:r>
      <w:r w:rsidRPr="00A64583">
        <w:rPr>
          <w:rFonts w:ascii="Times New Roman" w:hAnsi="Times New Roman"/>
          <w:sz w:val="28"/>
        </w:rPr>
        <w:t>, проводы зимы «Маслен</w:t>
      </w:r>
      <w:r w:rsidR="00061B55">
        <w:rPr>
          <w:rFonts w:ascii="Times New Roman" w:hAnsi="Times New Roman"/>
          <w:sz w:val="28"/>
        </w:rPr>
        <w:t>ица», День защитника Отечества</w:t>
      </w:r>
      <w:r w:rsidR="00845781">
        <w:rPr>
          <w:rFonts w:ascii="Times New Roman" w:hAnsi="Times New Roman"/>
          <w:sz w:val="28"/>
        </w:rPr>
        <w:t>, Леди года</w:t>
      </w:r>
      <w:r w:rsidR="007A4CCA">
        <w:rPr>
          <w:rFonts w:ascii="Times New Roman" w:hAnsi="Times New Roman"/>
          <w:sz w:val="28"/>
        </w:rPr>
        <w:t xml:space="preserve">, 1 Мая, 9 Мая, День защиты детей, День молодежи, фестиваль «Восходящая звезда» и другие мероприятия. </w:t>
      </w:r>
    </w:p>
    <w:p w:rsidR="00007A82" w:rsidRDefault="00007A82" w:rsidP="005A2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A82" w:rsidRPr="00845781" w:rsidRDefault="00007A82" w:rsidP="00845781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2F3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 физической культуры, спорта</w:t>
      </w:r>
      <w:r w:rsidRPr="009A4E9B">
        <w:rPr>
          <w:rFonts w:ascii="Times New Roman" w:hAnsi="Times New Roman"/>
          <w:b/>
          <w:i/>
          <w:sz w:val="28"/>
          <w:szCs w:val="28"/>
        </w:rPr>
        <w:t xml:space="preserve"> и молодежной политики в городском округе Нижняя Салда до 2020 года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городского округа от 08.02.2016                № 70 (с изменениями от 28.06.2016 № 561, от 30.06.2016 № 565, от 03.10.2016             № 871, от 13.03.</w:t>
      </w:r>
      <w:r w:rsidR="00061B55">
        <w:rPr>
          <w:rFonts w:ascii="Times New Roman" w:hAnsi="Times New Roman"/>
          <w:sz w:val="28"/>
          <w:szCs w:val="28"/>
        </w:rPr>
        <w:t>2017 № 178</w:t>
      </w:r>
      <w:r w:rsidR="00845781">
        <w:rPr>
          <w:rFonts w:ascii="Times New Roman" w:hAnsi="Times New Roman"/>
          <w:sz w:val="28"/>
          <w:szCs w:val="28"/>
        </w:rPr>
        <w:t>, от 11.05.2017 № 338, от 30.11.2017 № 866, от 02.03.2018 № 158</w:t>
      </w:r>
      <w:r w:rsidR="007402F3">
        <w:rPr>
          <w:rFonts w:ascii="Times New Roman" w:hAnsi="Times New Roman"/>
          <w:sz w:val="28"/>
          <w:szCs w:val="28"/>
        </w:rPr>
        <w:t>, от 30.05.2018 № 402</w:t>
      </w:r>
      <w:r w:rsidR="00061B55" w:rsidRPr="00845781">
        <w:rPr>
          <w:rFonts w:ascii="Times New Roman" w:hAnsi="Times New Roman"/>
          <w:sz w:val="28"/>
          <w:szCs w:val="28"/>
        </w:rPr>
        <w:t>).</w:t>
      </w:r>
    </w:p>
    <w:p w:rsidR="00007A82" w:rsidRDefault="00007A82" w:rsidP="009A4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845781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84578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на 01.0</w:t>
            </w:r>
            <w:r w:rsidR="007402F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18</w:t>
            </w:r>
            <w:r w:rsidR="00007A82"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7402F3" w:rsidRDefault="007402F3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 617,918</w:t>
            </w:r>
          </w:p>
        </w:tc>
        <w:tc>
          <w:tcPr>
            <w:tcW w:w="2695" w:type="dxa"/>
          </w:tcPr>
          <w:p w:rsidR="00007A82" w:rsidRPr="001E309D" w:rsidRDefault="007402F3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617,641</w:t>
            </w:r>
          </w:p>
        </w:tc>
        <w:tc>
          <w:tcPr>
            <w:tcW w:w="2374" w:type="dxa"/>
          </w:tcPr>
          <w:p w:rsidR="00007A82" w:rsidRPr="001E309D" w:rsidRDefault="007402F3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8</w:t>
            </w:r>
          </w:p>
        </w:tc>
      </w:tr>
      <w:tr w:rsidR="00007A82" w:rsidTr="001E309D"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E565B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791,580</w:t>
            </w:r>
          </w:p>
        </w:tc>
        <w:tc>
          <w:tcPr>
            <w:tcW w:w="2695" w:type="dxa"/>
          </w:tcPr>
          <w:p w:rsidR="00007A82" w:rsidRPr="001E309D" w:rsidRDefault="007402F3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17,641</w:t>
            </w:r>
          </w:p>
        </w:tc>
        <w:tc>
          <w:tcPr>
            <w:tcW w:w="2374" w:type="dxa"/>
          </w:tcPr>
          <w:p w:rsidR="00007A82" w:rsidRPr="001E309D" w:rsidRDefault="007402F3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4</w:t>
            </w:r>
          </w:p>
        </w:tc>
      </w:tr>
      <w:tr w:rsidR="00E565B1" w:rsidTr="001E309D">
        <w:tc>
          <w:tcPr>
            <w:tcW w:w="2534" w:type="dxa"/>
          </w:tcPr>
          <w:p w:rsidR="00E565B1" w:rsidRPr="001E309D" w:rsidRDefault="00E565B1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</w:tcPr>
          <w:p w:rsidR="00E565B1" w:rsidRPr="001E309D" w:rsidRDefault="00E565B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402F3">
              <w:rPr>
                <w:sz w:val="28"/>
                <w:szCs w:val="28"/>
              </w:rPr>
              <w:t> 826,338</w:t>
            </w:r>
          </w:p>
        </w:tc>
        <w:tc>
          <w:tcPr>
            <w:tcW w:w="2695" w:type="dxa"/>
          </w:tcPr>
          <w:p w:rsidR="00E565B1" w:rsidRPr="001E309D" w:rsidRDefault="007402F3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374" w:type="dxa"/>
          </w:tcPr>
          <w:p w:rsidR="00E565B1" w:rsidRPr="001E309D" w:rsidRDefault="007402F3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007A82" w:rsidRDefault="00007A82" w:rsidP="009A4E9B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9A4E9B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В соответствии с планом </w:t>
      </w:r>
      <w:r w:rsidR="008F256B">
        <w:rPr>
          <w:sz w:val="28"/>
        </w:rPr>
        <w:t xml:space="preserve">мероприятий </w:t>
      </w:r>
      <w:r>
        <w:rPr>
          <w:sz w:val="28"/>
        </w:rPr>
        <w:t>средства бюджета направлены на реализацию шести подпрограмм.</w:t>
      </w:r>
    </w:p>
    <w:p w:rsidR="00007A82" w:rsidRDefault="00007A82" w:rsidP="009A4E9B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Pr="00E5733B" w:rsidRDefault="00007A82" w:rsidP="009A4E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5733B">
        <w:rPr>
          <w:rFonts w:ascii="Times New Roman" w:hAnsi="Times New Roman"/>
          <w:i/>
          <w:sz w:val="28"/>
          <w:szCs w:val="28"/>
        </w:rPr>
        <w:t xml:space="preserve">По подпрограмме «Развитие физической культуры и спорта в городском округе Нижняя Салда» освоено </w:t>
      </w:r>
      <w:r w:rsidR="007402F3">
        <w:rPr>
          <w:rFonts w:ascii="Times New Roman" w:hAnsi="Times New Roman"/>
          <w:i/>
          <w:sz w:val="28"/>
          <w:szCs w:val="28"/>
        </w:rPr>
        <w:t>3 588,000</w:t>
      </w:r>
      <w:r w:rsidR="00061B55">
        <w:rPr>
          <w:rFonts w:ascii="Times New Roman" w:hAnsi="Times New Roman"/>
          <w:i/>
          <w:sz w:val="28"/>
          <w:szCs w:val="28"/>
        </w:rPr>
        <w:t xml:space="preserve"> тыс. рублей (</w:t>
      </w:r>
      <w:r w:rsidR="007402F3">
        <w:rPr>
          <w:rFonts w:ascii="Times New Roman" w:hAnsi="Times New Roman"/>
          <w:i/>
          <w:sz w:val="28"/>
          <w:szCs w:val="28"/>
        </w:rPr>
        <w:t>48</w:t>
      </w:r>
      <w:r w:rsidR="00980C41">
        <w:rPr>
          <w:rFonts w:ascii="Times New Roman" w:hAnsi="Times New Roman"/>
          <w:i/>
          <w:sz w:val="28"/>
          <w:szCs w:val="28"/>
        </w:rPr>
        <w:t>,23</w:t>
      </w:r>
      <w:r w:rsidRPr="00E5733B">
        <w:rPr>
          <w:rFonts w:ascii="Times New Roman" w:hAnsi="Times New Roman"/>
          <w:i/>
          <w:sz w:val="28"/>
          <w:szCs w:val="28"/>
        </w:rPr>
        <w:t>% от бюджетных назначений.</w:t>
      </w:r>
    </w:p>
    <w:p w:rsidR="00007A82" w:rsidRDefault="00007A82" w:rsidP="00E5733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5733B">
        <w:rPr>
          <w:rFonts w:ascii="Times New Roman" w:hAnsi="Times New Roman"/>
          <w:sz w:val="28"/>
        </w:rPr>
        <w:t xml:space="preserve">Денежные средства направлены в соответствии с календарным планом на физкультурно-оздоровительные и спортивные мероприятия различного уровня, в том числе на </w:t>
      </w:r>
      <w:r w:rsidRPr="00E5733B">
        <w:rPr>
          <w:rFonts w:ascii="Times New Roman" w:hAnsi="Times New Roman"/>
          <w:sz w:val="24"/>
          <w:szCs w:val="20"/>
        </w:rPr>
        <w:t xml:space="preserve"> </w:t>
      </w:r>
      <w:r w:rsidRPr="00E5733B">
        <w:rPr>
          <w:rFonts w:ascii="Times New Roman" w:hAnsi="Times New Roman"/>
          <w:sz w:val="28"/>
        </w:rPr>
        <w:t>оплату труда работников учреждений МБУ «СОК»</w:t>
      </w:r>
      <w:r>
        <w:rPr>
          <w:rFonts w:ascii="Times New Roman" w:hAnsi="Times New Roman"/>
        </w:rPr>
        <w:t>.</w:t>
      </w:r>
    </w:p>
    <w:p w:rsidR="00007A82" w:rsidRPr="00E5733B" w:rsidRDefault="00007A82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Pr="00E5733B" w:rsidRDefault="00007A82" w:rsidP="00E5733B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E5733B">
        <w:rPr>
          <w:rFonts w:ascii="Times New Roman" w:hAnsi="Times New Roman"/>
          <w:i/>
          <w:sz w:val="28"/>
        </w:rPr>
        <w:tab/>
        <w:t xml:space="preserve">По подпрограмме «Развитие инфраструктуры спортивных сооружений городского округа Нижняя Салда» </w:t>
      </w:r>
      <w:r w:rsidR="00061B55">
        <w:rPr>
          <w:rFonts w:ascii="Times New Roman" w:hAnsi="Times New Roman"/>
          <w:i/>
          <w:sz w:val="28"/>
        </w:rPr>
        <w:t>расходы не производились</w:t>
      </w:r>
      <w:r w:rsidRPr="00E5733B">
        <w:rPr>
          <w:rFonts w:ascii="Times New Roman" w:hAnsi="Times New Roman"/>
          <w:i/>
          <w:sz w:val="28"/>
        </w:rPr>
        <w:t xml:space="preserve">. </w:t>
      </w:r>
    </w:p>
    <w:p w:rsidR="00007A82" w:rsidRPr="004347E2" w:rsidRDefault="00007A82" w:rsidP="00697D6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tab/>
      </w:r>
      <w:r w:rsidRPr="00697D69">
        <w:rPr>
          <w:rFonts w:ascii="Times New Roman" w:hAnsi="Times New Roman"/>
          <w:sz w:val="28"/>
        </w:rPr>
        <w:t xml:space="preserve">Денежные средства </w:t>
      </w:r>
      <w:r w:rsidR="00061B55">
        <w:rPr>
          <w:rFonts w:ascii="Times New Roman" w:hAnsi="Times New Roman"/>
          <w:sz w:val="28"/>
        </w:rPr>
        <w:t xml:space="preserve">запланированы на </w:t>
      </w:r>
      <w:r w:rsidR="00980C41">
        <w:rPr>
          <w:rFonts w:ascii="Times New Roman" w:hAnsi="Times New Roman"/>
          <w:sz w:val="28"/>
        </w:rPr>
        <w:t xml:space="preserve">строительство лыжной базы и </w:t>
      </w:r>
      <w:r w:rsidRPr="00697D69">
        <w:rPr>
          <w:rFonts w:ascii="Times New Roman" w:hAnsi="Times New Roman"/>
          <w:sz w:val="28"/>
        </w:rPr>
        <w:t xml:space="preserve">разработку проектно-сметной документации на строительство </w:t>
      </w:r>
      <w:r w:rsidR="004347E2">
        <w:rPr>
          <w:rFonts w:ascii="Times New Roman" w:hAnsi="Times New Roman"/>
          <w:sz w:val="28"/>
        </w:rPr>
        <w:t>ФОК; строительство спортивной площадки на базе МОУ «СОШ №5» - срок выполнения III квартал 2018 года.</w:t>
      </w:r>
    </w:p>
    <w:p w:rsidR="004347E2" w:rsidRDefault="004347E2" w:rsidP="00697D6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Pr="0060084F" w:rsidRDefault="00007A82" w:rsidP="007D77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ab/>
      </w:r>
      <w:r w:rsidRPr="0060084F">
        <w:rPr>
          <w:rFonts w:ascii="Times New Roman" w:hAnsi="Times New Roman"/>
          <w:i/>
          <w:sz w:val="28"/>
        </w:rPr>
        <w:t xml:space="preserve">По подпрограмме «Развитие образования в сфере физической культуры и спорта в городском округе Нижняя Салда» освоено </w:t>
      </w:r>
      <w:r w:rsidR="004347E2" w:rsidRPr="0060084F">
        <w:rPr>
          <w:rFonts w:ascii="Times New Roman" w:hAnsi="Times New Roman"/>
          <w:i/>
          <w:sz w:val="28"/>
        </w:rPr>
        <w:t>6 864,150</w:t>
      </w:r>
      <w:r w:rsidR="00061B55" w:rsidRPr="0060084F">
        <w:rPr>
          <w:rFonts w:ascii="Times New Roman" w:hAnsi="Times New Roman"/>
          <w:i/>
          <w:sz w:val="28"/>
        </w:rPr>
        <w:t xml:space="preserve"> тыс. рублей (</w:t>
      </w:r>
      <w:r w:rsidR="004347E2" w:rsidRPr="0060084F">
        <w:rPr>
          <w:rFonts w:ascii="Times New Roman" w:hAnsi="Times New Roman"/>
          <w:i/>
          <w:sz w:val="28"/>
        </w:rPr>
        <w:t>60,20</w:t>
      </w:r>
      <w:r w:rsidRPr="0060084F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7D77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60084F">
        <w:rPr>
          <w:rFonts w:ascii="Times New Roman" w:hAnsi="Times New Roman"/>
          <w:sz w:val="36"/>
        </w:rPr>
        <w:tab/>
      </w:r>
      <w:r w:rsidRPr="0060084F">
        <w:rPr>
          <w:rFonts w:ascii="Times New Roman" w:hAnsi="Times New Roman"/>
          <w:sz w:val="28"/>
        </w:rPr>
        <w:t>Денежные средства направлены на организацию предоставления дополнительного образования детей в муниципальном бюджетном учреждении дополнительного образования «ДЮСШ» (в том числе на оплату труда работников)</w:t>
      </w:r>
      <w:r w:rsidR="00CD5316" w:rsidRPr="0060084F">
        <w:rPr>
          <w:rFonts w:ascii="Times New Roman" w:hAnsi="Times New Roman"/>
          <w:sz w:val="28"/>
        </w:rPr>
        <w:t xml:space="preserve">, на приобретение призов на мероприятия (турнир по баскетболу, посвященный Дню защитника отечества, </w:t>
      </w:r>
      <w:r w:rsidR="00886C9B" w:rsidRPr="0060084F">
        <w:rPr>
          <w:rFonts w:ascii="Times New Roman" w:hAnsi="Times New Roman"/>
          <w:sz w:val="28"/>
        </w:rPr>
        <w:t>т</w:t>
      </w:r>
      <w:r w:rsidR="00CD5316" w:rsidRPr="0060084F">
        <w:rPr>
          <w:rFonts w:ascii="Times New Roman" w:hAnsi="Times New Roman"/>
          <w:sz w:val="28"/>
        </w:rPr>
        <w:t>урнир по мини</w:t>
      </w:r>
      <w:r w:rsidR="00886C9B" w:rsidRPr="0060084F">
        <w:rPr>
          <w:rFonts w:ascii="Times New Roman" w:hAnsi="Times New Roman"/>
          <w:sz w:val="28"/>
        </w:rPr>
        <w:t xml:space="preserve">-футболу, посвященный Дню защитника отечества, турнир по хоккею с шайбой им. Е.В. Танкиевского и другие мероприятия), на оплату судейства, на </w:t>
      </w:r>
      <w:r w:rsidR="0060084F" w:rsidRPr="0060084F">
        <w:rPr>
          <w:rFonts w:ascii="Times New Roman" w:hAnsi="Times New Roman"/>
          <w:sz w:val="28"/>
        </w:rPr>
        <w:t>обучение сотрудников, на приобретение автобуса.</w:t>
      </w:r>
      <w:r w:rsidR="0060084F">
        <w:rPr>
          <w:rFonts w:ascii="Times New Roman" w:hAnsi="Times New Roman"/>
          <w:sz w:val="28"/>
        </w:rPr>
        <w:t xml:space="preserve"> </w:t>
      </w:r>
    </w:p>
    <w:p w:rsidR="00007A82" w:rsidRDefault="00007A82" w:rsidP="007D77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Pr="007D77C9" w:rsidRDefault="00007A82" w:rsidP="007D77C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7D77C9">
        <w:rPr>
          <w:rFonts w:ascii="Times New Roman" w:hAnsi="Times New Roman"/>
          <w:i/>
          <w:sz w:val="28"/>
        </w:rPr>
        <w:t xml:space="preserve">По подпрограмме «Развитие потенциала молодежи в городском округе Нижняя Салда» </w:t>
      </w:r>
      <w:r w:rsidR="00980C41">
        <w:rPr>
          <w:rFonts w:ascii="Times New Roman" w:hAnsi="Times New Roman"/>
          <w:i/>
          <w:sz w:val="28"/>
        </w:rPr>
        <w:t>освоено 10,000 тыс. рублей (19,33% от бюджетных назначений)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D77C9">
        <w:rPr>
          <w:rFonts w:ascii="Times New Roman" w:hAnsi="Times New Roman"/>
          <w:sz w:val="28"/>
        </w:rPr>
        <w:t xml:space="preserve">Денежные средства </w:t>
      </w:r>
      <w:r w:rsidR="00A45711">
        <w:rPr>
          <w:rFonts w:ascii="Times New Roman" w:hAnsi="Times New Roman"/>
          <w:sz w:val="28"/>
        </w:rPr>
        <w:t xml:space="preserve">направлены </w:t>
      </w:r>
      <w:r w:rsidR="00061B55">
        <w:rPr>
          <w:rFonts w:ascii="Times New Roman" w:hAnsi="Times New Roman"/>
          <w:sz w:val="28"/>
        </w:rPr>
        <w:t xml:space="preserve">на </w:t>
      </w:r>
      <w:r w:rsidRPr="007D77C9">
        <w:rPr>
          <w:rFonts w:ascii="Times New Roman" w:hAnsi="Times New Roman"/>
          <w:sz w:val="28"/>
        </w:rPr>
        <w:t xml:space="preserve">проведение </w:t>
      </w:r>
      <w:r w:rsidR="00A45711">
        <w:rPr>
          <w:rFonts w:ascii="Times New Roman" w:hAnsi="Times New Roman"/>
          <w:sz w:val="28"/>
        </w:rPr>
        <w:t>конкурса «Профилактика online» в рамках профилактики здорового образа жизни</w:t>
      </w:r>
      <w:r>
        <w:rPr>
          <w:rFonts w:ascii="Times New Roman" w:hAnsi="Times New Roman"/>
          <w:sz w:val="28"/>
        </w:rPr>
        <w:t>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7A82" w:rsidRPr="00A87836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A87836">
        <w:rPr>
          <w:rFonts w:ascii="Times New Roman" w:hAnsi="Times New Roman"/>
          <w:i/>
          <w:sz w:val="28"/>
        </w:rPr>
        <w:t xml:space="preserve">По подпрограмме «Обеспечение реализации муниципальной программы «Развитие физической культуры, спорта и молодежной политики в городском округе Нижняя Салда до 2020 года» освоено </w:t>
      </w:r>
      <w:r w:rsidR="006B200E">
        <w:rPr>
          <w:rFonts w:ascii="Times New Roman" w:hAnsi="Times New Roman"/>
          <w:i/>
          <w:sz w:val="28"/>
        </w:rPr>
        <w:t>1 155,491</w:t>
      </w:r>
      <w:r w:rsidRPr="00A87836">
        <w:rPr>
          <w:rFonts w:ascii="Times New Roman" w:hAnsi="Times New Roman"/>
          <w:i/>
          <w:sz w:val="28"/>
        </w:rPr>
        <w:t xml:space="preserve"> тыс. рублей</w:t>
      </w:r>
      <w:r w:rsidR="0022683B">
        <w:rPr>
          <w:rFonts w:ascii="Times New Roman" w:hAnsi="Times New Roman"/>
          <w:i/>
          <w:sz w:val="28"/>
        </w:rPr>
        <w:t xml:space="preserve"> (</w:t>
      </w:r>
      <w:r w:rsidR="006B200E">
        <w:rPr>
          <w:rFonts w:ascii="Times New Roman" w:hAnsi="Times New Roman"/>
          <w:i/>
          <w:sz w:val="28"/>
        </w:rPr>
        <w:t>47,23</w:t>
      </w:r>
      <w:r w:rsidR="00061B55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87836">
        <w:rPr>
          <w:rFonts w:ascii="Times New Roman" w:hAnsi="Times New Roman"/>
          <w:sz w:val="28"/>
        </w:rPr>
        <w:t>Средства направлены на обеспечение деятельности аппарата Управления молодежной политики и спорта администрации</w:t>
      </w:r>
      <w:r>
        <w:rPr>
          <w:rFonts w:ascii="Times New Roman" w:hAnsi="Times New Roman"/>
          <w:sz w:val="28"/>
        </w:rPr>
        <w:t xml:space="preserve"> городского округа </w:t>
      </w:r>
      <w:r w:rsidRPr="00A87836">
        <w:rPr>
          <w:rFonts w:ascii="Times New Roman" w:hAnsi="Times New Roman"/>
          <w:sz w:val="28"/>
        </w:rPr>
        <w:t>и централизованной бухгалтерии</w:t>
      </w:r>
      <w:r>
        <w:rPr>
          <w:rFonts w:ascii="Times New Roman" w:hAnsi="Times New Roman"/>
          <w:sz w:val="28"/>
        </w:rPr>
        <w:t>.</w:t>
      </w:r>
    </w:p>
    <w:p w:rsidR="00D11FD0" w:rsidRDefault="00D11FD0" w:rsidP="00D11FD0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D11FD0" w:rsidRPr="00E5733B" w:rsidRDefault="00D11FD0" w:rsidP="00D11FD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E5733B">
        <w:rPr>
          <w:rFonts w:ascii="Times New Roman" w:hAnsi="Times New Roman"/>
          <w:i/>
          <w:sz w:val="28"/>
        </w:rPr>
        <w:t>По подпрограмме «</w:t>
      </w:r>
      <w:r>
        <w:rPr>
          <w:rFonts w:ascii="Times New Roman" w:hAnsi="Times New Roman"/>
          <w:i/>
          <w:sz w:val="28"/>
        </w:rPr>
        <w:t>Патриотическое воспитание граждан в городском округе Нижняя Салда</w:t>
      </w:r>
      <w:r w:rsidRPr="00E5733B">
        <w:rPr>
          <w:rFonts w:ascii="Times New Roman" w:hAnsi="Times New Roman"/>
          <w:i/>
          <w:sz w:val="28"/>
        </w:rPr>
        <w:t xml:space="preserve">» </w:t>
      </w:r>
      <w:r>
        <w:rPr>
          <w:rFonts w:ascii="Times New Roman" w:hAnsi="Times New Roman"/>
          <w:i/>
          <w:sz w:val="28"/>
        </w:rPr>
        <w:t>расходы не производились</w:t>
      </w:r>
      <w:r w:rsidRPr="00E5733B">
        <w:rPr>
          <w:rFonts w:ascii="Times New Roman" w:hAnsi="Times New Roman"/>
          <w:i/>
          <w:sz w:val="28"/>
        </w:rPr>
        <w:t>.</w:t>
      </w:r>
    </w:p>
    <w:p w:rsidR="00007A82" w:rsidRDefault="00D11FD0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5A3">
        <w:rPr>
          <w:rFonts w:ascii="Times New Roman" w:hAnsi="Times New Roman"/>
          <w:sz w:val="28"/>
          <w:szCs w:val="28"/>
        </w:rPr>
        <w:t>Денежные средства запланированы на военно-спортивный лагерь для старшеклассников «Братишка»</w:t>
      </w:r>
      <w:r>
        <w:rPr>
          <w:rFonts w:ascii="Times New Roman" w:hAnsi="Times New Roman"/>
          <w:sz w:val="28"/>
          <w:szCs w:val="28"/>
        </w:rPr>
        <w:t>.</w:t>
      </w:r>
      <w:r w:rsidRPr="008925A3">
        <w:rPr>
          <w:rFonts w:ascii="Times New Roman" w:hAnsi="Times New Roman"/>
          <w:sz w:val="28"/>
          <w:szCs w:val="28"/>
        </w:rPr>
        <w:t xml:space="preserve"> </w:t>
      </w:r>
    </w:p>
    <w:p w:rsidR="00D11FD0" w:rsidRDefault="00D11FD0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7A82" w:rsidRPr="00EB4BD0" w:rsidRDefault="00007A82" w:rsidP="00F45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B4BD0">
        <w:rPr>
          <w:rFonts w:ascii="Times New Roman" w:hAnsi="Times New Roman"/>
          <w:sz w:val="28"/>
          <w:szCs w:val="24"/>
        </w:rPr>
        <w:t xml:space="preserve">В течение отчетного периода по данной муниципальной программе проведены следующие мероприятия: </w:t>
      </w:r>
    </w:p>
    <w:p w:rsidR="00EB4BD0" w:rsidRPr="00EB4BD0" w:rsidRDefault="00EB4BD0" w:rsidP="00B0328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BD0">
        <w:rPr>
          <w:rFonts w:ascii="Times New Roman" w:hAnsi="Times New Roman"/>
          <w:sz w:val="28"/>
          <w:szCs w:val="28"/>
          <w:shd w:val="clear" w:color="auto" w:fill="FFFFFF"/>
        </w:rPr>
        <w:t>- Матч Первенства Свердловской области по хоккею с шайбой среди мужских команд. Восточный округ, сезон 2017/2018, выезд</w:t>
      </w:r>
    </w:p>
    <w:p w:rsidR="00007A82" w:rsidRPr="00EB4BD0" w:rsidRDefault="00007A82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B4BD0">
        <w:rPr>
          <w:rFonts w:ascii="Times New Roman" w:hAnsi="Times New Roman"/>
          <w:sz w:val="28"/>
          <w:szCs w:val="24"/>
        </w:rPr>
        <w:t>- Рождественский турнир по волейболу</w:t>
      </w:r>
      <w:r w:rsidR="00EB4BD0" w:rsidRPr="00EB4BD0">
        <w:rPr>
          <w:rFonts w:ascii="Times New Roman" w:hAnsi="Times New Roman"/>
          <w:sz w:val="28"/>
          <w:szCs w:val="24"/>
        </w:rPr>
        <w:t xml:space="preserve"> среди женских команд</w:t>
      </w:r>
      <w:r w:rsidRPr="00EB4BD0">
        <w:rPr>
          <w:rFonts w:ascii="Times New Roman" w:hAnsi="Times New Roman"/>
          <w:sz w:val="28"/>
          <w:szCs w:val="24"/>
        </w:rPr>
        <w:t>;</w:t>
      </w:r>
    </w:p>
    <w:p w:rsidR="00007A82" w:rsidRPr="00EB4BD0" w:rsidRDefault="00EB4BD0" w:rsidP="00B032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B4BD0">
        <w:rPr>
          <w:rFonts w:ascii="Times New Roman" w:hAnsi="Times New Roman"/>
          <w:sz w:val="28"/>
          <w:szCs w:val="24"/>
        </w:rPr>
        <w:t xml:space="preserve">- </w:t>
      </w:r>
      <w:r w:rsidRPr="00EB4BD0">
        <w:rPr>
          <w:rFonts w:ascii="Times New Roman" w:hAnsi="Times New Roman"/>
          <w:sz w:val="28"/>
          <w:szCs w:val="28"/>
          <w:shd w:val="clear" w:color="auto" w:fill="FFFFFF"/>
        </w:rPr>
        <w:t>Турнир по настольному теннису памяти Терентьева С.Б.;</w:t>
      </w:r>
    </w:p>
    <w:p w:rsidR="00007A82" w:rsidRPr="00EB4BD0" w:rsidRDefault="00EB4BD0" w:rsidP="008925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BD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B4BD0">
        <w:rPr>
          <w:rFonts w:ascii="Times New Roman" w:hAnsi="Times New Roman"/>
          <w:sz w:val="28"/>
          <w:szCs w:val="28"/>
          <w:shd w:val="clear" w:color="auto" w:fill="FFFFFF"/>
        </w:rPr>
        <w:t>Массовая лыжная гонка «Лыжня России – 2018», Зелёный мыс;</w:t>
      </w:r>
    </w:p>
    <w:p w:rsidR="00EB4BD0" w:rsidRPr="00EB4BD0" w:rsidRDefault="00EB4BD0" w:rsidP="008925A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BD0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EB4BD0">
        <w:rPr>
          <w:rFonts w:ascii="Times New Roman" w:eastAsia="Times New Roman" w:hAnsi="Times New Roman"/>
          <w:sz w:val="28"/>
          <w:szCs w:val="28"/>
          <w:lang w:eastAsia="ru-RU"/>
        </w:rPr>
        <w:t>Открытый турнир по настольному теннису, посвященный празднованию Дня защитника Отечества;</w:t>
      </w:r>
    </w:p>
    <w:p w:rsidR="00EB4BD0" w:rsidRPr="00EB4BD0" w:rsidRDefault="00EB4BD0" w:rsidP="008925A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BD0">
        <w:rPr>
          <w:rFonts w:ascii="Times New Roman" w:eastAsia="Times New Roman" w:hAnsi="Times New Roman"/>
          <w:sz w:val="28"/>
          <w:szCs w:val="28"/>
          <w:lang w:eastAsia="ru-RU"/>
        </w:rPr>
        <w:t>- Открытый турнир по гиревому спорту, посвященный празднованию Дня защитника Отечества;</w:t>
      </w:r>
    </w:p>
    <w:p w:rsidR="00EB4BD0" w:rsidRPr="00EB4BD0" w:rsidRDefault="00EB4BD0" w:rsidP="008925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BD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B4BD0">
        <w:rPr>
          <w:rFonts w:ascii="Times New Roman" w:hAnsi="Times New Roman"/>
          <w:sz w:val="28"/>
          <w:szCs w:val="28"/>
          <w:shd w:val="clear" w:color="auto" w:fill="FFFFFF"/>
        </w:rPr>
        <w:t>Прием норм ВФСК ГТО (бег на лыжах), в рамках мероприятия «Лыжня России – 2018»,</w:t>
      </w:r>
    </w:p>
    <w:p w:rsidR="00EB4BD0" w:rsidRPr="00EB4BD0" w:rsidRDefault="00EB4BD0" w:rsidP="008925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BD0">
        <w:rPr>
          <w:rFonts w:ascii="Times New Roman" w:hAnsi="Times New Roman"/>
          <w:sz w:val="28"/>
          <w:szCs w:val="28"/>
          <w:shd w:val="clear" w:color="auto" w:fill="FFFFFF"/>
        </w:rPr>
        <w:t>- Товарищеский турнир по хоккею среди ветеранских команд, посвящённый памяти Е.В. Танкиевского;</w:t>
      </w:r>
    </w:p>
    <w:p w:rsidR="00EB4BD0" w:rsidRDefault="00EB4BD0" w:rsidP="008925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BD0">
        <w:rPr>
          <w:rFonts w:ascii="Times New Roman" w:hAnsi="Times New Roman"/>
          <w:sz w:val="28"/>
          <w:szCs w:val="28"/>
          <w:shd w:val="clear" w:color="auto" w:fill="FFFFFF"/>
        </w:rPr>
        <w:t>- Проведение информационной работы по продвижению комплекса ГТО среди населения городского округа Нижняя Салда</w:t>
      </w:r>
      <w:r w:rsidR="005E040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E0409" w:rsidRPr="005E0409" w:rsidRDefault="005E0409" w:rsidP="005E0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409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5E0409">
        <w:rPr>
          <w:rFonts w:ascii="Times New Roman" w:hAnsi="Times New Roman"/>
          <w:sz w:val="28"/>
          <w:szCs w:val="28"/>
        </w:rPr>
        <w:t>Традиционный Турнир по настольному теннису, легкоатлетическая эстафета, турнир по гиревому спорту, турнир по волейболу, посвященный 73й годовщине празднования Победы в Великой Отечественной войне;</w:t>
      </w:r>
    </w:p>
    <w:p w:rsidR="005E0409" w:rsidRPr="005E0409" w:rsidRDefault="005E0409" w:rsidP="005E0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409">
        <w:rPr>
          <w:rFonts w:ascii="Times New Roman" w:hAnsi="Times New Roman"/>
          <w:sz w:val="28"/>
          <w:szCs w:val="28"/>
        </w:rPr>
        <w:t>- Матч открытого Чемпионата ГЗО по футболу среди мужских команд, стадион Металлург;</w:t>
      </w:r>
    </w:p>
    <w:p w:rsidR="005E0409" w:rsidRPr="005E0409" w:rsidRDefault="005E0409" w:rsidP="005E0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409">
        <w:rPr>
          <w:rFonts w:ascii="Times New Roman" w:hAnsi="Times New Roman"/>
          <w:sz w:val="28"/>
          <w:szCs w:val="28"/>
        </w:rPr>
        <w:t>- Прием норм ВФСК ГТО «Стрельба» в рамках «Летнего Фестиваля»;</w:t>
      </w:r>
    </w:p>
    <w:p w:rsidR="005E0409" w:rsidRPr="005E0409" w:rsidRDefault="005E0409" w:rsidP="005E0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409">
        <w:rPr>
          <w:rFonts w:ascii="Times New Roman" w:hAnsi="Times New Roman"/>
          <w:sz w:val="28"/>
          <w:szCs w:val="28"/>
        </w:rPr>
        <w:t>- Спортивно-развлекательная игра «Путешествие на поезде здоровья»;</w:t>
      </w:r>
    </w:p>
    <w:p w:rsidR="005E0409" w:rsidRPr="005E0409" w:rsidRDefault="005E0409" w:rsidP="005E0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409">
        <w:rPr>
          <w:rFonts w:ascii="Times New Roman" w:hAnsi="Times New Roman"/>
          <w:sz w:val="28"/>
          <w:szCs w:val="28"/>
        </w:rPr>
        <w:t>- «Единый день профилактики» Проведение серии бесед на тему ЗОЖ и пропаганды комплекса ГТО</w:t>
      </w:r>
    </w:p>
    <w:p w:rsidR="005E0409" w:rsidRPr="005E0409" w:rsidRDefault="005E0409" w:rsidP="005E0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409">
        <w:rPr>
          <w:rFonts w:ascii="Times New Roman" w:hAnsi="Times New Roman"/>
          <w:sz w:val="28"/>
          <w:szCs w:val="28"/>
        </w:rPr>
        <w:t>- Спортивная игра «Будь здоровым, сильным, смелым»;</w:t>
      </w:r>
    </w:p>
    <w:p w:rsidR="005E0409" w:rsidRPr="005E0409" w:rsidRDefault="005E0409" w:rsidP="005E0409">
      <w:pPr>
        <w:tabs>
          <w:tab w:val="left" w:pos="69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409">
        <w:rPr>
          <w:rFonts w:ascii="Times New Roman" w:hAnsi="Times New Roman"/>
          <w:sz w:val="28"/>
          <w:szCs w:val="28"/>
        </w:rPr>
        <w:t>- Летний ВФС фестиваль «ГТО – одна страна, одна команда!;</w:t>
      </w:r>
    </w:p>
    <w:p w:rsidR="005E0409" w:rsidRPr="005E0409" w:rsidRDefault="005E0409" w:rsidP="005E0409">
      <w:pPr>
        <w:tabs>
          <w:tab w:val="left" w:pos="69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409">
        <w:rPr>
          <w:rFonts w:ascii="Times New Roman" w:hAnsi="Times New Roman"/>
          <w:sz w:val="28"/>
          <w:szCs w:val="28"/>
        </w:rPr>
        <w:t>- Турнир по бадминтону;</w:t>
      </w:r>
    </w:p>
    <w:p w:rsidR="005E0409" w:rsidRPr="005E0409" w:rsidRDefault="005E0409" w:rsidP="005E0409">
      <w:pPr>
        <w:tabs>
          <w:tab w:val="left" w:pos="69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409">
        <w:rPr>
          <w:rFonts w:ascii="Times New Roman" w:hAnsi="Times New Roman"/>
          <w:sz w:val="28"/>
          <w:szCs w:val="28"/>
        </w:rPr>
        <w:t>- Веселые старты, посвященный Дню защитника детей;</w:t>
      </w:r>
      <w:r w:rsidRPr="005E0409">
        <w:rPr>
          <w:rFonts w:ascii="Times New Roman" w:hAnsi="Times New Roman"/>
          <w:sz w:val="28"/>
          <w:szCs w:val="28"/>
        </w:rPr>
        <w:tab/>
      </w:r>
    </w:p>
    <w:p w:rsidR="005E0409" w:rsidRDefault="005E0409" w:rsidP="005E04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409">
        <w:rPr>
          <w:rFonts w:ascii="Times New Roman" w:hAnsi="Times New Roman"/>
          <w:sz w:val="28"/>
          <w:szCs w:val="28"/>
        </w:rPr>
        <w:t>- 3 Матча Первенства по футболу города Нижняя Салда</w:t>
      </w:r>
      <w:r>
        <w:rPr>
          <w:rFonts w:ascii="Times New Roman" w:hAnsi="Times New Roman"/>
          <w:sz w:val="28"/>
          <w:szCs w:val="28"/>
        </w:rPr>
        <w:t>;</w:t>
      </w:r>
    </w:p>
    <w:p w:rsidR="005E0409" w:rsidRPr="005E0409" w:rsidRDefault="005E0409" w:rsidP="005E04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и другие мероприятия.</w:t>
      </w:r>
    </w:p>
    <w:p w:rsidR="005E0409" w:rsidRPr="001C0CA7" w:rsidRDefault="005E0409" w:rsidP="008925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07A82" w:rsidRPr="004574B0" w:rsidRDefault="00007A82" w:rsidP="001C0CA7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C0CA7">
        <w:rPr>
          <w:rFonts w:ascii="Times New Roman" w:hAnsi="Times New Roman"/>
          <w:b/>
          <w:i/>
          <w:sz w:val="28"/>
        </w:rPr>
        <w:t xml:space="preserve">Муниципальная программа «Управление муниципальными финансами городского округа Нижняя Салда до 2020 года» </w:t>
      </w:r>
      <w:r>
        <w:rPr>
          <w:rFonts w:ascii="Times New Roman" w:hAnsi="Times New Roman"/>
          <w:sz w:val="28"/>
        </w:rPr>
        <w:t>утверждена постановлением администрации городского округа от 30.10.2013 № 1065                 (с изменениями от 18.02.2014 № 155, от 03.12.2014 № 1236, от 30.12.2014 № 1394, от 05.10.2015 № 884, от 13.01.2016 № 2, от 19.01.2017 № 29</w:t>
      </w:r>
      <w:r w:rsidR="00771E77">
        <w:rPr>
          <w:rFonts w:ascii="Times New Roman" w:hAnsi="Times New Roman"/>
          <w:sz w:val="28"/>
        </w:rPr>
        <w:t>, от 28.12.2017 № 1028</w:t>
      </w:r>
      <w:r>
        <w:rPr>
          <w:rFonts w:ascii="Times New Roman" w:hAnsi="Times New Roman"/>
          <w:sz w:val="28"/>
        </w:rPr>
        <w:t>)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771E77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0</w:t>
            </w:r>
            <w:r w:rsidR="00C24520">
              <w:rPr>
                <w:sz w:val="28"/>
                <w:szCs w:val="28"/>
              </w:rPr>
              <w:t>7</w:t>
            </w:r>
            <w:r w:rsidRPr="001E309D">
              <w:rPr>
                <w:sz w:val="28"/>
                <w:szCs w:val="28"/>
              </w:rPr>
              <w:t>.201</w:t>
            </w:r>
            <w:r w:rsidR="00771E77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771E77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948,780</w:t>
            </w:r>
          </w:p>
        </w:tc>
        <w:tc>
          <w:tcPr>
            <w:tcW w:w="2695" w:type="dxa"/>
          </w:tcPr>
          <w:p w:rsidR="00007A82" w:rsidRPr="001E309D" w:rsidRDefault="00C24520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777,249</w:t>
            </w:r>
          </w:p>
        </w:tc>
        <w:tc>
          <w:tcPr>
            <w:tcW w:w="2374" w:type="dxa"/>
          </w:tcPr>
          <w:p w:rsidR="00007A82" w:rsidRPr="001E309D" w:rsidRDefault="00C24520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88</w:t>
            </w:r>
          </w:p>
        </w:tc>
      </w:tr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771E77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48,780</w:t>
            </w:r>
          </w:p>
        </w:tc>
        <w:tc>
          <w:tcPr>
            <w:tcW w:w="2695" w:type="dxa"/>
          </w:tcPr>
          <w:p w:rsidR="00007A82" w:rsidRPr="001E309D" w:rsidRDefault="00C24520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7,249</w:t>
            </w:r>
          </w:p>
        </w:tc>
        <w:tc>
          <w:tcPr>
            <w:tcW w:w="2374" w:type="dxa"/>
          </w:tcPr>
          <w:p w:rsidR="00007A82" w:rsidRPr="001E309D" w:rsidRDefault="00C24520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8</w:t>
            </w:r>
          </w:p>
        </w:tc>
      </w:tr>
    </w:tbl>
    <w:p w:rsidR="00007A82" w:rsidRDefault="00007A82" w:rsidP="00CB12DD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CB12DD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В соответствии с планом </w:t>
      </w:r>
      <w:r w:rsidR="00C24520">
        <w:rPr>
          <w:sz w:val="28"/>
        </w:rPr>
        <w:t xml:space="preserve">мероприятий </w:t>
      </w:r>
      <w:r>
        <w:rPr>
          <w:sz w:val="28"/>
        </w:rPr>
        <w:t>средства бюджета направлены на реализацию двух подпрограмм.</w:t>
      </w:r>
    </w:p>
    <w:p w:rsidR="00007A82" w:rsidRPr="00D64FB8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D64FB8">
        <w:rPr>
          <w:rFonts w:ascii="Times New Roman" w:hAnsi="Times New Roman"/>
          <w:i/>
          <w:sz w:val="28"/>
        </w:rPr>
        <w:t>По подпрограмме «Управление муни</w:t>
      </w:r>
      <w:r w:rsidR="00166613">
        <w:rPr>
          <w:rFonts w:ascii="Times New Roman" w:hAnsi="Times New Roman"/>
          <w:i/>
          <w:sz w:val="28"/>
        </w:rPr>
        <w:t xml:space="preserve">ципальным долгом» освоено </w:t>
      </w:r>
      <w:r w:rsidR="00C24520">
        <w:rPr>
          <w:rFonts w:ascii="Times New Roman" w:hAnsi="Times New Roman"/>
          <w:i/>
          <w:sz w:val="28"/>
        </w:rPr>
        <w:t>3,564 тыс. рублей (0,32</w:t>
      </w:r>
      <w:r w:rsidRPr="00D64FB8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ные средств направлены на и</w:t>
      </w:r>
      <w:r w:rsidRPr="00C65447">
        <w:rPr>
          <w:rFonts w:ascii="Times New Roman" w:hAnsi="Times New Roman"/>
          <w:sz w:val="28"/>
        </w:rPr>
        <w:t>сполнение обязательств по об</w:t>
      </w:r>
      <w:r>
        <w:rPr>
          <w:rFonts w:ascii="Times New Roman" w:hAnsi="Times New Roman"/>
          <w:sz w:val="28"/>
        </w:rPr>
        <w:t>служиванию муниципального долга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ые заимствования в 201</w:t>
      </w:r>
      <w:r w:rsidR="00771E77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у не осуществлялись в связи с отсутствием необходимости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7A82" w:rsidRPr="00184E3F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184E3F">
        <w:rPr>
          <w:rFonts w:ascii="Times New Roman" w:hAnsi="Times New Roman"/>
          <w:i/>
          <w:sz w:val="28"/>
        </w:rPr>
        <w:t>По подпрограмме «Обеспечение реализации муниципальной программы городского округа Нижняя Салда «Управление муниципальными финансами городского округа Нижняя Салда</w:t>
      </w:r>
      <w:r w:rsidR="00374169">
        <w:rPr>
          <w:rFonts w:ascii="Times New Roman" w:hAnsi="Times New Roman"/>
          <w:i/>
          <w:sz w:val="28"/>
        </w:rPr>
        <w:t xml:space="preserve"> до 2020 года» освоено </w:t>
      </w:r>
      <w:r w:rsidR="00C24520">
        <w:rPr>
          <w:rFonts w:ascii="Times New Roman" w:hAnsi="Times New Roman"/>
          <w:i/>
          <w:sz w:val="28"/>
        </w:rPr>
        <w:t>1 773,685</w:t>
      </w:r>
      <w:r w:rsidR="00166613">
        <w:rPr>
          <w:rFonts w:ascii="Times New Roman" w:hAnsi="Times New Roman"/>
          <w:i/>
          <w:sz w:val="28"/>
        </w:rPr>
        <w:t xml:space="preserve"> тыс. рублей (</w:t>
      </w:r>
      <w:r w:rsidR="00C24520">
        <w:rPr>
          <w:rFonts w:ascii="Times New Roman" w:hAnsi="Times New Roman"/>
          <w:i/>
          <w:sz w:val="28"/>
        </w:rPr>
        <w:t>36,58</w:t>
      </w:r>
      <w:r w:rsidRPr="00184E3F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ства направлены на обеспечение деятельности Финансового управления администрации городского округа (экономия по фонду оплаты тр</w:t>
      </w:r>
      <w:r w:rsidR="00374169">
        <w:rPr>
          <w:rFonts w:ascii="Times New Roman" w:hAnsi="Times New Roman"/>
          <w:sz w:val="28"/>
        </w:rPr>
        <w:t>уда по причине наличия вакантных должностей</w:t>
      </w:r>
      <w:r>
        <w:rPr>
          <w:rFonts w:ascii="Times New Roman" w:hAnsi="Times New Roman"/>
          <w:sz w:val="28"/>
        </w:rPr>
        <w:t>).</w:t>
      </w:r>
    </w:p>
    <w:p w:rsidR="00007A82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7A82" w:rsidRDefault="00007A82" w:rsidP="00931546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31546">
        <w:rPr>
          <w:rFonts w:ascii="Times New Roman" w:hAnsi="Times New Roman"/>
          <w:b/>
          <w:i/>
          <w:sz w:val="28"/>
        </w:rPr>
        <w:t>Муниципальная программа «Информационное общество городского округа Нижняя Салда до 2020 года»</w:t>
      </w:r>
      <w:r>
        <w:rPr>
          <w:rFonts w:ascii="Times New Roman" w:hAnsi="Times New Roman"/>
          <w:sz w:val="28"/>
        </w:rPr>
        <w:t xml:space="preserve"> утверждена постановлением администрации городского округа от 31.12.2015 № 1156 (с изменения от 19.10.2016 № 933,                 от 28.12.2016 № 1181</w:t>
      </w:r>
      <w:r w:rsidR="00374169">
        <w:rPr>
          <w:rFonts w:ascii="Times New Roman" w:hAnsi="Times New Roman"/>
          <w:sz w:val="28"/>
        </w:rPr>
        <w:t>, от 17.10.2017 № 751, от 06.03.2018 № 173</w:t>
      </w:r>
      <w:r>
        <w:rPr>
          <w:rFonts w:ascii="Times New Roman" w:hAnsi="Times New Roman"/>
          <w:sz w:val="28"/>
        </w:rPr>
        <w:t xml:space="preserve">). </w:t>
      </w:r>
    </w:p>
    <w:p w:rsidR="00007A82" w:rsidRPr="00BF12FD" w:rsidRDefault="00007A82" w:rsidP="00931546">
      <w:pPr>
        <w:pStyle w:val="a8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374169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0</w:t>
            </w:r>
            <w:r w:rsidR="00C24520">
              <w:rPr>
                <w:sz w:val="28"/>
                <w:szCs w:val="28"/>
              </w:rPr>
              <w:t>7</w:t>
            </w:r>
            <w:r w:rsidRPr="001E309D">
              <w:rPr>
                <w:sz w:val="28"/>
                <w:szCs w:val="28"/>
              </w:rPr>
              <w:t>.201</w:t>
            </w:r>
            <w:r w:rsidR="00374169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374169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,000</w:t>
            </w:r>
          </w:p>
        </w:tc>
        <w:tc>
          <w:tcPr>
            <w:tcW w:w="2695" w:type="dxa"/>
          </w:tcPr>
          <w:p w:rsidR="00007A82" w:rsidRPr="001E309D" w:rsidRDefault="00C24520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,390</w:t>
            </w:r>
          </w:p>
        </w:tc>
        <w:tc>
          <w:tcPr>
            <w:tcW w:w="2374" w:type="dxa"/>
          </w:tcPr>
          <w:p w:rsidR="00007A82" w:rsidRPr="001E309D" w:rsidRDefault="00C24520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39</w:t>
            </w:r>
          </w:p>
        </w:tc>
      </w:tr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37416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,000</w:t>
            </w:r>
          </w:p>
        </w:tc>
        <w:tc>
          <w:tcPr>
            <w:tcW w:w="2695" w:type="dxa"/>
          </w:tcPr>
          <w:p w:rsidR="00007A82" w:rsidRPr="001E309D" w:rsidRDefault="00C24520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390</w:t>
            </w:r>
          </w:p>
        </w:tc>
        <w:tc>
          <w:tcPr>
            <w:tcW w:w="2374" w:type="dxa"/>
          </w:tcPr>
          <w:p w:rsidR="00007A82" w:rsidRPr="001E309D" w:rsidRDefault="00C24520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9</w:t>
            </w:r>
          </w:p>
        </w:tc>
      </w:tr>
    </w:tbl>
    <w:p w:rsidR="00007A82" w:rsidRDefault="00007A82" w:rsidP="00931546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C24520" w:rsidRDefault="00C24520" w:rsidP="00C245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4775F">
        <w:rPr>
          <w:rFonts w:ascii="Times New Roman" w:hAnsi="Times New Roman"/>
          <w:sz w:val="28"/>
        </w:rPr>
        <w:t xml:space="preserve">В соответствии с планом </w:t>
      </w:r>
      <w:r>
        <w:rPr>
          <w:rFonts w:ascii="Times New Roman" w:hAnsi="Times New Roman"/>
          <w:sz w:val="28"/>
        </w:rPr>
        <w:t xml:space="preserve">мероприятий </w:t>
      </w:r>
      <w:r w:rsidRPr="0014775F">
        <w:rPr>
          <w:rFonts w:ascii="Times New Roman" w:hAnsi="Times New Roman"/>
          <w:sz w:val="28"/>
        </w:rPr>
        <w:t xml:space="preserve">средства бюджета направлены на реализацию </w:t>
      </w:r>
      <w:r>
        <w:rPr>
          <w:rFonts w:ascii="Times New Roman" w:hAnsi="Times New Roman"/>
          <w:sz w:val="28"/>
        </w:rPr>
        <w:t>двух</w:t>
      </w:r>
      <w:r w:rsidRPr="0014775F">
        <w:rPr>
          <w:rFonts w:ascii="Times New Roman" w:hAnsi="Times New Roman"/>
          <w:sz w:val="28"/>
        </w:rPr>
        <w:t xml:space="preserve"> подпрограмм</w:t>
      </w:r>
      <w:r w:rsidRPr="0014775F">
        <w:rPr>
          <w:rFonts w:ascii="Times New Roman" w:hAnsi="Times New Roman"/>
          <w:bCs/>
          <w:sz w:val="28"/>
        </w:rPr>
        <w:t xml:space="preserve"> </w:t>
      </w:r>
    </w:p>
    <w:p w:rsidR="00C24520" w:rsidRPr="0014775F" w:rsidRDefault="00C24520" w:rsidP="00C245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</w:rPr>
      </w:pPr>
      <w:r w:rsidRPr="0014775F">
        <w:rPr>
          <w:rFonts w:ascii="Times New Roman" w:hAnsi="Times New Roman"/>
          <w:bCs/>
          <w:i/>
          <w:sz w:val="28"/>
        </w:rPr>
        <w:t>По подпрограмме «Совершенствование информационно-технической структуры»</w:t>
      </w:r>
      <w:r>
        <w:rPr>
          <w:rFonts w:ascii="Times New Roman" w:hAnsi="Times New Roman"/>
          <w:bCs/>
          <w:i/>
          <w:sz w:val="28"/>
        </w:rPr>
        <w:t xml:space="preserve"> освоено 47,150тыс. рублей (39,29% от бюджетных назначений).</w:t>
      </w:r>
    </w:p>
    <w:p w:rsidR="00D124E9" w:rsidRDefault="00D124E9" w:rsidP="00C245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изведена оплата за приобретение антивирусной программы.</w:t>
      </w:r>
    </w:p>
    <w:p w:rsidR="00C24520" w:rsidRDefault="00D124E9" w:rsidP="00C245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На III квартал 2018 года запланирована оплата по муниципальному договору с </w:t>
      </w:r>
      <w:r w:rsidRPr="00786A1B">
        <w:rPr>
          <w:rFonts w:ascii="Times New Roman" w:hAnsi="Times New Roman"/>
          <w:bCs/>
          <w:sz w:val="28"/>
        </w:rPr>
        <w:t>ООО «Электронный муниципалитет» за развитие и информационно-техническое сопровождение официального сайта муниципального образования в единой системе муниципальных сайтов</w:t>
      </w:r>
      <w:r>
        <w:rPr>
          <w:rFonts w:ascii="Times New Roman" w:hAnsi="Times New Roman"/>
          <w:bCs/>
          <w:sz w:val="28"/>
        </w:rPr>
        <w:t>.</w:t>
      </w:r>
    </w:p>
    <w:p w:rsidR="00D124E9" w:rsidRPr="0014775F" w:rsidRDefault="00D124E9" w:rsidP="00D124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</w:rPr>
      </w:pPr>
      <w:r w:rsidRPr="0014775F">
        <w:rPr>
          <w:rFonts w:ascii="Times New Roman" w:hAnsi="Times New Roman"/>
          <w:bCs/>
          <w:i/>
          <w:sz w:val="28"/>
        </w:rPr>
        <w:t xml:space="preserve">По подпрограмме «Внедрение инновационных технологий в работу органов местного самоуправления городского округа Нижняя Салда» </w:t>
      </w:r>
      <w:r>
        <w:rPr>
          <w:rFonts w:ascii="Times New Roman" w:hAnsi="Times New Roman"/>
          <w:bCs/>
          <w:i/>
          <w:sz w:val="28"/>
        </w:rPr>
        <w:t xml:space="preserve">освоено </w:t>
      </w:r>
      <w:r w:rsidR="00300D13">
        <w:rPr>
          <w:rFonts w:ascii="Times New Roman" w:hAnsi="Times New Roman"/>
          <w:bCs/>
          <w:i/>
          <w:sz w:val="28"/>
        </w:rPr>
        <w:t>126,240</w:t>
      </w:r>
      <w:r>
        <w:rPr>
          <w:rFonts w:ascii="Times New Roman" w:hAnsi="Times New Roman"/>
          <w:bCs/>
          <w:i/>
          <w:sz w:val="28"/>
        </w:rPr>
        <w:t xml:space="preserve"> тыс. рублей (</w:t>
      </w:r>
      <w:r w:rsidR="00300D13">
        <w:rPr>
          <w:rFonts w:ascii="Times New Roman" w:hAnsi="Times New Roman"/>
          <w:bCs/>
          <w:i/>
          <w:sz w:val="28"/>
        </w:rPr>
        <w:t>26,86</w:t>
      </w:r>
      <w:r>
        <w:rPr>
          <w:rFonts w:ascii="Times New Roman" w:hAnsi="Times New Roman"/>
          <w:bCs/>
          <w:i/>
          <w:sz w:val="28"/>
        </w:rPr>
        <w:t>% от бюджетных назначений).</w:t>
      </w:r>
    </w:p>
    <w:p w:rsidR="00D124E9" w:rsidRPr="007414C8" w:rsidRDefault="00D124E9" w:rsidP="00D124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енежные средства направлены на приобретение компьютерной техники для нужд администрации городского округа.</w:t>
      </w:r>
    </w:p>
    <w:p w:rsidR="00D773D8" w:rsidRDefault="00300D13" w:rsidP="00D773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Денежные средства запланированы на </w:t>
      </w:r>
      <w:r w:rsidR="00D773D8">
        <w:rPr>
          <w:rFonts w:ascii="Times New Roman" w:hAnsi="Times New Roman"/>
          <w:bCs/>
          <w:sz w:val="28"/>
        </w:rPr>
        <w:t>внедрение системы электронного документооборота</w:t>
      </w:r>
      <w:r w:rsidR="0040321D">
        <w:rPr>
          <w:rFonts w:ascii="Times New Roman" w:hAnsi="Times New Roman"/>
          <w:bCs/>
          <w:sz w:val="28"/>
        </w:rPr>
        <w:t xml:space="preserve"> Правительства Свердловской области в администрации городского округа.</w:t>
      </w:r>
      <w:r w:rsidR="00D773D8">
        <w:rPr>
          <w:rFonts w:ascii="Times New Roman" w:hAnsi="Times New Roman"/>
          <w:bCs/>
          <w:sz w:val="28"/>
        </w:rPr>
        <w:t xml:space="preserve"> </w:t>
      </w:r>
    </w:p>
    <w:p w:rsidR="00D773D8" w:rsidRDefault="00D773D8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7A82" w:rsidRPr="008312C4" w:rsidRDefault="00007A82" w:rsidP="008312C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6"/>
        </w:rPr>
      </w:pPr>
      <w:r w:rsidRPr="008312C4">
        <w:rPr>
          <w:rFonts w:ascii="Times New Roman" w:hAnsi="Times New Roman"/>
          <w:b/>
          <w:i/>
          <w:sz w:val="28"/>
        </w:rPr>
        <w:t>Муниципальная программа «Обеспечение рационального и безопасного природопользования на территории городского округа Нижняя Салда до 2020 года»</w:t>
      </w:r>
      <w:r>
        <w:rPr>
          <w:rFonts w:ascii="Times New Roman" w:hAnsi="Times New Roman"/>
          <w:sz w:val="28"/>
        </w:rPr>
        <w:t xml:space="preserve"> утверждена постановлением администрации городского округа от 26.11.2013 № 1165 (с изменениями от 11.02.2016 № 80, от 18.04.2016             № 269, от 19.12.2016 № 1125,  от 06.03.2017 № 172</w:t>
      </w:r>
      <w:r w:rsidR="0040321D">
        <w:rPr>
          <w:rFonts w:ascii="Times New Roman" w:hAnsi="Times New Roman"/>
          <w:sz w:val="28"/>
        </w:rPr>
        <w:t>, от 28.12.2017 № 1032</w:t>
      </w:r>
      <w:r>
        <w:rPr>
          <w:rFonts w:ascii="Times New Roman" w:hAnsi="Times New Roman"/>
          <w:sz w:val="28"/>
        </w:rPr>
        <w:t>).</w:t>
      </w:r>
    </w:p>
    <w:p w:rsidR="00007A8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2408"/>
        <w:gridCol w:w="2695"/>
        <w:gridCol w:w="2374"/>
      </w:tblGrid>
      <w:tr w:rsidR="00007A82" w:rsidRPr="00886C9B" w:rsidTr="00886C9B">
        <w:tc>
          <w:tcPr>
            <w:tcW w:w="2552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007A82" w:rsidRPr="00886C9B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План на 201</w:t>
            </w:r>
            <w:r w:rsidR="0040321D" w:rsidRPr="00886C9B">
              <w:rPr>
                <w:sz w:val="28"/>
                <w:szCs w:val="28"/>
              </w:rPr>
              <w:t xml:space="preserve">8 </w:t>
            </w:r>
            <w:r w:rsidRPr="00886C9B">
              <w:rPr>
                <w:sz w:val="28"/>
                <w:szCs w:val="28"/>
              </w:rPr>
              <w:t>год,</w:t>
            </w:r>
          </w:p>
          <w:p w:rsidR="00007A82" w:rsidRPr="00886C9B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886C9B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Факт на 01.</w:t>
            </w:r>
            <w:r w:rsidR="0040321D" w:rsidRPr="00886C9B">
              <w:rPr>
                <w:sz w:val="28"/>
                <w:szCs w:val="28"/>
              </w:rPr>
              <w:t>0</w:t>
            </w:r>
            <w:r w:rsidR="00300D13">
              <w:rPr>
                <w:sz w:val="28"/>
                <w:szCs w:val="28"/>
              </w:rPr>
              <w:t>7</w:t>
            </w:r>
            <w:r w:rsidRPr="00886C9B">
              <w:rPr>
                <w:sz w:val="28"/>
                <w:szCs w:val="28"/>
              </w:rPr>
              <w:t>.201</w:t>
            </w:r>
            <w:r w:rsidR="0040321D" w:rsidRPr="00886C9B">
              <w:rPr>
                <w:sz w:val="28"/>
                <w:szCs w:val="28"/>
              </w:rPr>
              <w:t>8</w:t>
            </w:r>
            <w:r w:rsidRPr="00886C9B">
              <w:rPr>
                <w:sz w:val="28"/>
                <w:szCs w:val="28"/>
              </w:rPr>
              <w:t>,</w:t>
            </w:r>
          </w:p>
          <w:p w:rsidR="00007A82" w:rsidRPr="00886C9B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886C9B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Исполнение,</w:t>
            </w:r>
          </w:p>
          <w:p w:rsidR="00007A82" w:rsidRPr="00886C9B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%</w:t>
            </w:r>
          </w:p>
        </w:tc>
      </w:tr>
      <w:tr w:rsidR="00007A82" w:rsidRPr="00886C9B" w:rsidTr="00886C9B">
        <w:tc>
          <w:tcPr>
            <w:tcW w:w="2552" w:type="dxa"/>
          </w:tcPr>
          <w:p w:rsidR="00007A82" w:rsidRPr="00886C9B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886C9B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408" w:type="dxa"/>
          </w:tcPr>
          <w:p w:rsidR="00007A82" w:rsidRPr="00886C9B" w:rsidRDefault="0040321D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886C9B">
              <w:rPr>
                <w:b/>
                <w:sz w:val="28"/>
                <w:szCs w:val="28"/>
              </w:rPr>
              <w:t>8 094,754</w:t>
            </w:r>
          </w:p>
        </w:tc>
        <w:tc>
          <w:tcPr>
            <w:tcW w:w="2695" w:type="dxa"/>
          </w:tcPr>
          <w:p w:rsidR="00007A82" w:rsidRPr="00886C9B" w:rsidRDefault="00300D13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7,444</w:t>
            </w:r>
          </w:p>
        </w:tc>
        <w:tc>
          <w:tcPr>
            <w:tcW w:w="2374" w:type="dxa"/>
          </w:tcPr>
          <w:p w:rsidR="00007A82" w:rsidRPr="00886C9B" w:rsidRDefault="00300D13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9</w:t>
            </w:r>
          </w:p>
        </w:tc>
      </w:tr>
      <w:tr w:rsidR="00007A82" w:rsidTr="00886C9B">
        <w:tc>
          <w:tcPr>
            <w:tcW w:w="2552" w:type="dxa"/>
          </w:tcPr>
          <w:p w:rsidR="00007A82" w:rsidRPr="00886C9B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08" w:type="dxa"/>
          </w:tcPr>
          <w:p w:rsidR="00007A82" w:rsidRPr="00886C9B" w:rsidRDefault="00300D13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18,634</w:t>
            </w:r>
          </w:p>
        </w:tc>
        <w:tc>
          <w:tcPr>
            <w:tcW w:w="2695" w:type="dxa"/>
          </w:tcPr>
          <w:p w:rsidR="00007A82" w:rsidRPr="00886C9B" w:rsidRDefault="00300D13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444</w:t>
            </w:r>
          </w:p>
        </w:tc>
        <w:tc>
          <w:tcPr>
            <w:tcW w:w="2374" w:type="dxa"/>
          </w:tcPr>
          <w:p w:rsidR="00007A82" w:rsidRPr="001E309D" w:rsidRDefault="00300D13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8</w:t>
            </w:r>
          </w:p>
        </w:tc>
      </w:tr>
      <w:tr w:rsidR="00886C9B" w:rsidTr="00886C9B">
        <w:tc>
          <w:tcPr>
            <w:tcW w:w="2552" w:type="dxa"/>
          </w:tcPr>
          <w:p w:rsidR="00886C9B" w:rsidRPr="00886C9B" w:rsidRDefault="00886C9B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2408" w:type="dxa"/>
          </w:tcPr>
          <w:p w:rsidR="00886C9B" w:rsidRPr="00886C9B" w:rsidRDefault="00300D13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76,120</w:t>
            </w:r>
          </w:p>
        </w:tc>
        <w:tc>
          <w:tcPr>
            <w:tcW w:w="2695" w:type="dxa"/>
          </w:tcPr>
          <w:p w:rsidR="00886C9B" w:rsidRPr="00886C9B" w:rsidRDefault="00300D13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374" w:type="dxa"/>
          </w:tcPr>
          <w:p w:rsidR="00886C9B" w:rsidRPr="001E309D" w:rsidRDefault="00300D13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007A82" w:rsidRDefault="00007A82" w:rsidP="008312C4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007A82" w:rsidRDefault="00007A82" w:rsidP="008312C4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В соответствии с планом </w:t>
      </w:r>
      <w:r w:rsidR="00886C9B">
        <w:rPr>
          <w:sz w:val="28"/>
        </w:rPr>
        <w:t xml:space="preserve">мероприятий </w:t>
      </w:r>
      <w:r>
        <w:rPr>
          <w:sz w:val="28"/>
        </w:rPr>
        <w:t xml:space="preserve">средства бюджета направлены на реализацию </w:t>
      </w:r>
      <w:r w:rsidR="00886C9B">
        <w:rPr>
          <w:sz w:val="28"/>
        </w:rPr>
        <w:t>трех</w:t>
      </w:r>
      <w:r>
        <w:rPr>
          <w:sz w:val="28"/>
        </w:rPr>
        <w:t xml:space="preserve"> подпрограмм.</w:t>
      </w:r>
    </w:p>
    <w:p w:rsidR="00007A8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A67E0A">
        <w:rPr>
          <w:rFonts w:ascii="Times New Roman" w:hAnsi="Times New Roman"/>
          <w:i/>
          <w:sz w:val="28"/>
        </w:rPr>
        <w:tab/>
        <w:t>По подпрограмме «Экологическая безопасность городского округа Нижняя Салда»</w:t>
      </w:r>
      <w:r w:rsidR="00300D13">
        <w:rPr>
          <w:rFonts w:ascii="Times New Roman" w:hAnsi="Times New Roman"/>
          <w:i/>
          <w:sz w:val="28"/>
        </w:rPr>
        <w:t xml:space="preserve"> освоено 10,334 тыс. рублей (6,44% от бюджетных назначений).</w:t>
      </w:r>
    </w:p>
    <w:p w:rsidR="00300D13" w:rsidRPr="008C36FC" w:rsidRDefault="00300D13" w:rsidP="00300D1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8C36FC">
        <w:rPr>
          <w:rFonts w:ascii="Times New Roman" w:hAnsi="Times New Roman"/>
          <w:sz w:val="28"/>
        </w:rPr>
        <w:t>В отчетном периоде денежные средства направлены на:</w:t>
      </w:r>
    </w:p>
    <w:p w:rsidR="00300D13" w:rsidRPr="008C36FC" w:rsidRDefault="00300D13" w:rsidP="00300D1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8C36FC">
        <w:rPr>
          <w:rFonts w:ascii="Times New Roman" w:hAnsi="Times New Roman"/>
          <w:sz w:val="28"/>
        </w:rPr>
        <w:t>- приобретение материалов для проведения экологических акций;</w:t>
      </w:r>
    </w:p>
    <w:p w:rsidR="00300D13" w:rsidRDefault="00300D13" w:rsidP="00300D1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8C36FC">
        <w:rPr>
          <w:rFonts w:ascii="Times New Roman" w:hAnsi="Times New Roman"/>
          <w:sz w:val="28"/>
        </w:rPr>
        <w:t>- участие в ежегодном областном съезде по итогам реализации мероприятий по использованию, охране и обустройству нецентрализованного водоснабжения на территории С</w:t>
      </w:r>
      <w:r>
        <w:rPr>
          <w:rFonts w:ascii="Times New Roman" w:hAnsi="Times New Roman"/>
          <w:sz w:val="28"/>
        </w:rPr>
        <w:t>вердловской области («Родники»).</w:t>
      </w:r>
    </w:p>
    <w:p w:rsidR="00007A82" w:rsidRDefault="000443DF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44352">
        <w:rPr>
          <w:rFonts w:ascii="Times New Roman" w:hAnsi="Times New Roman"/>
          <w:sz w:val="28"/>
        </w:rPr>
        <w:t>Согласно плану-графику р</w:t>
      </w:r>
      <w:r w:rsidR="000D6F39" w:rsidRPr="00C44352">
        <w:rPr>
          <w:rFonts w:ascii="Times New Roman" w:hAnsi="Times New Roman"/>
          <w:sz w:val="28"/>
        </w:rPr>
        <w:t>еконструкция источников</w:t>
      </w:r>
      <w:r w:rsidRPr="00C44352">
        <w:rPr>
          <w:rFonts w:ascii="Times New Roman" w:hAnsi="Times New Roman"/>
          <w:sz w:val="28"/>
        </w:rPr>
        <w:t xml:space="preserve"> нецентрализованного водоснабжения </w:t>
      </w:r>
      <w:r w:rsidR="000D6F39" w:rsidRPr="00C44352">
        <w:rPr>
          <w:rFonts w:ascii="Times New Roman" w:hAnsi="Times New Roman"/>
          <w:sz w:val="28"/>
        </w:rPr>
        <w:t xml:space="preserve">по ул. Р. Люксембург, 109 и </w:t>
      </w:r>
      <w:r w:rsidRPr="00C44352">
        <w:rPr>
          <w:rFonts w:ascii="Times New Roman" w:hAnsi="Times New Roman"/>
          <w:sz w:val="28"/>
        </w:rPr>
        <w:t xml:space="preserve">"Демидов колодец" в с. Акинфиево запланирована </w:t>
      </w:r>
      <w:r w:rsidR="00C44352" w:rsidRPr="00C44352">
        <w:rPr>
          <w:rFonts w:ascii="Times New Roman" w:hAnsi="Times New Roman"/>
          <w:sz w:val="28"/>
        </w:rPr>
        <w:t xml:space="preserve">на второе полугодие </w:t>
      </w:r>
      <w:r w:rsidRPr="00C44352">
        <w:rPr>
          <w:rFonts w:ascii="Times New Roman" w:hAnsi="Times New Roman"/>
          <w:sz w:val="28"/>
        </w:rPr>
        <w:t>2018 года.</w:t>
      </w:r>
    </w:p>
    <w:p w:rsidR="00007A8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Pr="00E47D63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36"/>
        </w:rPr>
      </w:pPr>
      <w:r>
        <w:rPr>
          <w:rFonts w:ascii="Times New Roman" w:hAnsi="Times New Roman"/>
          <w:i/>
          <w:sz w:val="28"/>
        </w:rPr>
        <w:tab/>
      </w:r>
      <w:r w:rsidRPr="00E47D63">
        <w:rPr>
          <w:rFonts w:ascii="Times New Roman" w:hAnsi="Times New Roman"/>
          <w:i/>
          <w:sz w:val="28"/>
        </w:rPr>
        <w:t xml:space="preserve">По подпрограмме «Развитие водохозяйственного комплекса в городском округе Нижняя Салда» освоено </w:t>
      </w:r>
      <w:r w:rsidR="0092091F">
        <w:rPr>
          <w:rFonts w:ascii="Times New Roman" w:hAnsi="Times New Roman"/>
          <w:i/>
          <w:sz w:val="28"/>
        </w:rPr>
        <w:t>377,110</w:t>
      </w:r>
      <w:r w:rsidR="00166613">
        <w:rPr>
          <w:rFonts w:ascii="Times New Roman" w:hAnsi="Times New Roman"/>
          <w:i/>
          <w:sz w:val="28"/>
        </w:rPr>
        <w:t xml:space="preserve"> тыс. рублей (</w:t>
      </w:r>
      <w:r w:rsidR="0092091F">
        <w:rPr>
          <w:rFonts w:ascii="Times New Roman" w:hAnsi="Times New Roman"/>
          <w:i/>
          <w:sz w:val="28"/>
        </w:rPr>
        <w:t>4,79</w:t>
      </w:r>
      <w:r w:rsidRPr="00E47D63">
        <w:rPr>
          <w:rFonts w:ascii="Times New Roman" w:hAnsi="Times New Roman"/>
          <w:i/>
          <w:sz w:val="28"/>
        </w:rPr>
        <w:t>% от бюджетных назначений).</w:t>
      </w:r>
    </w:p>
    <w:p w:rsidR="00007A8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нежные средства направлены на обслуживание гидроузла. </w:t>
      </w:r>
    </w:p>
    <w:p w:rsidR="000443DF" w:rsidRDefault="000443DF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92091F">
        <w:rPr>
          <w:rFonts w:ascii="Times New Roman" w:hAnsi="Times New Roman"/>
          <w:sz w:val="28"/>
        </w:rPr>
        <w:t>второе полугодие</w:t>
      </w:r>
      <w:r>
        <w:rPr>
          <w:rFonts w:ascii="Times New Roman" w:hAnsi="Times New Roman"/>
          <w:sz w:val="28"/>
        </w:rPr>
        <w:t xml:space="preserve"> 2018 года запланирован капитальный ремонт гидроузла.</w:t>
      </w:r>
    </w:p>
    <w:p w:rsidR="000443DF" w:rsidRDefault="000443DF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443DF" w:rsidRPr="00A67E0A" w:rsidRDefault="000443DF" w:rsidP="000443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A67E0A">
        <w:rPr>
          <w:rFonts w:ascii="Times New Roman" w:hAnsi="Times New Roman"/>
          <w:i/>
          <w:sz w:val="28"/>
        </w:rPr>
        <w:tab/>
        <w:t>По подпрограмме «</w:t>
      </w:r>
      <w:r>
        <w:rPr>
          <w:rFonts w:ascii="Times New Roman" w:hAnsi="Times New Roman"/>
          <w:i/>
          <w:sz w:val="28"/>
        </w:rPr>
        <w:t>Организация использования и охраны лесов</w:t>
      </w:r>
      <w:r w:rsidRPr="00A67E0A">
        <w:rPr>
          <w:rFonts w:ascii="Times New Roman" w:hAnsi="Times New Roman"/>
          <w:i/>
          <w:sz w:val="28"/>
        </w:rPr>
        <w:t xml:space="preserve"> городского округа Нижняя Салда»</w:t>
      </w:r>
      <w:r>
        <w:rPr>
          <w:rFonts w:ascii="Times New Roman" w:hAnsi="Times New Roman"/>
          <w:i/>
          <w:sz w:val="28"/>
        </w:rPr>
        <w:t>расходы не производились</w:t>
      </w:r>
      <w:r w:rsidRPr="00A67E0A">
        <w:rPr>
          <w:rFonts w:ascii="Times New Roman" w:hAnsi="Times New Roman"/>
          <w:i/>
          <w:sz w:val="28"/>
        </w:rPr>
        <w:t>.</w:t>
      </w:r>
    </w:p>
    <w:p w:rsidR="000443DF" w:rsidRDefault="000D6F39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нежные средства запланированы на в</w:t>
      </w:r>
      <w:r w:rsidRPr="000D6F39">
        <w:rPr>
          <w:rFonts w:ascii="Times New Roman" w:hAnsi="Times New Roman"/>
          <w:sz w:val="28"/>
        </w:rPr>
        <w:t>ыполнение работы по противопожарной опашке минерал</w:t>
      </w:r>
      <w:r>
        <w:rPr>
          <w:rFonts w:ascii="Times New Roman" w:hAnsi="Times New Roman"/>
          <w:sz w:val="28"/>
        </w:rPr>
        <w:t xml:space="preserve">изованной полосой городских лесов. </w:t>
      </w:r>
    </w:p>
    <w:p w:rsidR="00007A82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Default="00007A82" w:rsidP="007628FE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628FE">
        <w:rPr>
          <w:rFonts w:ascii="Times New Roman" w:hAnsi="Times New Roman"/>
          <w:b/>
          <w:i/>
          <w:sz w:val="28"/>
        </w:rPr>
        <w:t>Муниципальная программа «Развитие и поддержка субъектов малого и среднего предпринимательства и агропромышленного комплекса в городском округе Нижняя Салда на 2014 – 2020 годы»</w:t>
      </w:r>
      <w:r>
        <w:rPr>
          <w:rFonts w:ascii="Times New Roman" w:hAnsi="Times New Roman"/>
          <w:sz w:val="28"/>
        </w:rPr>
        <w:t xml:space="preserve"> утверждена постановлением администрации городского округа от 26.12.2013 № 1298                      (с изменениями от 27.06.2016 № 559, от 19.01.2017 № 30</w:t>
      </w:r>
      <w:r w:rsidR="000D6F39">
        <w:rPr>
          <w:rFonts w:ascii="Times New Roman" w:hAnsi="Times New Roman"/>
          <w:sz w:val="28"/>
        </w:rPr>
        <w:t>, от 21.12.2017 № 992</w:t>
      </w:r>
      <w:r>
        <w:rPr>
          <w:rFonts w:ascii="Times New Roman" w:hAnsi="Times New Roman"/>
          <w:sz w:val="28"/>
        </w:rPr>
        <w:t>).</w:t>
      </w:r>
    </w:p>
    <w:p w:rsidR="000D6F39" w:rsidRDefault="000D6F39" w:rsidP="000D6F39">
      <w:pPr>
        <w:pStyle w:val="a8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007A82" w:rsidRDefault="00007A82" w:rsidP="007628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0D6F39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D6F3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на 01.0</w:t>
            </w:r>
            <w:r w:rsidR="0092091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18</w:t>
            </w:r>
            <w:r w:rsidR="00007A82"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0D6F39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,000</w:t>
            </w:r>
          </w:p>
        </w:tc>
        <w:tc>
          <w:tcPr>
            <w:tcW w:w="2695" w:type="dxa"/>
          </w:tcPr>
          <w:p w:rsidR="00007A82" w:rsidRPr="001E309D" w:rsidRDefault="0092091F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4</w:t>
            </w:r>
            <w:r w:rsidR="000D6F3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374" w:type="dxa"/>
          </w:tcPr>
          <w:p w:rsidR="00007A82" w:rsidRPr="001E309D" w:rsidRDefault="0092091F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34</w:t>
            </w:r>
          </w:p>
        </w:tc>
      </w:tr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0D6F3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00</w:t>
            </w:r>
          </w:p>
        </w:tc>
        <w:tc>
          <w:tcPr>
            <w:tcW w:w="2695" w:type="dxa"/>
          </w:tcPr>
          <w:p w:rsidR="00007A82" w:rsidRPr="001E309D" w:rsidRDefault="0092091F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  <w:r w:rsidR="000D6F39">
              <w:rPr>
                <w:sz w:val="28"/>
                <w:szCs w:val="28"/>
              </w:rPr>
              <w:t>00</w:t>
            </w:r>
          </w:p>
        </w:tc>
        <w:tc>
          <w:tcPr>
            <w:tcW w:w="2374" w:type="dxa"/>
          </w:tcPr>
          <w:p w:rsidR="00007A82" w:rsidRPr="001E309D" w:rsidRDefault="0092091F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4</w:t>
            </w:r>
          </w:p>
        </w:tc>
      </w:tr>
    </w:tbl>
    <w:p w:rsidR="00007A82" w:rsidRPr="007628FE" w:rsidRDefault="00007A82" w:rsidP="007628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92091F" w:rsidRDefault="0092091F" w:rsidP="009209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1E7F">
        <w:rPr>
          <w:rFonts w:ascii="Times New Roman" w:hAnsi="Times New Roman"/>
          <w:sz w:val="28"/>
        </w:rPr>
        <w:t xml:space="preserve">Денежные средства направлены на организацию и повышение квалификации руководителей и сотрудников малых и средних предприятий городского округа Нижняя Салда (оказана финансовая поддержка </w:t>
      </w:r>
      <w:r>
        <w:rPr>
          <w:rFonts w:ascii="Times New Roman" w:hAnsi="Times New Roman"/>
          <w:sz w:val="28"/>
        </w:rPr>
        <w:t>одному индивидуальному предпринимателю</w:t>
      </w:r>
      <w:r w:rsidRPr="00D21E7F">
        <w:rPr>
          <w:rFonts w:ascii="Times New Roman" w:hAnsi="Times New Roman"/>
          <w:sz w:val="28"/>
        </w:rPr>
        <w:t xml:space="preserve"> и двум предприятиям малого бизнеса городского округа Нижняя Салда</w:t>
      </w:r>
      <w:r>
        <w:rPr>
          <w:rFonts w:ascii="Times New Roman" w:hAnsi="Times New Roman"/>
          <w:sz w:val="28"/>
        </w:rPr>
        <w:t>; прошли повышение квалификации по пожарной безопасности и повышение квалификации по подготовке  водителей транспортных средств, перевозящих опасные грузы</w:t>
      </w:r>
      <w:r w:rsidRPr="00D21E7F">
        <w:rPr>
          <w:rFonts w:ascii="Times New Roman" w:hAnsi="Times New Roman"/>
          <w:sz w:val="28"/>
        </w:rPr>
        <w:t>).</w:t>
      </w:r>
    </w:p>
    <w:p w:rsidR="0092091F" w:rsidRDefault="0092091F" w:rsidP="009209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 заседании Координационного совета был</w:t>
      </w:r>
      <w:r w:rsidR="003807B3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>рассмотрен</w:t>
      </w:r>
      <w:r w:rsidR="003807B3">
        <w:rPr>
          <w:rFonts w:ascii="Times New Roman" w:hAnsi="Times New Roman"/>
          <w:sz w:val="28"/>
        </w:rPr>
        <w:t xml:space="preserve">ы </w:t>
      </w:r>
      <w:r>
        <w:rPr>
          <w:rFonts w:ascii="Times New Roman" w:hAnsi="Times New Roman"/>
          <w:sz w:val="28"/>
        </w:rPr>
        <w:t>и одобрен</w:t>
      </w:r>
      <w:r w:rsidR="003807B3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</w:t>
      </w:r>
      <w:r w:rsidR="003807B3">
        <w:rPr>
          <w:rFonts w:ascii="Times New Roman" w:hAnsi="Times New Roman"/>
          <w:sz w:val="28"/>
        </w:rPr>
        <w:t>две заявки</w:t>
      </w:r>
      <w:r>
        <w:rPr>
          <w:rFonts w:ascii="Times New Roman" w:hAnsi="Times New Roman"/>
          <w:sz w:val="28"/>
        </w:rPr>
        <w:t xml:space="preserve"> на компенсацию части затрат на проведение аттестации рабочих мест для обеспечения условий охраны труда.</w:t>
      </w:r>
    </w:p>
    <w:p w:rsidR="0092091F" w:rsidRDefault="0092091F" w:rsidP="0092091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о втором полугодии </w:t>
      </w:r>
      <w:r w:rsidR="00931529">
        <w:rPr>
          <w:rFonts w:ascii="Times New Roman" w:hAnsi="Times New Roman"/>
          <w:sz w:val="28"/>
        </w:rPr>
        <w:t>2018</w:t>
      </w:r>
      <w:r>
        <w:rPr>
          <w:rFonts w:ascii="Times New Roman" w:hAnsi="Times New Roman"/>
          <w:sz w:val="28"/>
        </w:rPr>
        <w:t xml:space="preserve"> года на заседании Координационного совета планируется рассмотрение </w:t>
      </w:r>
      <w:r w:rsidR="003807B3">
        <w:rPr>
          <w:rFonts w:ascii="Times New Roman" w:hAnsi="Times New Roman"/>
          <w:sz w:val="28"/>
        </w:rPr>
        <w:t>трех</w:t>
      </w:r>
      <w:r>
        <w:rPr>
          <w:rFonts w:ascii="Times New Roman" w:hAnsi="Times New Roman"/>
          <w:sz w:val="28"/>
        </w:rPr>
        <w:t xml:space="preserve"> заявок на получение субсидий из бюджета городского округа на компенсацию части затрат, связанных с приобретением оборудования субъектом малого и среднего предпринимательства в целях создания и развития, </w:t>
      </w:r>
      <w:r w:rsidR="003807B3">
        <w:rPr>
          <w:rFonts w:ascii="Times New Roman" w:hAnsi="Times New Roman"/>
          <w:sz w:val="28"/>
        </w:rPr>
        <w:t>модернизации производства.</w:t>
      </w:r>
    </w:p>
    <w:p w:rsidR="00007A82" w:rsidRPr="00166613" w:rsidRDefault="00007A82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  <w:r w:rsidRPr="00166613">
        <w:rPr>
          <w:rFonts w:ascii="Times New Roman" w:hAnsi="Times New Roman"/>
          <w:color w:val="FF0000"/>
          <w:sz w:val="28"/>
        </w:rPr>
        <w:tab/>
      </w:r>
    </w:p>
    <w:p w:rsidR="00007A82" w:rsidRDefault="00007A82" w:rsidP="00574F22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74F22">
        <w:rPr>
          <w:rFonts w:ascii="Times New Roman" w:hAnsi="Times New Roman"/>
          <w:b/>
          <w:i/>
          <w:sz w:val="28"/>
        </w:rPr>
        <w:t xml:space="preserve">Муниципальная программа «Гармонизация межнациональных отношений, профилактика экстремизма и терроризма на территории городского округа Нижняя Салда на 2015 – 2020 годы» </w:t>
      </w:r>
      <w:r>
        <w:rPr>
          <w:rFonts w:ascii="Times New Roman" w:hAnsi="Times New Roman"/>
          <w:sz w:val="28"/>
        </w:rPr>
        <w:t>утверждена постановлением администрации городского округа от 27.01.2016 № 28                      (с изменениями от 10.01.2017 № 18</w:t>
      </w:r>
      <w:r w:rsidR="00336BFB">
        <w:rPr>
          <w:rFonts w:ascii="Times New Roman" w:hAnsi="Times New Roman"/>
          <w:sz w:val="28"/>
        </w:rPr>
        <w:t>, от 14.12.2017 № 936, от 20.03.2018 № 208</w:t>
      </w:r>
      <w:r>
        <w:rPr>
          <w:rFonts w:ascii="Times New Roman" w:hAnsi="Times New Roman"/>
          <w:sz w:val="28"/>
        </w:rPr>
        <w:t>).</w:t>
      </w:r>
    </w:p>
    <w:p w:rsidR="00007A82" w:rsidRDefault="00007A82" w:rsidP="00574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B15202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0</w:t>
            </w:r>
            <w:r w:rsidR="00931529">
              <w:rPr>
                <w:sz w:val="28"/>
                <w:szCs w:val="28"/>
              </w:rPr>
              <w:t>7</w:t>
            </w:r>
            <w:r w:rsidRPr="001E309D">
              <w:rPr>
                <w:sz w:val="28"/>
                <w:szCs w:val="28"/>
              </w:rPr>
              <w:t>.201</w:t>
            </w:r>
            <w:r w:rsidR="00B15202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B1520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,000</w:t>
            </w:r>
          </w:p>
        </w:tc>
        <w:tc>
          <w:tcPr>
            <w:tcW w:w="2695" w:type="dxa"/>
          </w:tcPr>
          <w:p w:rsidR="00007A82" w:rsidRPr="001E309D" w:rsidRDefault="00931529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999</w:t>
            </w:r>
          </w:p>
        </w:tc>
        <w:tc>
          <w:tcPr>
            <w:tcW w:w="2374" w:type="dxa"/>
          </w:tcPr>
          <w:p w:rsidR="00931529" w:rsidRPr="001E309D" w:rsidRDefault="00931529" w:rsidP="00931529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0</w:t>
            </w:r>
          </w:p>
        </w:tc>
      </w:tr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B1520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00</w:t>
            </w:r>
          </w:p>
        </w:tc>
        <w:tc>
          <w:tcPr>
            <w:tcW w:w="2695" w:type="dxa"/>
          </w:tcPr>
          <w:p w:rsidR="00007A82" w:rsidRPr="001E309D" w:rsidRDefault="0093152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999</w:t>
            </w:r>
          </w:p>
        </w:tc>
        <w:tc>
          <w:tcPr>
            <w:tcW w:w="2374" w:type="dxa"/>
          </w:tcPr>
          <w:p w:rsidR="00007A82" w:rsidRPr="001E309D" w:rsidRDefault="0093152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</w:tbl>
    <w:p w:rsidR="00007A82" w:rsidRDefault="00007A82" w:rsidP="00574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Default="00007A82" w:rsidP="00574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соответствии с планом мероприятий в отчетном периоде средства бюджета направлены на обеспечение дополнительными мерами антитеррористической и противодиверсионной защищенности объектов.  Установлены домофоны в структурных подразделениях дошкольного образовательного учреждения МДОУ ДСКВ «Радуга», расположенны</w:t>
      </w:r>
      <w:r w:rsidR="005A0A20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по адресам: ул. </w:t>
      </w:r>
      <w:r w:rsidR="00DC5561">
        <w:rPr>
          <w:rFonts w:ascii="Times New Roman" w:hAnsi="Times New Roman"/>
          <w:sz w:val="28"/>
        </w:rPr>
        <w:t>Металлургов, 1</w:t>
      </w:r>
      <w:r w:rsidR="003807B3">
        <w:rPr>
          <w:rFonts w:ascii="Times New Roman" w:hAnsi="Times New Roman"/>
          <w:sz w:val="28"/>
        </w:rPr>
        <w:t>2</w:t>
      </w:r>
      <w:r w:rsidR="00DC5561">
        <w:rPr>
          <w:rFonts w:ascii="Times New Roman" w:hAnsi="Times New Roman"/>
          <w:sz w:val="28"/>
        </w:rPr>
        <w:t>9, ул. Совхозная</w:t>
      </w:r>
      <w:r w:rsidR="003807B3">
        <w:rPr>
          <w:rFonts w:ascii="Times New Roman" w:hAnsi="Times New Roman"/>
          <w:sz w:val="28"/>
        </w:rPr>
        <w:t>, 19а</w:t>
      </w:r>
      <w:r w:rsidR="00DC5561">
        <w:rPr>
          <w:rFonts w:ascii="Times New Roman" w:hAnsi="Times New Roman"/>
          <w:sz w:val="28"/>
        </w:rPr>
        <w:t>, ул. Карла Маркса, 8.</w:t>
      </w:r>
    </w:p>
    <w:p w:rsidR="00007A82" w:rsidRDefault="00007A82" w:rsidP="00574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007A82" w:rsidRDefault="00007A82" w:rsidP="00512345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12345">
        <w:rPr>
          <w:rFonts w:ascii="Times New Roman" w:hAnsi="Times New Roman"/>
          <w:b/>
          <w:i/>
          <w:sz w:val="28"/>
        </w:rPr>
        <w:t xml:space="preserve">Муниципальная программа «О дополнительных мерах по ограничению распространения ВИЧ-инфекции и туберкулеза на территории городского округа Нижняя Салда до 2020 года» </w:t>
      </w:r>
      <w:r>
        <w:rPr>
          <w:rFonts w:ascii="Times New Roman" w:hAnsi="Times New Roman"/>
          <w:sz w:val="28"/>
        </w:rPr>
        <w:t>утверждена постановлением администрации городского округа от 27.01.2016 № 30 (с изменениями от 10.01.2017 № 19</w:t>
      </w:r>
      <w:r w:rsidR="00E92FF8">
        <w:rPr>
          <w:rFonts w:ascii="Times New Roman" w:hAnsi="Times New Roman"/>
          <w:sz w:val="28"/>
        </w:rPr>
        <w:t>, от 31.10.2017 № 787, от 12.01.2018 № 10</w:t>
      </w:r>
      <w:r>
        <w:rPr>
          <w:rFonts w:ascii="Times New Roman" w:hAnsi="Times New Roman"/>
          <w:sz w:val="28"/>
        </w:rPr>
        <w:t>).</w:t>
      </w:r>
    </w:p>
    <w:p w:rsidR="00007A82" w:rsidRDefault="00007A82" w:rsidP="0051234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 w:rsidR="00E92FF8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0</w:t>
            </w:r>
            <w:r w:rsidR="00931529">
              <w:rPr>
                <w:sz w:val="28"/>
                <w:szCs w:val="28"/>
              </w:rPr>
              <w:t>7</w:t>
            </w:r>
            <w:r w:rsidRPr="001E309D">
              <w:rPr>
                <w:sz w:val="28"/>
                <w:szCs w:val="28"/>
              </w:rPr>
              <w:t>.201</w:t>
            </w:r>
            <w:r w:rsidR="00E92FF8"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>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007A82" w:rsidRPr="001F0556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>80,000</w:t>
            </w:r>
          </w:p>
        </w:tc>
        <w:tc>
          <w:tcPr>
            <w:tcW w:w="2695" w:type="dxa"/>
          </w:tcPr>
          <w:p w:rsidR="00007A82" w:rsidRPr="001E309D" w:rsidRDefault="00E92FF8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000</w:t>
            </w:r>
          </w:p>
        </w:tc>
        <w:tc>
          <w:tcPr>
            <w:tcW w:w="2374" w:type="dxa"/>
          </w:tcPr>
          <w:p w:rsidR="00007A82" w:rsidRPr="001E309D" w:rsidRDefault="00E92FF8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,75</w:t>
            </w:r>
          </w:p>
        </w:tc>
      </w:tr>
      <w:tr w:rsidR="00007A82" w:rsidTr="001E309D">
        <w:tc>
          <w:tcPr>
            <w:tcW w:w="2426" w:type="dxa"/>
          </w:tcPr>
          <w:p w:rsidR="00007A82" w:rsidRPr="001E309D" w:rsidRDefault="00007A82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007A82" w:rsidRPr="001E309D" w:rsidRDefault="00007A8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80,000</w:t>
            </w:r>
          </w:p>
        </w:tc>
        <w:tc>
          <w:tcPr>
            <w:tcW w:w="2695" w:type="dxa"/>
          </w:tcPr>
          <w:p w:rsidR="00007A82" w:rsidRPr="001E309D" w:rsidRDefault="00E92FF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00</w:t>
            </w:r>
          </w:p>
        </w:tc>
        <w:tc>
          <w:tcPr>
            <w:tcW w:w="2374" w:type="dxa"/>
          </w:tcPr>
          <w:p w:rsidR="00007A82" w:rsidRPr="001E309D" w:rsidRDefault="00E92FF8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5</w:t>
            </w:r>
          </w:p>
        </w:tc>
      </w:tr>
    </w:tbl>
    <w:p w:rsidR="00007A82" w:rsidRDefault="00007A82" w:rsidP="0051234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07A82" w:rsidRPr="008B56E1" w:rsidRDefault="00007A82" w:rsidP="008B56E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ab/>
        <w:t xml:space="preserve">В отчетном периоде </w:t>
      </w:r>
      <w:r w:rsidR="002A679B">
        <w:rPr>
          <w:rFonts w:ascii="Times New Roman" w:hAnsi="Times New Roman"/>
          <w:color w:val="000000"/>
          <w:sz w:val="28"/>
        </w:rPr>
        <w:t xml:space="preserve">выпущены </w:t>
      </w:r>
      <w:r w:rsidR="005A0A20">
        <w:rPr>
          <w:rFonts w:ascii="Times New Roman" w:hAnsi="Times New Roman"/>
          <w:color w:val="000000"/>
          <w:sz w:val="28"/>
        </w:rPr>
        <w:t>200</w:t>
      </w:r>
      <w:r w:rsidR="002A679B">
        <w:rPr>
          <w:rFonts w:ascii="Times New Roman" w:hAnsi="Times New Roman"/>
          <w:color w:val="000000"/>
          <w:sz w:val="28"/>
        </w:rPr>
        <w:t xml:space="preserve"> блокнотов с пропагандой ВИЧ (договор с ООО Рекламное Аген</w:t>
      </w:r>
      <w:r w:rsidR="002F5107">
        <w:rPr>
          <w:rFonts w:ascii="Times New Roman" w:hAnsi="Times New Roman"/>
          <w:color w:val="000000"/>
          <w:sz w:val="28"/>
        </w:rPr>
        <w:t>т</w:t>
      </w:r>
      <w:r w:rsidR="002A679B">
        <w:rPr>
          <w:rFonts w:ascii="Times New Roman" w:hAnsi="Times New Roman"/>
          <w:color w:val="000000"/>
          <w:sz w:val="28"/>
        </w:rPr>
        <w:t>ство «Медиа-М</w:t>
      </w:r>
      <w:r w:rsidR="002F5107">
        <w:rPr>
          <w:rFonts w:ascii="Times New Roman" w:hAnsi="Times New Roman"/>
          <w:color w:val="000000"/>
          <w:sz w:val="28"/>
        </w:rPr>
        <w:t>и</w:t>
      </w:r>
      <w:r w:rsidR="002A679B">
        <w:rPr>
          <w:rFonts w:ascii="Times New Roman" w:hAnsi="Times New Roman"/>
          <w:color w:val="000000"/>
          <w:sz w:val="28"/>
        </w:rPr>
        <w:t>к</w:t>
      </w:r>
      <w:r w:rsidR="002F5107">
        <w:rPr>
          <w:rFonts w:ascii="Times New Roman" w:hAnsi="Times New Roman"/>
          <w:color w:val="000000"/>
          <w:sz w:val="28"/>
        </w:rPr>
        <w:t>с» на разработку дизайна блокнотов и выпуск 2</w:t>
      </w:r>
      <w:r w:rsidR="005A0A20">
        <w:rPr>
          <w:rFonts w:ascii="Times New Roman" w:hAnsi="Times New Roman"/>
          <w:color w:val="000000"/>
          <w:sz w:val="28"/>
        </w:rPr>
        <w:t>0</w:t>
      </w:r>
      <w:r w:rsidR="002F5107">
        <w:rPr>
          <w:rFonts w:ascii="Times New Roman" w:hAnsi="Times New Roman"/>
          <w:color w:val="000000"/>
          <w:sz w:val="28"/>
        </w:rPr>
        <w:t>0 блокнотов).</w:t>
      </w:r>
    </w:p>
    <w:p w:rsidR="00007A82" w:rsidRDefault="00007A82" w:rsidP="007E63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FF8" w:rsidRPr="007E634D" w:rsidRDefault="00E92FF8" w:rsidP="007E63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33">
        <w:rPr>
          <w:rFonts w:ascii="Times New Roman" w:hAnsi="Times New Roman"/>
          <w:b/>
          <w:i/>
          <w:sz w:val="28"/>
          <w:szCs w:val="28"/>
        </w:rPr>
        <w:t>17. Муниципальная программа «Предоставление молодым семьям, проживающим на территории городского округа Нижняя Салда региональной поддержки на улучшение жилищных условий до 2020 года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городского округа от 04.04.2016 № 223 (с изменениями от 18.01.2018 № 16, от 22.02.2018 № 136). </w:t>
      </w:r>
    </w:p>
    <w:p w:rsidR="00E92FF8" w:rsidRDefault="00E92FF8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E92FF8" w:rsidTr="006777C6">
        <w:tc>
          <w:tcPr>
            <w:tcW w:w="2426" w:type="dxa"/>
          </w:tcPr>
          <w:p w:rsidR="00E92FF8" w:rsidRPr="001E309D" w:rsidRDefault="00E92FF8" w:rsidP="006777C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1</w:t>
            </w:r>
            <w:r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0</w:t>
            </w:r>
            <w:r w:rsidR="00931529">
              <w:rPr>
                <w:sz w:val="28"/>
                <w:szCs w:val="28"/>
              </w:rPr>
              <w:t>7</w:t>
            </w:r>
            <w:r w:rsidRPr="001E309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1E309D">
              <w:rPr>
                <w:sz w:val="28"/>
                <w:szCs w:val="28"/>
              </w:rPr>
              <w:t>,</w:t>
            </w:r>
          </w:p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E92FF8" w:rsidRPr="001F0556" w:rsidTr="006777C6">
        <w:tc>
          <w:tcPr>
            <w:tcW w:w="2426" w:type="dxa"/>
          </w:tcPr>
          <w:p w:rsidR="00E92FF8" w:rsidRPr="001E309D" w:rsidRDefault="00E92FF8" w:rsidP="006777C6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00</w:t>
            </w:r>
          </w:p>
        </w:tc>
        <w:tc>
          <w:tcPr>
            <w:tcW w:w="2695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374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E92FF8" w:rsidTr="006777C6">
        <w:tc>
          <w:tcPr>
            <w:tcW w:w="2426" w:type="dxa"/>
          </w:tcPr>
          <w:p w:rsidR="00E92FF8" w:rsidRPr="001E309D" w:rsidRDefault="00E92FF8" w:rsidP="006777C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0</w:t>
            </w:r>
          </w:p>
        </w:tc>
        <w:tc>
          <w:tcPr>
            <w:tcW w:w="2695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374" w:type="dxa"/>
          </w:tcPr>
          <w:p w:rsidR="00E92FF8" w:rsidRPr="001E309D" w:rsidRDefault="00E92FF8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5E1F33" w:rsidRDefault="005E1F33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E1F33" w:rsidRDefault="002A679B" w:rsidP="002A67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феврале 2018 года в Департамент молодежной политики Свердловской области предоставлены документы для участия в отборе муниципальных образований в Свердловской области, бюджетам которых могут быть предоставлены субсидии на предоставление региональных социальных выплат на улучшение жилищных условий в 2018 году.</w:t>
      </w:r>
    </w:p>
    <w:p w:rsidR="002A679B" w:rsidRDefault="002A679B" w:rsidP="002A67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писке молодых семей-участников муниципальной программы, изъявивших желание получить региональную социальную выплату в городском округе Нижняя Салда состоит 4 молодых семьи.</w:t>
      </w:r>
    </w:p>
    <w:p w:rsidR="002A679B" w:rsidRDefault="002A679B" w:rsidP="002A67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муниципальной программы </w:t>
      </w:r>
      <w:r w:rsidR="00931529">
        <w:rPr>
          <w:rFonts w:ascii="Times New Roman" w:hAnsi="Times New Roman"/>
          <w:sz w:val="28"/>
        </w:rPr>
        <w:t xml:space="preserve">запланирована </w:t>
      </w:r>
      <w:r>
        <w:rPr>
          <w:rFonts w:ascii="Times New Roman" w:hAnsi="Times New Roman"/>
          <w:sz w:val="28"/>
        </w:rPr>
        <w:t>на III квартал 2018 года.</w:t>
      </w:r>
    </w:p>
    <w:p w:rsidR="002A679B" w:rsidRPr="002A679B" w:rsidRDefault="002A679B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91B7C" w:rsidRPr="006777C6" w:rsidRDefault="005E1F33" w:rsidP="00891B7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777C6">
        <w:rPr>
          <w:rFonts w:ascii="Times New Roman" w:hAnsi="Times New Roman"/>
          <w:b/>
          <w:i/>
          <w:sz w:val="28"/>
        </w:rPr>
        <w:t xml:space="preserve">18. </w:t>
      </w:r>
      <w:r w:rsidR="00891B7C" w:rsidRPr="006777C6">
        <w:rPr>
          <w:rFonts w:ascii="Times New Roman" w:hAnsi="Times New Roman"/>
          <w:b/>
          <w:i/>
          <w:sz w:val="28"/>
        </w:rPr>
        <w:t>Муниципальная программа «Формирование современной городской среды на территории городского округа Нижняя Салда на 2018 – 2020 годы»</w:t>
      </w:r>
      <w:r w:rsidR="00891B7C" w:rsidRPr="006777C6">
        <w:rPr>
          <w:rFonts w:ascii="Times New Roman" w:hAnsi="Times New Roman"/>
          <w:sz w:val="28"/>
        </w:rPr>
        <w:t xml:space="preserve"> утверждена постановлением администрации городского округа Нижняя Салда от 29.09.2017 № 710 (с изменениями от 21.12.2017 № 994, от 29.03.2018 № 251</w:t>
      </w:r>
      <w:r w:rsidR="00931529">
        <w:rPr>
          <w:rFonts w:ascii="Times New Roman" w:hAnsi="Times New Roman"/>
          <w:sz w:val="28"/>
        </w:rPr>
        <w:t>, от 07.05.2018 № 351</w:t>
      </w:r>
      <w:r w:rsidR="00891B7C" w:rsidRPr="006777C6">
        <w:rPr>
          <w:rFonts w:ascii="Times New Roman" w:hAnsi="Times New Roman"/>
          <w:sz w:val="28"/>
        </w:rPr>
        <w:t>).</w:t>
      </w:r>
    </w:p>
    <w:p w:rsidR="00891B7C" w:rsidRPr="006777C6" w:rsidRDefault="00891B7C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2408"/>
        <w:gridCol w:w="2695"/>
        <w:gridCol w:w="2374"/>
      </w:tblGrid>
      <w:tr w:rsidR="00891B7C" w:rsidRPr="006777C6" w:rsidTr="00931529">
        <w:tc>
          <w:tcPr>
            <w:tcW w:w="2552" w:type="dxa"/>
          </w:tcPr>
          <w:p w:rsidR="00891B7C" w:rsidRPr="006777C6" w:rsidRDefault="00891B7C" w:rsidP="006777C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891B7C" w:rsidRPr="006777C6" w:rsidRDefault="00891B7C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План на 2018 год,</w:t>
            </w:r>
          </w:p>
          <w:p w:rsidR="00891B7C" w:rsidRPr="006777C6" w:rsidRDefault="00891B7C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891B7C" w:rsidRPr="006777C6" w:rsidRDefault="00891B7C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Факт на 01.0</w:t>
            </w:r>
            <w:r w:rsidR="00931529">
              <w:rPr>
                <w:sz w:val="28"/>
                <w:szCs w:val="28"/>
              </w:rPr>
              <w:t>7</w:t>
            </w:r>
            <w:r w:rsidRPr="006777C6">
              <w:rPr>
                <w:sz w:val="28"/>
                <w:szCs w:val="28"/>
              </w:rPr>
              <w:t>.2018,</w:t>
            </w:r>
          </w:p>
          <w:p w:rsidR="00891B7C" w:rsidRPr="006777C6" w:rsidRDefault="00891B7C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891B7C" w:rsidRPr="006777C6" w:rsidRDefault="00891B7C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Исполнение,</w:t>
            </w:r>
          </w:p>
          <w:p w:rsidR="00891B7C" w:rsidRPr="006777C6" w:rsidRDefault="00891B7C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%</w:t>
            </w:r>
          </w:p>
        </w:tc>
      </w:tr>
      <w:tr w:rsidR="00891B7C" w:rsidRPr="006777C6" w:rsidTr="00931529">
        <w:tc>
          <w:tcPr>
            <w:tcW w:w="2552" w:type="dxa"/>
          </w:tcPr>
          <w:p w:rsidR="00891B7C" w:rsidRPr="006777C6" w:rsidRDefault="00891B7C" w:rsidP="006777C6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6777C6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408" w:type="dxa"/>
          </w:tcPr>
          <w:p w:rsidR="00891B7C" w:rsidRPr="006777C6" w:rsidRDefault="00931529" w:rsidP="006777C6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059,700</w:t>
            </w:r>
          </w:p>
        </w:tc>
        <w:tc>
          <w:tcPr>
            <w:tcW w:w="2695" w:type="dxa"/>
          </w:tcPr>
          <w:p w:rsidR="00891B7C" w:rsidRPr="006777C6" w:rsidRDefault="00931529" w:rsidP="006777C6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40</w:t>
            </w:r>
          </w:p>
        </w:tc>
        <w:tc>
          <w:tcPr>
            <w:tcW w:w="2374" w:type="dxa"/>
          </w:tcPr>
          <w:p w:rsidR="00891B7C" w:rsidRPr="006777C6" w:rsidRDefault="00931529" w:rsidP="006777C6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1</w:t>
            </w:r>
          </w:p>
        </w:tc>
      </w:tr>
      <w:tr w:rsidR="00891B7C" w:rsidRPr="006777C6" w:rsidTr="00931529">
        <w:tc>
          <w:tcPr>
            <w:tcW w:w="2552" w:type="dxa"/>
          </w:tcPr>
          <w:p w:rsidR="00891B7C" w:rsidRPr="006777C6" w:rsidRDefault="00891B7C" w:rsidP="006777C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08" w:type="dxa"/>
          </w:tcPr>
          <w:p w:rsidR="00891B7C" w:rsidRPr="006777C6" w:rsidRDefault="00931529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40</w:t>
            </w:r>
          </w:p>
        </w:tc>
        <w:tc>
          <w:tcPr>
            <w:tcW w:w="2695" w:type="dxa"/>
          </w:tcPr>
          <w:p w:rsidR="00891B7C" w:rsidRPr="006777C6" w:rsidRDefault="00931529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640</w:t>
            </w:r>
          </w:p>
        </w:tc>
        <w:tc>
          <w:tcPr>
            <w:tcW w:w="2374" w:type="dxa"/>
          </w:tcPr>
          <w:p w:rsidR="00891B7C" w:rsidRPr="006777C6" w:rsidRDefault="00931529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64</w:t>
            </w:r>
          </w:p>
        </w:tc>
      </w:tr>
      <w:tr w:rsidR="00931529" w:rsidRPr="006777C6" w:rsidTr="00931529">
        <w:tc>
          <w:tcPr>
            <w:tcW w:w="2552" w:type="dxa"/>
          </w:tcPr>
          <w:p w:rsidR="00931529" w:rsidRPr="006777C6" w:rsidRDefault="00931529" w:rsidP="006777C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08" w:type="dxa"/>
          </w:tcPr>
          <w:p w:rsidR="00931529" w:rsidRPr="006777C6" w:rsidRDefault="00931529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998,560</w:t>
            </w:r>
          </w:p>
        </w:tc>
        <w:tc>
          <w:tcPr>
            <w:tcW w:w="2695" w:type="dxa"/>
          </w:tcPr>
          <w:p w:rsidR="00931529" w:rsidRPr="006777C6" w:rsidRDefault="00931529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374" w:type="dxa"/>
          </w:tcPr>
          <w:p w:rsidR="00931529" w:rsidRPr="006777C6" w:rsidRDefault="00931529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2F5107" w:rsidRPr="006777C6" w:rsidRDefault="002F5107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F5107" w:rsidRDefault="002F5107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777C6">
        <w:rPr>
          <w:rFonts w:ascii="Times New Roman" w:hAnsi="Times New Roman"/>
          <w:sz w:val="28"/>
        </w:rPr>
        <w:t xml:space="preserve">Денежные средства направлены на оплату договора с ООО «Уральский региональный центр экономики и ценообразования в строительстве» за проведение экспертизы сметной документации на «Благоустройство общественной территории Парка </w:t>
      </w:r>
      <w:r w:rsidR="00DD59DF">
        <w:rPr>
          <w:rFonts w:ascii="Times New Roman" w:hAnsi="Times New Roman"/>
          <w:sz w:val="28"/>
        </w:rPr>
        <w:t>М</w:t>
      </w:r>
      <w:r w:rsidRPr="006777C6">
        <w:rPr>
          <w:rFonts w:ascii="Times New Roman" w:hAnsi="Times New Roman"/>
          <w:sz w:val="28"/>
        </w:rPr>
        <w:t>еталлургов».</w:t>
      </w:r>
    </w:p>
    <w:p w:rsidR="00692E3E" w:rsidRDefault="00692E3E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 втором полугодии 2018 года панируется </w:t>
      </w:r>
      <w:r w:rsidR="00DD59DF">
        <w:rPr>
          <w:rFonts w:ascii="Times New Roman" w:hAnsi="Times New Roman"/>
          <w:sz w:val="28"/>
        </w:rPr>
        <w:t>комплексное благоустройство общественной территории «Ул. Карла Маркса, 1а – Парк Металлургов»</w:t>
      </w:r>
      <w:r w:rsidR="00C44352">
        <w:rPr>
          <w:rFonts w:ascii="Times New Roman" w:hAnsi="Times New Roman"/>
          <w:sz w:val="28"/>
        </w:rPr>
        <w:t xml:space="preserve"> - срок исполнения 30.09.2018 года</w:t>
      </w:r>
      <w:r w:rsidR="00DD59DF">
        <w:rPr>
          <w:rFonts w:ascii="Times New Roman" w:hAnsi="Times New Roman"/>
          <w:sz w:val="28"/>
        </w:rPr>
        <w:t>.</w:t>
      </w:r>
      <w:r w:rsidR="00C44352">
        <w:rPr>
          <w:rFonts w:ascii="Times New Roman" w:hAnsi="Times New Roman"/>
          <w:sz w:val="28"/>
        </w:rPr>
        <w:t xml:space="preserve"> </w:t>
      </w:r>
    </w:p>
    <w:p w:rsidR="00007A82" w:rsidRDefault="00007A82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5733B">
        <w:rPr>
          <w:rFonts w:ascii="Times New Roman" w:hAnsi="Times New Roman"/>
          <w:sz w:val="28"/>
        </w:rPr>
        <w:br w:type="page"/>
      </w:r>
    </w:p>
    <w:p w:rsidR="00007A82" w:rsidRPr="00641217" w:rsidRDefault="00007A82" w:rsidP="002B7BC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41217">
        <w:rPr>
          <w:rFonts w:ascii="Times New Roman" w:hAnsi="Times New Roman"/>
          <w:b/>
          <w:sz w:val="28"/>
        </w:rPr>
        <w:t xml:space="preserve">Информация о реализации муниципальных программ </w:t>
      </w:r>
    </w:p>
    <w:p w:rsidR="00007A82" w:rsidRPr="002B7BC2" w:rsidRDefault="00007A82" w:rsidP="002B7BC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41217">
        <w:rPr>
          <w:rFonts w:ascii="Times New Roman" w:hAnsi="Times New Roman"/>
          <w:b/>
          <w:sz w:val="28"/>
        </w:rPr>
        <w:t xml:space="preserve">городского округа Нижняя Салда за 1 </w:t>
      </w:r>
      <w:r w:rsidR="00C4529D" w:rsidRPr="00641217">
        <w:rPr>
          <w:rFonts w:ascii="Times New Roman" w:hAnsi="Times New Roman"/>
          <w:b/>
          <w:sz w:val="28"/>
        </w:rPr>
        <w:t>полугодие</w:t>
      </w:r>
      <w:r w:rsidRPr="00641217">
        <w:rPr>
          <w:rFonts w:ascii="Times New Roman" w:hAnsi="Times New Roman"/>
          <w:b/>
          <w:sz w:val="28"/>
        </w:rPr>
        <w:t xml:space="preserve"> </w:t>
      </w:r>
      <w:r w:rsidR="005B2BAD" w:rsidRPr="00641217">
        <w:rPr>
          <w:rFonts w:ascii="Times New Roman" w:hAnsi="Times New Roman"/>
          <w:b/>
          <w:sz w:val="28"/>
        </w:rPr>
        <w:t>2018</w:t>
      </w:r>
      <w:r w:rsidRPr="00641217">
        <w:rPr>
          <w:rFonts w:ascii="Times New Roman" w:hAnsi="Times New Roman"/>
          <w:b/>
          <w:sz w:val="28"/>
        </w:rPr>
        <w:t xml:space="preserve"> года</w:t>
      </w:r>
    </w:p>
    <w:p w:rsidR="00007A82" w:rsidRPr="002B7BC2" w:rsidRDefault="00007A82" w:rsidP="002B7BC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6"/>
        <w:gridCol w:w="4883"/>
        <w:gridCol w:w="1190"/>
        <w:gridCol w:w="1399"/>
        <w:gridCol w:w="1461"/>
        <w:gridCol w:w="821"/>
      </w:tblGrid>
      <w:tr w:rsidR="00E9341C" w:rsidRPr="009C3298" w:rsidTr="00641217">
        <w:trPr>
          <w:trHeight w:val="1474"/>
          <w:jc w:val="center"/>
        </w:trPr>
        <w:tc>
          <w:tcPr>
            <w:tcW w:w="546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4883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Источ. финансир.</w:t>
            </w:r>
          </w:p>
        </w:tc>
        <w:tc>
          <w:tcPr>
            <w:tcW w:w="1399" w:type="dxa"/>
            <w:vAlign w:val="center"/>
          </w:tcPr>
          <w:p w:rsidR="00007A82" w:rsidRDefault="00007A82" w:rsidP="003D0B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Объем финансиро</w:t>
            </w:r>
          </w:p>
          <w:p w:rsidR="00007A82" w:rsidRPr="009C3298" w:rsidRDefault="00007A82" w:rsidP="003D0B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вания МП в </w:t>
            </w:r>
            <w:r w:rsidR="00DD59DF">
              <w:rPr>
                <w:rFonts w:ascii="Times New Roman" w:hAnsi="Times New Roman"/>
                <w:lang w:eastAsia="ru-RU"/>
              </w:rPr>
              <w:t>2018</w:t>
            </w:r>
            <w:r w:rsidRPr="009C3298">
              <w:rPr>
                <w:rFonts w:ascii="Times New Roman" w:hAnsi="Times New Roman"/>
                <w:lang w:eastAsia="ru-RU"/>
              </w:rPr>
              <w:t xml:space="preserve"> г., тыс. руб.</w:t>
            </w:r>
          </w:p>
        </w:tc>
        <w:tc>
          <w:tcPr>
            <w:tcW w:w="1461" w:type="dxa"/>
            <w:vAlign w:val="center"/>
          </w:tcPr>
          <w:p w:rsidR="00007A82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Объем исполнения МП </w:t>
            </w:r>
          </w:p>
          <w:p w:rsidR="00007A82" w:rsidRPr="009C3298" w:rsidRDefault="00007A82" w:rsidP="00861A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 1 </w:t>
            </w:r>
            <w:r w:rsidR="00861AFA">
              <w:rPr>
                <w:rFonts w:ascii="Times New Roman" w:hAnsi="Times New Roman"/>
                <w:lang w:eastAsia="ru-RU"/>
              </w:rPr>
              <w:t>полугодие</w:t>
            </w:r>
            <w:r>
              <w:rPr>
                <w:rFonts w:ascii="Times New Roman" w:hAnsi="Times New Roman"/>
                <w:lang w:eastAsia="ru-RU"/>
              </w:rPr>
              <w:t xml:space="preserve"> 201</w:t>
            </w:r>
            <w:r w:rsidR="00DD59DF">
              <w:rPr>
                <w:rFonts w:ascii="Times New Roman" w:hAnsi="Times New Roman"/>
                <w:lang w:eastAsia="ru-RU"/>
              </w:rPr>
              <w:t xml:space="preserve">8 </w:t>
            </w:r>
            <w:r w:rsidRPr="009C3298">
              <w:rPr>
                <w:rFonts w:ascii="Times New Roman" w:hAnsi="Times New Roman"/>
                <w:lang w:eastAsia="ru-RU"/>
              </w:rPr>
              <w:t>г.,                                   тыс. руб.</w:t>
            </w:r>
          </w:p>
        </w:tc>
        <w:tc>
          <w:tcPr>
            <w:tcW w:w="821" w:type="dxa"/>
            <w:vAlign w:val="center"/>
          </w:tcPr>
          <w:p w:rsidR="00007A82" w:rsidRPr="009C3298" w:rsidRDefault="00007A82" w:rsidP="00E9341C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E9341C" w:rsidRPr="00D46D90" w:rsidTr="00641217">
        <w:trPr>
          <w:trHeight w:val="57"/>
          <w:tblHeader/>
          <w:jc w:val="center"/>
        </w:trPr>
        <w:tc>
          <w:tcPr>
            <w:tcW w:w="0" w:type="auto"/>
            <w:vAlign w:val="bottom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9C3298">
              <w:rPr>
                <w:rFonts w:ascii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4883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9C3298">
              <w:rPr>
                <w:rFonts w:ascii="Times New Roman" w:hAnsi="Times New Roman"/>
                <w:sz w:val="16"/>
                <w:lang w:eastAsia="ru-RU"/>
              </w:rPr>
              <w:t>2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9C3298">
              <w:rPr>
                <w:rFonts w:ascii="Times New Roman" w:hAnsi="Times New Roman"/>
                <w:sz w:val="16"/>
                <w:lang w:eastAsia="ru-RU"/>
              </w:rPr>
              <w:t>3</w:t>
            </w:r>
          </w:p>
        </w:tc>
        <w:tc>
          <w:tcPr>
            <w:tcW w:w="1399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9C3298">
              <w:rPr>
                <w:rFonts w:ascii="Times New Roman" w:hAnsi="Times New Roman"/>
                <w:sz w:val="16"/>
                <w:lang w:eastAsia="ru-RU"/>
              </w:rPr>
              <w:t>4</w:t>
            </w:r>
          </w:p>
        </w:tc>
        <w:tc>
          <w:tcPr>
            <w:tcW w:w="1461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9C3298">
              <w:rPr>
                <w:rFonts w:ascii="Times New Roman" w:hAnsi="Times New Roman"/>
                <w:sz w:val="16"/>
                <w:lang w:eastAsia="ru-RU"/>
              </w:rPr>
              <w:t>5</w:t>
            </w:r>
          </w:p>
        </w:tc>
        <w:tc>
          <w:tcPr>
            <w:tcW w:w="821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9C3298">
              <w:rPr>
                <w:rFonts w:ascii="Times New Roman" w:hAnsi="Times New Roman"/>
                <w:sz w:val="16"/>
                <w:lang w:eastAsia="ru-RU"/>
              </w:rPr>
              <w:t>6</w:t>
            </w:r>
          </w:p>
        </w:tc>
      </w:tr>
      <w:tr w:rsidR="00E9341C" w:rsidRPr="009C3298" w:rsidTr="00641217">
        <w:trPr>
          <w:trHeight w:val="907"/>
          <w:jc w:val="center"/>
        </w:trPr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83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Профилактика правонарушений в городском округе Нижняя Салда до 2020 года"                                            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8,000</w:t>
            </w:r>
          </w:p>
        </w:tc>
        <w:tc>
          <w:tcPr>
            <w:tcW w:w="1461" w:type="dxa"/>
            <w:vAlign w:val="center"/>
          </w:tcPr>
          <w:p w:rsidR="00007A82" w:rsidRPr="009C3298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9,074</w:t>
            </w:r>
          </w:p>
        </w:tc>
        <w:tc>
          <w:tcPr>
            <w:tcW w:w="821" w:type="dxa"/>
            <w:vAlign w:val="center"/>
          </w:tcPr>
          <w:p w:rsidR="00007A82" w:rsidRPr="009C3298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7,31</w:t>
            </w:r>
          </w:p>
        </w:tc>
      </w:tr>
      <w:tr w:rsidR="00E9341C" w:rsidRPr="009C3298" w:rsidTr="00641217">
        <w:trPr>
          <w:trHeight w:val="964"/>
          <w:jc w:val="center"/>
        </w:trPr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83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Поддержка общественных организаций и отдельных категорий граждан городского округа Нижняя Салда до 2020 года"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B0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147,200</w:t>
            </w:r>
          </w:p>
        </w:tc>
        <w:tc>
          <w:tcPr>
            <w:tcW w:w="1461" w:type="dxa"/>
            <w:vAlign w:val="center"/>
          </w:tcPr>
          <w:p w:rsidR="00007A82" w:rsidRPr="009C3298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8,987</w:t>
            </w:r>
          </w:p>
        </w:tc>
        <w:tc>
          <w:tcPr>
            <w:tcW w:w="821" w:type="dxa"/>
            <w:vAlign w:val="center"/>
          </w:tcPr>
          <w:p w:rsidR="00007A82" w:rsidRPr="009C3298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,50</w:t>
            </w:r>
          </w:p>
        </w:tc>
      </w:tr>
      <w:tr w:rsidR="00E9341C" w:rsidRPr="009C3298" w:rsidTr="00641217">
        <w:trPr>
          <w:trHeight w:val="397"/>
          <w:jc w:val="center"/>
        </w:trPr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883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Обеспечение жильем молодых семей в городском округе Нижняя Салда до 2020 года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  <w:r w:rsidRPr="009C329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99" w:type="dxa"/>
            <w:vAlign w:val="center"/>
          </w:tcPr>
          <w:p w:rsidR="00007A82" w:rsidRPr="009C3298" w:rsidRDefault="003807B3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2,468</w:t>
            </w:r>
          </w:p>
        </w:tc>
        <w:tc>
          <w:tcPr>
            <w:tcW w:w="1461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641217">
        <w:trPr>
          <w:trHeight w:val="1417"/>
          <w:jc w:val="center"/>
        </w:trPr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883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0 года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07A82" w:rsidRDefault="003807B3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4</w:t>
            </w:r>
          </w:p>
          <w:p w:rsidR="003807B3" w:rsidRPr="009C3298" w:rsidRDefault="003807B3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2</w:t>
            </w:r>
          </w:p>
        </w:tc>
        <w:tc>
          <w:tcPr>
            <w:tcW w:w="1461" w:type="dxa"/>
            <w:vAlign w:val="center"/>
          </w:tcPr>
          <w:p w:rsidR="00007A82" w:rsidRPr="009C3298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987</w:t>
            </w:r>
          </w:p>
        </w:tc>
        <w:tc>
          <w:tcPr>
            <w:tcW w:w="821" w:type="dxa"/>
            <w:vAlign w:val="center"/>
          </w:tcPr>
          <w:p w:rsidR="00007A82" w:rsidRPr="009C3298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88</w:t>
            </w:r>
          </w:p>
        </w:tc>
      </w:tr>
      <w:tr w:rsidR="00E9341C" w:rsidRPr="009C3298" w:rsidTr="00641217">
        <w:trPr>
          <w:trHeight w:val="1134"/>
          <w:jc w:val="center"/>
        </w:trPr>
        <w:tc>
          <w:tcPr>
            <w:tcW w:w="0" w:type="auto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83" w:type="dxa"/>
            <w:vAlign w:val="center"/>
          </w:tcPr>
          <w:p w:rsidR="00007A82" w:rsidRPr="009C3298" w:rsidRDefault="00007A82" w:rsidP="002B7B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Развитие жилищно-коммунального хозяйства и повышение энергетической эффективности в городском округе Нижняя Салда до 202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 года"                                              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5 484,137</w:t>
            </w:r>
          </w:p>
        </w:tc>
        <w:tc>
          <w:tcPr>
            <w:tcW w:w="1461" w:type="dxa"/>
            <w:vAlign w:val="center"/>
          </w:tcPr>
          <w:p w:rsidR="00007A82" w:rsidRPr="009C3298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 900,891</w:t>
            </w:r>
          </w:p>
        </w:tc>
        <w:tc>
          <w:tcPr>
            <w:tcW w:w="821" w:type="dxa"/>
            <w:vAlign w:val="center"/>
          </w:tcPr>
          <w:p w:rsidR="00007A82" w:rsidRPr="009C3298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,23</w:t>
            </w:r>
          </w:p>
        </w:tc>
      </w:tr>
      <w:tr w:rsidR="00E9341C" w:rsidRPr="009C3298" w:rsidTr="00641217">
        <w:trPr>
          <w:trHeight w:val="340"/>
          <w:jc w:val="center"/>
        </w:trPr>
        <w:tc>
          <w:tcPr>
            <w:tcW w:w="0" w:type="auto"/>
            <w:vAlign w:val="center"/>
          </w:tcPr>
          <w:p w:rsidR="00687B2E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2B7B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 212,885</w:t>
            </w:r>
          </w:p>
        </w:tc>
        <w:tc>
          <w:tcPr>
            <w:tcW w:w="1461" w:type="dxa"/>
            <w:vAlign w:val="center"/>
          </w:tcPr>
          <w:p w:rsidR="00687B2E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688,334</w:t>
            </w:r>
          </w:p>
        </w:tc>
        <w:tc>
          <w:tcPr>
            <w:tcW w:w="821" w:type="dxa"/>
            <w:vAlign w:val="center"/>
          </w:tcPr>
          <w:p w:rsidR="00687B2E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14</w:t>
            </w:r>
          </w:p>
        </w:tc>
      </w:tr>
      <w:tr w:rsidR="00E9341C" w:rsidRPr="009C3298" w:rsidTr="00641217">
        <w:trPr>
          <w:trHeight w:val="340"/>
          <w:jc w:val="center"/>
        </w:trPr>
        <w:tc>
          <w:tcPr>
            <w:tcW w:w="0" w:type="auto"/>
            <w:vAlign w:val="center"/>
          </w:tcPr>
          <w:p w:rsidR="00687B2E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2B7B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687B2E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 271,252</w:t>
            </w:r>
          </w:p>
        </w:tc>
        <w:tc>
          <w:tcPr>
            <w:tcW w:w="1461" w:type="dxa"/>
            <w:vAlign w:val="center"/>
          </w:tcPr>
          <w:p w:rsidR="00687B2E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212,557</w:t>
            </w:r>
          </w:p>
        </w:tc>
        <w:tc>
          <w:tcPr>
            <w:tcW w:w="821" w:type="dxa"/>
            <w:vAlign w:val="center"/>
          </w:tcPr>
          <w:p w:rsidR="00687B2E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64</w:t>
            </w:r>
          </w:p>
        </w:tc>
      </w:tr>
      <w:tr w:rsidR="00E9341C" w:rsidRPr="009C3298" w:rsidTr="00641217">
        <w:trPr>
          <w:trHeight w:val="340"/>
          <w:jc w:val="center"/>
        </w:trPr>
        <w:tc>
          <w:tcPr>
            <w:tcW w:w="0" w:type="auto"/>
            <w:vAlign w:val="center"/>
          </w:tcPr>
          <w:p w:rsidR="00007A82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883" w:type="dxa"/>
            <w:vAlign w:val="center"/>
          </w:tcPr>
          <w:p w:rsidR="00007A82" w:rsidRPr="009C3298" w:rsidRDefault="00007A82" w:rsidP="002B7B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Развитие жилищного хозяйства в городском округе Нижняя Салда на 2014 - 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9C3298">
              <w:rPr>
                <w:rFonts w:ascii="Times New Roman" w:hAnsi="Times New Roman"/>
                <w:lang w:eastAsia="ru-RU"/>
              </w:rPr>
              <w:t xml:space="preserve"> годы"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14,690</w:t>
            </w:r>
          </w:p>
        </w:tc>
        <w:tc>
          <w:tcPr>
            <w:tcW w:w="1461" w:type="dxa"/>
            <w:vAlign w:val="center"/>
          </w:tcPr>
          <w:p w:rsidR="00007A82" w:rsidRPr="009C3298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151</w:t>
            </w:r>
          </w:p>
        </w:tc>
        <w:tc>
          <w:tcPr>
            <w:tcW w:w="821" w:type="dxa"/>
            <w:vAlign w:val="center"/>
          </w:tcPr>
          <w:p w:rsidR="00007A82" w:rsidRPr="009C3298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,59</w:t>
            </w:r>
          </w:p>
        </w:tc>
      </w:tr>
      <w:tr w:rsidR="00E9341C" w:rsidRPr="009C3298" w:rsidTr="00641217">
        <w:trPr>
          <w:trHeight w:val="397"/>
          <w:jc w:val="center"/>
        </w:trPr>
        <w:tc>
          <w:tcPr>
            <w:tcW w:w="0" w:type="auto"/>
            <w:vAlign w:val="center"/>
          </w:tcPr>
          <w:p w:rsidR="00007A82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883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Развитие благоустройства в городском окр</w:t>
            </w:r>
            <w:r>
              <w:rPr>
                <w:rFonts w:ascii="Times New Roman" w:hAnsi="Times New Roman"/>
                <w:lang w:eastAsia="ru-RU"/>
              </w:rPr>
              <w:t xml:space="preserve">уге Нижняя Салда на 2014 – 2022 </w:t>
            </w:r>
            <w:r w:rsidRPr="009C3298">
              <w:rPr>
                <w:rFonts w:ascii="Times New Roman" w:hAnsi="Times New Roman"/>
                <w:lang w:eastAsia="ru-RU"/>
              </w:rPr>
              <w:t xml:space="preserve">годы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756,000</w:t>
            </w:r>
          </w:p>
        </w:tc>
        <w:tc>
          <w:tcPr>
            <w:tcW w:w="1461" w:type="dxa"/>
            <w:vAlign w:val="center"/>
          </w:tcPr>
          <w:p w:rsidR="00007A82" w:rsidRPr="009C3298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629,604</w:t>
            </w:r>
          </w:p>
        </w:tc>
        <w:tc>
          <w:tcPr>
            <w:tcW w:w="821" w:type="dxa"/>
            <w:vAlign w:val="center"/>
          </w:tcPr>
          <w:p w:rsidR="00007A82" w:rsidRPr="009C3298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20</w:t>
            </w:r>
          </w:p>
        </w:tc>
      </w:tr>
      <w:tr w:rsidR="00E9341C" w:rsidRPr="009C3298" w:rsidTr="00641217">
        <w:trPr>
          <w:trHeight w:val="624"/>
          <w:jc w:val="center"/>
        </w:trPr>
        <w:tc>
          <w:tcPr>
            <w:tcW w:w="0" w:type="auto"/>
            <w:vAlign w:val="center"/>
          </w:tcPr>
          <w:p w:rsidR="00007A82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883" w:type="dxa"/>
            <w:vAlign w:val="center"/>
          </w:tcPr>
          <w:p w:rsidR="00007A82" w:rsidRPr="009C3298" w:rsidRDefault="00007A82" w:rsidP="002B7B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Восстановление и развитие объектов внешнего благоустройства в городском округе Нижняя Салда на 2014 - 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9C3298">
              <w:rPr>
                <w:rFonts w:ascii="Times New Roman" w:hAnsi="Times New Roman"/>
                <w:lang w:eastAsia="ru-RU"/>
              </w:rPr>
              <w:t xml:space="preserve"> годы" 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07A82" w:rsidRPr="009C3298" w:rsidRDefault="005B2BA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  <w:r w:rsidR="00007A8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61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641217">
        <w:trPr>
          <w:trHeight w:val="794"/>
          <w:jc w:val="center"/>
        </w:trPr>
        <w:tc>
          <w:tcPr>
            <w:tcW w:w="0" w:type="auto"/>
            <w:vAlign w:val="center"/>
          </w:tcPr>
          <w:p w:rsidR="00007A82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883" w:type="dxa"/>
            <w:vAlign w:val="center"/>
          </w:tcPr>
          <w:p w:rsidR="00007A82" w:rsidRPr="009C3298" w:rsidRDefault="00007A82" w:rsidP="002B7B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Энергосбережение и повышение энергетической эффективности в городском округе Нижняя Салда на 2014 – 2022 годы»</w:t>
            </w:r>
          </w:p>
        </w:tc>
        <w:tc>
          <w:tcPr>
            <w:tcW w:w="1190" w:type="dxa"/>
            <w:vAlign w:val="center"/>
          </w:tcPr>
          <w:p w:rsidR="00007A82" w:rsidRPr="009C3298" w:rsidRDefault="00007A8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007A82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 563,005</w:t>
            </w:r>
          </w:p>
        </w:tc>
        <w:tc>
          <w:tcPr>
            <w:tcW w:w="1461" w:type="dxa"/>
            <w:vAlign w:val="center"/>
          </w:tcPr>
          <w:p w:rsidR="00007A82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141,611</w:t>
            </w:r>
          </w:p>
        </w:tc>
        <w:tc>
          <w:tcPr>
            <w:tcW w:w="821" w:type="dxa"/>
            <w:vAlign w:val="center"/>
          </w:tcPr>
          <w:p w:rsidR="00007A82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41</w:t>
            </w:r>
          </w:p>
        </w:tc>
      </w:tr>
      <w:tr w:rsidR="00E9341C" w:rsidRPr="009C3298" w:rsidTr="00641217">
        <w:trPr>
          <w:trHeight w:val="113"/>
          <w:jc w:val="center"/>
        </w:trPr>
        <w:tc>
          <w:tcPr>
            <w:tcW w:w="0" w:type="auto"/>
            <w:vAlign w:val="center"/>
          </w:tcPr>
          <w:p w:rsidR="00687B2E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883" w:type="dxa"/>
            <w:vAlign w:val="center"/>
          </w:tcPr>
          <w:p w:rsidR="00687B2E" w:rsidRDefault="00687B2E" w:rsidP="002B7B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687B2E" w:rsidRPr="009C3298" w:rsidRDefault="00687B2E" w:rsidP="00860F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291,753</w:t>
            </w:r>
          </w:p>
        </w:tc>
        <w:tc>
          <w:tcPr>
            <w:tcW w:w="1461" w:type="dxa"/>
            <w:vAlign w:val="center"/>
          </w:tcPr>
          <w:p w:rsidR="00687B2E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9,054</w:t>
            </w:r>
          </w:p>
        </w:tc>
        <w:tc>
          <w:tcPr>
            <w:tcW w:w="821" w:type="dxa"/>
            <w:vAlign w:val="center"/>
          </w:tcPr>
          <w:p w:rsidR="00687B2E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77</w:t>
            </w:r>
          </w:p>
        </w:tc>
      </w:tr>
      <w:tr w:rsidR="00E9341C" w:rsidRPr="009C3298" w:rsidTr="00641217">
        <w:trPr>
          <w:trHeight w:val="113"/>
          <w:jc w:val="center"/>
        </w:trPr>
        <w:tc>
          <w:tcPr>
            <w:tcW w:w="0" w:type="auto"/>
            <w:vAlign w:val="center"/>
          </w:tcPr>
          <w:p w:rsidR="00687B2E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883" w:type="dxa"/>
            <w:vAlign w:val="center"/>
          </w:tcPr>
          <w:p w:rsidR="00687B2E" w:rsidRDefault="00687B2E" w:rsidP="002B7B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687B2E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 </w:t>
            </w:r>
          </w:p>
        </w:tc>
        <w:tc>
          <w:tcPr>
            <w:tcW w:w="1399" w:type="dxa"/>
            <w:vAlign w:val="center"/>
          </w:tcPr>
          <w:p w:rsidR="00687B2E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 271,252</w:t>
            </w:r>
          </w:p>
        </w:tc>
        <w:tc>
          <w:tcPr>
            <w:tcW w:w="1461" w:type="dxa"/>
            <w:vAlign w:val="center"/>
          </w:tcPr>
          <w:p w:rsidR="00687B2E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212,557</w:t>
            </w:r>
          </w:p>
        </w:tc>
        <w:tc>
          <w:tcPr>
            <w:tcW w:w="821" w:type="dxa"/>
            <w:vAlign w:val="center"/>
          </w:tcPr>
          <w:p w:rsidR="00687B2E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64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Модернизация жилищно-коммунального хозяйства для улучшение качества коммунальных услуг для населения городского округа Нижняя Салда" 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 650,442</w:t>
            </w:r>
          </w:p>
        </w:tc>
        <w:tc>
          <w:tcPr>
            <w:tcW w:w="1461" w:type="dxa"/>
            <w:vAlign w:val="center"/>
          </w:tcPr>
          <w:p w:rsidR="00687B2E" w:rsidRPr="009C3298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7,525</w:t>
            </w:r>
          </w:p>
        </w:tc>
        <w:tc>
          <w:tcPr>
            <w:tcW w:w="821" w:type="dxa"/>
            <w:vAlign w:val="center"/>
          </w:tcPr>
          <w:p w:rsidR="00687B2E" w:rsidRPr="009C3298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74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C4529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Развитие транспорта и дорожного хозяйства в городском округе Нижняя Салда до 20</w:t>
            </w:r>
            <w:r w:rsidR="00C4529D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года" 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0 526,874</w:t>
            </w:r>
          </w:p>
        </w:tc>
        <w:tc>
          <w:tcPr>
            <w:tcW w:w="1461" w:type="dxa"/>
            <w:vAlign w:val="center"/>
          </w:tcPr>
          <w:p w:rsidR="00687B2E" w:rsidRPr="009C3298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273,745</w:t>
            </w:r>
          </w:p>
        </w:tc>
        <w:tc>
          <w:tcPr>
            <w:tcW w:w="821" w:type="dxa"/>
            <w:vAlign w:val="center"/>
          </w:tcPr>
          <w:p w:rsidR="00687B2E" w:rsidRPr="009C3298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,08</w:t>
            </w:r>
          </w:p>
        </w:tc>
      </w:tr>
      <w:tr w:rsidR="00E9341C" w:rsidRPr="009C3298" w:rsidTr="00641217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6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C4529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Развитие дорожного хозяйства в городском округе Нижняя Салда на 2014 - 20</w:t>
            </w:r>
            <w:r w:rsidR="00C4529D">
              <w:rPr>
                <w:rFonts w:ascii="Times New Roman" w:hAnsi="Times New Roman"/>
                <w:lang w:eastAsia="ru-RU"/>
              </w:rPr>
              <w:t>20</w:t>
            </w:r>
            <w:r w:rsidRPr="009C3298">
              <w:rPr>
                <w:rFonts w:ascii="Times New Roman" w:hAnsi="Times New Roman"/>
                <w:lang w:eastAsia="ru-RU"/>
              </w:rPr>
              <w:t xml:space="preserve"> годы" 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 563,764</w:t>
            </w:r>
          </w:p>
        </w:tc>
        <w:tc>
          <w:tcPr>
            <w:tcW w:w="1461" w:type="dxa"/>
            <w:vAlign w:val="center"/>
          </w:tcPr>
          <w:p w:rsidR="00687B2E" w:rsidRPr="009C3298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273,745</w:t>
            </w:r>
          </w:p>
        </w:tc>
        <w:tc>
          <w:tcPr>
            <w:tcW w:w="821" w:type="dxa"/>
            <w:vAlign w:val="center"/>
          </w:tcPr>
          <w:p w:rsidR="00687B2E" w:rsidRPr="009C3298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71</w:t>
            </w:r>
          </w:p>
        </w:tc>
      </w:tr>
      <w:tr w:rsidR="00E9341C" w:rsidRPr="009C3298" w:rsidTr="00641217">
        <w:trPr>
          <w:trHeight w:val="68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C4529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Развитие транспортного комплекса в городском округе Нижняя Салда на 2014 – 20</w:t>
            </w:r>
            <w:r w:rsidR="00C4529D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806,574</w:t>
            </w:r>
          </w:p>
        </w:tc>
        <w:tc>
          <w:tcPr>
            <w:tcW w:w="1461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641217">
        <w:trPr>
          <w:trHeight w:val="68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C4529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Повышение безопасности дорожного движения на территории городского округа Нижняя Салда до 20</w:t>
            </w:r>
            <w:r w:rsidR="00C4529D">
              <w:rPr>
                <w:rFonts w:ascii="Times New Roman" w:hAnsi="Times New Roman"/>
                <w:lang w:eastAsia="ru-RU"/>
              </w:rPr>
              <w:t>20</w:t>
            </w:r>
            <w:r w:rsidRPr="009C3298">
              <w:rPr>
                <w:rFonts w:ascii="Times New Roman" w:hAnsi="Times New Roman"/>
                <w:lang w:eastAsia="ru-RU"/>
              </w:rPr>
              <w:t xml:space="preserve"> года"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C4529D">
              <w:rPr>
                <w:rFonts w:ascii="Times New Roman" w:hAnsi="Times New Roman"/>
                <w:lang w:eastAsia="ru-RU"/>
              </w:rPr>
              <w:t> 156,536</w:t>
            </w:r>
          </w:p>
        </w:tc>
        <w:tc>
          <w:tcPr>
            <w:tcW w:w="1461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641217">
        <w:trPr>
          <w:trHeight w:val="907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Повышение эффективности управления муниципальной собственностью городского округа Нижняя Салда до 2020 года"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783,745</w:t>
            </w:r>
          </w:p>
        </w:tc>
        <w:tc>
          <w:tcPr>
            <w:tcW w:w="1461" w:type="dxa"/>
            <w:vAlign w:val="center"/>
          </w:tcPr>
          <w:p w:rsidR="00687B2E" w:rsidRPr="009C3298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99,551</w:t>
            </w:r>
          </w:p>
        </w:tc>
        <w:tc>
          <w:tcPr>
            <w:tcW w:w="821" w:type="dxa"/>
            <w:vAlign w:val="center"/>
          </w:tcPr>
          <w:p w:rsidR="00687B2E" w:rsidRPr="009C3298" w:rsidRDefault="00C4529D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,40</w:t>
            </w:r>
          </w:p>
        </w:tc>
      </w:tr>
      <w:tr w:rsidR="00E9341C" w:rsidRPr="009C3298" w:rsidTr="00641217">
        <w:trPr>
          <w:trHeight w:val="1134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Программа управления муниципальной собственностью и приватизации муниципального имущества городского округа Нижняя Салда до 2020 года"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10,945</w:t>
            </w:r>
          </w:p>
        </w:tc>
        <w:tc>
          <w:tcPr>
            <w:tcW w:w="1461" w:type="dxa"/>
            <w:vAlign w:val="center"/>
          </w:tcPr>
          <w:p w:rsidR="00687B2E" w:rsidRPr="009C3298" w:rsidRDefault="0009076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7,126</w:t>
            </w:r>
          </w:p>
        </w:tc>
        <w:tc>
          <w:tcPr>
            <w:tcW w:w="821" w:type="dxa"/>
            <w:vAlign w:val="center"/>
          </w:tcPr>
          <w:p w:rsidR="00687B2E" w:rsidRPr="009C3298" w:rsidRDefault="0009076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28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Актуализация сведений государственного кадастра недвижимости в городском округе Нижняя Салда"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,600</w:t>
            </w:r>
          </w:p>
        </w:tc>
        <w:tc>
          <w:tcPr>
            <w:tcW w:w="1461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426</w:t>
            </w:r>
          </w:p>
        </w:tc>
        <w:tc>
          <w:tcPr>
            <w:tcW w:w="821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30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градостроительной деятельности на территории городского округа Нижняя Салда до 2020 года" </w:t>
            </w:r>
          </w:p>
        </w:tc>
        <w:tc>
          <w:tcPr>
            <w:tcW w:w="1190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  <w:r w:rsidR="00687B2E" w:rsidRPr="009C329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99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7,200</w:t>
            </w:r>
          </w:p>
        </w:tc>
        <w:tc>
          <w:tcPr>
            <w:tcW w:w="1461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175BF4" w:rsidTr="00641217">
        <w:trPr>
          <w:trHeight w:val="283"/>
          <w:jc w:val="center"/>
        </w:trPr>
        <w:tc>
          <w:tcPr>
            <w:tcW w:w="0" w:type="auto"/>
            <w:noWrap/>
            <w:vAlign w:val="center"/>
          </w:tcPr>
          <w:p w:rsidR="00687B2E" w:rsidRPr="00175BF4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4883" w:type="dxa"/>
            <w:vAlign w:val="center"/>
          </w:tcPr>
          <w:p w:rsidR="00687B2E" w:rsidRPr="00175BF4" w:rsidRDefault="00687B2E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75BF4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Общегосударственные вопросы на территории городского округа Нижняя Салда до 2020 года"</w:t>
            </w:r>
          </w:p>
        </w:tc>
        <w:tc>
          <w:tcPr>
            <w:tcW w:w="1190" w:type="dxa"/>
            <w:vAlign w:val="center"/>
          </w:tcPr>
          <w:p w:rsidR="00687B2E" w:rsidRPr="00175BF4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75BF4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99" w:type="dxa"/>
            <w:vAlign w:val="center"/>
          </w:tcPr>
          <w:p w:rsidR="00687B2E" w:rsidRPr="00175BF4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75BF4">
              <w:rPr>
                <w:rFonts w:ascii="Times New Roman" w:hAnsi="Times New Roman"/>
                <w:b/>
                <w:bCs/>
                <w:lang w:eastAsia="ru-RU"/>
              </w:rPr>
              <w:t>11 011,349</w:t>
            </w:r>
          </w:p>
        </w:tc>
        <w:tc>
          <w:tcPr>
            <w:tcW w:w="1461" w:type="dxa"/>
            <w:vAlign w:val="center"/>
          </w:tcPr>
          <w:p w:rsidR="00687B2E" w:rsidRPr="00175BF4" w:rsidRDefault="0009076A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 384,014</w:t>
            </w:r>
          </w:p>
        </w:tc>
        <w:tc>
          <w:tcPr>
            <w:tcW w:w="821" w:type="dxa"/>
            <w:vAlign w:val="center"/>
          </w:tcPr>
          <w:p w:rsidR="00687B2E" w:rsidRPr="00175BF4" w:rsidRDefault="0009076A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8,90</w:t>
            </w:r>
          </w:p>
        </w:tc>
      </w:tr>
      <w:tr w:rsidR="00E9341C" w:rsidRPr="00175BF4" w:rsidTr="00641217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175BF4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4883" w:type="dxa"/>
            <w:vAlign w:val="center"/>
          </w:tcPr>
          <w:p w:rsidR="00687B2E" w:rsidRPr="00175BF4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5BF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687B2E" w:rsidRPr="00175BF4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5BF4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175BF4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663,849</w:t>
            </w:r>
          </w:p>
        </w:tc>
        <w:tc>
          <w:tcPr>
            <w:tcW w:w="1461" w:type="dxa"/>
            <w:vAlign w:val="center"/>
          </w:tcPr>
          <w:p w:rsidR="00687B2E" w:rsidRPr="00175BF4" w:rsidRDefault="0009076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258,300</w:t>
            </w:r>
          </w:p>
        </w:tc>
        <w:tc>
          <w:tcPr>
            <w:tcW w:w="821" w:type="dxa"/>
            <w:vAlign w:val="center"/>
          </w:tcPr>
          <w:p w:rsidR="00687B2E" w:rsidRPr="00175BF4" w:rsidRDefault="0009076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,31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175BF4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4883" w:type="dxa"/>
            <w:vAlign w:val="center"/>
          </w:tcPr>
          <w:p w:rsidR="00687B2E" w:rsidRPr="00175BF4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5BF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687B2E" w:rsidRPr="00175BF4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5BF4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687B2E" w:rsidRPr="00175BF4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,500</w:t>
            </w:r>
          </w:p>
        </w:tc>
        <w:tc>
          <w:tcPr>
            <w:tcW w:w="1461" w:type="dxa"/>
            <w:vAlign w:val="center"/>
          </w:tcPr>
          <w:p w:rsidR="00687B2E" w:rsidRPr="00175BF4" w:rsidRDefault="0009076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,714</w:t>
            </w:r>
          </w:p>
        </w:tc>
        <w:tc>
          <w:tcPr>
            <w:tcW w:w="821" w:type="dxa"/>
            <w:vAlign w:val="center"/>
          </w:tcPr>
          <w:p w:rsidR="00687B2E" w:rsidRPr="00175BF4" w:rsidRDefault="0009076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18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Обеспечение иных расходных полномочий"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00</w:t>
            </w:r>
          </w:p>
        </w:tc>
        <w:tc>
          <w:tcPr>
            <w:tcW w:w="1461" w:type="dxa"/>
            <w:vAlign w:val="center"/>
          </w:tcPr>
          <w:p w:rsidR="00687B2E" w:rsidRPr="009C3298" w:rsidRDefault="0009076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00</w:t>
            </w:r>
          </w:p>
        </w:tc>
        <w:tc>
          <w:tcPr>
            <w:tcW w:w="821" w:type="dxa"/>
            <w:vAlign w:val="center"/>
          </w:tcPr>
          <w:p w:rsidR="00687B2E" w:rsidRPr="009C3298" w:rsidRDefault="0009076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Обеспечение деятельности административных  комиссий" 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,500</w:t>
            </w:r>
          </w:p>
        </w:tc>
        <w:tc>
          <w:tcPr>
            <w:tcW w:w="1461" w:type="dxa"/>
            <w:vAlign w:val="center"/>
          </w:tcPr>
          <w:p w:rsidR="00687B2E" w:rsidRPr="009C3298" w:rsidRDefault="0009076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550</w:t>
            </w:r>
          </w:p>
        </w:tc>
        <w:tc>
          <w:tcPr>
            <w:tcW w:w="821" w:type="dxa"/>
            <w:vAlign w:val="center"/>
          </w:tcPr>
          <w:p w:rsidR="00687B2E" w:rsidRPr="009C3298" w:rsidRDefault="0009076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40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Пенсионное обеспечение муниципальных служащих" 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773,243</w:t>
            </w:r>
          </w:p>
        </w:tc>
        <w:tc>
          <w:tcPr>
            <w:tcW w:w="1461" w:type="dxa"/>
            <w:vAlign w:val="center"/>
          </w:tcPr>
          <w:p w:rsidR="00687B2E" w:rsidRPr="009C3298" w:rsidRDefault="0009076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366,793</w:t>
            </w:r>
          </w:p>
        </w:tc>
        <w:tc>
          <w:tcPr>
            <w:tcW w:w="821" w:type="dxa"/>
            <w:vAlign w:val="center"/>
          </w:tcPr>
          <w:p w:rsidR="00687B2E" w:rsidRPr="009C3298" w:rsidRDefault="0009076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,58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Обеспечение деятельности подведомственных учреждений" 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99" w:type="dxa"/>
            <w:vAlign w:val="center"/>
          </w:tcPr>
          <w:p w:rsidR="00687B2E" w:rsidRPr="009C3298" w:rsidRDefault="0000080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081,606</w:t>
            </w:r>
          </w:p>
        </w:tc>
        <w:tc>
          <w:tcPr>
            <w:tcW w:w="1461" w:type="dxa"/>
            <w:vAlign w:val="center"/>
          </w:tcPr>
          <w:p w:rsidR="00687B2E" w:rsidRPr="009C3298" w:rsidRDefault="0009076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915,671</w:t>
            </w:r>
          </w:p>
        </w:tc>
        <w:tc>
          <w:tcPr>
            <w:tcW w:w="821" w:type="dxa"/>
            <w:vAlign w:val="center"/>
          </w:tcPr>
          <w:p w:rsidR="00687B2E" w:rsidRPr="009C3298" w:rsidRDefault="0009076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,94</w:t>
            </w:r>
          </w:p>
        </w:tc>
      </w:tr>
      <w:tr w:rsidR="00E9341C" w:rsidRPr="009069A8" w:rsidTr="00641217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069A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69A8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883" w:type="dxa"/>
            <w:vAlign w:val="center"/>
          </w:tcPr>
          <w:p w:rsidR="00687B2E" w:rsidRPr="009069A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069A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687B2E" w:rsidRPr="009069A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69A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069A8" w:rsidRDefault="004F1CF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69A8">
              <w:rPr>
                <w:rFonts w:ascii="Times New Roman" w:hAnsi="Times New Roman"/>
                <w:lang w:eastAsia="ru-RU"/>
              </w:rPr>
              <w:t>5 840,606</w:t>
            </w:r>
          </w:p>
        </w:tc>
        <w:tc>
          <w:tcPr>
            <w:tcW w:w="1461" w:type="dxa"/>
            <w:vAlign w:val="center"/>
          </w:tcPr>
          <w:p w:rsidR="00687B2E" w:rsidRPr="009069A8" w:rsidRDefault="0009076A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69A8">
              <w:rPr>
                <w:rFonts w:ascii="Times New Roman" w:hAnsi="Times New Roman"/>
                <w:lang w:eastAsia="ru-RU"/>
              </w:rPr>
              <w:t>2 839,957</w:t>
            </w:r>
          </w:p>
        </w:tc>
        <w:tc>
          <w:tcPr>
            <w:tcW w:w="821" w:type="dxa"/>
            <w:vAlign w:val="center"/>
          </w:tcPr>
          <w:p w:rsidR="00687B2E" w:rsidRPr="009069A8" w:rsidRDefault="009069A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69A8">
              <w:rPr>
                <w:rFonts w:ascii="Times New Roman" w:hAnsi="Times New Roman"/>
                <w:lang w:eastAsia="ru-RU"/>
              </w:rPr>
              <w:t>48,62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:rsidR="00687B2E" w:rsidRPr="009069A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69A8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4883" w:type="dxa"/>
            <w:vAlign w:val="center"/>
          </w:tcPr>
          <w:p w:rsidR="00687B2E" w:rsidRPr="009069A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069A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687B2E" w:rsidRPr="009069A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69A8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687B2E" w:rsidRPr="009069A8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69A8">
              <w:rPr>
                <w:rFonts w:ascii="Times New Roman" w:hAnsi="Times New Roman"/>
                <w:lang w:eastAsia="ru-RU"/>
              </w:rPr>
              <w:t>241,000</w:t>
            </w:r>
          </w:p>
        </w:tc>
        <w:tc>
          <w:tcPr>
            <w:tcW w:w="1461" w:type="dxa"/>
            <w:vAlign w:val="center"/>
          </w:tcPr>
          <w:p w:rsidR="00687B2E" w:rsidRPr="009069A8" w:rsidRDefault="009069A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69A8">
              <w:rPr>
                <w:rFonts w:ascii="Times New Roman" w:hAnsi="Times New Roman"/>
                <w:lang w:eastAsia="ru-RU"/>
              </w:rPr>
              <w:t>75,714</w:t>
            </w:r>
          </w:p>
        </w:tc>
        <w:tc>
          <w:tcPr>
            <w:tcW w:w="821" w:type="dxa"/>
            <w:vAlign w:val="center"/>
          </w:tcPr>
          <w:p w:rsidR="00687B2E" w:rsidRPr="00DB4ACE" w:rsidRDefault="009069A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69A8">
              <w:rPr>
                <w:rFonts w:ascii="Times New Roman" w:hAnsi="Times New Roman"/>
                <w:lang w:eastAsia="ru-RU"/>
              </w:rPr>
              <w:t>31,42</w:t>
            </w:r>
          </w:p>
        </w:tc>
      </w:tr>
      <w:tr w:rsidR="00E9341C" w:rsidRPr="009C3298" w:rsidTr="00641217">
        <w:trPr>
          <w:trHeight w:val="2098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4883" w:type="dxa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я</w:t>
            </w: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 пожарной безопасности и безопасности людей на водных объектах на 2014 - 2020 годы" 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 122,833</w:t>
            </w:r>
          </w:p>
        </w:tc>
        <w:tc>
          <w:tcPr>
            <w:tcW w:w="1461" w:type="dxa"/>
            <w:vAlign w:val="center"/>
          </w:tcPr>
          <w:p w:rsidR="00687B2E" w:rsidRPr="009C3298" w:rsidRDefault="009069A8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959,758</w:t>
            </w:r>
          </w:p>
        </w:tc>
        <w:tc>
          <w:tcPr>
            <w:tcW w:w="821" w:type="dxa"/>
            <w:vAlign w:val="center"/>
          </w:tcPr>
          <w:p w:rsidR="00687B2E" w:rsidRPr="009C3298" w:rsidRDefault="009069A8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1,55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Гражданская оборона и предупреждение чрезвычайных ситуаций на территории городского округа Нижняя Салда на 2014 - 2020 годы" 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550,130</w:t>
            </w:r>
          </w:p>
        </w:tc>
        <w:tc>
          <w:tcPr>
            <w:tcW w:w="1461" w:type="dxa"/>
            <w:vAlign w:val="center"/>
          </w:tcPr>
          <w:p w:rsidR="00687B2E" w:rsidRPr="009C3298" w:rsidRDefault="009069A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909,758</w:t>
            </w:r>
          </w:p>
        </w:tc>
        <w:tc>
          <w:tcPr>
            <w:tcW w:w="821" w:type="dxa"/>
            <w:vAlign w:val="center"/>
          </w:tcPr>
          <w:p w:rsidR="00687B2E" w:rsidRPr="009C3298" w:rsidRDefault="009069A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42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Обеспечение первичных мер пожарной безопасности на территории городского округа Нижняя Салда"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9C3298" w:rsidRDefault="00DB4AC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2,703</w:t>
            </w:r>
          </w:p>
        </w:tc>
        <w:tc>
          <w:tcPr>
            <w:tcW w:w="1461" w:type="dxa"/>
            <w:vAlign w:val="center"/>
          </w:tcPr>
          <w:p w:rsidR="00687B2E" w:rsidRPr="009C3298" w:rsidRDefault="009069A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00</w:t>
            </w:r>
          </w:p>
        </w:tc>
        <w:tc>
          <w:tcPr>
            <w:tcW w:w="821" w:type="dxa"/>
            <w:vAlign w:val="center"/>
          </w:tcPr>
          <w:p w:rsidR="00687B2E" w:rsidRPr="009C3298" w:rsidRDefault="009069A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73</w:t>
            </w:r>
          </w:p>
        </w:tc>
      </w:tr>
      <w:tr w:rsidR="00E9341C" w:rsidRPr="009C3298" w:rsidTr="00641217">
        <w:trPr>
          <w:trHeight w:val="624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30330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Развитие системы образования в городском округе Нижняя Салда до 2020 года" 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30330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99" w:type="dxa"/>
            <w:vAlign w:val="center"/>
          </w:tcPr>
          <w:p w:rsidR="00687B2E" w:rsidRPr="00C30330" w:rsidRDefault="009069A8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24 342,504</w:t>
            </w:r>
          </w:p>
        </w:tc>
        <w:tc>
          <w:tcPr>
            <w:tcW w:w="1461" w:type="dxa"/>
            <w:vAlign w:val="center"/>
          </w:tcPr>
          <w:p w:rsidR="00687B2E" w:rsidRPr="00C30330" w:rsidRDefault="009069A8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71 876,328</w:t>
            </w:r>
          </w:p>
        </w:tc>
        <w:tc>
          <w:tcPr>
            <w:tcW w:w="821" w:type="dxa"/>
            <w:vAlign w:val="center"/>
          </w:tcPr>
          <w:p w:rsidR="00687B2E" w:rsidRPr="00C30330" w:rsidRDefault="009069A8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2,99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C30330" w:rsidRDefault="009069A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 247,420</w:t>
            </w:r>
          </w:p>
        </w:tc>
        <w:tc>
          <w:tcPr>
            <w:tcW w:w="1461" w:type="dxa"/>
            <w:vAlign w:val="center"/>
          </w:tcPr>
          <w:p w:rsidR="00687B2E" w:rsidRPr="00C30330" w:rsidRDefault="009069A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 263,492</w:t>
            </w:r>
          </w:p>
        </w:tc>
        <w:tc>
          <w:tcPr>
            <w:tcW w:w="821" w:type="dxa"/>
            <w:vAlign w:val="center"/>
          </w:tcPr>
          <w:p w:rsidR="00687B2E" w:rsidRPr="00C30330" w:rsidRDefault="009069A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,59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7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687B2E" w:rsidRPr="00C30330" w:rsidRDefault="009069A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4 095,084</w:t>
            </w:r>
          </w:p>
        </w:tc>
        <w:tc>
          <w:tcPr>
            <w:tcW w:w="1461" w:type="dxa"/>
            <w:vAlign w:val="center"/>
          </w:tcPr>
          <w:p w:rsidR="00687B2E" w:rsidRPr="00C30330" w:rsidRDefault="009069A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 612,836</w:t>
            </w:r>
          </w:p>
        </w:tc>
        <w:tc>
          <w:tcPr>
            <w:tcW w:w="821" w:type="dxa"/>
            <w:vAlign w:val="center"/>
          </w:tcPr>
          <w:p w:rsidR="00994869" w:rsidRPr="00C30330" w:rsidRDefault="009069A8" w:rsidP="009948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,27</w:t>
            </w:r>
          </w:p>
        </w:tc>
      </w:tr>
      <w:tr w:rsidR="00E9341C" w:rsidRPr="009C3298" w:rsidTr="00641217">
        <w:trPr>
          <w:trHeight w:val="283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Подпрограмма "Развитие системы дошкольного образования в городском округе Нижняя Салда"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99" w:type="dxa"/>
            <w:vAlign w:val="center"/>
          </w:tcPr>
          <w:p w:rsidR="00687B2E" w:rsidRPr="00402A62" w:rsidRDefault="009069A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 535,826</w:t>
            </w:r>
          </w:p>
        </w:tc>
        <w:tc>
          <w:tcPr>
            <w:tcW w:w="1461" w:type="dxa"/>
            <w:vAlign w:val="center"/>
          </w:tcPr>
          <w:p w:rsidR="00687B2E" w:rsidRPr="00402A62" w:rsidRDefault="009069A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 736,</w:t>
            </w:r>
            <w:r w:rsidR="00C150A4">
              <w:rPr>
                <w:rFonts w:ascii="Times New Roman" w:hAnsi="Times New Roman"/>
                <w:lang w:eastAsia="ru-RU"/>
              </w:rPr>
              <w:t>625</w:t>
            </w:r>
          </w:p>
        </w:tc>
        <w:tc>
          <w:tcPr>
            <w:tcW w:w="821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2</w:t>
            </w:r>
          </w:p>
        </w:tc>
      </w:tr>
      <w:tr w:rsidR="00E9341C" w:rsidRPr="009C3298" w:rsidTr="00641217">
        <w:trPr>
          <w:trHeight w:val="30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402A62" w:rsidRDefault="00402A62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 023,381</w:t>
            </w:r>
          </w:p>
        </w:tc>
        <w:tc>
          <w:tcPr>
            <w:tcW w:w="1461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 908,625</w:t>
            </w:r>
          </w:p>
        </w:tc>
        <w:tc>
          <w:tcPr>
            <w:tcW w:w="821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,60</w:t>
            </w:r>
          </w:p>
        </w:tc>
      </w:tr>
      <w:tr w:rsidR="00E9341C" w:rsidRPr="009C3298" w:rsidTr="00641217">
        <w:trPr>
          <w:trHeight w:val="30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 512,445</w:t>
            </w:r>
          </w:p>
        </w:tc>
        <w:tc>
          <w:tcPr>
            <w:tcW w:w="1461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 828,000</w:t>
            </w:r>
          </w:p>
        </w:tc>
        <w:tc>
          <w:tcPr>
            <w:tcW w:w="821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36</w:t>
            </w:r>
          </w:p>
        </w:tc>
      </w:tr>
      <w:tr w:rsidR="00E9341C" w:rsidRPr="009C3298" w:rsidTr="00641217">
        <w:trPr>
          <w:trHeight w:val="397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 xml:space="preserve">Подпрограмма "Развитие системы общего образования в городском округе Нижняя Салда" 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99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8 111,246</w:t>
            </w:r>
          </w:p>
        </w:tc>
        <w:tc>
          <w:tcPr>
            <w:tcW w:w="1461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 136,484</w:t>
            </w:r>
          </w:p>
        </w:tc>
        <w:tc>
          <w:tcPr>
            <w:tcW w:w="821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40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402A62" w:rsidRDefault="00402A62" w:rsidP="00402A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 706,663</w:t>
            </w:r>
          </w:p>
        </w:tc>
        <w:tc>
          <w:tcPr>
            <w:tcW w:w="1461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 739,164</w:t>
            </w:r>
          </w:p>
        </w:tc>
        <w:tc>
          <w:tcPr>
            <w:tcW w:w="821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07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 404,583</w:t>
            </w:r>
          </w:p>
        </w:tc>
        <w:tc>
          <w:tcPr>
            <w:tcW w:w="1461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 397,320</w:t>
            </w:r>
          </w:p>
        </w:tc>
        <w:tc>
          <w:tcPr>
            <w:tcW w:w="821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23</w:t>
            </w:r>
          </w:p>
        </w:tc>
      </w:tr>
      <w:tr w:rsidR="00E9341C" w:rsidRPr="009C3298" w:rsidTr="00641217">
        <w:trPr>
          <w:trHeight w:val="68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Подпрограмма "Развитие системы дополнительного образования, отдыха и оздоровления детей в городском округе Нижняя Салда"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99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 525,611</w:t>
            </w:r>
          </w:p>
        </w:tc>
        <w:tc>
          <w:tcPr>
            <w:tcW w:w="1461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 783,143</w:t>
            </w:r>
          </w:p>
        </w:tc>
        <w:tc>
          <w:tcPr>
            <w:tcW w:w="821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03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402A62" w:rsidRDefault="00C150A4" w:rsidP="00E458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 347,555</w:t>
            </w:r>
          </w:p>
        </w:tc>
        <w:tc>
          <w:tcPr>
            <w:tcW w:w="1461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395,627</w:t>
            </w:r>
          </w:p>
        </w:tc>
        <w:tc>
          <w:tcPr>
            <w:tcW w:w="821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22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178,056</w:t>
            </w:r>
          </w:p>
        </w:tc>
        <w:tc>
          <w:tcPr>
            <w:tcW w:w="1461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387,516</w:t>
            </w:r>
          </w:p>
        </w:tc>
        <w:tc>
          <w:tcPr>
            <w:tcW w:w="821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02</w:t>
            </w:r>
          </w:p>
        </w:tc>
      </w:tr>
      <w:tr w:rsidR="00E9341C" w:rsidRPr="009C3298" w:rsidTr="00641217">
        <w:trPr>
          <w:trHeight w:val="51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 xml:space="preserve">Подпрограмма "Укрепление и развитие материально-технической базы образовательных организаций городского округа Нижняя Салда" </w:t>
            </w:r>
          </w:p>
        </w:tc>
        <w:tc>
          <w:tcPr>
            <w:tcW w:w="1190" w:type="dxa"/>
            <w:vAlign w:val="center"/>
          </w:tcPr>
          <w:p w:rsidR="00687B2E" w:rsidRPr="00C30330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  <w:r w:rsidR="00687B2E" w:rsidRPr="00C3033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99" w:type="dxa"/>
            <w:vAlign w:val="center"/>
          </w:tcPr>
          <w:p w:rsidR="002A547B" w:rsidRPr="00402A62" w:rsidRDefault="002A547B" w:rsidP="002A54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 364,963</w:t>
            </w:r>
          </w:p>
        </w:tc>
        <w:tc>
          <w:tcPr>
            <w:tcW w:w="1461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 221,382</w:t>
            </w:r>
          </w:p>
        </w:tc>
        <w:tc>
          <w:tcPr>
            <w:tcW w:w="821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11</w:t>
            </w:r>
          </w:p>
        </w:tc>
      </w:tr>
      <w:tr w:rsidR="00E9341C" w:rsidRPr="009C3298" w:rsidTr="00641217">
        <w:trPr>
          <w:trHeight w:val="794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 xml:space="preserve">Подпрограмма "Обеспечение реализации муниципальной программы "Развитие системы образования в городском округе Нижняя Салда до 2020 года" 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604,858</w:t>
            </w:r>
          </w:p>
        </w:tc>
        <w:tc>
          <w:tcPr>
            <w:tcW w:w="1461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928,694</w:t>
            </w:r>
          </w:p>
        </w:tc>
        <w:tc>
          <w:tcPr>
            <w:tcW w:w="821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90</w:t>
            </w:r>
          </w:p>
        </w:tc>
      </w:tr>
      <w:tr w:rsidR="00E9341C" w:rsidRPr="009C3298" w:rsidTr="00641217">
        <w:trPr>
          <w:trHeight w:val="57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4883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Подпрограмма "</w:t>
            </w:r>
            <w:r>
              <w:rPr>
                <w:rFonts w:ascii="Times New Roman" w:hAnsi="Times New Roman"/>
                <w:lang w:eastAsia="ru-RU"/>
              </w:rPr>
              <w:t>Мероприятия по реализации комплексной программы «Уральская инженерная школа</w:t>
            </w:r>
            <w:r w:rsidRPr="00C30330">
              <w:rPr>
                <w:rFonts w:ascii="Times New Roman" w:hAnsi="Times New Roman"/>
                <w:lang w:eastAsia="ru-RU"/>
              </w:rPr>
              <w:t xml:space="preserve">" </w:t>
            </w:r>
          </w:p>
        </w:tc>
        <w:tc>
          <w:tcPr>
            <w:tcW w:w="1190" w:type="dxa"/>
            <w:vAlign w:val="center"/>
          </w:tcPr>
          <w:p w:rsidR="00687B2E" w:rsidRPr="00C30330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0330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87B2E" w:rsidRPr="00402A62" w:rsidRDefault="002A547B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200,000</w:t>
            </w:r>
          </w:p>
        </w:tc>
        <w:tc>
          <w:tcPr>
            <w:tcW w:w="1461" w:type="dxa"/>
            <w:vAlign w:val="center"/>
          </w:tcPr>
          <w:p w:rsidR="00687B2E" w:rsidRPr="00402A62" w:rsidRDefault="00C150A4" w:rsidP="00CF6C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2A547B">
              <w:rPr>
                <w:rFonts w:ascii="Times New Roman" w:hAnsi="Times New Roman"/>
                <w:lang w:eastAsia="ru-RU"/>
              </w:rPr>
              <w:t>0,0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="002A547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687B2E" w:rsidRPr="00402A62" w:rsidRDefault="00C15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18</w:t>
            </w:r>
          </w:p>
        </w:tc>
      </w:tr>
      <w:tr w:rsidR="00E9341C" w:rsidRPr="009C3298" w:rsidTr="00641217">
        <w:trPr>
          <w:trHeight w:val="680"/>
          <w:jc w:val="center"/>
        </w:trPr>
        <w:tc>
          <w:tcPr>
            <w:tcW w:w="0" w:type="auto"/>
            <w:vAlign w:val="center"/>
          </w:tcPr>
          <w:p w:rsidR="00687B2E" w:rsidRPr="009C3298" w:rsidRDefault="00263168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Развитие культуры в городском округе Нижняя Салда до 2020 года" 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687B2E" w:rsidRPr="009C3298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 043,370</w:t>
            </w:r>
          </w:p>
        </w:tc>
        <w:tc>
          <w:tcPr>
            <w:tcW w:w="1461" w:type="dxa"/>
            <w:vAlign w:val="center"/>
          </w:tcPr>
          <w:p w:rsidR="00687B2E" w:rsidRPr="009C3298" w:rsidRDefault="00CB0FCF" w:rsidP="00E45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 075,652</w:t>
            </w:r>
          </w:p>
        </w:tc>
        <w:tc>
          <w:tcPr>
            <w:tcW w:w="821" w:type="dxa"/>
            <w:vAlign w:val="center"/>
          </w:tcPr>
          <w:p w:rsidR="00687B2E" w:rsidRPr="009C3298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0,18</w:t>
            </w:r>
          </w:p>
        </w:tc>
      </w:tr>
      <w:tr w:rsidR="00CB0FCF" w:rsidRPr="009C3298" w:rsidTr="00641217">
        <w:trPr>
          <w:trHeight w:val="283"/>
          <w:jc w:val="center"/>
        </w:trPr>
        <w:tc>
          <w:tcPr>
            <w:tcW w:w="0" w:type="auto"/>
            <w:vAlign w:val="center"/>
          </w:tcPr>
          <w:p w:rsidR="00CB0FC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4883" w:type="dxa"/>
            <w:vAlign w:val="center"/>
          </w:tcPr>
          <w:p w:rsidR="00CB0FCF" w:rsidRPr="009C3298" w:rsidRDefault="00CB0FCF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CB0FC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CB0FC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 690,000</w:t>
            </w:r>
          </w:p>
        </w:tc>
        <w:tc>
          <w:tcPr>
            <w:tcW w:w="1461" w:type="dxa"/>
            <w:vAlign w:val="center"/>
          </w:tcPr>
          <w:p w:rsidR="00CB0FC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 075,652</w:t>
            </w:r>
          </w:p>
        </w:tc>
        <w:tc>
          <w:tcPr>
            <w:tcW w:w="821" w:type="dxa"/>
            <w:vAlign w:val="center"/>
          </w:tcPr>
          <w:p w:rsidR="00CB0FC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78</w:t>
            </w:r>
          </w:p>
        </w:tc>
      </w:tr>
      <w:tr w:rsidR="00CB0FCF" w:rsidRPr="009C3298" w:rsidTr="00641217">
        <w:trPr>
          <w:trHeight w:val="283"/>
          <w:jc w:val="center"/>
        </w:trPr>
        <w:tc>
          <w:tcPr>
            <w:tcW w:w="0" w:type="auto"/>
            <w:vAlign w:val="center"/>
          </w:tcPr>
          <w:p w:rsidR="00CB0FC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4883" w:type="dxa"/>
            <w:vAlign w:val="center"/>
          </w:tcPr>
          <w:p w:rsidR="00CB0FCF" w:rsidRPr="009C3298" w:rsidRDefault="00CB0FCF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CB0FC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CB0FC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3,760</w:t>
            </w:r>
          </w:p>
        </w:tc>
        <w:tc>
          <w:tcPr>
            <w:tcW w:w="1461" w:type="dxa"/>
            <w:vAlign w:val="center"/>
          </w:tcPr>
          <w:p w:rsidR="00CB0FC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CB0FC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641217">
        <w:trPr>
          <w:trHeight w:val="283"/>
          <w:jc w:val="center"/>
        </w:trPr>
        <w:tc>
          <w:tcPr>
            <w:tcW w:w="0" w:type="auto"/>
            <w:vAlign w:val="center"/>
          </w:tcPr>
          <w:p w:rsidR="00687B2E" w:rsidRPr="009C3298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деятельности культурно-досуговой деятельности" 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99" w:type="dxa"/>
            <w:vAlign w:val="center"/>
          </w:tcPr>
          <w:p w:rsidR="00687B2E" w:rsidRPr="009C3298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 921,118</w:t>
            </w:r>
          </w:p>
        </w:tc>
        <w:tc>
          <w:tcPr>
            <w:tcW w:w="1461" w:type="dxa"/>
            <w:vAlign w:val="center"/>
          </w:tcPr>
          <w:p w:rsidR="00687B2E" w:rsidRPr="009C3298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902,400</w:t>
            </w:r>
          </w:p>
        </w:tc>
        <w:tc>
          <w:tcPr>
            <w:tcW w:w="821" w:type="dxa"/>
            <w:vAlign w:val="center"/>
          </w:tcPr>
          <w:p w:rsidR="00687B2E" w:rsidRPr="009C3298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,63</w:t>
            </w:r>
          </w:p>
        </w:tc>
      </w:tr>
      <w:tr w:rsidR="00CB0FCF" w:rsidRPr="009C3298" w:rsidTr="00641217">
        <w:trPr>
          <w:trHeight w:val="283"/>
          <w:jc w:val="center"/>
        </w:trPr>
        <w:tc>
          <w:tcPr>
            <w:tcW w:w="0" w:type="auto"/>
            <w:vAlign w:val="center"/>
          </w:tcPr>
          <w:p w:rsidR="00CB0FC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4883" w:type="dxa"/>
            <w:vAlign w:val="center"/>
          </w:tcPr>
          <w:p w:rsidR="00CB0FCF" w:rsidRPr="009C3298" w:rsidRDefault="00CB0FCF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CB0FC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CB0FC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 690,949</w:t>
            </w:r>
          </w:p>
        </w:tc>
        <w:tc>
          <w:tcPr>
            <w:tcW w:w="1461" w:type="dxa"/>
            <w:vAlign w:val="center"/>
          </w:tcPr>
          <w:p w:rsidR="00CB0FC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902,400</w:t>
            </w:r>
          </w:p>
        </w:tc>
        <w:tc>
          <w:tcPr>
            <w:tcW w:w="821" w:type="dxa"/>
            <w:vAlign w:val="center"/>
          </w:tcPr>
          <w:p w:rsidR="00CB0FC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36</w:t>
            </w:r>
          </w:p>
        </w:tc>
      </w:tr>
      <w:tr w:rsidR="00CB0FCF" w:rsidRPr="009C3298" w:rsidTr="00641217">
        <w:trPr>
          <w:trHeight w:val="283"/>
          <w:jc w:val="center"/>
        </w:trPr>
        <w:tc>
          <w:tcPr>
            <w:tcW w:w="0" w:type="auto"/>
            <w:vAlign w:val="center"/>
          </w:tcPr>
          <w:p w:rsidR="00CB0FC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4883" w:type="dxa"/>
            <w:vAlign w:val="center"/>
          </w:tcPr>
          <w:p w:rsidR="00CB0FCF" w:rsidRPr="009C3298" w:rsidRDefault="00CB0FCF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CB0FC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CB0FC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0,169</w:t>
            </w:r>
          </w:p>
        </w:tc>
        <w:tc>
          <w:tcPr>
            <w:tcW w:w="1461" w:type="dxa"/>
            <w:vAlign w:val="center"/>
          </w:tcPr>
          <w:p w:rsidR="00CB0FC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CB0FCF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музейной деятельности" 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687B2E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381,184</w:t>
            </w:r>
          </w:p>
        </w:tc>
        <w:tc>
          <w:tcPr>
            <w:tcW w:w="1461" w:type="dxa"/>
            <w:vAlign w:val="center"/>
          </w:tcPr>
          <w:p w:rsidR="00687B2E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370,400</w:t>
            </w:r>
          </w:p>
        </w:tc>
        <w:tc>
          <w:tcPr>
            <w:tcW w:w="821" w:type="dxa"/>
            <w:vAlign w:val="center"/>
          </w:tcPr>
          <w:p w:rsidR="00687B2E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55</w:t>
            </w:r>
          </w:p>
        </w:tc>
      </w:tr>
      <w:tr w:rsidR="00CB0FCF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CB0FCF" w:rsidRPr="009C3298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4883" w:type="dxa"/>
            <w:vAlign w:val="center"/>
          </w:tcPr>
          <w:p w:rsidR="00CB0FCF" w:rsidRPr="009C3298" w:rsidRDefault="00CB0FCF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CB0FCF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CB0FCF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353,719</w:t>
            </w:r>
          </w:p>
        </w:tc>
        <w:tc>
          <w:tcPr>
            <w:tcW w:w="1461" w:type="dxa"/>
            <w:vAlign w:val="center"/>
          </w:tcPr>
          <w:p w:rsidR="00CB0FCF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370,400</w:t>
            </w:r>
          </w:p>
        </w:tc>
        <w:tc>
          <w:tcPr>
            <w:tcW w:w="821" w:type="dxa"/>
            <w:vAlign w:val="center"/>
          </w:tcPr>
          <w:p w:rsidR="00CB0FCF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,22</w:t>
            </w:r>
          </w:p>
        </w:tc>
      </w:tr>
      <w:tr w:rsidR="00CB0FCF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CB0FCF" w:rsidRPr="009C3298" w:rsidRDefault="00CB0FCF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4883" w:type="dxa"/>
            <w:vAlign w:val="center"/>
          </w:tcPr>
          <w:p w:rsidR="00CB0FCF" w:rsidRPr="009C3298" w:rsidRDefault="00CB0FCF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CB0FCF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CB0FCF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465</w:t>
            </w:r>
          </w:p>
        </w:tc>
        <w:tc>
          <w:tcPr>
            <w:tcW w:w="1461" w:type="dxa"/>
            <w:vAlign w:val="center"/>
          </w:tcPr>
          <w:p w:rsidR="00CB0FCF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CB0FCF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9341C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687B2E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4883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библиотечной деятельности" </w:t>
            </w:r>
          </w:p>
        </w:tc>
        <w:tc>
          <w:tcPr>
            <w:tcW w:w="1190" w:type="dxa"/>
            <w:vAlign w:val="center"/>
          </w:tcPr>
          <w:p w:rsidR="00687B2E" w:rsidRPr="009C3298" w:rsidRDefault="00687B2E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687B2E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966,880</w:t>
            </w:r>
          </w:p>
        </w:tc>
        <w:tc>
          <w:tcPr>
            <w:tcW w:w="1461" w:type="dxa"/>
            <w:vAlign w:val="center"/>
          </w:tcPr>
          <w:p w:rsidR="00687B2E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680,600</w:t>
            </w:r>
          </w:p>
        </w:tc>
        <w:tc>
          <w:tcPr>
            <w:tcW w:w="821" w:type="dxa"/>
            <w:vAlign w:val="center"/>
          </w:tcPr>
          <w:p w:rsidR="00687B2E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20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3552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3552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870,754</w:t>
            </w:r>
          </w:p>
        </w:tc>
        <w:tc>
          <w:tcPr>
            <w:tcW w:w="1461" w:type="dxa"/>
            <w:vAlign w:val="center"/>
          </w:tcPr>
          <w:p w:rsidR="000570A4" w:rsidRPr="009C3298" w:rsidRDefault="000570A4" w:rsidP="005267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680,600</w:t>
            </w:r>
          </w:p>
        </w:tc>
        <w:tc>
          <w:tcPr>
            <w:tcW w:w="821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76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126</w:t>
            </w:r>
          </w:p>
        </w:tc>
        <w:tc>
          <w:tcPr>
            <w:tcW w:w="1461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570A4" w:rsidRPr="009C3298" w:rsidTr="00641217">
        <w:trPr>
          <w:trHeight w:val="850"/>
          <w:jc w:val="center"/>
        </w:trPr>
        <w:tc>
          <w:tcPr>
            <w:tcW w:w="0" w:type="auto"/>
            <w:vAlign w:val="center"/>
          </w:tcPr>
          <w:p w:rsidR="000570A4" w:rsidRPr="002E13FF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Обеспечение реализации муниципальной программы "Развитие культуры в городском округе Нижняя Салда до 2020 года"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774,578</w:t>
            </w:r>
          </w:p>
        </w:tc>
        <w:tc>
          <w:tcPr>
            <w:tcW w:w="146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22,252</w:t>
            </w:r>
          </w:p>
        </w:tc>
        <w:tc>
          <w:tcPr>
            <w:tcW w:w="82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45</w:t>
            </w:r>
          </w:p>
        </w:tc>
      </w:tr>
      <w:tr w:rsidR="000570A4" w:rsidRPr="009C3298" w:rsidTr="00641217">
        <w:trPr>
          <w:trHeight w:val="850"/>
          <w:jc w:val="center"/>
        </w:trPr>
        <w:tc>
          <w:tcPr>
            <w:tcW w:w="0" w:type="auto"/>
            <w:vAlign w:val="center"/>
          </w:tcPr>
          <w:p w:rsidR="000570A4" w:rsidRPr="001D78AF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4883" w:type="dxa"/>
            <w:vAlign w:val="center"/>
          </w:tcPr>
          <w:p w:rsidR="000570A4" w:rsidRPr="001D78AF" w:rsidRDefault="000570A4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D78AF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Развитие физической культуры, спорта и молодежной политики в городском округе Нижняя Салда до 2020 года" </w:t>
            </w:r>
          </w:p>
        </w:tc>
        <w:tc>
          <w:tcPr>
            <w:tcW w:w="1190" w:type="dxa"/>
            <w:vAlign w:val="center"/>
          </w:tcPr>
          <w:p w:rsidR="000570A4" w:rsidRPr="001D78AF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0570A4" w:rsidRPr="001D78AF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8 617,918</w:t>
            </w:r>
          </w:p>
        </w:tc>
        <w:tc>
          <w:tcPr>
            <w:tcW w:w="1461" w:type="dxa"/>
            <w:vAlign w:val="center"/>
          </w:tcPr>
          <w:p w:rsidR="000570A4" w:rsidRPr="001D78AF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 617,641</w:t>
            </w:r>
          </w:p>
        </w:tc>
        <w:tc>
          <w:tcPr>
            <w:tcW w:w="82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,08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Default="000570A4" w:rsidP="00AF0E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 791,580</w:t>
            </w:r>
          </w:p>
        </w:tc>
        <w:tc>
          <w:tcPr>
            <w:tcW w:w="1461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 617,641</w:t>
            </w:r>
          </w:p>
        </w:tc>
        <w:tc>
          <w:tcPr>
            <w:tcW w:w="821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04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0570A4" w:rsidRDefault="000570A4" w:rsidP="005571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 826,338</w:t>
            </w:r>
          </w:p>
        </w:tc>
        <w:tc>
          <w:tcPr>
            <w:tcW w:w="1461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физической культуры и спорта в городском округе Нижняя Салда"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0570A4" w:rsidRPr="009C3298" w:rsidRDefault="000570A4" w:rsidP="005571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439,313</w:t>
            </w:r>
          </w:p>
        </w:tc>
        <w:tc>
          <w:tcPr>
            <w:tcW w:w="146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588,000</w:t>
            </w:r>
          </w:p>
        </w:tc>
        <w:tc>
          <w:tcPr>
            <w:tcW w:w="82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23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Default="000570A4" w:rsidP="005571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154,262</w:t>
            </w:r>
          </w:p>
        </w:tc>
        <w:tc>
          <w:tcPr>
            <w:tcW w:w="1461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588,000</w:t>
            </w:r>
          </w:p>
        </w:tc>
        <w:tc>
          <w:tcPr>
            <w:tcW w:w="821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15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0570A4" w:rsidRDefault="000570A4" w:rsidP="005571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5,051</w:t>
            </w:r>
          </w:p>
        </w:tc>
        <w:tc>
          <w:tcPr>
            <w:tcW w:w="1461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Развитие инфраструктуры спортивных сооружен</w:t>
            </w:r>
            <w:r>
              <w:rPr>
                <w:rFonts w:ascii="Times New Roman" w:hAnsi="Times New Roman"/>
                <w:lang w:eastAsia="ru-RU"/>
              </w:rPr>
              <w:t xml:space="preserve">ий городского округа </w:t>
            </w:r>
            <w:r>
              <w:rPr>
                <w:rFonts w:ascii="Times New Roman" w:hAnsi="Times New Roman"/>
                <w:lang w:eastAsia="ru-RU"/>
              </w:rPr>
              <w:lastRenderedPageBreak/>
              <w:t>Нижняя Салд</w:t>
            </w:r>
            <w:r w:rsidRPr="009C3298">
              <w:rPr>
                <w:rFonts w:ascii="Times New Roman" w:hAnsi="Times New Roman"/>
                <w:lang w:eastAsia="ru-RU"/>
              </w:rPr>
              <w:t>а"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 227,413</w:t>
            </w:r>
          </w:p>
        </w:tc>
        <w:tc>
          <w:tcPr>
            <w:tcW w:w="146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0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877,413</w:t>
            </w:r>
          </w:p>
        </w:tc>
        <w:tc>
          <w:tcPr>
            <w:tcW w:w="146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 350,000</w:t>
            </w:r>
          </w:p>
        </w:tc>
        <w:tc>
          <w:tcPr>
            <w:tcW w:w="146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образования в сфере физической культуры и спорта в городском округе Нижняя Салда"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0570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 402,839</w:t>
            </w:r>
          </w:p>
        </w:tc>
        <w:tc>
          <w:tcPr>
            <w:tcW w:w="146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864,150</w:t>
            </w:r>
          </w:p>
        </w:tc>
        <w:tc>
          <w:tcPr>
            <w:tcW w:w="82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20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 217,252</w:t>
            </w:r>
          </w:p>
        </w:tc>
        <w:tc>
          <w:tcPr>
            <w:tcW w:w="1461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864,150</w:t>
            </w:r>
          </w:p>
        </w:tc>
        <w:tc>
          <w:tcPr>
            <w:tcW w:w="821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19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,587</w:t>
            </w:r>
          </w:p>
        </w:tc>
        <w:tc>
          <w:tcPr>
            <w:tcW w:w="1461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570A4" w:rsidRPr="009C3298" w:rsidTr="00641217">
        <w:trPr>
          <w:trHeight w:val="340"/>
          <w:jc w:val="center"/>
        </w:trPr>
        <w:tc>
          <w:tcPr>
            <w:tcW w:w="0" w:type="auto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</w:t>
            </w:r>
            <w:r>
              <w:rPr>
                <w:rFonts w:ascii="Times New Roman" w:hAnsi="Times New Roman"/>
                <w:lang w:eastAsia="ru-RU"/>
              </w:rPr>
              <w:t xml:space="preserve"> "Развитие потенциала молодежи в городском округе</w:t>
            </w:r>
            <w:r w:rsidRPr="009C3298">
              <w:rPr>
                <w:rFonts w:ascii="Times New Roman" w:hAnsi="Times New Roman"/>
                <w:lang w:eastAsia="ru-RU"/>
              </w:rPr>
              <w:t xml:space="preserve"> Нижняя Салда"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427</w:t>
            </w:r>
          </w:p>
        </w:tc>
        <w:tc>
          <w:tcPr>
            <w:tcW w:w="146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00</w:t>
            </w:r>
          </w:p>
        </w:tc>
        <w:tc>
          <w:tcPr>
            <w:tcW w:w="82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41</w:t>
            </w:r>
          </w:p>
        </w:tc>
      </w:tr>
      <w:tr w:rsidR="000570A4" w:rsidRPr="009C3298" w:rsidTr="00641217">
        <w:trPr>
          <w:trHeight w:val="340"/>
          <w:jc w:val="center"/>
        </w:trPr>
        <w:tc>
          <w:tcPr>
            <w:tcW w:w="0" w:type="auto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727</w:t>
            </w:r>
          </w:p>
        </w:tc>
        <w:tc>
          <w:tcPr>
            <w:tcW w:w="1461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00</w:t>
            </w:r>
          </w:p>
        </w:tc>
        <w:tc>
          <w:tcPr>
            <w:tcW w:w="821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33</w:t>
            </w:r>
          </w:p>
        </w:tc>
      </w:tr>
      <w:tr w:rsidR="000570A4" w:rsidRPr="009C3298" w:rsidTr="00641217">
        <w:trPr>
          <w:trHeight w:val="340"/>
          <w:jc w:val="center"/>
        </w:trPr>
        <w:tc>
          <w:tcPr>
            <w:tcW w:w="0" w:type="auto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700</w:t>
            </w:r>
          </w:p>
        </w:tc>
        <w:tc>
          <w:tcPr>
            <w:tcW w:w="1461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570A4" w:rsidRPr="009C3298" w:rsidTr="00641217">
        <w:trPr>
          <w:trHeight w:val="907"/>
          <w:jc w:val="center"/>
        </w:trPr>
        <w:tc>
          <w:tcPr>
            <w:tcW w:w="0" w:type="auto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Обеспечение реализации муниципальной программы "Развитие физической культуры, спорта и молодежной политики в городском округе Нижняя Салда до 2020 года"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446,653</w:t>
            </w:r>
          </w:p>
        </w:tc>
        <w:tc>
          <w:tcPr>
            <w:tcW w:w="146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55,491</w:t>
            </w:r>
          </w:p>
        </w:tc>
        <w:tc>
          <w:tcPr>
            <w:tcW w:w="82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,23</w:t>
            </w:r>
          </w:p>
        </w:tc>
      </w:tr>
      <w:tr w:rsidR="000570A4" w:rsidRPr="009C3298" w:rsidTr="00641217">
        <w:trPr>
          <w:trHeight w:val="397"/>
          <w:jc w:val="center"/>
        </w:trPr>
        <w:tc>
          <w:tcPr>
            <w:tcW w:w="0" w:type="auto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Патриотическое воспитание граждан в городском округе Нижняя Салда»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273</w:t>
            </w:r>
          </w:p>
        </w:tc>
        <w:tc>
          <w:tcPr>
            <w:tcW w:w="1461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570A4" w:rsidRPr="009C3298" w:rsidTr="00641217">
        <w:trPr>
          <w:trHeight w:val="850"/>
          <w:jc w:val="center"/>
        </w:trPr>
        <w:tc>
          <w:tcPr>
            <w:tcW w:w="0" w:type="auto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Управление муниципальными финансами городского округа Нижняя Салда до 2020 года"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 948,780</w:t>
            </w:r>
          </w:p>
        </w:tc>
        <w:tc>
          <w:tcPr>
            <w:tcW w:w="146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777,249</w:t>
            </w:r>
          </w:p>
        </w:tc>
        <w:tc>
          <w:tcPr>
            <w:tcW w:w="82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9,88</w:t>
            </w:r>
          </w:p>
        </w:tc>
      </w:tr>
      <w:tr w:rsidR="000570A4" w:rsidRPr="00E40199" w:rsidTr="00641217">
        <w:trPr>
          <w:trHeight w:val="57"/>
          <w:jc w:val="center"/>
        </w:trPr>
        <w:tc>
          <w:tcPr>
            <w:tcW w:w="0" w:type="auto"/>
            <w:vAlign w:val="center"/>
          </w:tcPr>
          <w:p w:rsidR="000570A4" w:rsidRP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70A4"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4883" w:type="dxa"/>
            <w:vAlign w:val="center"/>
          </w:tcPr>
          <w:p w:rsidR="000570A4" w:rsidRPr="00E40199" w:rsidRDefault="000570A4" w:rsidP="00DD6907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Управление бюджетным процессом и его совершенствование"</w:t>
            </w:r>
          </w:p>
        </w:tc>
        <w:tc>
          <w:tcPr>
            <w:tcW w:w="1190" w:type="dxa"/>
            <w:vAlign w:val="center"/>
          </w:tcPr>
          <w:p w:rsidR="000570A4" w:rsidRPr="00E40199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0570A4" w:rsidRPr="00E40199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61" w:type="dxa"/>
            <w:vAlign w:val="center"/>
          </w:tcPr>
          <w:p w:rsidR="000570A4" w:rsidRPr="00E40199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0570A4" w:rsidRPr="00E40199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0570A4" w:rsidRPr="009C3298" w:rsidTr="00641217">
        <w:trPr>
          <w:trHeight w:val="57"/>
          <w:jc w:val="center"/>
        </w:trPr>
        <w:tc>
          <w:tcPr>
            <w:tcW w:w="0" w:type="auto"/>
            <w:vAlign w:val="center"/>
          </w:tcPr>
          <w:p w:rsidR="000570A4" w:rsidRP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70A4"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Управление муниципальным долгом"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00,000</w:t>
            </w:r>
          </w:p>
        </w:tc>
        <w:tc>
          <w:tcPr>
            <w:tcW w:w="146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564</w:t>
            </w:r>
          </w:p>
        </w:tc>
        <w:tc>
          <w:tcPr>
            <w:tcW w:w="82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32</w:t>
            </w:r>
          </w:p>
        </w:tc>
      </w:tr>
      <w:tr w:rsidR="000570A4" w:rsidRPr="009C3298" w:rsidTr="00641217">
        <w:trPr>
          <w:trHeight w:val="907"/>
          <w:jc w:val="center"/>
        </w:trPr>
        <w:tc>
          <w:tcPr>
            <w:tcW w:w="0" w:type="auto"/>
            <w:vAlign w:val="center"/>
          </w:tcPr>
          <w:p w:rsidR="000570A4" w:rsidRP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70A4"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Обеспечение реализации муниципальной программы городского округа Нижняя Салда "Управление муниципальными финансами городского округа Нижняя Салда до 2020 года"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848,780</w:t>
            </w:r>
          </w:p>
        </w:tc>
        <w:tc>
          <w:tcPr>
            <w:tcW w:w="146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773,685</w:t>
            </w:r>
          </w:p>
        </w:tc>
        <w:tc>
          <w:tcPr>
            <w:tcW w:w="82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58</w:t>
            </w:r>
          </w:p>
        </w:tc>
      </w:tr>
      <w:tr w:rsidR="000570A4" w:rsidRPr="009C3298" w:rsidTr="00641217">
        <w:trPr>
          <w:trHeight w:val="567"/>
          <w:jc w:val="center"/>
        </w:trPr>
        <w:tc>
          <w:tcPr>
            <w:tcW w:w="0" w:type="auto"/>
            <w:vAlign w:val="center"/>
          </w:tcPr>
          <w:p w:rsidR="000570A4" w:rsidRP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70A4">
              <w:rPr>
                <w:rFonts w:ascii="Times New Roman" w:hAnsi="Times New Roman"/>
                <w:lang w:eastAsia="ru-RU"/>
              </w:rPr>
              <w:t>84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Информационное общество городског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округа Нижняя Салда до 2020 года</w:t>
            </w:r>
            <w:r w:rsidRPr="009C3298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90,000</w:t>
            </w:r>
          </w:p>
        </w:tc>
        <w:tc>
          <w:tcPr>
            <w:tcW w:w="146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73,390</w:t>
            </w:r>
          </w:p>
        </w:tc>
        <w:tc>
          <w:tcPr>
            <w:tcW w:w="82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9,39</w:t>
            </w:r>
          </w:p>
        </w:tc>
      </w:tr>
      <w:tr w:rsidR="000570A4" w:rsidRPr="009C3298" w:rsidTr="00641217">
        <w:trPr>
          <w:trHeight w:val="170"/>
          <w:jc w:val="center"/>
        </w:trPr>
        <w:tc>
          <w:tcPr>
            <w:tcW w:w="0" w:type="auto"/>
            <w:vAlign w:val="center"/>
          </w:tcPr>
          <w:p w:rsidR="000570A4" w:rsidRPr="000570A4" w:rsidRDefault="00B34111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Совершенствование информационно-технической структуры"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,000</w:t>
            </w:r>
          </w:p>
        </w:tc>
        <w:tc>
          <w:tcPr>
            <w:tcW w:w="1461" w:type="dxa"/>
            <w:vAlign w:val="center"/>
          </w:tcPr>
          <w:p w:rsidR="000570A4" w:rsidRPr="009C3298" w:rsidRDefault="00B34111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,150</w:t>
            </w:r>
          </w:p>
        </w:tc>
        <w:tc>
          <w:tcPr>
            <w:tcW w:w="821" w:type="dxa"/>
            <w:vAlign w:val="center"/>
          </w:tcPr>
          <w:p w:rsidR="000570A4" w:rsidRPr="009C3298" w:rsidRDefault="00B34111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29</w:t>
            </w:r>
          </w:p>
        </w:tc>
      </w:tr>
      <w:tr w:rsidR="000570A4" w:rsidRPr="009C3298" w:rsidTr="00641217">
        <w:trPr>
          <w:trHeight w:val="170"/>
          <w:jc w:val="center"/>
        </w:trPr>
        <w:tc>
          <w:tcPr>
            <w:tcW w:w="0" w:type="auto"/>
            <w:vAlign w:val="center"/>
          </w:tcPr>
          <w:p w:rsidR="000570A4" w:rsidRPr="000570A4" w:rsidRDefault="00B34111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Внедрение инновационных технологий в работу органов местного самоуправления городского округа</w:t>
            </w:r>
            <w:r>
              <w:rPr>
                <w:rFonts w:ascii="Times New Roman" w:hAnsi="Times New Roman"/>
                <w:lang w:eastAsia="ru-RU"/>
              </w:rPr>
              <w:t xml:space="preserve"> Нижняя Салда</w:t>
            </w:r>
            <w:r w:rsidRPr="009C3298">
              <w:rPr>
                <w:rFonts w:ascii="Times New Roman" w:hAnsi="Times New Roman"/>
                <w:lang w:eastAsia="ru-RU"/>
              </w:rPr>
              <w:t xml:space="preserve">"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0,000</w:t>
            </w:r>
          </w:p>
        </w:tc>
        <w:tc>
          <w:tcPr>
            <w:tcW w:w="1461" w:type="dxa"/>
            <w:vAlign w:val="center"/>
          </w:tcPr>
          <w:p w:rsidR="000570A4" w:rsidRPr="009C3298" w:rsidRDefault="00B34111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,240</w:t>
            </w:r>
          </w:p>
        </w:tc>
        <w:tc>
          <w:tcPr>
            <w:tcW w:w="821" w:type="dxa"/>
            <w:vAlign w:val="center"/>
          </w:tcPr>
          <w:p w:rsidR="000570A4" w:rsidRPr="009C3298" w:rsidRDefault="00B34111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86</w:t>
            </w:r>
          </w:p>
        </w:tc>
      </w:tr>
      <w:tr w:rsidR="000570A4" w:rsidRPr="009C3298" w:rsidTr="00641217">
        <w:trPr>
          <w:trHeight w:val="1020"/>
          <w:jc w:val="center"/>
        </w:trPr>
        <w:tc>
          <w:tcPr>
            <w:tcW w:w="0" w:type="auto"/>
            <w:vAlign w:val="center"/>
          </w:tcPr>
          <w:p w:rsidR="000570A4" w:rsidRPr="000570A4" w:rsidRDefault="00B34111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Обеспечение рационального и безопасного природопользования на территории городского округа Нижняя Салда до 2020 года"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 094,754</w:t>
            </w:r>
          </w:p>
        </w:tc>
        <w:tc>
          <w:tcPr>
            <w:tcW w:w="1461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87,444</w:t>
            </w:r>
          </w:p>
        </w:tc>
        <w:tc>
          <w:tcPr>
            <w:tcW w:w="821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,79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0570A4" w:rsidRDefault="00B34111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4F1F45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318,634</w:t>
            </w:r>
          </w:p>
        </w:tc>
        <w:tc>
          <w:tcPr>
            <w:tcW w:w="1461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,444</w:t>
            </w:r>
          </w:p>
        </w:tc>
        <w:tc>
          <w:tcPr>
            <w:tcW w:w="821" w:type="dxa"/>
            <w:vAlign w:val="center"/>
          </w:tcPr>
          <w:p w:rsidR="000570A4" w:rsidRPr="009C3298" w:rsidRDefault="004F1F45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38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0570A4" w:rsidRDefault="00B34111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776,120</w:t>
            </w:r>
          </w:p>
        </w:tc>
        <w:tc>
          <w:tcPr>
            <w:tcW w:w="1461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0570A4" w:rsidRDefault="00B34111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Подпрограмма "Экологическая безопасность городского округа Нижняя Салда"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,4000</w:t>
            </w:r>
          </w:p>
        </w:tc>
        <w:tc>
          <w:tcPr>
            <w:tcW w:w="1461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334</w:t>
            </w:r>
          </w:p>
        </w:tc>
        <w:tc>
          <w:tcPr>
            <w:tcW w:w="821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44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0570A4" w:rsidRDefault="00B34111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 xml:space="preserve">Подпрограмма "Развитие водохозяйственного комплекса в городском округе </w:t>
            </w:r>
            <w:r>
              <w:rPr>
                <w:rFonts w:ascii="Times New Roman" w:hAnsi="Times New Roman"/>
                <w:lang w:eastAsia="ru-RU"/>
              </w:rPr>
              <w:t>Нижняя Салда</w:t>
            </w:r>
            <w:r w:rsidRPr="009C3298">
              <w:rPr>
                <w:rFonts w:ascii="Times New Roman" w:hAnsi="Times New Roman"/>
                <w:lang w:eastAsia="ru-RU"/>
              </w:rPr>
              <w:t xml:space="preserve">"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867,354</w:t>
            </w:r>
          </w:p>
        </w:tc>
        <w:tc>
          <w:tcPr>
            <w:tcW w:w="1461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,110</w:t>
            </w:r>
          </w:p>
        </w:tc>
        <w:tc>
          <w:tcPr>
            <w:tcW w:w="821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79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0570A4" w:rsidRDefault="00B34111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E934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298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91,234</w:t>
            </w:r>
          </w:p>
        </w:tc>
        <w:tc>
          <w:tcPr>
            <w:tcW w:w="1461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,110</w:t>
            </w:r>
          </w:p>
        </w:tc>
        <w:tc>
          <w:tcPr>
            <w:tcW w:w="821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,59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0570A4" w:rsidRDefault="00B34111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776,120</w:t>
            </w:r>
          </w:p>
        </w:tc>
        <w:tc>
          <w:tcPr>
            <w:tcW w:w="1461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Pr="000570A4" w:rsidRDefault="00B34111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Организация использования и охраны лесов городского округа Нижняя Салда»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,000</w:t>
            </w:r>
          </w:p>
        </w:tc>
        <w:tc>
          <w:tcPr>
            <w:tcW w:w="146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570A4" w:rsidRPr="009C3298" w:rsidTr="00641217">
        <w:trPr>
          <w:trHeight w:val="1191"/>
          <w:jc w:val="center"/>
        </w:trPr>
        <w:tc>
          <w:tcPr>
            <w:tcW w:w="0" w:type="auto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5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"Развитие и поддержка субъектов малого и среднего предпринимательства и агропромышленного комплекса в городском округе Нижняя Салда на 2014 - 2020 годы"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33,000</w:t>
            </w:r>
          </w:p>
        </w:tc>
        <w:tc>
          <w:tcPr>
            <w:tcW w:w="1461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7,400</w:t>
            </w:r>
          </w:p>
        </w:tc>
        <w:tc>
          <w:tcPr>
            <w:tcW w:w="821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,34</w:t>
            </w:r>
          </w:p>
        </w:tc>
      </w:tr>
      <w:tr w:rsidR="000570A4" w:rsidRPr="009C3298" w:rsidTr="00641217">
        <w:trPr>
          <w:trHeight w:val="1191"/>
          <w:jc w:val="center"/>
        </w:trPr>
        <w:tc>
          <w:tcPr>
            <w:tcW w:w="0" w:type="auto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Гармонизация межнациональных отношений, профилактика экстремизма и терроризма на территории городского округа Нижняя Салда на 2015 - 2020 годы"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0,000</w:t>
            </w:r>
          </w:p>
        </w:tc>
        <w:tc>
          <w:tcPr>
            <w:tcW w:w="1461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9,999</w:t>
            </w:r>
          </w:p>
        </w:tc>
        <w:tc>
          <w:tcPr>
            <w:tcW w:w="821" w:type="dxa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,00</w:t>
            </w:r>
          </w:p>
        </w:tc>
      </w:tr>
      <w:tr w:rsidR="000570A4" w:rsidRPr="009C3298" w:rsidTr="00641217">
        <w:trPr>
          <w:trHeight w:val="1191"/>
          <w:jc w:val="center"/>
        </w:trPr>
        <w:tc>
          <w:tcPr>
            <w:tcW w:w="0" w:type="auto"/>
            <w:vAlign w:val="center"/>
          </w:tcPr>
          <w:p w:rsidR="000570A4" w:rsidRPr="009C3298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Реализация муниципальной программы "О дополнительных мерах по ограничению распространения ВИЧ-инфекции и туберкулеза на территории городского округа Нижняя Салда до 2020 года"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3298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0,000</w:t>
            </w:r>
          </w:p>
        </w:tc>
        <w:tc>
          <w:tcPr>
            <w:tcW w:w="146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9,000</w:t>
            </w:r>
          </w:p>
        </w:tc>
        <w:tc>
          <w:tcPr>
            <w:tcW w:w="821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8,75</w:t>
            </w:r>
          </w:p>
        </w:tc>
      </w:tr>
      <w:tr w:rsidR="000570A4" w:rsidRPr="009C3298" w:rsidTr="00641217">
        <w:trPr>
          <w:trHeight w:val="1191"/>
          <w:jc w:val="center"/>
        </w:trPr>
        <w:tc>
          <w:tcPr>
            <w:tcW w:w="0" w:type="auto"/>
            <w:vAlign w:val="center"/>
          </w:tcPr>
          <w:p w:rsidR="000570A4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Муниципальная программа «Предоставление молодым семьям, проживающим на территории городского округа Нижняя Салда региональной поддержки на улучшение жилищных условий до 2020 года» 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0,000</w:t>
            </w:r>
          </w:p>
        </w:tc>
        <w:tc>
          <w:tcPr>
            <w:tcW w:w="1461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0570A4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0570A4" w:rsidRPr="009C3298" w:rsidTr="00641217">
        <w:trPr>
          <w:trHeight w:val="1191"/>
          <w:jc w:val="center"/>
        </w:trPr>
        <w:tc>
          <w:tcPr>
            <w:tcW w:w="0" w:type="auto"/>
            <w:vAlign w:val="center"/>
          </w:tcPr>
          <w:p w:rsidR="000570A4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4883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Муниципальная программа «Формирование современной городской среды на территории городского округа Нижняя Салда на 2018 – 2020 годы»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0570A4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 059,700</w:t>
            </w:r>
          </w:p>
        </w:tc>
        <w:tc>
          <w:tcPr>
            <w:tcW w:w="1461" w:type="dxa"/>
            <w:vAlign w:val="center"/>
          </w:tcPr>
          <w:p w:rsidR="000570A4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6,640</w:t>
            </w:r>
          </w:p>
        </w:tc>
        <w:tc>
          <w:tcPr>
            <w:tcW w:w="821" w:type="dxa"/>
            <w:vAlign w:val="center"/>
          </w:tcPr>
          <w:p w:rsidR="000570A4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51</w:t>
            </w:r>
          </w:p>
        </w:tc>
      </w:tr>
      <w:tr w:rsidR="00641217" w:rsidRPr="009C3298" w:rsidTr="00641217">
        <w:trPr>
          <w:trHeight w:val="340"/>
          <w:jc w:val="center"/>
        </w:trPr>
        <w:tc>
          <w:tcPr>
            <w:tcW w:w="0" w:type="auto"/>
            <w:vAlign w:val="center"/>
          </w:tcPr>
          <w:p w:rsidR="00641217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4883" w:type="dxa"/>
            <w:vAlign w:val="center"/>
          </w:tcPr>
          <w:p w:rsidR="00641217" w:rsidRPr="003A753C" w:rsidRDefault="00641217" w:rsidP="00DD690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641217" w:rsidRPr="003A753C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41217" w:rsidRPr="003A753C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1,140</w:t>
            </w:r>
          </w:p>
        </w:tc>
        <w:tc>
          <w:tcPr>
            <w:tcW w:w="1461" w:type="dxa"/>
            <w:vAlign w:val="center"/>
          </w:tcPr>
          <w:p w:rsidR="00641217" w:rsidRPr="003A753C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6,640</w:t>
            </w:r>
          </w:p>
        </w:tc>
        <w:tc>
          <w:tcPr>
            <w:tcW w:w="821" w:type="dxa"/>
            <w:vAlign w:val="center"/>
          </w:tcPr>
          <w:p w:rsidR="00641217" w:rsidRPr="003A753C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2,64</w:t>
            </w:r>
          </w:p>
        </w:tc>
      </w:tr>
      <w:tr w:rsidR="000570A4" w:rsidRPr="009C3298" w:rsidTr="00641217">
        <w:trPr>
          <w:trHeight w:val="340"/>
          <w:jc w:val="center"/>
        </w:trPr>
        <w:tc>
          <w:tcPr>
            <w:tcW w:w="0" w:type="auto"/>
            <w:vAlign w:val="center"/>
          </w:tcPr>
          <w:p w:rsidR="000570A4" w:rsidRPr="003A753C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</w:t>
            </w:r>
          </w:p>
        </w:tc>
        <w:tc>
          <w:tcPr>
            <w:tcW w:w="4883" w:type="dxa"/>
            <w:vAlign w:val="center"/>
          </w:tcPr>
          <w:p w:rsidR="000570A4" w:rsidRPr="003A753C" w:rsidRDefault="000570A4" w:rsidP="00DD690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3A753C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0570A4" w:rsidRPr="003A753C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 998,560</w:t>
            </w:r>
          </w:p>
        </w:tc>
        <w:tc>
          <w:tcPr>
            <w:tcW w:w="1461" w:type="dxa"/>
            <w:vAlign w:val="center"/>
          </w:tcPr>
          <w:p w:rsidR="000570A4" w:rsidRPr="003A753C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0570A4" w:rsidRPr="003A753C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</w:tr>
      <w:tr w:rsidR="000570A4" w:rsidRPr="009C3298" w:rsidTr="00641217">
        <w:trPr>
          <w:trHeight w:val="340"/>
          <w:jc w:val="center"/>
        </w:trPr>
        <w:tc>
          <w:tcPr>
            <w:tcW w:w="0" w:type="auto"/>
            <w:vAlign w:val="center"/>
          </w:tcPr>
          <w:p w:rsidR="000570A4" w:rsidRPr="003A753C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4883" w:type="dxa"/>
            <w:vAlign w:val="center"/>
          </w:tcPr>
          <w:p w:rsidR="000570A4" w:rsidRPr="003A753C" w:rsidRDefault="000570A4" w:rsidP="00DD690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дпрограмма «Благоустройство общественных территорий в городском округе Нижняя Сада»</w:t>
            </w:r>
          </w:p>
        </w:tc>
        <w:tc>
          <w:tcPr>
            <w:tcW w:w="1190" w:type="dxa"/>
            <w:vAlign w:val="center"/>
          </w:tcPr>
          <w:p w:rsidR="000570A4" w:rsidRPr="003A753C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0570A4" w:rsidRPr="003A753C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 059,700</w:t>
            </w:r>
          </w:p>
        </w:tc>
        <w:tc>
          <w:tcPr>
            <w:tcW w:w="1461" w:type="dxa"/>
            <w:vAlign w:val="center"/>
          </w:tcPr>
          <w:p w:rsidR="000570A4" w:rsidRPr="003A753C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6,640</w:t>
            </w:r>
          </w:p>
        </w:tc>
        <w:tc>
          <w:tcPr>
            <w:tcW w:w="821" w:type="dxa"/>
            <w:vAlign w:val="center"/>
          </w:tcPr>
          <w:p w:rsidR="000570A4" w:rsidRPr="003A753C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51</w:t>
            </w:r>
          </w:p>
        </w:tc>
      </w:tr>
      <w:tr w:rsidR="00641217" w:rsidRPr="009C3298" w:rsidTr="00641217">
        <w:trPr>
          <w:trHeight w:val="340"/>
          <w:jc w:val="center"/>
        </w:trPr>
        <w:tc>
          <w:tcPr>
            <w:tcW w:w="0" w:type="auto"/>
            <w:vAlign w:val="center"/>
          </w:tcPr>
          <w:p w:rsidR="00641217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</w:t>
            </w:r>
          </w:p>
        </w:tc>
        <w:tc>
          <w:tcPr>
            <w:tcW w:w="4883" w:type="dxa"/>
            <w:vAlign w:val="center"/>
          </w:tcPr>
          <w:p w:rsidR="00641217" w:rsidRDefault="00641217" w:rsidP="00DD690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641217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641217" w:rsidRPr="003A753C" w:rsidRDefault="00641217" w:rsidP="00136F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1,140</w:t>
            </w:r>
          </w:p>
        </w:tc>
        <w:tc>
          <w:tcPr>
            <w:tcW w:w="1461" w:type="dxa"/>
            <w:vAlign w:val="center"/>
          </w:tcPr>
          <w:p w:rsidR="00641217" w:rsidRPr="003A753C" w:rsidRDefault="00641217" w:rsidP="00136F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6,640</w:t>
            </w:r>
          </w:p>
        </w:tc>
        <w:tc>
          <w:tcPr>
            <w:tcW w:w="821" w:type="dxa"/>
            <w:vAlign w:val="center"/>
          </w:tcPr>
          <w:p w:rsidR="00641217" w:rsidRPr="003A753C" w:rsidRDefault="00641217" w:rsidP="00136F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2,64</w:t>
            </w:r>
          </w:p>
        </w:tc>
      </w:tr>
      <w:tr w:rsidR="00641217" w:rsidRPr="009C3298" w:rsidTr="00641217">
        <w:trPr>
          <w:trHeight w:val="340"/>
          <w:jc w:val="center"/>
        </w:trPr>
        <w:tc>
          <w:tcPr>
            <w:tcW w:w="0" w:type="auto"/>
            <w:vAlign w:val="center"/>
          </w:tcPr>
          <w:p w:rsidR="00641217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4883" w:type="dxa"/>
            <w:vAlign w:val="center"/>
          </w:tcPr>
          <w:p w:rsidR="00641217" w:rsidRDefault="00641217" w:rsidP="00DD690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641217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641217" w:rsidRPr="003A753C" w:rsidRDefault="00641217" w:rsidP="00136F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 998,560</w:t>
            </w:r>
          </w:p>
        </w:tc>
        <w:tc>
          <w:tcPr>
            <w:tcW w:w="1461" w:type="dxa"/>
            <w:vAlign w:val="center"/>
          </w:tcPr>
          <w:p w:rsidR="00641217" w:rsidRPr="003A753C" w:rsidRDefault="00641217" w:rsidP="00136F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821" w:type="dxa"/>
            <w:vAlign w:val="center"/>
          </w:tcPr>
          <w:p w:rsidR="00641217" w:rsidRPr="003A753C" w:rsidRDefault="00641217" w:rsidP="00136F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</w:t>
            </w:r>
          </w:p>
        </w:tc>
        <w:tc>
          <w:tcPr>
            <w:tcW w:w="4883" w:type="dxa"/>
            <w:vMerge w:val="restart"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90" w:type="dxa"/>
            <w:vAlign w:val="center"/>
          </w:tcPr>
          <w:p w:rsidR="000570A4" w:rsidRPr="009C3298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0570A4" w:rsidRDefault="004F1F45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76 724,554</w:t>
            </w:r>
          </w:p>
        </w:tc>
        <w:tc>
          <w:tcPr>
            <w:tcW w:w="1461" w:type="dxa"/>
            <w:vAlign w:val="center"/>
          </w:tcPr>
          <w:p w:rsidR="000570A4" w:rsidRDefault="004F1F45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0 436,736</w:t>
            </w:r>
          </w:p>
        </w:tc>
        <w:tc>
          <w:tcPr>
            <w:tcW w:w="821" w:type="dxa"/>
            <w:vAlign w:val="center"/>
          </w:tcPr>
          <w:p w:rsidR="000570A4" w:rsidRDefault="004F1F45" w:rsidP="00DD69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8,22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4883" w:type="dxa"/>
            <w:vMerge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860BEF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60BEF">
              <w:rPr>
                <w:rFonts w:ascii="Times New Roman" w:hAnsi="Times New Roman"/>
                <w:bCs/>
                <w:lang w:eastAsia="ru-RU"/>
              </w:rPr>
              <w:t>МБ</w:t>
            </w:r>
          </w:p>
        </w:tc>
        <w:tc>
          <w:tcPr>
            <w:tcW w:w="1399" w:type="dxa"/>
            <w:vAlign w:val="center"/>
          </w:tcPr>
          <w:p w:rsidR="000570A4" w:rsidRPr="00860BEF" w:rsidRDefault="004F1F45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8 055,940</w:t>
            </w:r>
          </w:p>
        </w:tc>
        <w:tc>
          <w:tcPr>
            <w:tcW w:w="1461" w:type="dxa"/>
            <w:vAlign w:val="center"/>
          </w:tcPr>
          <w:p w:rsidR="000570A4" w:rsidRPr="00860BEF" w:rsidRDefault="004F1F45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3 485,656</w:t>
            </w:r>
          </w:p>
        </w:tc>
        <w:tc>
          <w:tcPr>
            <w:tcW w:w="821" w:type="dxa"/>
            <w:vAlign w:val="center"/>
          </w:tcPr>
          <w:p w:rsidR="000570A4" w:rsidRPr="00860BEF" w:rsidRDefault="004F1F45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,48</w:t>
            </w:r>
          </w:p>
        </w:tc>
      </w:tr>
      <w:tr w:rsidR="000570A4" w:rsidRPr="009C3298" w:rsidTr="00641217">
        <w:trPr>
          <w:trHeight w:val="20"/>
          <w:jc w:val="center"/>
        </w:trPr>
        <w:tc>
          <w:tcPr>
            <w:tcW w:w="0" w:type="auto"/>
            <w:vAlign w:val="center"/>
          </w:tcPr>
          <w:p w:rsidR="000570A4" w:rsidRDefault="00641217" w:rsidP="00DD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4883" w:type="dxa"/>
            <w:vMerge/>
            <w:vAlign w:val="center"/>
          </w:tcPr>
          <w:p w:rsidR="000570A4" w:rsidRPr="009C3298" w:rsidRDefault="000570A4" w:rsidP="00DD690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0570A4" w:rsidRPr="00860BEF" w:rsidRDefault="000570A4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60BEF">
              <w:rPr>
                <w:rFonts w:ascii="Times New Roman" w:hAnsi="Times New Roman"/>
                <w:bCs/>
                <w:lang w:eastAsia="ru-RU"/>
              </w:rPr>
              <w:t>ОБ</w:t>
            </w:r>
          </w:p>
        </w:tc>
        <w:tc>
          <w:tcPr>
            <w:tcW w:w="1399" w:type="dxa"/>
            <w:vAlign w:val="center"/>
          </w:tcPr>
          <w:p w:rsidR="000570A4" w:rsidRPr="00860BEF" w:rsidRDefault="004F1F45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8 668,614</w:t>
            </w:r>
          </w:p>
        </w:tc>
        <w:tc>
          <w:tcPr>
            <w:tcW w:w="1461" w:type="dxa"/>
            <w:vAlign w:val="center"/>
          </w:tcPr>
          <w:p w:rsidR="000570A4" w:rsidRPr="00860BEF" w:rsidRDefault="004F1F45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 951,107</w:t>
            </w:r>
          </w:p>
        </w:tc>
        <w:tc>
          <w:tcPr>
            <w:tcW w:w="821" w:type="dxa"/>
            <w:vAlign w:val="center"/>
          </w:tcPr>
          <w:p w:rsidR="000570A4" w:rsidRPr="00860BEF" w:rsidRDefault="004F1F45" w:rsidP="00DD69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,40</w:t>
            </w:r>
          </w:p>
        </w:tc>
      </w:tr>
    </w:tbl>
    <w:p w:rsidR="00007A82" w:rsidRDefault="00007A82"/>
    <w:sectPr w:rsidR="00007A82" w:rsidSect="00E9341C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CE7" w:rsidRDefault="00E31CE7" w:rsidP="002B7BC2">
      <w:pPr>
        <w:spacing w:after="0" w:line="240" w:lineRule="auto"/>
      </w:pPr>
      <w:r>
        <w:separator/>
      </w:r>
    </w:p>
  </w:endnote>
  <w:endnote w:type="continuationSeparator" w:id="1">
    <w:p w:rsidR="00E31CE7" w:rsidRDefault="00E31CE7" w:rsidP="002B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A8" w:rsidRDefault="00D67C26">
    <w:pPr>
      <w:pStyle w:val="ac"/>
      <w:jc w:val="right"/>
    </w:pPr>
    <w:fldSimple w:instr=" PAGE   \* MERGEFORMAT ">
      <w:r w:rsidR="003807B3">
        <w:rPr>
          <w:noProof/>
        </w:rPr>
        <w:t>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CE7" w:rsidRDefault="00E31CE7" w:rsidP="002B7BC2">
      <w:pPr>
        <w:spacing w:after="0" w:line="240" w:lineRule="auto"/>
      </w:pPr>
      <w:r>
        <w:separator/>
      </w:r>
    </w:p>
  </w:footnote>
  <w:footnote w:type="continuationSeparator" w:id="1">
    <w:p w:rsidR="00E31CE7" w:rsidRDefault="00E31CE7" w:rsidP="002B7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761E"/>
    <w:multiLevelType w:val="hybridMultilevel"/>
    <w:tmpl w:val="E3DC317A"/>
    <w:lvl w:ilvl="0" w:tplc="7B6C419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D4C03DD"/>
    <w:multiLevelType w:val="hybridMultilevel"/>
    <w:tmpl w:val="E458A3A4"/>
    <w:lvl w:ilvl="0" w:tplc="72E2A5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245508A"/>
    <w:multiLevelType w:val="hybridMultilevel"/>
    <w:tmpl w:val="B4688CBC"/>
    <w:lvl w:ilvl="0" w:tplc="5ADAAF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8AF6249"/>
    <w:multiLevelType w:val="hybridMultilevel"/>
    <w:tmpl w:val="10748EF8"/>
    <w:lvl w:ilvl="0" w:tplc="8D16221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F11D13"/>
    <w:multiLevelType w:val="hybridMultilevel"/>
    <w:tmpl w:val="AD60D8E8"/>
    <w:lvl w:ilvl="0" w:tplc="665C66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87261C2"/>
    <w:multiLevelType w:val="hybridMultilevel"/>
    <w:tmpl w:val="C60E8380"/>
    <w:lvl w:ilvl="0" w:tplc="8D06C3D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3B24342"/>
    <w:multiLevelType w:val="hybridMultilevel"/>
    <w:tmpl w:val="F3CA2640"/>
    <w:lvl w:ilvl="0" w:tplc="C55A8836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0BF3"/>
    <w:rsid w:val="0000038F"/>
    <w:rsid w:val="00000808"/>
    <w:rsid w:val="0000587E"/>
    <w:rsid w:val="00007A82"/>
    <w:rsid w:val="00015134"/>
    <w:rsid w:val="00015F26"/>
    <w:rsid w:val="000213F2"/>
    <w:rsid w:val="000356C2"/>
    <w:rsid w:val="000443DF"/>
    <w:rsid w:val="00047A30"/>
    <w:rsid w:val="000570A4"/>
    <w:rsid w:val="00061B55"/>
    <w:rsid w:val="0007091F"/>
    <w:rsid w:val="000724AF"/>
    <w:rsid w:val="00073BA0"/>
    <w:rsid w:val="000845E6"/>
    <w:rsid w:val="000849D7"/>
    <w:rsid w:val="0009076A"/>
    <w:rsid w:val="000922E6"/>
    <w:rsid w:val="000A0BF7"/>
    <w:rsid w:val="000B255C"/>
    <w:rsid w:val="000D6F39"/>
    <w:rsid w:val="000E24EA"/>
    <w:rsid w:val="00116804"/>
    <w:rsid w:val="00116EB8"/>
    <w:rsid w:val="001264A9"/>
    <w:rsid w:val="0013634A"/>
    <w:rsid w:val="00136F54"/>
    <w:rsid w:val="00143CF4"/>
    <w:rsid w:val="00150D26"/>
    <w:rsid w:val="001521B5"/>
    <w:rsid w:val="00152454"/>
    <w:rsid w:val="00153F61"/>
    <w:rsid w:val="00160256"/>
    <w:rsid w:val="00164121"/>
    <w:rsid w:val="00165CA1"/>
    <w:rsid w:val="00166613"/>
    <w:rsid w:val="00170499"/>
    <w:rsid w:val="00172740"/>
    <w:rsid w:val="0017502A"/>
    <w:rsid w:val="00175BF4"/>
    <w:rsid w:val="00177685"/>
    <w:rsid w:val="00177F1A"/>
    <w:rsid w:val="00184E3F"/>
    <w:rsid w:val="00185DB5"/>
    <w:rsid w:val="001921F6"/>
    <w:rsid w:val="00194F84"/>
    <w:rsid w:val="00195F72"/>
    <w:rsid w:val="001962DE"/>
    <w:rsid w:val="001A0AB9"/>
    <w:rsid w:val="001A0F82"/>
    <w:rsid w:val="001B1A27"/>
    <w:rsid w:val="001B3CEE"/>
    <w:rsid w:val="001C0CA7"/>
    <w:rsid w:val="001D78AF"/>
    <w:rsid w:val="001E309D"/>
    <w:rsid w:val="001E31E8"/>
    <w:rsid w:val="001F0556"/>
    <w:rsid w:val="0020224F"/>
    <w:rsid w:val="002117F6"/>
    <w:rsid w:val="00215662"/>
    <w:rsid w:val="00225B29"/>
    <w:rsid w:val="0022683B"/>
    <w:rsid w:val="00226E9A"/>
    <w:rsid w:val="002275D1"/>
    <w:rsid w:val="002357D3"/>
    <w:rsid w:val="00253901"/>
    <w:rsid w:val="00255C42"/>
    <w:rsid w:val="00256693"/>
    <w:rsid w:val="00263168"/>
    <w:rsid w:val="002702E9"/>
    <w:rsid w:val="00277815"/>
    <w:rsid w:val="00280892"/>
    <w:rsid w:val="00284A83"/>
    <w:rsid w:val="00291557"/>
    <w:rsid w:val="002A547B"/>
    <w:rsid w:val="002A679B"/>
    <w:rsid w:val="002B5691"/>
    <w:rsid w:val="002B644A"/>
    <w:rsid w:val="002B7BC2"/>
    <w:rsid w:val="002C27F6"/>
    <w:rsid w:val="002C547C"/>
    <w:rsid w:val="002C5493"/>
    <w:rsid w:val="002C5A98"/>
    <w:rsid w:val="002D0B76"/>
    <w:rsid w:val="002D2D91"/>
    <w:rsid w:val="002D5C6D"/>
    <w:rsid w:val="002E13FF"/>
    <w:rsid w:val="002E5782"/>
    <w:rsid w:val="002F5107"/>
    <w:rsid w:val="00300D13"/>
    <w:rsid w:val="00300D8B"/>
    <w:rsid w:val="00301261"/>
    <w:rsid w:val="00315F76"/>
    <w:rsid w:val="00336BFB"/>
    <w:rsid w:val="0034456C"/>
    <w:rsid w:val="00344FCA"/>
    <w:rsid w:val="00350318"/>
    <w:rsid w:val="0035032C"/>
    <w:rsid w:val="0035249E"/>
    <w:rsid w:val="00356B22"/>
    <w:rsid w:val="00374169"/>
    <w:rsid w:val="003807B3"/>
    <w:rsid w:val="0038265E"/>
    <w:rsid w:val="003868F5"/>
    <w:rsid w:val="00393335"/>
    <w:rsid w:val="00393FBF"/>
    <w:rsid w:val="003A151D"/>
    <w:rsid w:val="003A447D"/>
    <w:rsid w:val="003A6AA4"/>
    <w:rsid w:val="003A753C"/>
    <w:rsid w:val="003B67B2"/>
    <w:rsid w:val="003C25D0"/>
    <w:rsid w:val="003D0BF3"/>
    <w:rsid w:val="003E130C"/>
    <w:rsid w:val="003F618A"/>
    <w:rsid w:val="003F6612"/>
    <w:rsid w:val="00402A62"/>
    <w:rsid w:val="0040321D"/>
    <w:rsid w:val="004035D4"/>
    <w:rsid w:val="004059C6"/>
    <w:rsid w:val="00421784"/>
    <w:rsid w:val="00421F10"/>
    <w:rsid w:val="004247EC"/>
    <w:rsid w:val="0043150B"/>
    <w:rsid w:val="004347E2"/>
    <w:rsid w:val="00440F84"/>
    <w:rsid w:val="0044629A"/>
    <w:rsid w:val="004477A2"/>
    <w:rsid w:val="0045620A"/>
    <w:rsid w:val="004574B0"/>
    <w:rsid w:val="00475DA2"/>
    <w:rsid w:val="00496073"/>
    <w:rsid w:val="00496A2E"/>
    <w:rsid w:val="00497083"/>
    <w:rsid w:val="004A0FFE"/>
    <w:rsid w:val="004B4D8D"/>
    <w:rsid w:val="004C10CF"/>
    <w:rsid w:val="004C440E"/>
    <w:rsid w:val="004C5DB4"/>
    <w:rsid w:val="004D03BF"/>
    <w:rsid w:val="004D0BAF"/>
    <w:rsid w:val="004D3F09"/>
    <w:rsid w:val="004D5208"/>
    <w:rsid w:val="004D562C"/>
    <w:rsid w:val="004D648D"/>
    <w:rsid w:val="004E012C"/>
    <w:rsid w:val="004F1CFE"/>
    <w:rsid w:val="004F1F45"/>
    <w:rsid w:val="005041CE"/>
    <w:rsid w:val="005061C7"/>
    <w:rsid w:val="00512345"/>
    <w:rsid w:val="005159E6"/>
    <w:rsid w:val="00522712"/>
    <w:rsid w:val="005332AC"/>
    <w:rsid w:val="0055719B"/>
    <w:rsid w:val="0056460E"/>
    <w:rsid w:val="00565505"/>
    <w:rsid w:val="00566B98"/>
    <w:rsid w:val="00574F22"/>
    <w:rsid w:val="00577187"/>
    <w:rsid w:val="005A0A20"/>
    <w:rsid w:val="005A23E7"/>
    <w:rsid w:val="005A52F5"/>
    <w:rsid w:val="005B2BAD"/>
    <w:rsid w:val="005C0B8E"/>
    <w:rsid w:val="005C4514"/>
    <w:rsid w:val="005C6C87"/>
    <w:rsid w:val="005C7BBA"/>
    <w:rsid w:val="005D6970"/>
    <w:rsid w:val="005E0409"/>
    <w:rsid w:val="005E04E5"/>
    <w:rsid w:val="005E1F33"/>
    <w:rsid w:val="005E3009"/>
    <w:rsid w:val="005F00C0"/>
    <w:rsid w:val="0060084F"/>
    <w:rsid w:val="006027B5"/>
    <w:rsid w:val="00602886"/>
    <w:rsid w:val="00604A2F"/>
    <w:rsid w:val="00617243"/>
    <w:rsid w:val="0062072C"/>
    <w:rsid w:val="006326DA"/>
    <w:rsid w:val="00641217"/>
    <w:rsid w:val="006427C2"/>
    <w:rsid w:val="00642F83"/>
    <w:rsid w:val="00654DBF"/>
    <w:rsid w:val="0065504E"/>
    <w:rsid w:val="00656C27"/>
    <w:rsid w:val="00663EAA"/>
    <w:rsid w:val="00667CB2"/>
    <w:rsid w:val="00671DC4"/>
    <w:rsid w:val="006777C6"/>
    <w:rsid w:val="00681B75"/>
    <w:rsid w:val="00687B2E"/>
    <w:rsid w:val="0069121A"/>
    <w:rsid w:val="00692E3E"/>
    <w:rsid w:val="00695574"/>
    <w:rsid w:val="00697D69"/>
    <w:rsid w:val="006A032C"/>
    <w:rsid w:val="006A3EBD"/>
    <w:rsid w:val="006A52BE"/>
    <w:rsid w:val="006B200E"/>
    <w:rsid w:val="006B48E9"/>
    <w:rsid w:val="006B5469"/>
    <w:rsid w:val="006C6755"/>
    <w:rsid w:val="006C76E2"/>
    <w:rsid w:val="006F729D"/>
    <w:rsid w:val="00700132"/>
    <w:rsid w:val="0070120A"/>
    <w:rsid w:val="00703FC5"/>
    <w:rsid w:val="007279CD"/>
    <w:rsid w:val="00734314"/>
    <w:rsid w:val="007402F3"/>
    <w:rsid w:val="0074261A"/>
    <w:rsid w:val="0074751B"/>
    <w:rsid w:val="00750D06"/>
    <w:rsid w:val="00760DA2"/>
    <w:rsid w:val="007628FE"/>
    <w:rsid w:val="00771E77"/>
    <w:rsid w:val="007738DE"/>
    <w:rsid w:val="00777B51"/>
    <w:rsid w:val="00786A1B"/>
    <w:rsid w:val="007872E2"/>
    <w:rsid w:val="0078764D"/>
    <w:rsid w:val="00795D45"/>
    <w:rsid w:val="007A4CCA"/>
    <w:rsid w:val="007A7416"/>
    <w:rsid w:val="007B085B"/>
    <w:rsid w:val="007C4E22"/>
    <w:rsid w:val="007D77C9"/>
    <w:rsid w:val="007E5510"/>
    <w:rsid w:val="007E634D"/>
    <w:rsid w:val="007E7156"/>
    <w:rsid w:val="008079CC"/>
    <w:rsid w:val="008142C5"/>
    <w:rsid w:val="008222D2"/>
    <w:rsid w:val="008312C4"/>
    <w:rsid w:val="0083627A"/>
    <w:rsid w:val="00845781"/>
    <w:rsid w:val="008464CB"/>
    <w:rsid w:val="00846904"/>
    <w:rsid w:val="00860BEF"/>
    <w:rsid w:val="00860F3B"/>
    <w:rsid w:val="00861AFA"/>
    <w:rsid w:val="00866CB4"/>
    <w:rsid w:val="00867A1E"/>
    <w:rsid w:val="00873492"/>
    <w:rsid w:val="00876512"/>
    <w:rsid w:val="0088518A"/>
    <w:rsid w:val="00886C9B"/>
    <w:rsid w:val="008911A7"/>
    <w:rsid w:val="00891B7C"/>
    <w:rsid w:val="008922D2"/>
    <w:rsid w:val="008925A3"/>
    <w:rsid w:val="00892A9C"/>
    <w:rsid w:val="00897818"/>
    <w:rsid w:val="008A0D0E"/>
    <w:rsid w:val="008B551C"/>
    <w:rsid w:val="008B56E1"/>
    <w:rsid w:val="008C0DF2"/>
    <w:rsid w:val="008D0D49"/>
    <w:rsid w:val="008D78A1"/>
    <w:rsid w:val="008F256B"/>
    <w:rsid w:val="008F2D1C"/>
    <w:rsid w:val="0090028E"/>
    <w:rsid w:val="00901B1A"/>
    <w:rsid w:val="009042FB"/>
    <w:rsid w:val="009069A8"/>
    <w:rsid w:val="0092091F"/>
    <w:rsid w:val="00923F2E"/>
    <w:rsid w:val="009300CE"/>
    <w:rsid w:val="00930FDE"/>
    <w:rsid w:val="00931529"/>
    <w:rsid w:val="00931546"/>
    <w:rsid w:val="009375FB"/>
    <w:rsid w:val="00943008"/>
    <w:rsid w:val="00957CE9"/>
    <w:rsid w:val="00980C41"/>
    <w:rsid w:val="00994869"/>
    <w:rsid w:val="009A1D44"/>
    <w:rsid w:val="009A4E9B"/>
    <w:rsid w:val="009B1D7F"/>
    <w:rsid w:val="009B3664"/>
    <w:rsid w:val="009B4235"/>
    <w:rsid w:val="009B6B35"/>
    <w:rsid w:val="009C3298"/>
    <w:rsid w:val="009C5C09"/>
    <w:rsid w:val="009C7EDF"/>
    <w:rsid w:val="009D61EA"/>
    <w:rsid w:val="009F1305"/>
    <w:rsid w:val="009F5B32"/>
    <w:rsid w:val="00A12971"/>
    <w:rsid w:val="00A17146"/>
    <w:rsid w:val="00A239F1"/>
    <w:rsid w:val="00A45711"/>
    <w:rsid w:val="00A556B9"/>
    <w:rsid w:val="00A64583"/>
    <w:rsid w:val="00A67E0A"/>
    <w:rsid w:val="00A701F1"/>
    <w:rsid w:val="00A77FD4"/>
    <w:rsid w:val="00A81B00"/>
    <w:rsid w:val="00A84835"/>
    <w:rsid w:val="00A87836"/>
    <w:rsid w:val="00AA311F"/>
    <w:rsid w:val="00AA60A8"/>
    <w:rsid w:val="00AA7FDB"/>
    <w:rsid w:val="00AC4315"/>
    <w:rsid w:val="00AD039C"/>
    <w:rsid w:val="00AD60B2"/>
    <w:rsid w:val="00AD6828"/>
    <w:rsid w:val="00AD7924"/>
    <w:rsid w:val="00AE0455"/>
    <w:rsid w:val="00AF0982"/>
    <w:rsid w:val="00AF0EE1"/>
    <w:rsid w:val="00B00FBD"/>
    <w:rsid w:val="00B0328B"/>
    <w:rsid w:val="00B05EC6"/>
    <w:rsid w:val="00B101BB"/>
    <w:rsid w:val="00B15048"/>
    <w:rsid w:val="00B15202"/>
    <w:rsid w:val="00B173E1"/>
    <w:rsid w:val="00B207D8"/>
    <w:rsid w:val="00B32AE6"/>
    <w:rsid w:val="00B34111"/>
    <w:rsid w:val="00B413A1"/>
    <w:rsid w:val="00B42643"/>
    <w:rsid w:val="00B60EA7"/>
    <w:rsid w:val="00B6161A"/>
    <w:rsid w:val="00B7293F"/>
    <w:rsid w:val="00BA1D01"/>
    <w:rsid w:val="00BC4FCA"/>
    <w:rsid w:val="00BD367A"/>
    <w:rsid w:val="00BD79D7"/>
    <w:rsid w:val="00BE7B02"/>
    <w:rsid w:val="00BF12FD"/>
    <w:rsid w:val="00C02114"/>
    <w:rsid w:val="00C150A4"/>
    <w:rsid w:val="00C24520"/>
    <w:rsid w:val="00C27DF8"/>
    <w:rsid w:val="00C30330"/>
    <w:rsid w:val="00C353D5"/>
    <w:rsid w:val="00C41BD3"/>
    <w:rsid w:val="00C44352"/>
    <w:rsid w:val="00C4529D"/>
    <w:rsid w:val="00C52582"/>
    <w:rsid w:val="00C6308B"/>
    <w:rsid w:val="00C6416D"/>
    <w:rsid w:val="00C65447"/>
    <w:rsid w:val="00C7137A"/>
    <w:rsid w:val="00C8497B"/>
    <w:rsid w:val="00C91DDA"/>
    <w:rsid w:val="00C95B95"/>
    <w:rsid w:val="00C966A9"/>
    <w:rsid w:val="00CA2055"/>
    <w:rsid w:val="00CB0FCF"/>
    <w:rsid w:val="00CB12DD"/>
    <w:rsid w:val="00CB2E5E"/>
    <w:rsid w:val="00CC4481"/>
    <w:rsid w:val="00CC637F"/>
    <w:rsid w:val="00CD2205"/>
    <w:rsid w:val="00CD43A1"/>
    <w:rsid w:val="00CD48F4"/>
    <w:rsid w:val="00CD5316"/>
    <w:rsid w:val="00CD73B9"/>
    <w:rsid w:val="00CE2B74"/>
    <w:rsid w:val="00CF6C60"/>
    <w:rsid w:val="00D03240"/>
    <w:rsid w:val="00D03B38"/>
    <w:rsid w:val="00D0626B"/>
    <w:rsid w:val="00D07794"/>
    <w:rsid w:val="00D1177E"/>
    <w:rsid w:val="00D11FD0"/>
    <w:rsid w:val="00D124E9"/>
    <w:rsid w:val="00D136D9"/>
    <w:rsid w:val="00D13877"/>
    <w:rsid w:val="00D21E7F"/>
    <w:rsid w:val="00D2202C"/>
    <w:rsid w:val="00D22935"/>
    <w:rsid w:val="00D26610"/>
    <w:rsid w:val="00D350D7"/>
    <w:rsid w:val="00D423F8"/>
    <w:rsid w:val="00D46D90"/>
    <w:rsid w:val="00D553A6"/>
    <w:rsid w:val="00D5704C"/>
    <w:rsid w:val="00D64FB8"/>
    <w:rsid w:val="00D67C26"/>
    <w:rsid w:val="00D773D8"/>
    <w:rsid w:val="00D92C02"/>
    <w:rsid w:val="00DA07C5"/>
    <w:rsid w:val="00DA1671"/>
    <w:rsid w:val="00DA2825"/>
    <w:rsid w:val="00DB0181"/>
    <w:rsid w:val="00DB2B7E"/>
    <w:rsid w:val="00DB4734"/>
    <w:rsid w:val="00DB4ACE"/>
    <w:rsid w:val="00DB7A4B"/>
    <w:rsid w:val="00DC0512"/>
    <w:rsid w:val="00DC5561"/>
    <w:rsid w:val="00DD59DF"/>
    <w:rsid w:val="00DD6623"/>
    <w:rsid w:val="00DD6907"/>
    <w:rsid w:val="00DE5671"/>
    <w:rsid w:val="00DE77E0"/>
    <w:rsid w:val="00DF2677"/>
    <w:rsid w:val="00E01D8F"/>
    <w:rsid w:val="00E11746"/>
    <w:rsid w:val="00E21798"/>
    <w:rsid w:val="00E24CA4"/>
    <w:rsid w:val="00E31CE7"/>
    <w:rsid w:val="00E40199"/>
    <w:rsid w:val="00E44A07"/>
    <w:rsid w:val="00E44EE9"/>
    <w:rsid w:val="00E458C1"/>
    <w:rsid w:val="00E47D63"/>
    <w:rsid w:val="00E565B1"/>
    <w:rsid w:val="00E5733B"/>
    <w:rsid w:val="00E71A1F"/>
    <w:rsid w:val="00E80E12"/>
    <w:rsid w:val="00E8631A"/>
    <w:rsid w:val="00E90836"/>
    <w:rsid w:val="00E92FF8"/>
    <w:rsid w:val="00E9341C"/>
    <w:rsid w:val="00E94A79"/>
    <w:rsid w:val="00E95E3C"/>
    <w:rsid w:val="00E96C7C"/>
    <w:rsid w:val="00EA48CF"/>
    <w:rsid w:val="00EB2563"/>
    <w:rsid w:val="00EB4BD0"/>
    <w:rsid w:val="00EB7106"/>
    <w:rsid w:val="00EC421B"/>
    <w:rsid w:val="00EE48CB"/>
    <w:rsid w:val="00EE67A5"/>
    <w:rsid w:val="00EE704D"/>
    <w:rsid w:val="00F017B7"/>
    <w:rsid w:val="00F01CCF"/>
    <w:rsid w:val="00F048A4"/>
    <w:rsid w:val="00F119F9"/>
    <w:rsid w:val="00F148D1"/>
    <w:rsid w:val="00F35A40"/>
    <w:rsid w:val="00F41CDF"/>
    <w:rsid w:val="00F42400"/>
    <w:rsid w:val="00F43F38"/>
    <w:rsid w:val="00F45E84"/>
    <w:rsid w:val="00F52257"/>
    <w:rsid w:val="00F53653"/>
    <w:rsid w:val="00F60B5B"/>
    <w:rsid w:val="00F71968"/>
    <w:rsid w:val="00F73C3A"/>
    <w:rsid w:val="00F82AD8"/>
    <w:rsid w:val="00F84872"/>
    <w:rsid w:val="00F866DF"/>
    <w:rsid w:val="00FC0BED"/>
    <w:rsid w:val="00FC6B94"/>
    <w:rsid w:val="00FD5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Òàáë òåêñò"/>
    <w:basedOn w:val="a"/>
    <w:link w:val="a4"/>
    <w:uiPriority w:val="99"/>
    <w:rsid w:val="007343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t Знак,Òàáë òåêñò Знак"/>
    <w:basedOn w:val="a0"/>
    <w:link w:val="a3"/>
    <w:uiPriority w:val="99"/>
    <w:locked/>
    <w:rsid w:val="00734314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F05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УТВЕРЖДЕН"/>
    <w:basedOn w:val="a"/>
    <w:link w:val="a7"/>
    <w:uiPriority w:val="99"/>
    <w:rsid w:val="00A556B9"/>
    <w:pPr>
      <w:spacing w:after="0" w:line="240" w:lineRule="auto"/>
    </w:pPr>
    <w:rPr>
      <w:rFonts w:ascii="Times New Roman" w:hAnsi="Times New Roman"/>
      <w:color w:val="000000"/>
      <w:sz w:val="28"/>
      <w:szCs w:val="20"/>
      <w:lang/>
    </w:rPr>
  </w:style>
  <w:style w:type="character" w:customStyle="1" w:styleId="a7">
    <w:name w:val="УТВЕРЖДЕН Знак"/>
    <w:link w:val="a6"/>
    <w:uiPriority w:val="99"/>
    <w:locked/>
    <w:rsid w:val="00A556B9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99"/>
    <w:qFormat/>
    <w:rsid w:val="00CB2E5E"/>
    <w:pPr>
      <w:ind w:left="720"/>
      <w:contextualSpacing/>
    </w:pPr>
  </w:style>
  <w:style w:type="character" w:styleId="a9">
    <w:name w:val="Hyperlink"/>
    <w:basedOn w:val="a0"/>
    <w:uiPriority w:val="99"/>
    <w:rsid w:val="0042178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217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7BC2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2B7BC2"/>
    <w:rPr>
      <w:rFonts w:ascii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EB4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locked/>
    <w:rsid w:val="009C7E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58EB-4C3D-4FE0-BADC-F6884501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5</TotalTime>
  <Pages>22</Pages>
  <Words>7532</Words>
  <Characters>4293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61</cp:revision>
  <cp:lastPrinted>2018-08-03T05:11:00Z</cp:lastPrinted>
  <dcterms:created xsi:type="dcterms:W3CDTF">2017-07-21T05:19:00Z</dcterms:created>
  <dcterms:modified xsi:type="dcterms:W3CDTF">2018-08-14T03:31:00Z</dcterms:modified>
</cp:coreProperties>
</file>